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AA21" w14:textId="71F68376" w:rsidR="00BC147E" w:rsidRPr="00BF3812" w:rsidRDefault="00E501BE" w:rsidP="00BF381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 xml:space="preserve">ДОГОВОР ПОДРЯДА </w:t>
      </w:r>
      <w:r w:rsidR="005D3191" w:rsidRPr="00BF3812">
        <w:rPr>
          <w:rFonts w:ascii="Times New Roman" w:hAnsi="Times New Roman"/>
          <w:b/>
          <w:sz w:val="24"/>
          <w:szCs w:val="24"/>
        </w:rPr>
        <w:t>№</w:t>
      </w:r>
      <w:r w:rsidR="00BF3812" w:rsidRPr="00BF3812">
        <w:rPr>
          <w:rFonts w:ascii="Times New Roman" w:hAnsi="Times New Roman"/>
          <w:b/>
          <w:sz w:val="24"/>
          <w:szCs w:val="24"/>
        </w:rPr>
        <w:t xml:space="preserve"> </w:t>
      </w:r>
    </w:p>
    <w:p w14:paraId="6892B700" w14:textId="77777777" w:rsidR="00BF3812" w:rsidRPr="00BF3812" w:rsidRDefault="00BF3812" w:rsidP="00BF381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Cs/>
          <w:sz w:val="24"/>
          <w:szCs w:val="24"/>
        </w:rPr>
      </w:pPr>
    </w:p>
    <w:p w14:paraId="031BFC31" w14:textId="07CCA5DE" w:rsidR="00884DCC" w:rsidRPr="00BF3812" w:rsidRDefault="00884DCC" w:rsidP="00BF3812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 xml:space="preserve">г. </w:t>
      </w:r>
      <w:r w:rsidR="00BC147E" w:rsidRPr="00BF3812">
        <w:rPr>
          <w:rFonts w:ascii="Times New Roman" w:hAnsi="Times New Roman"/>
          <w:b/>
          <w:sz w:val="24"/>
          <w:szCs w:val="24"/>
        </w:rPr>
        <w:t xml:space="preserve">Санкт-Петербург                         </w:t>
      </w:r>
      <w:r w:rsidR="00FF40FB" w:rsidRPr="00BF381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D3191" w:rsidRPr="00BF3812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FF40FB" w:rsidRPr="00BF3812">
        <w:rPr>
          <w:rFonts w:ascii="Times New Roman" w:hAnsi="Times New Roman"/>
          <w:b/>
          <w:sz w:val="24"/>
          <w:szCs w:val="24"/>
        </w:rPr>
        <w:t xml:space="preserve">     </w:t>
      </w:r>
      <w:r w:rsidR="00A07A99" w:rsidRPr="00BF3812">
        <w:rPr>
          <w:rFonts w:ascii="Times New Roman" w:hAnsi="Times New Roman"/>
          <w:b/>
          <w:sz w:val="24"/>
          <w:szCs w:val="24"/>
        </w:rPr>
        <w:t xml:space="preserve"> </w:t>
      </w:r>
      <w:r w:rsidR="00BC147E" w:rsidRPr="00BF3812">
        <w:rPr>
          <w:rFonts w:ascii="Times New Roman" w:hAnsi="Times New Roman"/>
          <w:b/>
          <w:sz w:val="24"/>
          <w:szCs w:val="24"/>
        </w:rPr>
        <w:t xml:space="preserve">          </w:t>
      </w:r>
      <w:r w:rsidR="00A07A99" w:rsidRPr="00BF3812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A07A99" w:rsidRPr="00BF3812">
        <w:rPr>
          <w:rFonts w:ascii="Times New Roman" w:hAnsi="Times New Roman"/>
          <w:b/>
          <w:sz w:val="24"/>
          <w:szCs w:val="24"/>
        </w:rPr>
        <w:t xml:space="preserve">   </w:t>
      </w:r>
      <w:r w:rsidR="00E91D8F" w:rsidRPr="00BF3812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F76629">
        <w:rPr>
          <w:rFonts w:ascii="Times New Roman" w:hAnsi="Times New Roman"/>
          <w:b/>
          <w:sz w:val="24"/>
          <w:szCs w:val="24"/>
        </w:rPr>
        <w:t xml:space="preserve">   </w:t>
      </w:r>
      <w:r w:rsidR="00E91D8F" w:rsidRPr="00BF3812">
        <w:rPr>
          <w:rFonts w:ascii="Times New Roman" w:hAnsi="Times New Roman"/>
          <w:b/>
          <w:sz w:val="24"/>
          <w:szCs w:val="24"/>
        </w:rPr>
        <w:t>»</w:t>
      </w:r>
      <w:r w:rsidR="002F303F">
        <w:rPr>
          <w:rFonts w:ascii="Times New Roman" w:hAnsi="Times New Roman"/>
          <w:b/>
          <w:sz w:val="24"/>
          <w:szCs w:val="24"/>
        </w:rPr>
        <w:t xml:space="preserve"> </w:t>
      </w:r>
      <w:r w:rsidR="00F76629">
        <w:rPr>
          <w:rFonts w:ascii="Times New Roman" w:hAnsi="Times New Roman"/>
          <w:b/>
          <w:sz w:val="24"/>
          <w:szCs w:val="24"/>
        </w:rPr>
        <w:t>_________</w:t>
      </w:r>
      <w:r w:rsidR="004F2A60" w:rsidRPr="00BF3812">
        <w:rPr>
          <w:rFonts w:ascii="Times New Roman" w:hAnsi="Times New Roman"/>
          <w:b/>
          <w:sz w:val="24"/>
          <w:szCs w:val="24"/>
        </w:rPr>
        <w:t>20</w:t>
      </w:r>
      <w:r w:rsidR="00BC147E" w:rsidRPr="00BF3812">
        <w:rPr>
          <w:rFonts w:ascii="Times New Roman" w:hAnsi="Times New Roman"/>
          <w:b/>
          <w:sz w:val="24"/>
          <w:szCs w:val="24"/>
        </w:rPr>
        <w:t>2</w:t>
      </w:r>
      <w:r w:rsidR="0067600F">
        <w:rPr>
          <w:rFonts w:ascii="Times New Roman" w:hAnsi="Times New Roman"/>
          <w:b/>
          <w:sz w:val="24"/>
          <w:szCs w:val="24"/>
        </w:rPr>
        <w:t>4</w:t>
      </w:r>
      <w:r w:rsidRPr="00BF3812">
        <w:rPr>
          <w:rFonts w:ascii="Times New Roman" w:hAnsi="Times New Roman"/>
          <w:b/>
          <w:sz w:val="24"/>
          <w:szCs w:val="24"/>
        </w:rPr>
        <w:t xml:space="preserve"> г.</w:t>
      </w:r>
    </w:p>
    <w:p w14:paraId="51F20D5F" w14:textId="77777777" w:rsidR="00BF3812" w:rsidRPr="00BF3812" w:rsidRDefault="00BF3812" w:rsidP="00BF3812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32E2ABBF" w14:textId="04759C8D" w:rsidR="00884DCC" w:rsidRPr="00BF3812" w:rsidRDefault="00BF3812" w:rsidP="00BF3812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81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F76629">
        <w:rPr>
          <w:rFonts w:ascii="Times New Roman" w:hAnsi="Times New Roman" w:cs="Times New Roman"/>
          <w:b/>
          <w:sz w:val="24"/>
          <w:szCs w:val="24"/>
        </w:rPr>
        <w:t>____________</w:t>
      </w:r>
      <w:r w:rsidRPr="00BF3812">
        <w:rPr>
          <w:rFonts w:ascii="Times New Roman" w:hAnsi="Times New Roman" w:cs="Times New Roman"/>
          <w:b/>
          <w:sz w:val="24"/>
          <w:szCs w:val="24"/>
        </w:rPr>
        <w:t>» (ООО «</w:t>
      </w:r>
      <w:r w:rsidR="00F76629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BF3812">
        <w:rPr>
          <w:rFonts w:ascii="Times New Roman" w:hAnsi="Times New Roman" w:cs="Times New Roman"/>
          <w:b/>
          <w:sz w:val="24"/>
          <w:szCs w:val="24"/>
        </w:rPr>
        <w:t>»),</w:t>
      </w:r>
      <w:r w:rsidR="00884DCC" w:rsidRPr="00BF3812">
        <w:rPr>
          <w:rFonts w:ascii="Times New Roman" w:hAnsi="Times New Roman" w:cs="Times New Roman"/>
          <w:bCs/>
          <w:sz w:val="24"/>
          <w:szCs w:val="24"/>
        </w:rPr>
        <w:t xml:space="preserve"> именуемое в дальнейшем «</w:t>
      </w:r>
      <w:r w:rsidR="00D84C2D" w:rsidRPr="00BF3812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884DCC" w:rsidRPr="00BF3812">
        <w:rPr>
          <w:rFonts w:ascii="Times New Roman" w:hAnsi="Times New Roman" w:cs="Times New Roman"/>
          <w:bCs/>
          <w:sz w:val="24"/>
          <w:szCs w:val="24"/>
        </w:rPr>
        <w:t>»,</w:t>
      </w:r>
      <w:r w:rsidR="00BC147E" w:rsidRPr="00BF3812">
        <w:rPr>
          <w:rFonts w:ascii="Times New Roman" w:hAnsi="Times New Roman" w:cs="Times New Roman"/>
          <w:bCs/>
          <w:sz w:val="24"/>
          <w:szCs w:val="24"/>
        </w:rPr>
        <w:t xml:space="preserve"> лице</w:t>
      </w:r>
      <w:r w:rsidR="00884DCC" w:rsidRPr="00BF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112" w:rsidRPr="00BF381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C147E" w:rsidRPr="00BF3812">
        <w:rPr>
          <w:rFonts w:ascii="Times New Roman" w:hAnsi="Times New Roman" w:cs="Times New Roman"/>
          <w:bCs/>
          <w:sz w:val="24"/>
          <w:szCs w:val="24"/>
        </w:rPr>
        <w:t xml:space="preserve">Генерального </w:t>
      </w:r>
      <w:r w:rsidR="006E2879">
        <w:rPr>
          <w:rFonts w:ascii="Times New Roman" w:hAnsi="Times New Roman" w:cs="Times New Roman"/>
          <w:bCs/>
          <w:sz w:val="24"/>
          <w:szCs w:val="24"/>
        </w:rPr>
        <w:t>д</w:t>
      </w:r>
      <w:r w:rsidR="00BC147E" w:rsidRPr="00BF3812">
        <w:rPr>
          <w:rFonts w:ascii="Times New Roman" w:hAnsi="Times New Roman" w:cs="Times New Roman"/>
          <w:bCs/>
          <w:sz w:val="24"/>
          <w:szCs w:val="24"/>
        </w:rPr>
        <w:t>иректора</w:t>
      </w:r>
      <w:r w:rsidR="00F766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_________________________</w:t>
      </w:r>
      <w:r w:rsidRPr="00BF3812">
        <w:rPr>
          <w:rFonts w:ascii="Times New Roman" w:hAnsi="Times New Roman" w:cs="Times New Roman"/>
          <w:bCs/>
          <w:sz w:val="24"/>
          <w:szCs w:val="24"/>
        </w:rPr>
        <w:t>, действующего</w:t>
      </w:r>
      <w:r w:rsidR="00BC147E" w:rsidRPr="00BF3812">
        <w:rPr>
          <w:rFonts w:ascii="Times New Roman" w:hAnsi="Times New Roman" w:cs="Times New Roman"/>
          <w:bCs/>
          <w:sz w:val="24"/>
          <w:szCs w:val="24"/>
        </w:rPr>
        <w:t xml:space="preserve"> на основании Устава,</w:t>
      </w:r>
      <w:r w:rsidRPr="00BF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F6B">
        <w:rPr>
          <w:rFonts w:ascii="Times New Roman" w:hAnsi="Times New Roman" w:cs="Times New Roman"/>
          <w:bCs/>
          <w:sz w:val="24"/>
          <w:szCs w:val="24"/>
        </w:rPr>
        <w:t>с одной стороны, и</w:t>
      </w:r>
      <w:r w:rsidR="008D75B6" w:rsidRPr="007F4F6B">
        <w:rPr>
          <w:rFonts w:ascii="Times New Roman" w:hAnsi="Times New Roman"/>
          <w:bCs/>
          <w:sz w:val="24"/>
          <w:szCs w:val="24"/>
        </w:rPr>
        <w:t xml:space="preserve"> </w:t>
      </w:r>
      <w:r w:rsidR="007F4F6B" w:rsidRPr="007F4F6B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F76629">
        <w:rPr>
          <w:rFonts w:ascii="Times New Roman" w:hAnsi="Times New Roman"/>
          <w:bCs/>
          <w:sz w:val="24"/>
          <w:szCs w:val="24"/>
        </w:rPr>
        <w:t>_____________________</w:t>
      </w:r>
      <w:r w:rsidR="007F4F6B" w:rsidRPr="007F4F6B">
        <w:rPr>
          <w:rFonts w:ascii="Times New Roman" w:hAnsi="Times New Roman"/>
          <w:bCs/>
          <w:sz w:val="24"/>
          <w:szCs w:val="24"/>
        </w:rPr>
        <w:t xml:space="preserve">» далее именуемая "Подрядчик», в лице Генерального директора </w:t>
      </w:r>
      <w:r w:rsidR="00F76629">
        <w:rPr>
          <w:rFonts w:ascii="Times New Roman" w:hAnsi="Times New Roman"/>
          <w:bCs/>
          <w:sz w:val="24"/>
          <w:szCs w:val="24"/>
        </w:rPr>
        <w:t>_______________________</w:t>
      </w:r>
      <w:r w:rsidR="000E2C81" w:rsidRPr="00BF3812">
        <w:rPr>
          <w:rFonts w:ascii="Times New Roman" w:hAnsi="Times New Roman" w:cs="Times New Roman"/>
          <w:bCs/>
          <w:sz w:val="24"/>
          <w:szCs w:val="24"/>
        </w:rPr>
        <w:t>с другой стороны</w:t>
      </w:r>
      <w:r w:rsidR="00E501BE" w:rsidRPr="00BF38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4DCC" w:rsidRPr="00BF3812">
        <w:rPr>
          <w:rFonts w:ascii="Times New Roman" w:hAnsi="Times New Roman" w:cs="Times New Roman"/>
          <w:bCs/>
          <w:sz w:val="24"/>
          <w:szCs w:val="24"/>
        </w:rPr>
        <w:t>вместе в дальнейшем именуемые «Стороны», а по отдельности - «Сторона»,</w:t>
      </w:r>
      <w:r w:rsidR="00E501BE" w:rsidRPr="00BF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DCC" w:rsidRPr="00BF3812">
        <w:rPr>
          <w:rFonts w:ascii="Times New Roman" w:hAnsi="Times New Roman" w:cs="Times New Roman"/>
          <w:bCs/>
          <w:sz w:val="24"/>
          <w:szCs w:val="24"/>
        </w:rPr>
        <w:t>заключили настоящ</w:t>
      </w:r>
      <w:r w:rsidR="00A07A99" w:rsidRPr="00BF3812">
        <w:rPr>
          <w:rFonts w:ascii="Times New Roman" w:hAnsi="Times New Roman" w:cs="Times New Roman"/>
          <w:bCs/>
          <w:sz w:val="24"/>
          <w:szCs w:val="24"/>
        </w:rPr>
        <w:t xml:space="preserve">ий договор (далее - «Договор») </w:t>
      </w:r>
      <w:r w:rsidR="00884DCC" w:rsidRPr="00BF3812">
        <w:rPr>
          <w:rFonts w:ascii="Times New Roman" w:hAnsi="Times New Roman" w:cs="Times New Roman"/>
          <w:bCs/>
          <w:sz w:val="24"/>
          <w:szCs w:val="24"/>
        </w:rPr>
        <w:t>о нижеследующем:</w:t>
      </w:r>
    </w:p>
    <w:p w14:paraId="3CE394EE" w14:textId="77777777" w:rsidR="00E501BE" w:rsidRPr="00BF3812" w:rsidRDefault="00E501BE" w:rsidP="00BF3812">
      <w:pPr>
        <w:pStyle w:val="a7"/>
        <w:numPr>
          <w:ilvl w:val="0"/>
          <w:numId w:val="1"/>
        </w:numPr>
        <w:shd w:val="clear" w:color="auto" w:fill="FFFFFF"/>
        <w:tabs>
          <w:tab w:val="left" w:pos="4195"/>
        </w:tabs>
        <w:mirrorIndents/>
        <w:jc w:val="both"/>
        <w:rPr>
          <w:bCs w:val="0"/>
          <w:sz w:val="24"/>
          <w:szCs w:val="24"/>
        </w:rPr>
      </w:pPr>
      <w:r w:rsidRPr="00BF3812">
        <w:rPr>
          <w:bCs w:val="0"/>
          <w:sz w:val="24"/>
          <w:szCs w:val="24"/>
        </w:rPr>
        <w:t>Определения</w:t>
      </w:r>
      <w:r w:rsidR="008C7EFF" w:rsidRPr="00BF3812">
        <w:rPr>
          <w:bCs w:val="0"/>
          <w:sz w:val="24"/>
          <w:szCs w:val="24"/>
        </w:rPr>
        <w:t>.</w:t>
      </w:r>
    </w:p>
    <w:p w14:paraId="01D54070" w14:textId="77777777" w:rsidR="00E501BE" w:rsidRPr="00BF3812" w:rsidRDefault="00E501BE" w:rsidP="00BF3812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Термины, используемые в настоящем Договоре и его неотъемлемых частях, имеют следующие значения, если иное не определено Договором или таким документом:</w:t>
      </w:r>
    </w:p>
    <w:p w14:paraId="6D15B139" w14:textId="7455A32B" w:rsidR="00E501BE" w:rsidRPr="00BF3812" w:rsidRDefault="00E501BE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«Договор»</w:t>
      </w:r>
      <w:r w:rsidRPr="00BF3812">
        <w:rPr>
          <w:rFonts w:ascii="Times New Roman" w:hAnsi="Times New Roman"/>
          <w:sz w:val="24"/>
          <w:szCs w:val="24"/>
        </w:rPr>
        <w:t xml:space="preserve"> - настоящий Договор </w:t>
      </w:r>
      <w:r w:rsidR="00D33C69" w:rsidRPr="00BF3812">
        <w:rPr>
          <w:rFonts w:ascii="Times New Roman" w:hAnsi="Times New Roman"/>
          <w:sz w:val="24"/>
          <w:szCs w:val="24"/>
        </w:rPr>
        <w:t>п</w:t>
      </w:r>
      <w:r w:rsidRPr="00BF3812">
        <w:rPr>
          <w:rFonts w:ascii="Times New Roman" w:hAnsi="Times New Roman"/>
          <w:sz w:val="24"/>
          <w:szCs w:val="24"/>
        </w:rPr>
        <w:t>одряда, определяющий общие условия обязательственных взаимоотношений Сторон, которые могут быть конкретизированы и уточнены Сторонами путем заключения отдельных Заказов во исполнение настоящего договора;</w:t>
      </w:r>
    </w:p>
    <w:p w14:paraId="743CBBD0" w14:textId="77777777" w:rsidR="00E501BE" w:rsidRPr="00BF3812" w:rsidRDefault="00E501BE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«Объект»</w:t>
      </w:r>
      <w:r w:rsidRPr="00BF3812">
        <w:rPr>
          <w:rFonts w:ascii="Times New Roman" w:hAnsi="Times New Roman"/>
          <w:sz w:val="24"/>
          <w:szCs w:val="24"/>
        </w:rPr>
        <w:t xml:space="preserve"> - </w:t>
      </w:r>
      <w:r w:rsidR="0094760B" w:rsidRPr="00BF3812">
        <w:rPr>
          <w:rFonts w:ascii="Times New Roman" w:hAnsi="Times New Roman"/>
          <w:sz w:val="24"/>
          <w:szCs w:val="24"/>
        </w:rPr>
        <w:t>высотная инженерно-техническая конструкция, включающая инженерную инфраструктуру, и предназначенная для размещения технологического оборудования различного назначения</w:t>
      </w:r>
      <w:r w:rsidR="00320505" w:rsidRPr="00BF3812">
        <w:rPr>
          <w:rFonts w:ascii="Times New Roman" w:hAnsi="Times New Roman"/>
          <w:sz w:val="24"/>
          <w:szCs w:val="24"/>
        </w:rPr>
        <w:t>.</w:t>
      </w:r>
    </w:p>
    <w:p w14:paraId="58FDFEE4" w14:textId="081AD6FB" w:rsidR="00E501BE" w:rsidRPr="00BF3812" w:rsidRDefault="00577549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«Земельный участок</w:t>
      </w:r>
      <w:r w:rsidR="00E501BE" w:rsidRPr="00BF3812">
        <w:rPr>
          <w:rFonts w:ascii="Times New Roman" w:hAnsi="Times New Roman"/>
          <w:b/>
          <w:sz w:val="24"/>
          <w:szCs w:val="24"/>
        </w:rPr>
        <w:t>»</w:t>
      </w:r>
      <w:r w:rsidR="00E501BE" w:rsidRPr="00BF3812">
        <w:rPr>
          <w:rFonts w:ascii="Times New Roman" w:hAnsi="Times New Roman"/>
          <w:sz w:val="24"/>
          <w:szCs w:val="24"/>
        </w:rPr>
        <w:t xml:space="preserve"> - </w:t>
      </w:r>
      <w:r w:rsidR="00320505" w:rsidRPr="00BF3812">
        <w:rPr>
          <w:rFonts w:ascii="Times New Roman" w:hAnsi="Times New Roman"/>
          <w:sz w:val="24"/>
          <w:szCs w:val="24"/>
        </w:rPr>
        <w:t xml:space="preserve">участок земли, переданный в пользование на основании договора аренды с собственником или предоставления в аренду </w:t>
      </w:r>
      <w:r w:rsidR="00BF3812" w:rsidRPr="00BF3812">
        <w:rPr>
          <w:rFonts w:ascii="Times New Roman" w:hAnsi="Times New Roman"/>
          <w:sz w:val="24"/>
          <w:szCs w:val="24"/>
        </w:rPr>
        <w:t>земельного участка,</w:t>
      </w:r>
      <w:r w:rsidR="00320505" w:rsidRPr="00BF3812">
        <w:rPr>
          <w:rFonts w:ascii="Times New Roman" w:hAnsi="Times New Roman"/>
          <w:sz w:val="24"/>
          <w:szCs w:val="24"/>
        </w:rPr>
        <w:t xml:space="preserve"> находящегося в муниципальной собственности</w:t>
      </w:r>
      <w:r w:rsidR="00A502B0" w:rsidRPr="00BF3812">
        <w:rPr>
          <w:rFonts w:ascii="Times New Roman" w:hAnsi="Times New Roman"/>
          <w:sz w:val="24"/>
          <w:szCs w:val="24"/>
        </w:rPr>
        <w:t>, либо по иным, установленным законодательством РФ основаниям.</w:t>
      </w:r>
    </w:p>
    <w:p w14:paraId="23285310" w14:textId="650F2544" w:rsidR="00E501BE" w:rsidRPr="00BF3812" w:rsidRDefault="00E501BE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«Работы»</w:t>
      </w:r>
      <w:r w:rsidRPr="00BF3812">
        <w:rPr>
          <w:rFonts w:ascii="Times New Roman" w:hAnsi="Times New Roman"/>
          <w:sz w:val="24"/>
          <w:szCs w:val="24"/>
        </w:rPr>
        <w:t xml:space="preserve"> - все работы и услуги, связанные с </w:t>
      </w:r>
      <w:r w:rsidR="00320505" w:rsidRPr="00BF3812">
        <w:rPr>
          <w:rFonts w:ascii="Times New Roman" w:hAnsi="Times New Roman"/>
          <w:sz w:val="24"/>
          <w:szCs w:val="24"/>
        </w:rPr>
        <w:t>установкой новой опоры на земельном участке</w:t>
      </w:r>
      <w:r w:rsidR="00A502B0" w:rsidRPr="00BF3812">
        <w:rPr>
          <w:rFonts w:ascii="Times New Roman" w:hAnsi="Times New Roman"/>
          <w:sz w:val="24"/>
          <w:szCs w:val="24"/>
        </w:rPr>
        <w:t>,</w:t>
      </w:r>
      <w:r w:rsidRPr="00BF3812">
        <w:rPr>
          <w:rFonts w:ascii="Times New Roman" w:hAnsi="Times New Roman"/>
          <w:sz w:val="24"/>
          <w:szCs w:val="24"/>
        </w:rPr>
        <w:t xml:space="preserve"> выполняемые в соотве</w:t>
      </w:r>
      <w:r w:rsidR="00A502B0" w:rsidRPr="00BF3812">
        <w:rPr>
          <w:rFonts w:ascii="Times New Roman" w:hAnsi="Times New Roman"/>
          <w:sz w:val="24"/>
          <w:szCs w:val="24"/>
        </w:rPr>
        <w:t xml:space="preserve">тствии с условиями Договора, </w:t>
      </w:r>
      <w:r w:rsidRPr="00BF3812">
        <w:rPr>
          <w:rFonts w:ascii="Times New Roman" w:hAnsi="Times New Roman"/>
          <w:sz w:val="24"/>
          <w:szCs w:val="24"/>
        </w:rPr>
        <w:t>соответствующего Заказа, и Технического задания;</w:t>
      </w:r>
    </w:p>
    <w:p w14:paraId="2FBD3D48" w14:textId="77777777" w:rsidR="0061103A" w:rsidRPr="00BF3812" w:rsidRDefault="00E501BE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«Заказ»</w:t>
      </w:r>
      <w:r w:rsidRPr="00BF3812">
        <w:rPr>
          <w:rFonts w:ascii="Times New Roman" w:hAnsi="Times New Roman"/>
          <w:sz w:val="24"/>
          <w:szCs w:val="24"/>
        </w:rPr>
        <w:t xml:space="preserve"> - письменное задание на выполнение Работ в рамках настоящего Договора по определенному Объекту с указанием сроков, стоимости и иных необходимых данных. Заказ оформляется по форме, приведенной в Приложении</w:t>
      </w:r>
      <w:r w:rsidR="00415A8A" w:rsidRPr="00BF3812">
        <w:rPr>
          <w:rFonts w:ascii="Times New Roman" w:hAnsi="Times New Roman"/>
          <w:sz w:val="24"/>
          <w:szCs w:val="24"/>
        </w:rPr>
        <w:t xml:space="preserve"> №2</w:t>
      </w:r>
      <w:r w:rsidRPr="00BF3812">
        <w:rPr>
          <w:rFonts w:ascii="Times New Roman" w:hAnsi="Times New Roman"/>
          <w:sz w:val="24"/>
          <w:szCs w:val="24"/>
        </w:rPr>
        <w:t xml:space="preserve"> к настоящему Договору и подписывается Сторонами в соответствии с условиями настоящего Договора.</w:t>
      </w:r>
    </w:p>
    <w:p w14:paraId="7AFABFE3" w14:textId="76F2BC99" w:rsidR="0033762E" w:rsidRPr="00BF3812" w:rsidRDefault="008B3543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 xml:space="preserve"> </w:t>
      </w:r>
      <w:r w:rsidR="0033762E" w:rsidRPr="00BF3812">
        <w:rPr>
          <w:rFonts w:ascii="Times New Roman" w:hAnsi="Times New Roman"/>
          <w:b/>
          <w:sz w:val="24"/>
          <w:szCs w:val="24"/>
        </w:rPr>
        <w:t>«Оператор»</w:t>
      </w:r>
      <w:r w:rsidR="0033762E" w:rsidRPr="00BF3812">
        <w:rPr>
          <w:rFonts w:ascii="Times New Roman" w:hAnsi="Times New Roman"/>
          <w:sz w:val="24"/>
          <w:szCs w:val="24"/>
        </w:rPr>
        <w:t xml:space="preserve"> - юридическое лицо, конечный пользователь, размещающий на Объекте </w:t>
      </w:r>
      <w:r w:rsidR="0071144F" w:rsidRPr="00BF3812">
        <w:rPr>
          <w:rFonts w:ascii="Times New Roman" w:hAnsi="Times New Roman"/>
          <w:sz w:val="24"/>
          <w:szCs w:val="24"/>
        </w:rPr>
        <w:t>технологиче</w:t>
      </w:r>
      <w:r w:rsidR="0083306D" w:rsidRPr="00BF3812">
        <w:rPr>
          <w:rFonts w:ascii="Times New Roman" w:hAnsi="Times New Roman"/>
          <w:sz w:val="24"/>
          <w:szCs w:val="24"/>
        </w:rPr>
        <w:t>ское</w:t>
      </w:r>
      <w:r w:rsidR="0033762E" w:rsidRPr="00BF3812">
        <w:rPr>
          <w:rFonts w:ascii="Times New Roman" w:hAnsi="Times New Roman"/>
          <w:sz w:val="24"/>
          <w:szCs w:val="24"/>
        </w:rPr>
        <w:t xml:space="preserve"> оборудование.</w:t>
      </w:r>
    </w:p>
    <w:p w14:paraId="028C4678" w14:textId="17ED305D" w:rsidR="0061103A" w:rsidRPr="00BF3812" w:rsidRDefault="0061103A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«Техническое задание»</w:t>
      </w:r>
      <w:r w:rsidRPr="00BF3812">
        <w:rPr>
          <w:rFonts w:ascii="Times New Roman" w:hAnsi="Times New Roman"/>
          <w:sz w:val="24"/>
          <w:szCs w:val="24"/>
        </w:rPr>
        <w:t xml:space="preserve"> – документ, содержащий требования Заказчика к порядку проведения Работ и оформления необходимых документов, требования к результату Работ, а также иные исходные данные, обязательные к исполнению Подрядчиком при выполнении Работ.</w:t>
      </w:r>
    </w:p>
    <w:p w14:paraId="0743BB4D" w14:textId="77777777" w:rsidR="006E2879" w:rsidRPr="006E2879" w:rsidRDefault="006E2879" w:rsidP="006E2879">
      <w:pPr>
        <w:shd w:val="clear" w:color="auto" w:fill="FFFFFF"/>
        <w:tabs>
          <w:tab w:val="left" w:pos="0"/>
        </w:tabs>
        <w:spacing w:after="6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6E287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Универсальный передаточный документ»</w:t>
      </w:r>
      <w:r w:rsidRPr="006E287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– документ приемки выполненных работ, порученных Подрядчику конкретным Заказом, оформленный по унифицированной форме, подписываемый Заказчиком и Подрядчиком, удостоверяющий, что обязательства Подрядчика перед Заказчиком в целом выполнены, результаты Работ соответствуют требованиям Договора, Технического задания, законодательства РФ, и Заказчик принимает выполненные Подрядчиком Работы. </w:t>
      </w:r>
    </w:p>
    <w:p w14:paraId="00A05FA7" w14:textId="181489E9" w:rsidR="00E501BE" w:rsidRPr="00BF3812" w:rsidRDefault="00A710C7" w:rsidP="006E2879">
      <w:pPr>
        <w:pStyle w:val="a7"/>
        <w:shd w:val="clear" w:color="auto" w:fill="FFFFFF"/>
        <w:tabs>
          <w:tab w:val="left" w:pos="0"/>
        </w:tabs>
        <w:ind w:left="0"/>
        <w:mirrorIndents/>
        <w:jc w:val="both"/>
        <w:rPr>
          <w:b w:val="0"/>
          <w:sz w:val="24"/>
          <w:szCs w:val="24"/>
        </w:rPr>
      </w:pPr>
      <w:r w:rsidRPr="00BF3812">
        <w:rPr>
          <w:sz w:val="24"/>
          <w:szCs w:val="24"/>
        </w:rPr>
        <w:t>«Исполнительная Документация»</w:t>
      </w:r>
      <w:r w:rsidRPr="00BF3812">
        <w:rPr>
          <w:b w:val="0"/>
          <w:sz w:val="24"/>
          <w:szCs w:val="24"/>
        </w:rPr>
        <w:t xml:space="preserve"> – Документация, содержащая материалы в текстовой форме и в виде карт (схем), отражающая фактическое исполнение проектных решений и фактическое положение Объекта и его элементов после завершения строительства Объекта.</w:t>
      </w:r>
    </w:p>
    <w:p w14:paraId="2027AE69" w14:textId="77777777" w:rsidR="007D64CF" w:rsidRPr="00BF3812" w:rsidRDefault="007D64CF" w:rsidP="00BF38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«</w:t>
      </w:r>
      <w:r w:rsidRPr="00BF3812">
        <w:rPr>
          <w:rFonts w:ascii="Times New Roman" w:hAnsi="Times New Roman"/>
          <w:b/>
          <w:bCs/>
          <w:sz w:val="24"/>
          <w:szCs w:val="24"/>
        </w:rPr>
        <w:t>Земельный участок</w:t>
      </w:r>
      <w:r w:rsidRPr="00BF3812">
        <w:rPr>
          <w:rFonts w:ascii="Times New Roman" w:hAnsi="Times New Roman"/>
          <w:bCs/>
          <w:sz w:val="24"/>
          <w:szCs w:val="24"/>
        </w:rPr>
        <w:t>» – формируемый или сформированный земельный участок (или часть уже сформированного и поставленного на государственный кадастровый учет земельного участка), на котором будет размещаться и эксплуатироваться Объект.</w:t>
      </w:r>
    </w:p>
    <w:p w14:paraId="0F8A4F19" w14:textId="4AADBFA9" w:rsidR="00A710C7" w:rsidRDefault="00483C79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«Временные подъездные пути»</w:t>
      </w:r>
      <w:r w:rsidRPr="00BF3812">
        <w:rPr>
          <w:rFonts w:ascii="Times New Roman" w:hAnsi="Times New Roman"/>
          <w:bCs/>
          <w:sz w:val="24"/>
          <w:szCs w:val="24"/>
        </w:rPr>
        <w:t xml:space="preserve"> – обустроенная или приспособленная и используемая для движения транспорта полоса земли либо поверхность искусственного сооружения от автомобильной дороги общего пользования до Объекта, на время проведения Работ по Заказу. Временные подъездные пути должны отвечать требованиям законодательства и быть достаточными для проезда полноприводного транспорта и выполнения всех обязательств по Договору.</w:t>
      </w:r>
    </w:p>
    <w:p w14:paraId="069E8DFD" w14:textId="4C011320" w:rsidR="00BF3812" w:rsidRDefault="00BF3812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14:paraId="60478DBD" w14:textId="77777777" w:rsidR="0098411A" w:rsidRPr="00BF3812" w:rsidRDefault="0098411A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14:paraId="23824AA2" w14:textId="77777777" w:rsidR="00E501BE" w:rsidRPr="00BF3812" w:rsidRDefault="00E501BE" w:rsidP="00BF3812">
      <w:pPr>
        <w:pStyle w:val="a7"/>
        <w:numPr>
          <w:ilvl w:val="0"/>
          <w:numId w:val="1"/>
        </w:numPr>
        <w:shd w:val="clear" w:color="auto" w:fill="FFFFFF"/>
        <w:ind w:left="0" w:firstLine="0"/>
        <w:mirrorIndents/>
        <w:jc w:val="center"/>
        <w:rPr>
          <w:sz w:val="24"/>
          <w:szCs w:val="24"/>
        </w:rPr>
      </w:pPr>
      <w:r w:rsidRPr="00BF3812">
        <w:rPr>
          <w:sz w:val="24"/>
          <w:szCs w:val="24"/>
        </w:rPr>
        <w:lastRenderedPageBreak/>
        <w:t>Предмет Договора</w:t>
      </w:r>
      <w:r w:rsidR="008C7EFF" w:rsidRPr="00BF3812">
        <w:rPr>
          <w:sz w:val="24"/>
          <w:szCs w:val="24"/>
        </w:rPr>
        <w:t>.</w:t>
      </w:r>
    </w:p>
    <w:p w14:paraId="5875EED6" w14:textId="6EF63DA8" w:rsidR="00E501BE" w:rsidRPr="00BF3812" w:rsidRDefault="00D84C2D" w:rsidP="00BF3812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mirrorIndents/>
        <w:jc w:val="both"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>Подрядчик</w:t>
      </w:r>
      <w:r w:rsidR="00E501BE" w:rsidRPr="00BF3812">
        <w:rPr>
          <w:b w:val="0"/>
          <w:sz w:val="24"/>
          <w:szCs w:val="24"/>
        </w:rPr>
        <w:t xml:space="preserve"> обязуется по Заказу</w:t>
      </w:r>
      <w:r w:rsidR="005478DB" w:rsidRPr="00BF3812">
        <w:rPr>
          <w:b w:val="0"/>
          <w:sz w:val="24"/>
          <w:szCs w:val="24"/>
        </w:rPr>
        <w:t xml:space="preserve"> </w:t>
      </w:r>
      <w:r w:rsidR="0061103A" w:rsidRPr="00BF3812">
        <w:rPr>
          <w:b w:val="0"/>
          <w:sz w:val="24"/>
          <w:szCs w:val="24"/>
        </w:rPr>
        <w:t xml:space="preserve">Заказчика </w:t>
      </w:r>
      <w:r w:rsidR="00E501BE" w:rsidRPr="00BF3812">
        <w:rPr>
          <w:b w:val="0"/>
          <w:sz w:val="24"/>
          <w:szCs w:val="24"/>
        </w:rPr>
        <w:t xml:space="preserve">выполнить </w:t>
      </w:r>
      <w:r w:rsidR="0061103A" w:rsidRPr="00BF3812">
        <w:rPr>
          <w:b w:val="0"/>
          <w:sz w:val="24"/>
          <w:szCs w:val="24"/>
        </w:rPr>
        <w:t>Работы</w:t>
      </w:r>
      <w:r w:rsidR="00EB69A6" w:rsidRPr="00BF3812">
        <w:rPr>
          <w:b w:val="0"/>
          <w:sz w:val="24"/>
          <w:szCs w:val="24"/>
        </w:rPr>
        <w:t xml:space="preserve">, </w:t>
      </w:r>
      <w:r w:rsidR="00E501BE" w:rsidRPr="00BF3812">
        <w:rPr>
          <w:b w:val="0"/>
          <w:sz w:val="24"/>
          <w:szCs w:val="24"/>
        </w:rPr>
        <w:t>а</w:t>
      </w:r>
      <w:r w:rsidR="005478DB" w:rsidRPr="00BF3812">
        <w:rPr>
          <w:b w:val="0"/>
          <w:sz w:val="24"/>
          <w:szCs w:val="24"/>
        </w:rPr>
        <w:t xml:space="preserve"> </w:t>
      </w:r>
      <w:r w:rsidRPr="00BF3812">
        <w:rPr>
          <w:b w:val="0"/>
          <w:sz w:val="24"/>
          <w:szCs w:val="24"/>
        </w:rPr>
        <w:t>Заказчик</w:t>
      </w:r>
      <w:r w:rsidR="00E501BE" w:rsidRPr="00BF3812">
        <w:rPr>
          <w:b w:val="0"/>
          <w:sz w:val="24"/>
          <w:szCs w:val="24"/>
        </w:rPr>
        <w:t xml:space="preserve"> обязуется принять их результат и уплатить обусловленную цену.</w:t>
      </w:r>
    </w:p>
    <w:p w14:paraId="3F585FBF" w14:textId="77777777" w:rsidR="00E501BE" w:rsidRPr="00BF3812" w:rsidRDefault="00E501BE" w:rsidP="00BF3812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mirrorIndents/>
        <w:jc w:val="both"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>Общий перечень Работ по настоящему Договору указан в Приложении №1 к Договору.</w:t>
      </w:r>
    </w:p>
    <w:p w14:paraId="3C5DF602" w14:textId="77777777" w:rsidR="00E501BE" w:rsidRPr="00BF3812" w:rsidRDefault="00E501BE" w:rsidP="00BF3812">
      <w:pPr>
        <w:pStyle w:val="a7"/>
        <w:numPr>
          <w:ilvl w:val="1"/>
          <w:numId w:val="1"/>
        </w:numPr>
        <w:ind w:left="0" w:firstLine="0"/>
        <w:mirrorIndents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 xml:space="preserve">Сроки выполнения Работ утверждаются в Заказах. </w:t>
      </w:r>
    </w:p>
    <w:p w14:paraId="7BB37979" w14:textId="77777777" w:rsidR="00E501BE" w:rsidRPr="00BF3812" w:rsidRDefault="00D232C0" w:rsidP="00BF3812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mirrorIndents/>
        <w:jc w:val="both"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 xml:space="preserve">Форма Заказа </w:t>
      </w:r>
      <w:r w:rsidR="00EB69A6" w:rsidRPr="00BF3812">
        <w:rPr>
          <w:b w:val="0"/>
          <w:sz w:val="24"/>
          <w:szCs w:val="24"/>
        </w:rPr>
        <w:t xml:space="preserve">на Работы </w:t>
      </w:r>
      <w:r w:rsidRPr="00BF3812">
        <w:rPr>
          <w:b w:val="0"/>
          <w:sz w:val="24"/>
          <w:szCs w:val="24"/>
        </w:rPr>
        <w:t xml:space="preserve">приведена </w:t>
      </w:r>
      <w:r w:rsidR="00EB69A6" w:rsidRPr="00BF3812">
        <w:rPr>
          <w:b w:val="0"/>
          <w:sz w:val="24"/>
          <w:szCs w:val="24"/>
        </w:rPr>
        <w:t>в П</w:t>
      </w:r>
      <w:r w:rsidR="00E501BE" w:rsidRPr="00BF3812">
        <w:rPr>
          <w:b w:val="0"/>
          <w:sz w:val="24"/>
          <w:szCs w:val="24"/>
        </w:rPr>
        <w:t>риложени</w:t>
      </w:r>
      <w:r w:rsidR="00EB69A6" w:rsidRPr="00BF3812">
        <w:rPr>
          <w:b w:val="0"/>
          <w:sz w:val="24"/>
          <w:szCs w:val="24"/>
        </w:rPr>
        <w:t>и №2</w:t>
      </w:r>
      <w:r w:rsidR="00E501BE" w:rsidRPr="00BF3812">
        <w:rPr>
          <w:b w:val="0"/>
          <w:sz w:val="24"/>
          <w:szCs w:val="24"/>
        </w:rPr>
        <w:t xml:space="preserve"> к Договору</w:t>
      </w:r>
      <w:r w:rsidR="00EB69A6" w:rsidRPr="00BF3812">
        <w:rPr>
          <w:b w:val="0"/>
          <w:sz w:val="24"/>
          <w:szCs w:val="24"/>
        </w:rPr>
        <w:t>.</w:t>
      </w:r>
    </w:p>
    <w:p w14:paraId="526A3165" w14:textId="76DE48A1" w:rsidR="00524E8C" w:rsidRPr="00BF3812" w:rsidRDefault="00E501BE" w:rsidP="00BF3812">
      <w:pPr>
        <w:pStyle w:val="a7"/>
        <w:numPr>
          <w:ilvl w:val="1"/>
          <w:numId w:val="1"/>
        </w:numPr>
        <w:shd w:val="clear" w:color="auto" w:fill="FFFFFF"/>
        <w:ind w:left="0" w:firstLine="0"/>
        <w:mirrorIndents/>
        <w:jc w:val="both"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>Работы выполняются в соответ</w:t>
      </w:r>
      <w:r w:rsidR="00E40F7E" w:rsidRPr="00BF3812">
        <w:rPr>
          <w:b w:val="0"/>
          <w:sz w:val="24"/>
          <w:szCs w:val="24"/>
        </w:rPr>
        <w:t xml:space="preserve">ствии с </w:t>
      </w:r>
      <w:r w:rsidR="00A710C7" w:rsidRPr="00BF3812">
        <w:rPr>
          <w:b w:val="0"/>
          <w:sz w:val="24"/>
          <w:szCs w:val="24"/>
        </w:rPr>
        <w:t>Т</w:t>
      </w:r>
      <w:r w:rsidR="00E40F7E" w:rsidRPr="00BF3812">
        <w:rPr>
          <w:b w:val="0"/>
          <w:sz w:val="24"/>
          <w:szCs w:val="24"/>
        </w:rPr>
        <w:t>ехническим заданием</w:t>
      </w:r>
      <w:r w:rsidRPr="00BF3812">
        <w:rPr>
          <w:b w:val="0"/>
          <w:sz w:val="24"/>
          <w:szCs w:val="24"/>
        </w:rPr>
        <w:t xml:space="preserve"> (Приложение №</w:t>
      </w:r>
      <w:r w:rsidR="009E181C" w:rsidRPr="00BF3812">
        <w:rPr>
          <w:b w:val="0"/>
          <w:sz w:val="24"/>
          <w:szCs w:val="24"/>
        </w:rPr>
        <w:t> 4</w:t>
      </w:r>
      <w:r w:rsidRPr="00BF3812">
        <w:rPr>
          <w:b w:val="0"/>
          <w:sz w:val="24"/>
          <w:szCs w:val="24"/>
        </w:rPr>
        <w:t>) (далее – «Техническое задание»).</w:t>
      </w:r>
    </w:p>
    <w:p w14:paraId="4EF5DD3C" w14:textId="77777777" w:rsidR="00E501BE" w:rsidRPr="00BF3812" w:rsidRDefault="00E501BE" w:rsidP="00BF3812">
      <w:pPr>
        <w:pStyle w:val="a7"/>
        <w:ind w:left="0"/>
        <w:mirrorIndents/>
        <w:rPr>
          <w:sz w:val="24"/>
          <w:szCs w:val="24"/>
        </w:rPr>
      </w:pPr>
    </w:p>
    <w:p w14:paraId="315A047A" w14:textId="77777777" w:rsidR="008B1112" w:rsidRPr="00BF3812" w:rsidRDefault="008B1112" w:rsidP="00BF381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Стоимость и порядок расчета.</w:t>
      </w:r>
    </w:p>
    <w:p w14:paraId="656A78EF" w14:textId="5F6DBA09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Стоимость Работ указывается в Заказах в соответствии с</w:t>
      </w:r>
      <w:r w:rsidR="000C2A10" w:rsidRPr="00BF3812">
        <w:rPr>
          <w:rFonts w:ascii="Times New Roman" w:hAnsi="Times New Roman"/>
          <w:bCs/>
          <w:sz w:val="24"/>
          <w:szCs w:val="24"/>
        </w:rPr>
        <w:t xml:space="preserve"> условиями настоящего Договора.</w:t>
      </w:r>
    </w:p>
    <w:p w14:paraId="40AE6701" w14:textId="739C8FF0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Стоимость Работ, указанная в Заказах, включает в себя все расходы </w:t>
      </w:r>
      <w:r w:rsidR="00D84C2D" w:rsidRPr="00BF3812">
        <w:rPr>
          <w:rFonts w:ascii="Times New Roman" w:hAnsi="Times New Roman"/>
          <w:bCs/>
          <w:sz w:val="24"/>
          <w:szCs w:val="24"/>
        </w:rPr>
        <w:t>Подрядчик</w:t>
      </w:r>
      <w:r w:rsidRPr="00BF3812">
        <w:rPr>
          <w:rFonts w:ascii="Times New Roman" w:hAnsi="Times New Roman"/>
          <w:bCs/>
          <w:sz w:val="24"/>
          <w:szCs w:val="24"/>
        </w:rPr>
        <w:t>а для выполнения Работ по настоящему Договору с получением результатов, указанных в Приложении №1 к Договору и Заказах («под ключ»), если иное прямо не указано в соответствующем Заказе.</w:t>
      </w:r>
    </w:p>
    <w:p w14:paraId="7DB266B4" w14:textId="160151A9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Общая стоимость Договора складывается из стоимости всех Работ во всех Заказах, подписанных Сторонами, и не может превышать </w:t>
      </w:r>
      <w:r w:rsidR="00BC147E" w:rsidRPr="00BF3812">
        <w:rPr>
          <w:rFonts w:ascii="Times New Roman" w:hAnsi="Times New Roman"/>
          <w:bCs/>
          <w:sz w:val="24"/>
          <w:szCs w:val="24"/>
        </w:rPr>
        <w:t>1 </w:t>
      </w:r>
      <w:r w:rsidR="00E435BA">
        <w:rPr>
          <w:rFonts w:ascii="Times New Roman" w:hAnsi="Times New Roman"/>
          <w:bCs/>
          <w:sz w:val="24"/>
          <w:szCs w:val="24"/>
        </w:rPr>
        <w:t>0</w:t>
      </w:r>
      <w:r w:rsidR="00BC147E" w:rsidRPr="00BF3812">
        <w:rPr>
          <w:rFonts w:ascii="Times New Roman" w:hAnsi="Times New Roman"/>
          <w:bCs/>
          <w:sz w:val="24"/>
          <w:szCs w:val="24"/>
        </w:rPr>
        <w:t xml:space="preserve">00 000 </w:t>
      </w:r>
      <w:r w:rsidR="00BF3812">
        <w:rPr>
          <w:rFonts w:ascii="Times New Roman" w:hAnsi="Times New Roman"/>
          <w:bCs/>
          <w:sz w:val="24"/>
          <w:szCs w:val="24"/>
        </w:rPr>
        <w:t>(один миллион) рублей</w:t>
      </w:r>
      <w:r w:rsidRPr="00BF3812">
        <w:rPr>
          <w:rFonts w:ascii="Times New Roman" w:hAnsi="Times New Roman"/>
          <w:bCs/>
          <w:sz w:val="24"/>
          <w:szCs w:val="24"/>
        </w:rPr>
        <w:t xml:space="preserve">, </w:t>
      </w:r>
      <w:r w:rsidR="00E435BA">
        <w:rPr>
          <w:rFonts w:ascii="Times New Roman" w:hAnsi="Times New Roman"/>
          <w:bCs/>
          <w:sz w:val="24"/>
          <w:szCs w:val="24"/>
        </w:rPr>
        <w:t>без НДС</w:t>
      </w:r>
      <w:r w:rsidR="009F47D3">
        <w:rPr>
          <w:rFonts w:ascii="Times New Roman" w:hAnsi="Times New Roman"/>
          <w:bCs/>
          <w:sz w:val="24"/>
          <w:szCs w:val="24"/>
        </w:rPr>
        <w:t>,</w:t>
      </w:r>
      <w:r w:rsidR="009F47D3" w:rsidRPr="009F47D3">
        <w:rPr>
          <w:rFonts w:ascii="Times New Roman" w:hAnsi="Times New Roman"/>
          <w:bCs/>
          <w:sz w:val="24"/>
          <w:szCs w:val="24"/>
        </w:rPr>
        <w:t xml:space="preserve"> </w:t>
      </w:r>
      <w:r w:rsidR="009F47D3">
        <w:rPr>
          <w:rFonts w:ascii="Times New Roman" w:hAnsi="Times New Roman"/>
          <w:bCs/>
          <w:sz w:val="24"/>
          <w:szCs w:val="24"/>
        </w:rPr>
        <w:t>согласно гл. 26.2 НК РФ</w:t>
      </w:r>
    </w:p>
    <w:p w14:paraId="401B0353" w14:textId="040F0C56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Стоимость Работ по Заказу устанавливается в валюте Российской Федерации и определяется Калькуляцией Работ, являющейся приложением к Заказу и оформленной в соответствии с Приложением №</w:t>
      </w:r>
      <w:r w:rsidR="009E181C" w:rsidRPr="00BF3812">
        <w:rPr>
          <w:rFonts w:ascii="Times New Roman" w:hAnsi="Times New Roman"/>
          <w:bCs/>
          <w:sz w:val="24"/>
          <w:szCs w:val="24"/>
        </w:rPr>
        <w:t>3</w:t>
      </w:r>
      <w:r w:rsidRPr="00BF3812">
        <w:rPr>
          <w:rFonts w:ascii="Times New Roman" w:hAnsi="Times New Roman"/>
          <w:bCs/>
          <w:sz w:val="24"/>
          <w:szCs w:val="24"/>
        </w:rPr>
        <w:t xml:space="preserve"> к Договору</w:t>
      </w:r>
      <w:r w:rsidR="008B6078" w:rsidRPr="00BF3812">
        <w:rPr>
          <w:rFonts w:ascii="Times New Roman" w:hAnsi="Times New Roman"/>
          <w:bCs/>
          <w:sz w:val="24"/>
          <w:szCs w:val="24"/>
        </w:rPr>
        <w:t>.</w:t>
      </w:r>
    </w:p>
    <w:p w14:paraId="675B4B69" w14:textId="77777777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Указанная в Заказах стоимость Работ является твердой и не подлежит изменению. </w:t>
      </w:r>
    </w:p>
    <w:p w14:paraId="571AF9C9" w14:textId="50460F89" w:rsidR="007A4B82" w:rsidRPr="00BF3812" w:rsidRDefault="007A4B8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Если другие условия не прописаны в Заказе</w:t>
      </w:r>
      <w:r w:rsidR="00522FC0">
        <w:rPr>
          <w:rFonts w:ascii="Times New Roman" w:hAnsi="Times New Roman"/>
          <w:bCs/>
          <w:sz w:val="24"/>
          <w:szCs w:val="24"/>
        </w:rPr>
        <w:t>,</w:t>
      </w:r>
      <w:r w:rsidRPr="00BF3812">
        <w:rPr>
          <w:rFonts w:ascii="Times New Roman" w:hAnsi="Times New Roman"/>
          <w:bCs/>
          <w:sz w:val="24"/>
          <w:szCs w:val="24"/>
        </w:rPr>
        <w:t xml:space="preserve"> оплата 100% выполненных Работ выполняется в течении 30 календарных дней </w:t>
      </w:r>
      <w:r w:rsidR="00BB1154">
        <w:rPr>
          <w:rFonts w:ascii="Times New Roman" w:hAnsi="Times New Roman"/>
          <w:bCs/>
          <w:sz w:val="24"/>
          <w:szCs w:val="24"/>
        </w:rPr>
        <w:t xml:space="preserve">с даты приемки объекта и предоставления всех закрывающих документов. </w:t>
      </w:r>
      <w:r w:rsidRPr="00BF3812">
        <w:rPr>
          <w:rFonts w:ascii="Times New Roman" w:hAnsi="Times New Roman"/>
          <w:bCs/>
          <w:sz w:val="24"/>
          <w:szCs w:val="24"/>
        </w:rPr>
        <w:t xml:space="preserve"> </w:t>
      </w:r>
    </w:p>
    <w:p w14:paraId="689E09B0" w14:textId="7E65B04D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Все расчеты по настоящему Договору производятся в валюте Российской Федерации, путем перечисления денежных средств на банковский счет </w:t>
      </w:r>
      <w:r w:rsidR="00D84C2D" w:rsidRPr="00BF3812">
        <w:rPr>
          <w:rFonts w:ascii="Times New Roman" w:hAnsi="Times New Roman"/>
          <w:bCs/>
          <w:sz w:val="24"/>
          <w:szCs w:val="24"/>
        </w:rPr>
        <w:t>Подрядчик</w:t>
      </w:r>
      <w:r w:rsidRPr="00BF3812">
        <w:rPr>
          <w:rFonts w:ascii="Times New Roman" w:hAnsi="Times New Roman"/>
          <w:bCs/>
          <w:sz w:val="24"/>
          <w:szCs w:val="24"/>
        </w:rPr>
        <w:t>а на основании выставленного счета. Все платежи по настоящему Договору перечисляются с целью выполнения Работ по настоящему Договору и соответствующему Заказу, включая (но не ограничиваясь) приобретени</w:t>
      </w:r>
      <w:r w:rsidR="00A502B0" w:rsidRPr="00BF3812">
        <w:rPr>
          <w:rFonts w:ascii="Times New Roman" w:hAnsi="Times New Roman"/>
          <w:bCs/>
          <w:sz w:val="24"/>
          <w:szCs w:val="24"/>
        </w:rPr>
        <w:t>е</w:t>
      </w:r>
      <w:r w:rsidRPr="00BF3812">
        <w:rPr>
          <w:rFonts w:ascii="Times New Roman" w:hAnsi="Times New Roman"/>
          <w:bCs/>
          <w:sz w:val="24"/>
          <w:szCs w:val="24"/>
        </w:rPr>
        <w:t xml:space="preserve"> оборудования и материалов.</w:t>
      </w:r>
    </w:p>
    <w:p w14:paraId="11E6897F" w14:textId="0F7FAA00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Все Работы, подлежащие выполнению по требованию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а, но не учтенные при подписании Заказов, подлежат оплате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ом только при условии их предварительного письменного согласования в соответствии с условиями настоящего Договора и оформления дополнительного соглашения к Договору.</w:t>
      </w:r>
    </w:p>
    <w:p w14:paraId="54357778" w14:textId="4BAA8348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В случае возникновения необходимости в проведении дополнительных работ, не предусмотренных Договором и Заказом, </w:t>
      </w:r>
      <w:r w:rsidR="00D84C2D" w:rsidRPr="00BF3812">
        <w:rPr>
          <w:rFonts w:ascii="Times New Roman" w:hAnsi="Times New Roman"/>
          <w:bCs/>
          <w:sz w:val="24"/>
          <w:szCs w:val="24"/>
        </w:rPr>
        <w:t>Подрядчик</w:t>
      </w:r>
      <w:r w:rsidRPr="00BF3812">
        <w:rPr>
          <w:rFonts w:ascii="Times New Roman" w:hAnsi="Times New Roman"/>
          <w:bCs/>
          <w:sz w:val="24"/>
          <w:szCs w:val="24"/>
        </w:rPr>
        <w:t xml:space="preserve"> до начала выполнения таких дополнительных работ обязан в письменной форме предупредить об этом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а с обоснованием необходимости их выполнения и согласовать стоимость, предоставив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у подробную смету (калькуляцию) на такие дополнительные работы. Подтверждением согласования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ом выполнения дополнительных работ является подписанное между Сторонами дополнительное соглашение к соответствующему Заказу.</w:t>
      </w:r>
    </w:p>
    <w:p w14:paraId="2235287D" w14:textId="7CFCD6A2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Обязанность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а по оплате Работ по настоящему Договору считается выполненной с момента списания соответствующих денежных средств с корреспондентского счета банка</w:t>
      </w:r>
      <w:r w:rsidR="005478DB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bCs/>
          <w:sz w:val="24"/>
          <w:szCs w:val="24"/>
        </w:rPr>
        <w:t>Заказчик</w:t>
      </w:r>
      <w:r w:rsidRPr="00BF3812">
        <w:rPr>
          <w:rFonts w:ascii="Times New Roman" w:hAnsi="Times New Roman"/>
          <w:bCs/>
          <w:sz w:val="24"/>
          <w:szCs w:val="24"/>
        </w:rPr>
        <w:t>а.</w:t>
      </w:r>
    </w:p>
    <w:p w14:paraId="12BC2DEF" w14:textId="2A6F65E1" w:rsidR="008B1112" w:rsidRPr="00CC5F92" w:rsidRDefault="000C0646" w:rsidP="00D6103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CC5F92">
        <w:rPr>
          <w:rFonts w:ascii="Times New Roman" w:hAnsi="Times New Roman"/>
          <w:sz w:val="24"/>
          <w:szCs w:val="24"/>
        </w:rPr>
        <w:t xml:space="preserve">В случае если Работы по конкретному Заказу Подрядчиком выполнены полностью, но  Заказчику представлен неверно или не полностью оформленный (оформленный с ошибками) комплект приемо-сдаточных документов по Заказу, а именно: </w:t>
      </w:r>
      <w:r w:rsidR="002201AA" w:rsidRPr="00CC5F92">
        <w:rPr>
          <w:rFonts w:ascii="Times New Roman" w:hAnsi="Times New Roman"/>
          <w:sz w:val="24"/>
          <w:szCs w:val="24"/>
        </w:rPr>
        <w:t>акт по форме КС-2, справка о стоимости выполненных работ и затрат по унифицированной форме КС-3, Исполнительная документация, документы, подтверждающие легитимность технологического присоединения (</w:t>
      </w:r>
      <w:r w:rsidR="009F47D3" w:rsidRPr="00CC5F92">
        <w:rPr>
          <w:rFonts w:ascii="Times New Roman" w:hAnsi="Times New Roman"/>
          <w:sz w:val="24"/>
          <w:szCs w:val="24"/>
        </w:rPr>
        <w:t>А</w:t>
      </w:r>
      <w:r w:rsidR="00CC146D" w:rsidRPr="00CC5F92">
        <w:rPr>
          <w:rFonts w:ascii="Times New Roman" w:hAnsi="Times New Roman"/>
          <w:sz w:val="24"/>
          <w:szCs w:val="24"/>
        </w:rPr>
        <w:t xml:space="preserve">кт о допуске </w:t>
      </w:r>
      <w:r w:rsidR="009F47D3" w:rsidRPr="00CC5F92">
        <w:rPr>
          <w:rFonts w:ascii="Times New Roman" w:hAnsi="Times New Roman"/>
          <w:sz w:val="24"/>
          <w:szCs w:val="24"/>
        </w:rPr>
        <w:t>ПУ</w:t>
      </w:r>
      <w:r w:rsidR="002201AA" w:rsidRPr="00CC5F92">
        <w:rPr>
          <w:rFonts w:ascii="Times New Roman" w:hAnsi="Times New Roman"/>
          <w:sz w:val="24"/>
          <w:szCs w:val="24"/>
        </w:rPr>
        <w:t xml:space="preserve">, </w:t>
      </w:r>
      <w:r w:rsidR="009F47D3" w:rsidRPr="00CC5F92">
        <w:rPr>
          <w:rFonts w:ascii="Times New Roman" w:hAnsi="Times New Roman"/>
          <w:sz w:val="24"/>
          <w:szCs w:val="24"/>
        </w:rPr>
        <w:t>Акт о выполнении ТУ</w:t>
      </w:r>
      <w:r w:rsidR="002201AA" w:rsidRPr="00CC5F92">
        <w:rPr>
          <w:rFonts w:ascii="Times New Roman" w:hAnsi="Times New Roman"/>
          <w:sz w:val="24"/>
          <w:szCs w:val="24"/>
        </w:rPr>
        <w:t xml:space="preserve">, Акт об осуществлении </w:t>
      </w:r>
      <w:r w:rsidR="009F47D3" w:rsidRPr="00CC5F92">
        <w:rPr>
          <w:rFonts w:ascii="Times New Roman" w:hAnsi="Times New Roman"/>
          <w:sz w:val="24"/>
          <w:szCs w:val="24"/>
        </w:rPr>
        <w:t>ТП</w:t>
      </w:r>
      <w:r w:rsidR="002201AA" w:rsidRPr="00CC5F92">
        <w:rPr>
          <w:rFonts w:ascii="Times New Roman" w:hAnsi="Times New Roman"/>
          <w:sz w:val="24"/>
          <w:szCs w:val="24"/>
        </w:rPr>
        <w:t>, Акт разграничения балансовой принадлежности электросетей (при наличии), Акт разграничения эксплуатационной ответственности сторон (при наличии)), а также счета</w:t>
      </w:r>
      <w:r w:rsidR="00CC146D" w:rsidRPr="00CC5F92">
        <w:rPr>
          <w:rFonts w:ascii="Times New Roman" w:hAnsi="Times New Roman"/>
          <w:sz w:val="24"/>
          <w:szCs w:val="24"/>
        </w:rPr>
        <w:t xml:space="preserve">. </w:t>
      </w:r>
      <w:r w:rsidR="002201AA" w:rsidRPr="00CC5F92">
        <w:rPr>
          <w:rFonts w:ascii="Times New Roman" w:hAnsi="Times New Roman"/>
          <w:sz w:val="24"/>
          <w:szCs w:val="24"/>
        </w:rPr>
        <w:t xml:space="preserve">Заказчик вправе не производить окончательную оплату по соответствующему Заказу, даже если Работы по такому Заказу выполнены без недостатков, до предоставления правильного оформленного полного комплекта документов. </w:t>
      </w:r>
      <w:r w:rsidR="008B1112" w:rsidRPr="00CC5F92">
        <w:rPr>
          <w:rFonts w:ascii="Times New Roman" w:hAnsi="Times New Roman"/>
          <w:bCs/>
          <w:sz w:val="24"/>
          <w:szCs w:val="24"/>
        </w:rPr>
        <w:t xml:space="preserve">Срок на корректировку документов </w:t>
      </w:r>
      <w:r w:rsidR="00D84C2D" w:rsidRPr="00CC5F92">
        <w:rPr>
          <w:rFonts w:ascii="Times New Roman" w:hAnsi="Times New Roman"/>
          <w:bCs/>
          <w:sz w:val="24"/>
          <w:szCs w:val="24"/>
        </w:rPr>
        <w:t>Подрядчик</w:t>
      </w:r>
      <w:r w:rsidR="008B1112" w:rsidRPr="00CC5F92">
        <w:rPr>
          <w:rFonts w:ascii="Times New Roman" w:hAnsi="Times New Roman"/>
          <w:bCs/>
          <w:sz w:val="24"/>
          <w:szCs w:val="24"/>
        </w:rPr>
        <w:t xml:space="preserve">а не должен превышать </w:t>
      </w:r>
      <w:r w:rsidR="008B1112" w:rsidRPr="00CC5F92">
        <w:rPr>
          <w:rFonts w:ascii="Times New Roman" w:hAnsi="Times New Roman"/>
          <w:bCs/>
          <w:sz w:val="24"/>
          <w:szCs w:val="24"/>
        </w:rPr>
        <w:lastRenderedPageBreak/>
        <w:t>15 (пятнадцать) календарных дней с даты получения письменного уведомления об ошибках в оформлении документов. Период, предоставленный на исправление ошибок, указанных в настоящем пункте, не является нарушением сроков исполнения обязательств по настоящему Договору и не учитывается при начислении санкций.</w:t>
      </w:r>
    </w:p>
    <w:p w14:paraId="583AD701" w14:textId="77777777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Стороны обязуются каждый квартал, не позднее 10-го числа, следующего за последним месяцем отчетного квартала, подписывать Акт сверки взаиморасчетов. </w:t>
      </w:r>
    </w:p>
    <w:p w14:paraId="64572F82" w14:textId="77777777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В отношении любых денежных сумм, подлежащих уплате одной Стороной другой в рамках настоящего Договора, не применяются нормы о коммерческом кредите и/или о начислениях процентов в качестве платы за пользование денежными средствами как это определено статьями 823 и 317.1. Гражданского кодекса РФ.</w:t>
      </w:r>
    </w:p>
    <w:p w14:paraId="7FC66883" w14:textId="77777777" w:rsidR="008B1112" w:rsidRPr="00BF3812" w:rsidRDefault="008B1112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14:paraId="79A46512" w14:textId="77777777" w:rsidR="008B1112" w:rsidRPr="00BF3812" w:rsidRDefault="008B1112" w:rsidP="00BF38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Сроки выполнения Работ.</w:t>
      </w:r>
    </w:p>
    <w:p w14:paraId="32C64A91" w14:textId="661935E5" w:rsidR="008B1112" w:rsidRPr="00BF3812" w:rsidRDefault="008B1112" w:rsidP="00BF381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Сроки выполнения Работ устанавливаются в соответствующем Заказе, но не должны превышать </w:t>
      </w:r>
      <w:r w:rsidR="00943952" w:rsidRPr="00BF3812">
        <w:rPr>
          <w:rFonts w:ascii="Times New Roman" w:hAnsi="Times New Roman"/>
          <w:sz w:val="24"/>
          <w:szCs w:val="24"/>
        </w:rPr>
        <w:t>3</w:t>
      </w:r>
      <w:r w:rsidRPr="00BF3812">
        <w:rPr>
          <w:rFonts w:ascii="Times New Roman" w:hAnsi="Times New Roman"/>
          <w:sz w:val="24"/>
          <w:szCs w:val="24"/>
        </w:rPr>
        <w:t xml:space="preserve">0 календарных дней.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 имеет право выполнить Работы досрочно.</w:t>
      </w:r>
      <w:r w:rsidR="00B615A4" w:rsidRPr="00BF3812">
        <w:rPr>
          <w:rFonts w:ascii="Times New Roman" w:hAnsi="Times New Roman"/>
          <w:sz w:val="24"/>
          <w:szCs w:val="24"/>
        </w:rPr>
        <w:t xml:space="preserve"> Если иное не предусмотрено заказом.</w:t>
      </w:r>
    </w:p>
    <w:p w14:paraId="7C276D38" w14:textId="7F5C8E78" w:rsidR="008B1112" w:rsidRPr="00BF3812" w:rsidRDefault="008B1112" w:rsidP="00BF381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Дата окончания Работ по соответствующему Заказу, а также иных обязательств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а, предусмотренных Договором или Заказом, является исходной для определения имущественных санкций в случаях нарушения установленных сроков.</w:t>
      </w:r>
    </w:p>
    <w:p w14:paraId="0F9607AA" w14:textId="1B477F53" w:rsidR="008B1112" w:rsidRPr="00BF3812" w:rsidRDefault="008B1112" w:rsidP="00BF3812">
      <w:pPr>
        <w:pStyle w:val="a7"/>
        <w:numPr>
          <w:ilvl w:val="1"/>
          <w:numId w:val="1"/>
        </w:numPr>
        <w:shd w:val="clear" w:color="auto" w:fill="FFFFFF"/>
        <w:tabs>
          <w:tab w:val="left" w:pos="0"/>
          <w:tab w:val="left" w:pos="567"/>
        </w:tabs>
        <w:ind w:left="0" w:firstLine="0"/>
        <w:mirrorIndents/>
        <w:jc w:val="both"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>Выполнение Работ, указанных в Заказе, может быть приостановлено</w:t>
      </w:r>
      <w:r w:rsidR="005478DB" w:rsidRPr="00BF3812">
        <w:rPr>
          <w:b w:val="0"/>
          <w:sz w:val="24"/>
          <w:szCs w:val="24"/>
        </w:rPr>
        <w:t xml:space="preserve"> </w:t>
      </w:r>
      <w:r w:rsidR="00D84C2D" w:rsidRPr="00BF3812">
        <w:rPr>
          <w:b w:val="0"/>
          <w:sz w:val="24"/>
          <w:szCs w:val="24"/>
        </w:rPr>
        <w:t>Заказчик</w:t>
      </w:r>
      <w:r w:rsidRPr="00BF3812">
        <w:rPr>
          <w:b w:val="0"/>
          <w:sz w:val="24"/>
          <w:szCs w:val="24"/>
        </w:rPr>
        <w:t xml:space="preserve">ом на основании письменного уведомления о приостановке Работ. Течение срока возобновляется с даты получения </w:t>
      </w:r>
      <w:r w:rsidR="00D84C2D" w:rsidRPr="00BF3812">
        <w:rPr>
          <w:b w:val="0"/>
          <w:sz w:val="24"/>
          <w:szCs w:val="24"/>
        </w:rPr>
        <w:t>Подрядчик</w:t>
      </w:r>
      <w:r w:rsidRPr="00BF3812">
        <w:rPr>
          <w:b w:val="0"/>
          <w:sz w:val="24"/>
          <w:szCs w:val="24"/>
        </w:rPr>
        <w:t>ом от</w:t>
      </w:r>
      <w:r w:rsidR="005478DB" w:rsidRPr="00BF3812">
        <w:rPr>
          <w:b w:val="0"/>
          <w:sz w:val="24"/>
          <w:szCs w:val="24"/>
        </w:rPr>
        <w:t xml:space="preserve"> </w:t>
      </w:r>
      <w:r w:rsidR="00D84C2D" w:rsidRPr="00BF3812">
        <w:rPr>
          <w:b w:val="0"/>
          <w:sz w:val="24"/>
          <w:szCs w:val="24"/>
        </w:rPr>
        <w:t>Заказчик</w:t>
      </w:r>
      <w:r w:rsidRPr="00BF3812">
        <w:rPr>
          <w:b w:val="0"/>
          <w:color w:val="000000"/>
          <w:sz w:val="24"/>
          <w:szCs w:val="24"/>
        </w:rPr>
        <w:t>а</w:t>
      </w:r>
      <w:r w:rsidRPr="00BF3812">
        <w:rPr>
          <w:b w:val="0"/>
          <w:sz w:val="24"/>
          <w:szCs w:val="24"/>
        </w:rPr>
        <w:t xml:space="preserve"> соответствующего письменного уведомления о продолжении Работ. </w:t>
      </w:r>
    </w:p>
    <w:p w14:paraId="144E4F5E" w14:textId="4D552C93" w:rsidR="007D64CF" w:rsidRPr="00BF3812" w:rsidRDefault="007D64CF" w:rsidP="00BF3812">
      <w:pPr>
        <w:pStyle w:val="a7"/>
        <w:numPr>
          <w:ilvl w:val="1"/>
          <w:numId w:val="1"/>
        </w:numPr>
        <w:ind w:left="0" w:firstLine="0"/>
        <w:mirrorIndents/>
        <w:jc w:val="both"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>Подрядчик имеет право досрочно выполнить Работы при условии строгого соблюдения законодательства РФ, и выполнении в полном объеме соответствующих действий (Работ).</w:t>
      </w:r>
    </w:p>
    <w:p w14:paraId="5DD2E72E" w14:textId="77777777" w:rsidR="007D64CF" w:rsidRPr="00BF3812" w:rsidRDefault="007D64CF" w:rsidP="00BF3812">
      <w:pPr>
        <w:pStyle w:val="a7"/>
        <w:ind w:left="2629"/>
        <w:mirrorIndents/>
        <w:rPr>
          <w:sz w:val="24"/>
          <w:szCs w:val="24"/>
        </w:rPr>
      </w:pPr>
    </w:p>
    <w:p w14:paraId="09B0C43A" w14:textId="77777777" w:rsidR="008B1112" w:rsidRPr="00BF3812" w:rsidRDefault="008B1112" w:rsidP="00BF38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Иждивение.</w:t>
      </w:r>
    </w:p>
    <w:p w14:paraId="5D6492C6" w14:textId="2B9D6299" w:rsidR="008B1112" w:rsidRPr="00BF3812" w:rsidRDefault="00D84C2D" w:rsidP="00BF3812">
      <w:pPr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одрядчик</w:t>
      </w:r>
      <w:r w:rsidR="008B1112" w:rsidRPr="00BF3812">
        <w:rPr>
          <w:rFonts w:ascii="Times New Roman" w:hAnsi="Times New Roman"/>
          <w:sz w:val="24"/>
          <w:szCs w:val="24"/>
        </w:rPr>
        <w:t xml:space="preserve"> принимает на себя обязательство по обеспечению выполнения Работ необходимыми материалами и оборудованием</w:t>
      </w:r>
      <w:r w:rsidR="00943952" w:rsidRPr="00BF3812">
        <w:rPr>
          <w:rFonts w:ascii="Times New Roman" w:hAnsi="Times New Roman"/>
          <w:sz w:val="24"/>
          <w:szCs w:val="24"/>
        </w:rPr>
        <w:t>.</w:t>
      </w:r>
    </w:p>
    <w:p w14:paraId="0460FACA" w14:textId="53FF4B45" w:rsidR="008B1112" w:rsidRPr="00BF3812" w:rsidRDefault="008B1112" w:rsidP="00BF381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Все </w:t>
      </w:r>
      <w:r w:rsidR="00812BDC" w:rsidRPr="00BF3812">
        <w:rPr>
          <w:rFonts w:ascii="Times New Roman" w:hAnsi="Times New Roman"/>
          <w:bCs/>
          <w:sz w:val="24"/>
          <w:szCs w:val="24"/>
        </w:rPr>
        <w:t>используемые Подрядчиком</w:t>
      </w:r>
      <w:r w:rsidRPr="00BF3812">
        <w:rPr>
          <w:rFonts w:ascii="Times New Roman" w:hAnsi="Times New Roman"/>
          <w:bCs/>
          <w:sz w:val="24"/>
          <w:szCs w:val="24"/>
        </w:rPr>
        <w:t xml:space="preserve"> для строительства </w:t>
      </w:r>
      <w:r w:rsidR="00812BDC" w:rsidRPr="00BF3812">
        <w:rPr>
          <w:rFonts w:ascii="Times New Roman" w:hAnsi="Times New Roman"/>
          <w:bCs/>
          <w:sz w:val="24"/>
          <w:szCs w:val="24"/>
        </w:rPr>
        <w:t xml:space="preserve">Объекта </w:t>
      </w:r>
      <w:r w:rsidRPr="00BF3812">
        <w:rPr>
          <w:rFonts w:ascii="Times New Roman" w:hAnsi="Times New Roman"/>
          <w:bCs/>
          <w:sz w:val="24"/>
          <w:szCs w:val="24"/>
        </w:rPr>
        <w:t xml:space="preserve">материалы и оборудование должны иметь соответствующие сертификаты, технические паспорта и другие документы, удостоверяющие их качество. </w:t>
      </w:r>
    </w:p>
    <w:p w14:paraId="69CEA5E7" w14:textId="1DCB976E" w:rsidR="008B1112" w:rsidRPr="00BF3812" w:rsidRDefault="00D84C2D" w:rsidP="00BF3812">
      <w:pPr>
        <w:widowControl w:val="0"/>
        <w:numPr>
          <w:ilvl w:val="1"/>
          <w:numId w:val="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одрядчик</w:t>
      </w:r>
      <w:r w:rsidR="008B1112" w:rsidRPr="00BF3812">
        <w:rPr>
          <w:rFonts w:ascii="Times New Roman" w:hAnsi="Times New Roman"/>
          <w:bCs/>
          <w:sz w:val="24"/>
          <w:szCs w:val="24"/>
        </w:rPr>
        <w:t xml:space="preserve"> обязан предоставить и использовать для выполнения Работ материалы, исключительно принадлежащие ему на праве собственности.</w:t>
      </w:r>
    </w:p>
    <w:p w14:paraId="37BF72CC" w14:textId="77777777" w:rsidR="008B1112" w:rsidRPr="00BF3812" w:rsidRDefault="008B1112" w:rsidP="00BF3812">
      <w:pPr>
        <w:tabs>
          <w:tab w:val="left" w:pos="708"/>
        </w:tabs>
        <w:spacing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6A3DAD2" w14:textId="77777777" w:rsidR="008B1112" w:rsidRPr="00BF3812" w:rsidRDefault="008B1112" w:rsidP="00BF3812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Порядок подписания Заказа.</w:t>
      </w:r>
    </w:p>
    <w:p w14:paraId="170E748C" w14:textId="669064DC" w:rsidR="008B1112" w:rsidRPr="00BF3812" w:rsidRDefault="008B1112" w:rsidP="00BF381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ри необходимости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Pr="00BF3812">
        <w:rPr>
          <w:rFonts w:ascii="Times New Roman" w:hAnsi="Times New Roman"/>
          <w:sz w:val="24"/>
          <w:szCs w:val="24"/>
        </w:rPr>
        <w:t>а выполнить определенные Работы,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Pr="00BF3812">
        <w:rPr>
          <w:rFonts w:ascii="Times New Roman" w:hAnsi="Times New Roman"/>
          <w:sz w:val="24"/>
          <w:szCs w:val="24"/>
        </w:rPr>
        <w:t xml:space="preserve"> заполняет и направляет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у Заказ по форме</w:t>
      </w:r>
      <w:r w:rsidR="00C40DEE" w:rsidRPr="00BF3812">
        <w:rPr>
          <w:rFonts w:ascii="Times New Roman" w:hAnsi="Times New Roman"/>
          <w:sz w:val="24"/>
          <w:szCs w:val="24"/>
        </w:rPr>
        <w:t xml:space="preserve"> Приложения № 2 к</w:t>
      </w:r>
      <w:r w:rsidRPr="00BF3812">
        <w:rPr>
          <w:rFonts w:ascii="Times New Roman" w:hAnsi="Times New Roman"/>
          <w:sz w:val="24"/>
          <w:szCs w:val="24"/>
        </w:rPr>
        <w:t xml:space="preserve"> Договор</w:t>
      </w:r>
      <w:r w:rsidR="00C40DEE" w:rsidRPr="00BF3812">
        <w:rPr>
          <w:rFonts w:ascii="Times New Roman" w:hAnsi="Times New Roman"/>
          <w:sz w:val="24"/>
          <w:szCs w:val="24"/>
        </w:rPr>
        <w:t>у</w:t>
      </w:r>
      <w:r w:rsidRPr="00BF3812">
        <w:rPr>
          <w:rFonts w:ascii="Times New Roman" w:hAnsi="Times New Roman"/>
          <w:sz w:val="24"/>
          <w:szCs w:val="24"/>
        </w:rPr>
        <w:t>.</w:t>
      </w:r>
    </w:p>
    <w:p w14:paraId="2099D290" w14:textId="40FEB08A" w:rsidR="008B1112" w:rsidRPr="00BF3812" w:rsidRDefault="00D84C2D" w:rsidP="00BF381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одрядчик</w:t>
      </w:r>
      <w:r w:rsidR="008B1112" w:rsidRPr="00BF3812">
        <w:rPr>
          <w:rFonts w:ascii="Times New Roman" w:hAnsi="Times New Roman"/>
          <w:sz w:val="24"/>
          <w:szCs w:val="24"/>
        </w:rPr>
        <w:t xml:space="preserve"> в течение 2 (Двух) рабочих дней, включая день направления Заказа, подписывает полученный Заказ</w:t>
      </w:r>
      <w:r w:rsidR="001D3B40" w:rsidRPr="00BF3812">
        <w:rPr>
          <w:rFonts w:ascii="Times New Roman" w:hAnsi="Times New Roman"/>
          <w:sz w:val="24"/>
          <w:szCs w:val="24"/>
        </w:rPr>
        <w:t>.</w:t>
      </w:r>
      <w:r w:rsidR="008B1112" w:rsidRPr="00BF3812">
        <w:rPr>
          <w:rFonts w:ascii="Times New Roman" w:hAnsi="Times New Roman"/>
          <w:sz w:val="24"/>
          <w:szCs w:val="24"/>
        </w:rPr>
        <w:t xml:space="preserve"> </w:t>
      </w:r>
    </w:p>
    <w:p w14:paraId="482F9E87" w14:textId="77777777" w:rsidR="008B1112" w:rsidRPr="00BF3812" w:rsidRDefault="008B1112" w:rsidP="00BF3812">
      <w:pPr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Стороны подписывают Заказ в двух экземплярах.</w:t>
      </w:r>
    </w:p>
    <w:p w14:paraId="65E16E11" w14:textId="77777777" w:rsidR="008B1112" w:rsidRPr="00BF3812" w:rsidRDefault="008B1112" w:rsidP="00BF38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144877E4" w14:textId="77777777" w:rsidR="008B1112" w:rsidRPr="00BF3812" w:rsidRDefault="008B1112" w:rsidP="00BF3812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Порядок выполнения, сдачи и приемки Работ.</w:t>
      </w:r>
    </w:p>
    <w:p w14:paraId="3AE83BDE" w14:textId="77777777" w:rsidR="00522FC0" w:rsidRPr="00522FC0" w:rsidRDefault="00522FC0" w:rsidP="00522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>Порядок выполнения, сдачи и приемки Работ по Объекту устанавливается следующим:</w:t>
      </w:r>
    </w:p>
    <w:p w14:paraId="7A4D84A5" w14:textId="77777777" w:rsidR="00522FC0" w:rsidRPr="00522FC0" w:rsidRDefault="00522FC0" w:rsidP="00522FC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>7.1. Подрядчик приступает к выполнению Работ в день, указанный в подписанном Сторонами Заказе, при условии выполнения п.5.1.</w:t>
      </w:r>
    </w:p>
    <w:p w14:paraId="0AE69559" w14:textId="77777777" w:rsidR="00522FC0" w:rsidRPr="00522FC0" w:rsidRDefault="00522FC0" w:rsidP="00522FC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>7.2. Перечень конкретных Работ, оформляемых документов, требования к ним и иные исходные данные, необходимые для выполнения таких Работ, указываются в соответствующем Заказе.</w:t>
      </w:r>
    </w:p>
    <w:p w14:paraId="4AFC1DEB" w14:textId="77777777" w:rsidR="00522FC0" w:rsidRPr="00522FC0" w:rsidRDefault="00522FC0" w:rsidP="00522FC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>7.3. Если иное не установлено Заказом, общий перечень выполняемых работ и их результат изложен в Приложении №1 к Договору.</w:t>
      </w:r>
    </w:p>
    <w:p w14:paraId="72EFC7A1" w14:textId="52C83B0F" w:rsidR="00522FC0" w:rsidRPr="00522FC0" w:rsidRDefault="00522FC0" w:rsidP="00522FC0">
      <w:pPr>
        <w:pStyle w:val="a7"/>
        <w:numPr>
          <w:ilvl w:val="1"/>
          <w:numId w:val="41"/>
        </w:numPr>
        <w:tabs>
          <w:tab w:val="left" w:pos="708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 xml:space="preserve"> Работы по проектированию ВЛЭС должны быть выполнены в соответствие с техническими условиями на осуществление технологического присоединения, полученными Заказчиком в сетевой организации, а также, в соответствии с Техническим заданием (Приложение 4 к Договору).</w:t>
      </w:r>
    </w:p>
    <w:p w14:paraId="73CA6565" w14:textId="32ECE261" w:rsidR="00522FC0" w:rsidRPr="00522FC0" w:rsidRDefault="00522FC0" w:rsidP="00522FC0">
      <w:pPr>
        <w:pStyle w:val="a7"/>
        <w:numPr>
          <w:ilvl w:val="1"/>
          <w:numId w:val="41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По окончании выполнения Работ по проектированию ВЛЭС Подрядчик предоставляет Альбом ЭС на бумажном и электронном носителях на согласование Заказчику в одном экземпляре. Документация передается Подрядчиком с сопроводительным письмом.</w:t>
      </w:r>
    </w:p>
    <w:p w14:paraId="36A0C1E9" w14:textId="77777777" w:rsidR="00522FC0" w:rsidRPr="00522FC0" w:rsidRDefault="00522FC0" w:rsidP="00522FC0">
      <w:pPr>
        <w:pStyle w:val="a7"/>
        <w:numPr>
          <w:ilvl w:val="1"/>
          <w:numId w:val="41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lastRenderedPageBreak/>
        <w:t>Заказчик в течение 10 (Десяти) рабочих дней с даты получения документов, указанных в п.7.5. Договора обязуется согласовать их или направить мотивированный отказ.</w:t>
      </w:r>
    </w:p>
    <w:p w14:paraId="503BE8FA" w14:textId="77777777" w:rsidR="00522FC0" w:rsidRPr="00522FC0" w:rsidRDefault="00522FC0" w:rsidP="00522FC0">
      <w:pPr>
        <w:pStyle w:val="a7"/>
        <w:numPr>
          <w:ilvl w:val="1"/>
          <w:numId w:val="41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После предварительного согласования документация, указанная в п. 7.5. Договора, с сопроводительным письмом передается Подрядчику для дальнейшего согласования с энергоснабжающей организацией и другими заинтересованными лицами.</w:t>
      </w:r>
    </w:p>
    <w:p w14:paraId="256596CA" w14:textId="77777777" w:rsidR="00522FC0" w:rsidRPr="00522FC0" w:rsidRDefault="00522FC0" w:rsidP="00522FC0">
      <w:pPr>
        <w:pStyle w:val="a7"/>
        <w:numPr>
          <w:ilvl w:val="1"/>
          <w:numId w:val="41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После согласования Заказчиком проектной документации на ВЛЭС Подрядчик приступает к выполнению строительно-монтажных и пуско-наладочных работ.</w:t>
      </w:r>
    </w:p>
    <w:p w14:paraId="4556804D" w14:textId="5635C64C" w:rsidR="00522FC0" w:rsidRPr="00522FC0" w:rsidRDefault="00522FC0" w:rsidP="00522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>7.9. По факту выполнения строительно-монтажных работ по Объекту, Подрядчик направляет уведомление на электронную почту Заказчика, при этом к уведомлению должны быть приложены фотографии, содержащие информацию о соответствующих выполненных Работах.</w:t>
      </w:r>
    </w:p>
    <w:p w14:paraId="2284D74D" w14:textId="77777777" w:rsidR="00522FC0" w:rsidRPr="00522FC0" w:rsidRDefault="00522FC0" w:rsidP="00522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>7.10.</w:t>
      </w:r>
      <w:r w:rsidRPr="00522FC0">
        <w:rPr>
          <w:rFonts w:ascii="Times New Roman" w:hAnsi="Times New Roman"/>
          <w:sz w:val="24"/>
          <w:szCs w:val="24"/>
        </w:rPr>
        <w:tab/>
        <w:t xml:space="preserve">По факту подачи электропитания на оборудование Заказчика, Подрядчик направляет уведомление о подаче электропитания на электронную почту Заказчика, при этом к уведомлению должны быть приложены фотографии, содержащие информацию о соответствующих выполненных Работах (требования к фотографиям приведены в п.7.12. Договора) и документы, подтверждающие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. </w:t>
      </w:r>
    </w:p>
    <w:p w14:paraId="5D4469D5" w14:textId="77777777" w:rsidR="00522FC0" w:rsidRPr="00522FC0" w:rsidRDefault="00522FC0" w:rsidP="00522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FC0">
        <w:rPr>
          <w:rFonts w:ascii="Times New Roman" w:hAnsi="Times New Roman"/>
          <w:sz w:val="24"/>
          <w:szCs w:val="24"/>
        </w:rPr>
        <w:t xml:space="preserve">При отсутствии данной документации ответственность за </w:t>
      </w:r>
      <w:proofErr w:type="spellStart"/>
      <w:r w:rsidRPr="00522FC0">
        <w:rPr>
          <w:rFonts w:ascii="Times New Roman" w:hAnsi="Times New Roman"/>
          <w:sz w:val="24"/>
          <w:szCs w:val="24"/>
        </w:rPr>
        <w:t>безучетное</w:t>
      </w:r>
      <w:proofErr w:type="spellEnd"/>
      <w:r w:rsidRPr="00522FC0">
        <w:rPr>
          <w:rFonts w:ascii="Times New Roman" w:hAnsi="Times New Roman"/>
          <w:sz w:val="24"/>
          <w:szCs w:val="24"/>
        </w:rPr>
        <w:t>/бездоговорное потребление в части оплаты штрафных санкций несет подрядная организация.</w:t>
      </w:r>
    </w:p>
    <w:p w14:paraId="71A2F43F" w14:textId="36D801B3" w:rsidR="00522FC0" w:rsidRPr="00522FC0" w:rsidRDefault="00522FC0" w:rsidP="00522FC0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Подрядчик при завершении всех Работ по Заказу направляет уведомление на электронную почту Заказчика о готовности к сдаче результата Работ. При направлении Подрядчиком уведомления о готовности Объекта к сдаче, Подрядчик прилагает к уведомлению:</w:t>
      </w:r>
    </w:p>
    <w:p w14:paraId="13810369" w14:textId="77777777" w:rsidR="00522FC0" w:rsidRPr="00522FC0" w:rsidRDefault="00522FC0" w:rsidP="00D47B8A">
      <w:pPr>
        <w:pStyle w:val="a7"/>
        <w:numPr>
          <w:ilvl w:val="0"/>
          <w:numId w:val="35"/>
        </w:numPr>
        <w:tabs>
          <w:tab w:val="left" w:pos="0"/>
        </w:tabs>
        <w:ind w:left="0" w:firstLine="284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Фотографии (содержащие информацию о выполненных на площадке Работах);</w:t>
      </w:r>
    </w:p>
    <w:p w14:paraId="576C839F" w14:textId="4B2B3F4D" w:rsidR="00522FC0" w:rsidRPr="00522FC0" w:rsidRDefault="000C0646" w:rsidP="00D47B8A">
      <w:pPr>
        <w:pStyle w:val="a7"/>
        <w:numPr>
          <w:ilvl w:val="0"/>
          <w:numId w:val="35"/>
        </w:numPr>
        <w:tabs>
          <w:tab w:val="left" w:pos="0"/>
        </w:tabs>
        <w:ind w:left="0" w:firstLine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ниверсальный передаточный документ</w:t>
      </w:r>
      <w:r w:rsidR="00522FC0" w:rsidRPr="00522FC0">
        <w:rPr>
          <w:b w:val="0"/>
          <w:bCs w:val="0"/>
          <w:sz w:val="24"/>
          <w:szCs w:val="24"/>
        </w:rPr>
        <w:t>;</w:t>
      </w:r>
    </w:p>
    <w:p w14:paraId="6A0E1716" w14:textId="77777777" w:rsidR="00522FC0" w:rsidRPr="00522FC0" w:rsidRDefault="00522FC0" w:rsidP="00D47B8A">
      <w:pPr>
        <w:pStyle w:val="a7"/>
        <w:numPr>
          <w:ilvl w:val="0"/>
          <w:numId w:val="35"/>
        </w:numPr>
        <w:tabs>
          <w:tab w:val="left" w:pos="0"/>
        </w:tabs>
        <w:ind w:left="0" w:firstLine="284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Исполнительную документацию (а также согласовательную, и другую документацию), которая в соответствии с условиями Договора должна быть получена Подрядчиком и предоставлена Заказчику, с приложением перечня передаваемой документации.</w:t>
      </w:r>
    </w:p>
    <w:p w14:paraId="39988CAC" w14:textId="77777777" w:rsidR="00522FC0" w:rsidRPr="00522FC0" w:rsidRDefault="00522FC0" w:rsidP="00D47B8A">
      <w:pPr>
        <w:pStyle w:val="a7"/>
        <w:numPr>
          <w:ilvl w:val="0"/>
          <w:numId w:val="35"/>
        </w:numPr>
        <w:tabs>
          <w:tab w:val="left" w:pos="0"/>
        </w:tabs>
        <w:ind w:left="0" w:firstLine="284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Документы, подтверждающие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</w:t>
      </w:r>
    </w:p>
    <w:p w14:paraId="4F76A7CC" w14:textId="097DF5C4" w:rsidR="00522FC0" w:rsidRPr="00522FC0" w:rsidRDefault="00522FC0" w:rsidP="00522FC0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 xml:space="preserve">Приемка выполненных Работ осуществляется Заказчиком с выездом или без </w:t>
      </w:r>
      <w:r w:rsidR="00D6064E">
        <w:rPr>
          <w:b w:val="0"/>
          <w:bCs w:val="0"/>
          <w:sz w:val="24"/>
          <w:szCs w:val="24"/>
        </w:rPr>
        <w:t>выезда</w:t>
      </w:r>
      <w:r w:rsidRPr="00522FC0">
        <w:rPr>
          <w:b w:val="0"/>
          <w:bCs w:val="0"/>
          <w:sz w:val="24"/>
          <w:szCs w:val="24"/>
        </w:rPr>
        <w:t xml:space="preserve"> (на усмотрение Заказчика) и в течение 10 (Десяти) рабочих дней со дня получения письменного уведомления Подрядчика и всех перечисленных установленных Договором и Заказом документов и условий.</w:t>
      </w:r>
    </w:p>
    <w:p w14:paraId="16101C0C" w14:textId="77777777" w:rsidR="00522FC0" w:rsidRPr="00522FC0" w:rsidRDefault="00522FC0" w:rsidP="00522FC0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Недостатки выполненных Работ при приемке фиксируются Сторонами в Ведомости выявленных недостатков по форме Приложения № 5 к Договору.</w:t>
      </w:r>
    </w:p>
    <w:p w14:paraId="0310B129" w14:textId="404A0EBC" w:rsidR="00522FC0" w:rsidRPr="00522FC0" w:rsidRDefault="00522FC0" w:rsidP="00522FC0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В случае подписания Акта о приемке выполненных Работ без проверки, Заказчик, обнаруживший недостатки в ходе эксплуатации Объекта, вправе ссылаться на них и в случаях, если в указанных Актах либо в иных документах, удостоверяющих приемку, не были оговорены эти недостатки, в связи с чем Заказчик вправе предъявить требования об их устранении при обнаружении указанных недостатков в течение гарантийного срока, указанного в п. 9.3 Договора.</w:t>
      </w:r>
    </w:p>
    <w:p w14:paraId="3269193C" w14:textId="77777777" w:rsidR="00522FC0" w:rsidRPr="00522FC0" w:rsidRDefault="00522FC0" w:rsidP="00522FC0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Если при приемке Объекта были обнаружены недостатки, не препятствующие вводу его в эксплуатацию, то они заносятся в Ведомость выявленных недостатков с обязательным указанием даты устранения. В случае если недостатки в установленный срок устранены не были, то Заказчик оставляет за собой право в течение 10 (Десяти) рабочих дней с даты истечения установленного срока устранения недостатков устранить недостатки Работ силами третьих лиц (или самостоятельно) с обязательным вычетом фактической стоимости устранения недостатков из суммы вознаграждения, причитающейся Подрядчику.</w:t>
      </w:r>
    </w:p>
    <w:p w14:paraId="04F9D424" w14:textId="77777777" w:rsidR="00522FC0" w:rsidRPr="00522FC0" w:rsidRDefault="00522FC0" w:rsidP="00522FC0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 xml:space="preserve">Результатом Работ по Договору является Объект, готовый к эксплуатации, приведенный в соответствие с Техническим заданием (Приложение № 4), Проектной документацией, </w:t>
      </w:r>
      <w:r w:rsidRPr="00522FC0">
        <w:rPr>
          <w:b w:val="0"/>
          <w:bCs w:val="0"/>
          <w:sz w:val="24"/>
          <w:szCs w:val="24"/>
        </w:rPr>
        <w:lastRenderedPageBreak/>
        <w:t>нормами и правилами, действующими на территории Российской Федерации, а также достаточный для дальнейшего размещения Оборудования в соответствии с Техническими условиями.</w:t>
      </w:r>
    </w:p>
    <w:p w14:paraId="0E9EB89C" w14:textId="77777777" w:rsidR="00BB5204" w:rsidRDefault="00522FC0" w:rsidP="009E5DA2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BB5204">
        <w:rPr>
          <w:b w:val="0"/>
          <w:bCs w:val="0"/>
          <w:sz w:val="24"/>
          <w:szCs w:val="24"/>
        </w:rPr>
        <w:t xml:space="preserve">Датой выполнения Работ по Заказу считается дата подписания </w:t>
      </w:r>
      <w:r w:rsidR="00BB5204" w:rsidRPr="00522FC0">
        <w:rPr>
          <w:b w:val="0"/>
          <w:bCs w:val="0"/>
          <w:sz w:val="24"/>
          <w:szCs w:val="24"/>
        </w:rPr>
        <w:t>Акта о приемке выполненных Работ (КС-2) и Справки о стоимости выполненных работ и затрат (КС-3).</w:t>
      </w:r>
    </w:p>
    <w:p w14:paraId="25E1E5E8" w14:textId="0550FA4B" w:rsidR="00522FC0" w:rsidRPr="00BB5204" w:rsidRDefault="00522FC0" w:rsidP="009E5DA2">
      <w:pPr>
        <w:pStyle w:val="a7"/>
        <w:numPr>
          <w:ilvl w:val="1"/>
          <w:numId w:val="40"/>
        </w:numPr>
        <w:tabs>
          <w:tab w:val="left" w:pos="0"/>
        </w:tabs>
        <w:ind w:left="0" w:firstLine="0"/>
        <w:jc w:val="both"/>
        <w:rPr>
          <w:b w:val="0"/>
          <w:bCs w:val="0"/>
          <w:sz w:val="24"/>
          <w:szCs w:val="24"/>
        </w:rPr>
      </w:pPr>
      <w:r w:rsidRPr="00BB5204">
        <w:rPr>
          <w:b w:val="0"/>
          <w:bCs w:val="0"/>
          <w:sz w:val="24"/>
          <w:szCs w:val="24"/>
        </w:rPr>
        <w:t>После подписания документов, указанных в п. 7.19, Заказчик принимает Объект и несет риск случайной гибели или повреждения Объекта. До сдачи Объекта Подрядчик несет ответственность за риск его случайного уничтожения и повреждения.</w:t>
      </w:r>
    </w:p>
    <w:p w14:paraId="663DBCFC" w14:textId="77777777" w:rsidR="00522FC0" w:rsidRPr="00522FC0" w:rsidRDefault="00522FC0" w:rsidP="00522FC0">
      <w:pPr>
        <w:pStyle w:val="a7"/>
        <w:numPr>
          <w:ilvl w:val="1"/>
          <w:numId w:val="40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>Подрядчик не имеет права продавать или передавать строящийся, или построенный Объект или отдельную часть его, а также проектную документацию на его строительство или отдельной его части никакой третьей стороне без письменного разрешения Заказчика.</w:t>
      </w:r>
    </w:p>
    <w:p w14:paraId="6988093A" w14:textId="5398F3A3" w:rsidR="00522FC0" w:rsidRPr="00522FC0" w:rsidRDefault="00522FC0" w:rsidP="00522FC0">
      <w:pPr>
        <w:pStyle w:val="a7"/>
        <w:numPr>
          <w:ilvl w:val="1"/>
          <w:numId w:val="40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522FC0">
        <w:rPr>
          <w:b w:val="0"/>
          <w:bCs w:val="0"/>
          <w:sz w:val="24"/>
          <w:szCs w:val="24"/>
        </w:rPr>
        <w:t xml:space="preserve">В случае если результат выполненных Работ до его приемки Заказчиком </w:t>
      </w:r>
      <w:r w:rsidR="00BB5204">
        <w:rPr>
          <w:b w:val="0"/>
          <w:bCs w:val="0"/>
          <w:sz w:val="24"/>
          <w:szCs w:val="24"/>
        </w:rPr>
        <w:t>утрачен</w:t>
      </w:r>
      <w:r w:rsidRPr="00522FC0">
        <w:rPr>
          <w:b w:val="0"/>
          <w:bCs w:val="0"/>
          <w:sz w:val="24"/>
          <w:szCs w:val="24"/>
        </w:rPr>
        <w:t xml:space="preserve"> или поврежден вследствие недоброкачественности используемых Подрядчиком материалов/оборудования, Заказчик вправе не оплачивать такие Работы.</w:t>
      </w:r>
    </w:p>
    <w:p w14:paraId="3A7DD17B" w14:textId="77777777" w:rsidR="005E0EA0" w:rsidRPr="00BF3812" w:rsidRDefault="005E0EA0" w:rsidP="00BF3812">
      <w:pPr>
        <w:pStyle w:val="a7"/>
        <w:tabs>
          <w:tab w:val="left" w:pos="0"/>
        </w:tabs>
        <w:ind w:left="0"/>
        <w:mirrorIndents/>
        <w:jc w:val="both"/>
        <w:rPr>
          <w:b w:val="0"/>
          <w:sz w:val="24"/>
          <w:szCs w:val="24"/>
        </w:rPr>
      </w:pPr>
    </w:p>
    <w:p w14:paraId="52A62AC3" w14:textId="77777777" w:rsidR="008B1112" w:rsidRPr="00BF3812" w:rsidRDefault="008B1112" w:rsidP="00BF3812">
      <w:pPr>
        <w:numPr>
          <w:ilvl w:val="0"/>
          <w:numId w:val="12"/>
        </w:numPr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Форс-мажор.</w:t>
      </w:r>
    </w:p>
    <w:p w14:paraId="4BC355F4" w14:textId="77777777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вызвано обстоятельствами непреодолимой силы, а именно: пожаром, наводнением, землетрясением, войной, постановлениями государственных и правительственных органов и т.п., </w:t>
      </w:r>
      <w:proofErr w:type="gramStart"/>
      <w:r w:rsidRPr="00BF3812">
        <w:rPr>
          <w:rFonts w:ascii="Times New Roman" w:hAnsi="Times New Roman"/>
          <w:sz w:val="24"/>
          <w:szCs w:val="24"/>
        </w:rPr>
        <w:t>и</w:t>
      </w:r>
      <w:proofErr w:type="gramEnd"/>
      <w:r w:rsidRPr="00BF3812">
        <w:rPr>
          <w:rFonts w:ascii="Times New Roman" w:hAnsi="Times New Roman"/>
          <w:sz w:val="24"/>
          <w:szCs w:val="24"/>
        </w:rPr>
        <w:t xml:space="preserve"> если эти обстоятельства непосредственно препятствовали исполнению настоящего Договора. При этом исполнение обязательств по настоящему Договору отодвигается соразмерно времени, в течение которого действовали такие обстоятельства и разумное время на устранение их последствий.</w:t>
      </w:r>
    </w:p>
    <w:p w14:paraId="1FC55DB1" w14:textId="77777777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обязательств по настоящему Договору, должна в течение 10 (Десяти) календарных дней уведомить другую Сторону в письменной форме о наступлении и/или прекращении обстоятельств, препятствующих исполнению обязательств. Факты, изложенные в уведомлении, должны быть письменно подтверждены Торгово-Промышленной Палатой РФ или другими компетентными органами Российской Федерации.</w:t>
      </w:r>
    </w:p>
    <w:p w14:paraId="71A7FFED" w14:textId="1E41364B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В случае продолжения указанных обстоятельств свыше 30 (Тридцати) календарных дней, каждая Сторона имеет право расторгнуть настоящий Договор в одностороннем внесудебном порядке при направлении другой </w:t>
      </w:r>
      <w:r w:rsidRPr="00BF3812">
        <w:rPr>
          <w:rFonts w:ascii="Times New Roman" w:hAnsi="Times New Roman"/>
          <w:caps/>
          <w:sz w:val="24"/>
          <w:szCs w:val="24"/>
        </w:rPr>
        <w:t>с</w:t>
      </w:r>
      <w:r w:rsidRPr="00BF3812">
        <w:rPr>
          <w:rFonts w:ascii="Times New Roman" w:hAnsi="Times New Roman"/>
          <w:sz w:val="24"/>
          <w:szCs w:val="24"/>
        </w:rPr>
        <w:t>тороне письменного уведомления об этом. Такое уведомление направляется Стороной, желающей расторгнуть Договор, другой Стороне в письменной форме, и считается действительным с момента его получения другой Стороной. При этом незавершенная часть Работ передается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Pr="00BF3812">
        <w:rPr>
          <w:rFonts w:ascii="Times New Roman" w:hAnsi="Times New Roman"/>
          <w:sz w:val="24"/>
          <w:szCs w:val="24"/>
        </w:rPr>
        <w:t xml:space="preserve">у, который оплачивает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у фактическую стоимость выполненных работ в объеме, определяемом Сторонами совместно.</w:t>
      </w:r>
    </w:p>
    <w:p w14:paraId="551222E1" w14:textId="77777777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Не извещение об обстоятельствах непреодолимой силы лишает соответствующую Сторону права ссылаться на них в будущем в качестве причины освобождения от ответственности за неисполнение обязательств.</w:t>
      </w:r>
    </w:p>
    <w:p w14:paraId="6D2BE19B" w14:textId="77777777" w:rsidR="00D47B8A" w:rsidRPr="00BF3812" w:rsidRDefault="00D47B8A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7151D9C7" w14:textId="77777777" w:rsidR="008B1112" w:rsidRPr="00BF3812" w:rsidRDefault="008B1112" w:rsidP="00BF381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 xml:space="preserve">Гарантии качества </w:t>
      </w:r>
      <w:r w:rsidRPr="00BF3812">
        <w:rPr>
          <w:rFonts w:ascii="Times New Roman" w:hAnsi="Times New Roman"/>
          <w:b/>
          <w:sz w:val="24"/>
          <w:szCs w:val="24"/>
        </w:rPr>
        <w:t>по сданным Работам.</w:t>
      </w:r>
    </w:p>
    <w:p w14:paraId="6C1CAC23" w14:textId="5F42AC86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Гарантии качества распространяются на все конструктивные элементы и Работы, выполненные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ом по Договору.</w:t>
      </w:r>
    </w:p>
    <w:p w14:paraId="2304BCDE" w14:textId="3252DB65" w:rsidR="008B1112" w:rsidRPr="00BF3812" w:rsidRDefault="00D84C2D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одрядчик</w:t>
      </w:r>
      <w:r w:rsidR="008B1112" w:rsidRPr="00BF3812">
        <w:rPr>
          <w:rFonts w:ascii="Times New Roman" w:hAnsi="Times New Roman"/>
          <w:sz w:val="24"/>
          <w:szCs w:val="24"/>
        </w:rPr>
        <w:t xml:space="preserve"> гарантирует достижение Объектом указанных в проектной документации показателей и возможность эксплуатации Объекта на протяжении гарантийного срока, указанного в ст. 9.3. Договора, и несет ответственность за отступление от них.</w:t>
      </w:r>
    </w:p>
    <w:p w14:paraId="07CE57C2" w14:textId="3655952F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Гарантийный срок на выполненные работы устанавливается 24 (Двадцать четыре) месяца с даты подписания сторонами </w:t>
      </w:r>
      <w:r w:rsidR="000C0646">
        <w:rPr>
          <w:rFonts w:ascii="Times New Roman" w:hAnsi="Times New Roman"/>
          <w:sz w:val="24"/>
          <w:szCs w:val="24"/>
        </w:rPr>
        <w:t>универсального передаточного документа</w:t>
      </w:r>
      <w:r w:rsidRPr="00BF3812">
        <w:rPr>
          <w:rFonts w:ascii="Times New Roman" w:hAnsi="Times New Roman"/>
          <w:sz w:val="24"/>
          <w:szCs w:val="24"/>
        </w:rPr>
        <w:t>.</w:t>
      </w:r>
      <w:r w:rsidR="003371ED" w:rsidRPr="00BF3812">
        <w:rPr>
          <w:rFonts w:ascii="Times New Roman" w:hAnsi="Times New Roman"/>
          <w:sz w:val="24"/>
          <w:szCs w:val="24"/>
        </w:rPr>
        <w:t xml:space="preserve"> В</w:t>
      </w:r>
      <w:r w:rsidRPr="00BF3812">
        <w:rPr>
          <w:rFonts w:ascii="Times New Roman" w:hAnsi="Times New Roman"/>
          <w:sz w:val="24"/>
          <w:szCs w:val="24"/>
        </w:rPr>
        <w:t xml:space="preserve"> указанный срок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 гарантирует функционирование Объекта согласно требованиям Договора/Заказа, Проектной документации, а также согласно действующи</w:t>
      </w:r>
      <w:r w:rsidR="003371ED" w:rsidRPr="00BF3812">
        <w:rPr>
          <w:rFonts w:ascii="Times New Roman" w:hAnsi="Times New Roman"/>
          <w:sz w:val="24"/>
          <w:szCs w:val="24"/>
        </w:rPr>
        <w:t>м</w:t>
      </w:r>
      <w:r w:rsidRPr="00BF3812">
        <w:rPr>
          <w:rFonts w:ascii="Times New Roman" w:hAnsi="Times New Roman"/>
          <w:sz w:val="24"/>
          <w:szCs w:val="24"/>
        </w:rPr>
        <w:t xml:space="preserve"> технически</w:t>
      </w:r>
      <w:r w:rsidR="003371ED" w:rsidRPr="00BF3812">
        <w:rPr>
          <w:rFonts w:ascii="Times New Roman" w:hAnsi="Times New Roman"/>
          <w:sz w:val="24"/>
          <w:szCs w:val="24"/>
        </w:rPr>
        <w:t>м</w:t>
      </w:r>
      <w:r w:rsidRPr="00BF3812">
        <w:rPr>
          <w:rFonts w:ascii="Times New Roman" w:hAnsi="Times New Roman"/>
          <w:sz w:val="24"/>
          <w:szCs w:val="24"/>
        </w:rPr>
        <w:t xml:space="preserve"> норм</w:t>
      </w:r>
      <w:r w:rsidR="003371ED" w:rsidRPr="00BF3812">
        <w:rPr>
          <w:rFonts w:ascii="Times New Roman" w:hAnsi="Times New Roman"/>
          <w:sz w:val="24"/>
          <w:szCs w:val="24"/>
        </w:rPr>
        <w:t>ам</w:t>
      </w:r>
      <w:r w:rsidRPr="00BF3812">
        <w:rPr>
          <w:rFonts w:ascii="Times New Roman" w:hAnsi="Times New Roman"/>
          <w:sz w:val="24"/>
          <w:szCs w:val="24"/>
        </w:rPr>
        <w:t>, правил</w:t>
      </w:r>
      <w:r w:rsidR="003371ED" w:rsidRPr="00BF3812">
        <w:rPr>
          <w:rFonts w:ascii="Times New Roman" w:hAnsi="Times New Roman"/>
          <w:sz w:val="24"/>
          <w:szCs w:val="24"/>
        </w:rPr>
        <w:t>ам</w:t>
      </w:r>
      <w:r w:rsidRPr="00BF3812">
        <w:rPr>
          <w:rFonts w:ascii="Times New Roman" w:hAnsi="Times New Roman"/>
          <w:sz w:val="24"/>
          <w:szCs w:val="24"/>
        </w:rPr>
        <w:t>, регламент</w:t>
      </w:r>
      <w:r w:rsidR="003371ED" w:rsidRPr="00BF3812">
        <w:rPr>
          <w:rFonts w:ascii="Times New Roman" w:hAnsi="Times New Roman"/>
          <w:sz w:val="24"/>
          <w:szCs w:val="24"/>
        </w:rPr>
        <w:t>ам</w:t>
      </w:r>
      <w:r w:rsidRPr="00BF3812">
        <w:rPr>
          <w:rFonts w:ascii="Times New Roman" w:hAnsi="Times New Roman"/>
          <w:sz w:val="24"/>
          <w:szCs w:val="24"/>
        </w:rPr>
        <w:t xml:space="preserve"> и т.п.</w:t>
      </w:r>
    </w:p>
    <w:p w14:paraId="12096F6B" w14:textId="24EFEBE6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Если в период гарантийной эксплуатации Объекта обнаружатся дефекты, препятствующие</w:t>
      </w:r>
      <w:r w:rsidR="003371ED" w:rsidRPr="00BF3812">
        <w:rPr>
          <w:rFonts w:ascii="Times New Roman" w:hAnsi="Times New Roman"/>
          <w:sz w:val="24"/>
          <w:szCs w:val="24"/>
        </w:rPr>
        <w:t xml:space="preserve"> его</w:t>
      </w:r>
      <w:r w:rsidRPr="00BF3812">
        <w:rPr>
          <w:rFonts w:ascii="Times New Roman" w:hAnsi="Times New Roman"/>
          <w:sz w:val="24"/>
          <w:szCs w:val="24"/>
        </w:rPr>
        <w:t xml:space="preserve"> нормальной </w:t>
      </w:r>
      <w:r w:rsidR="003371ED" w:rsidRPr="00BF3812">
        <w:rPr>
          <w:rFonts w:ascii="Times New Roman" w:hAnsi="Times New Roman"/>
          <w:sz w:val="24"/>
          <w:szCs w:val="24"/>
        </w:rPr>
        <w:t>эксплуатации и произошедшие вследствие</w:t>
      </w:r>
      <w:r w:rsidRPr="00BF3812">
        <w:rPr>
          <w:rFonts w:ascii="Times New Roman" w:hAnsi="Times New Roman"/>
          <w:sz w:val="24"/>
          <w:szCs w:val="24"/>
        </w:rPr>
        <w:t xml:space="preserve"> не качественно выполненных работ,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 обязан их устранить за свой счет и в согласованные с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="00B90753" w:rsidRPr="00BF3812">
        <w:rPr>
          <w:rFonts w:ascii="Times New Roman" w:hAnsi="Times New Roman"/>
          <w:sz w:val="24"/>
          <w:szCs w:val="24"/>
        </w:rPr>
        <w:t>ом сроки</w:t>
      </w:r>
      <w:r w:rsidRPr="00BF3812">
        <w:rPr>
          <w:rFonts w:ascii="Times New Roman" w:hAnsi="Times New Roman"/>
          <w:sz w:val="24"/>
          <w:szCs w:val="24"/>
        </w:rPr>
        <w:t>. Для участия в составлении акта, фиксирующего дефекты, согласования порядка и сроков их устранения</w:t>
      </w:r>
      <w:r w:rsidR="00B90753" w:rsidRPr="00BF3812">
        <w:rPr>
          <w:rFonts w:ascii="Times New Roman" w:hAnsi="Times New Roman"/>
          <w:sz w:val="24"/>
          <w:szCs w:val="24"/>
        </w:rPr>
        <w:t>,</w:t>
      </w:r>
      <w:r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 обязан направить своего представителя не позднее </w:t>
      </w:r>
      <w:r w:rsidRPr="00BF3812">
        <w:rPr>
          <w:rFonts w:ascii="Times New Roman" w:hAnsi="Times New Roman"/>
          <w:sz w:val="24"/>
          <w:szCs w:val="24"/>
        </w:rPr>
        <w:lastRenderedPageBreak/>
        <w:t>5 (Пяти) рабочих дней со дня получения письменного извещения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Pr="00BF3812">
        <w:rPr>
          <w:rFonts w:ascii="Times New Roman" w:hAnsi="Times New Roman"/>
          <w:sz w:val="24"/>
          <w:szCs w:val="24"/>
        </w:rPr>
        <w:t>а. Гарантийный срок в этом случае продлевается соответственно на период устранения дефектов.</w:t>
      </w:r>
    </w:p>
    <w:p w14:paraId="0F04095B" w14:textId="77777777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третьих лиц.</w:t>
      </w:r>
    </w:p>
    <w:p w14:paraId="28E7A55A" w14:textId="71BB1680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При отказе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а от составления или подписания акта обнаруженных дефектов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Pr="00BF3812">
        <w:rPr>
          <w:rFonts w:ascii="Times New Roman" w:hAnsi="Times New Roman"/>
          <w:sz w:val="24"/>
          <w:szCs w:val="24"/>
        </w:rPr>
        <w:t xml:space="preserve"> составляет односторонний акт, имеющий законную силу без подписи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а.</w:t>
      </w:r>
    </w:p>
    <w:p w14:paraId="59BF3780" w14:textId="11F9E547" w:rsidR="008B1112" w:rsidRPr="00BF3812" w:rsidRDefault="008B1112" w:rsidP="00BF3812">
      <w:pPr>
        <w:numPr>
          <w:ilvl w:val="1"/>
          <w:numId w:val="12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В случае не устранения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ом дефектов, обнаруженных в период гарантийной эксплуатации Объекта,</w:t>
      </w:r>
      <w:r w:rsidR="005478DB" w:rsidRPr="00BF3812">
        <w:rPr>
          <w:rFonts w:ascii="Times New Roman" w:hAnsi="Times New Roman"/>
          <w:sz w:val="24"/>
          <w:szCs w:val="24"/>
        </w:rPr>
        <w:t xml:space="preserve"> </w:t>
      </w:r>
      <w:r w:rsidR="00D84C2D" w:rsidRPr="00BF3812">
        <w:rPr>
          <w:rFonts w:ascii="Times New Roman" w:hAnsi="Times New Roman"/>
          <w:sz w:val="24"/>
          <w:szCs w:val="24"/>
        </w:rPr>
        <w:t>Заказчик</w:t>
      </w:r>
      <w:r w:rsidRPr="00BF3812">
        <w:rPr>
          <w:rFonts w:ascii="Times New Roman" w:hAnsi="Times New Roman"/>
          <w:sz w:val="24"/>
          <w:szCs w:val="24"/>
        </w:rPr>
        <w:t xml:space="preserve"> вправе по своему выбору потребовать от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>а:</w:t>
      </w:r>
    </w:p>
    <w:p w14:paraId="17C1001F" w14:textId="77777777" w:rsidR="008B1112" w:rsidRPr="00BF3812" w:rsidRDefault="008B1112" w:rsidP="00D47B8A">
      <w:pPr>
        <w:numPr>
          <w:ilvl w:val="0"/>
          <w:numId w:val="13"/>
        </w:numPr>
        <w:spacing w:after="0" w:line="240" w:lineRule="auto"/>
        <w:ind w:left="0" w:firstLine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соразмерного уменьшения установленной за Работы цены;</w:t>
      </w:r>
    </w:p>
    <w:p w14:paraId="622E57D6" w14:textId="477AE6BA" w:rsidR="008B1112" w:rsidRPr="00BF3812" w:rsidRDefault="008B1112" w:rsidP="00D47B8A">
      <w:pPr>
        <w:numPr>
          <w:ilvl w:val="0"/>
          <w:numId w:val="13"/>
        </w:numPr>
        <w:spacing w:after="0" w:line="240" w:lineRule="auto"/>
        <w:ind w:left="0" w:firstLine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устранить обнаруженные недостатки/дефекты своими силами или с привлечением третьих лиц</w:t>
      </w:r>
      <w:r w:rsidRPr="00BF3812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BF3812">
        <w:rPr>
          <w:rFonts w:ascii="Times New Roman" w:hAnsi="Times New Roman"/>
          <w:sz w:val="24"/>
          <w:szCs w:val="24"/>
        </w:rPr>
        <w:t xml:space="preserve"> потребовать возмещения документально подтвержденных расходов на устранение недостатков/дефектов и иных убытков.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 обязуется в течение 5 (Пяти) рабочих дней с даты получения соответствующего требования возместить убытки. </w:t>
      </w:r>
    </w:p>
    <w:p w14:paraId="26EC9DE3" w14:textId="77777777" w:rsidR="008B1112" w:rsidRPr="00BF3812" w:rsidRDefault="008B1112" w:rsidP="00BF3812">
      <w:pPr>
        <w:spacing w:after="0" w:line="240" w:lineRule="auto"/>
        <w:ind w:left="783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5E71CB94" w14:textId="77777777" w:rsidR="008B1112" w:rsidRPr="00BF3812" w:rsidRDefault="008B1112" w:rsidP="00BF3812">
      <w:pPr>
        <w:numPr>
          <w:ilvl w:val="0"/>
          <w:numId w:val="12"/>
        </w:numPr>
        <w:spacing w:after="0" w:line="240" w:lineRule="auto"/>
        <w:ind w:left="0" w:firstLine="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Срок действия договора.</w:t>
      </w:r>
    </w:p>
    <w:p w14:paraId="4E9BDCDC" w14:textId="74CB4E44" w:rsidR="008B1112" w:rsidRPr="00BF3812" w:rsidRDefault="008B1112" w:rsidP="00BF3812">
      <w:pPr>
        <w:numPr>
          <w:ilvl w:val="1"/>
          <w:numId w:val="12"/>
        </w:numPr>
        <w:autoSpaceDN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="008B6078" w:rsidRPr="00BF3812">
        <w:rPr>
          <w:rFonts w:ascii="Times New Roman" w:hAnsi="Times New Roman"/>
          <w:sz w:val="24"/>
          <w:szCs w:val="24"/>
        </w:rPr>
        <w:t xml:space="preserve">до </w:t>
      </w:r>
      <w:r w:rsidR="004F51F2">
        <w:rPr>
          <w:rFonts w:ascii="Times New Roman" w:hAnsi="Times New Roman"/>
          <w:sz w:val="24"/>
          <w:szCs w:val="24"/>
        </w:rPr>
        <w:t>31</w:t>
      </w:r>
      <w:r w:rsidR="004272CE" w:rsidRPr="00BF3812">
        <w:rPr>
          <w:rFonts w:ascii="Times New Roman" w:hAnsi="Times New Roman"/>
          <w:sz w:val="24"/>
          <w:szCs w:val="24"/>
        </w:rPr>
        <w:t>.</w:t>
      </w:r>
      <w:r w:rsidR="004F51F2">
        <w:rPr>
          <w:rFonts w:ascii="Times New Roman" w:hAnsi="Times New Roman"/>
          <w:sz w:val="24"/>
          <w:szCs w:val="24"/>
        </w:rPr>
        <w:t>12</w:t>
      </w:r>
      <w:r w:rsidR="004272CE" w:rsidRPr="00BF3812">
        <w:rPr>
          <w:rFonts w:ascii="Times New Roman" w:hAnsi="Times New Roman"/>
          <w:sz w:val="24"/>
          <w:szCs w:val="24"/>
        </w:rPr>
        <w:t>.202</w:t>
      </w:r>
      <w:r w:rsidR="00D434CE" w:rsidRPr="00D434CE">
        <w:rPr>
          <w:rFonts w:ascii="Times New Roman" w:hAnsi="Times New Roman"/>
          <w:sz w:val="24"/>
          <w:szCs w:val="24"/>
        </w:rPr>
        <w:t>4</w:t>
      </w:r>
      <w:r w:rsidRPr="00BF3812">
        <w:rPr>
          <w:rFonts w:ascii="Times New Roman" w:hAnsi="Times New Roman"/>
          <w:sz w:val="24"/>
          <w:szCs w:val="24"/>
        </w:rPr>
        <w:t>. Окончание срока действия Договора не влечет прекращение действий Заказов (прав и обязанностей по ним), подписанных до указанной даты.</w:t>
      </w:r>
    </w:p>
    <w:p w14:paraId="4C74B392" w14:textId="1BB816C7" w:rsidR="008B1112" w:rsidRPr="00BF3812" w:rsidRDefault="008B1112" w:rsidP="00BF3812">
      <w:pPr>
        <w:numPr>
          <w:ilvl w:val="1"/>
          <w:numId w:val="12"/>
        </w:numPr>
        <w:autoSpaceDN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Договор считается пролонгированным</w:t>
      </w:r>
      <w:r w:rsidR="00C528ED" w:rsidRPr="00BF3812">
        <w:rPr>
          <w:rFonts w:ascii="Times New Roman" w:hAnsi="Times New Roman"/>
          <w:sz w:val="24"/>
          <w:szCs w:val="24"/>
        </w:rPr>
        <w:t xml:space="preserve"> на новый срок</w:t>
      </w:r>
      <w:r w:rsidRPr="00BF3812">
        <w:rPr>
          <w:rFonts w:ascii="Times New Roman" w:hAnsi="Times New Roman"/>
          <w:sz w:val="24"/>
          <w:szCs w:val="24"/>
        </w:rPr>
        <w:t>, если ни одна из Сторон не изъявила желания прекратить исполнение обязательств по настоящему Договору не позднее</w:t>
      </w:r>
      <w:r w:rsidR="00C528ED" w:rsidRPr="00BF3812">
        <w:rPr>
          <w:rFonts w:ascii="Times New Roman" w:hAnsi="Times New Roman"/>
          <w:sz w:val="24"/>
          <w:szCs w:val="24"/>
        </w:rPr>
        <w:t>,</w:t>
      </w:r>
      <w:r w:rsidRPr="00BF3812">
        <w:rPr>
          <w:rFonts w:ascii="Times New Roman" w:hAnsi="Times New Roman"/>
          <w:sz w:val="24"/>
          <w:szCs w:val="24"/>
        </w:rPr>
        <w:t xml:space="preserve"> чем за 30 (Тридцать) дней до окончания срока действия Договора. </w:t>
      </w:r>
    </w:p>
    <w:p w14:paraId="3419C51A" w14:textId="77777777" w:rsidR="008B1112" w:rsidRPr="00BF3812" w:rsidRDefault="008B1112" w:rsidP="00BF3812">
      <w:pPr>
        <w:autoSpaceDN w:val="0"/>
        <w:spacing w:after="0" w:line="240" w:lineRule="auto"/>
        <w:ind w:left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018EC45F" w14:textId="77777777" w:rsidR="002237B1" w:rsidRDefault="002237B1" w:rsidP="002237B1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109A2">
        <w:rPr>
          <w:rFonts w:ascii="Times New Roman" w:hAnsi="Times New Roman"/>
          <w:b/>
          <w:sz w:val="24"/>
          <w:szCs w:val="24"/>
        </w:rPr>
        <w:t>Прочие условия и ответственность Сторон.</w:t>
      </w:r>
    </w:p>
    <w:p w14:paraId="5D1021BD" w14:textId="77777777" w:rsidR="002237B1" w:rsidRPr="006872D1" w:rsidRDefault="002237B1" w:rsidP="002237B1">
      <w:pPr>
        <w:pStyle w:val="a7"/>
        <w:numPr>
          <w:ilvl w:val="1"/>
          <w:numId w:val="12"/>
        </w:numPr>
        <w:jc w:val="both"/>
        <w:rPr>
          <w:b w:val="0"/>
          <w:bCs w:val="0"/>
          <w:sz w:val="24"/>
          <w:szCs w:val="24"/>
        </w:rPr>
      </w:pPr>
      <w:r w:rsidRPr="006872D1">
        <w:rPr>
          <w:b w:val="0"/>
          <w:bCs w:val="0"/>
          <w:sz w:val="24"/>
          <w:szCs w:val="24"/>
        </w:rPr>
        <w:t xml:space="preserve">Подрядчик заверяет Заказчика об обстоятельствах, имеющих значение для заключения настоящего </w:t>
      </w:r>
      <w:proofErr w:type="gramStart"/>
      <w:r w:rsidRPr="006872D1">
        <w:rPr>
          <w:b w:val="0"/>
          <w:bCs w:val="0"/>
          <w:sz w:val="24"/>
          <w:szCs w:val="24"/>
        </w:rPr>
        <w:t>договора,  а</w:t>
      </w:r>
      <w:proofErr w:type="gramEnd"/>
      <w:r w:rsidRPr="006872D1">
        <w:rPr>
          <w:b w:val="0"/>
          <w:bCs w:val="0"/>
          <w:sz w:val="24"/>
          <w:szCs w:val="24"/>
        </w:rPr>
        <w:t xml:space="preserve"> именно:</w:t>
      </w:r>
    </w:p>
    <w:p w14:paraId="4EEB41F6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0659F1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дрядчик</w:t>
      </w:r>
      <w:r w:rsidRPr="000659F1">
        <w:rPr>
          <w:rFonts w:ascii="Times New Roman" w:hAnsi="Times New Roman"/>
          <w:bCs/>
          <w:sz w:val="24"/>
          <w:szCs w:val="24"/>
        </w:rPr>
        <w:t xml:space="preserve"> заверяет </w:t>
      </w:r>
      <w:r>
        <w:rPr>
          <w:rFonts w:ascii="Times New Roman" w:hAnsi="Times New Roman"/>
          <w:bCs/>
          <w:sz w:val="24"/>
          <w:szCs w:val="24"/>
        </w:rPr>
        <w:t>Заказчика</w:t>
      </w:r>
      <w:r w:rsidRPr="000659F1">
        <w:rPr>
          <w:rFonts w:ascii="Times New Roman" w:hAnsi="Times New Roman"/>
          <w:bCs/>
          <w:sz w:val="24"/>
          <w:szCs w:val="24"/>
        </w:rPr>
        <w:t xml:space="preserve"> в том, что: </w:t>
      </w:r>
    </w:p>
    <w:p w14:paraId="324E53FC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он зарегистрирован в ЕГРЮЛ надлежащим образом; </w:t>
      </w:r>
    </w:p>
    <w:p w14:paraId="01F8A751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исполнительный орган находится по месту регистрации юрлица; </w:t>
      </w:r>
    </w:p>
    <w:p w14:paraId="3B378DD1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располагает персоналом, имуществом и материальными ресурсами, необходимыми для выполнения обязательств по договору, а в случае привлечения подрядчиков принимает все меры должной осмотрительности, чтобы подрядчики также соответствовали этому требованию; </w:t>
      </w:r>
    </w:p>
    <w:p w14:paraId="5D485807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ведет налоговый учет и составляет налоговую отчетность в соответствии с законодательством РФ, своевременно и в полном объеме представляет налоговую отчетность; </w:t>
      </w:r>
    </w:p>
    <w:p w14:paraId="3B65F1DD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ведет бухгалтерский учет, составляет и представляет бухгалтерскую отчетность в соответствии с законодательством РФ; </w:t>
      </w:r>
    </w:p>
    <w:p w14:paraId="50FC85A6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не допускает искажения сведений о фактах хозяйственной жизни (совокупности таких фактов) и объектах налогообложения в первичных документах, в бухгалтерском и налоговом учете, в бухгалтерской и налоговой отчетности, не отражает в бухгалтерском и налоговом учете и отчетности факты хозяйственной жизни выборочно, игнорируя непосредственно не связанные с получением налоговой выгоды; </w:t>
      </w:r>
    </w:p>
    <w:p w14:paraId="02A00D65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своевременно и в полном объеме уплачивает налоги и страховые взносы; </w:t>
      </w:r>
    </w:p>
    <w:p w14:paraId="512E983C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отражает в налоговой отчетности НДС, уплаченный покупателем в составе цены товара; </w:t>
      </w:r>
    </w:p>
    <w:p w14:paraId="039306A7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предоставит по требованию покупателя или ИФНС (в том числе при проведении встречной проверки) надлежащим образом заверенные копии документов, относящихся к передаче товара по договору и подтверждающих указанные гарантии, в срок, не превышающий 5 рабочих дней с момента получения соответствующего запроса; </w:t>
      </w:r>
    </w:p>
    <w:p w14:paraId="3A72D869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лица, подписывающие от его имени первичные документы и счета-фактуры, имеют на это все необходимые полномочия и доверенности; </w:t>
      </w:r>
    </w:p>
    <w:p w14:paraId="62E50045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предоставит покупателю соответствующие действующему законодательству РФ первичные документы, которыми оформляется продажа товара по договору (включая счета-фактуры, товарные накладные формы ТОРГ-12 либо УПД, товарно-транспортные накладные, спецификации, акты приема-передачи); </w:t>
      </w:r>
    </w:p>
    <w:p w14:paraId="064845E4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товар, поставляемый по договору, принадлежит продавцу на праве собственности и т.д. </w:t>
      </w:r>
    </w:p>
    <w:p w14:paraId="1DADE1BF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/>
          <w:sz w:val="24"/>
          <w:szCs w:val="24"/>
        </w:rPr>
        <w:lastRenderedPageBreak/>
        <w:t>11.1.2.</w:t>
      </w:r>
      <w:r w:rsidRPr="000659F1">
        <w:rPr>
          <w:rFonts w:ascii="Times New Roman" w:hAnsi="Times New Roman"/>
          <w:bCs/>
          <w:sz w:val="24"/>
          <w:szCs w:val="24"/>
        </w:rPr>
        <w:t xml:space="preserve"> Если По</w:t>
      </w:r>
      <w:r>
        <w:rPr>
          <w:rFonts w:ascii="Times New Roman" w:hAnsi="Times New Roman"/>
          <w:bCs/>
          <w:sz w:val="24"/>
          <w:szCs w:val="24"/>
        </w:rPr>
        <w:t xml:space="preserve">дрядчик </w:t>
      </w:r>
      <w:r w:rsidRPr="000659F1">
        <w:rPr>
          <w:rFonts w:ascii="Times New Roman" w:hAnsi="Times New Roman"/>
          <w:bCs/>
          <w:sz w:val="24"/>
          <w:szCs w:val="24"/>
        </w:rPr>
        <w:t xml:space="preserve">нарушит гарантии (любую одну, несколько или все вместе), указанные в п. 5.4 настоящего договора, то он обязуется возместить </w:t>
      </w:r>
      <w:r>
        <w:rPr>
          <w:rFonts w:ascii="Times New Roman" w:hAnsi="Times New Roman"/>
          <w:bCs/>
          <w:sz w:val="24"/>
          <w:szCs w:val="24"/>
        </w:rPr>
        <w:t>Заказчику</w:t>
      </w:r>
      <w:r w:rsidRPr="000659F1">
        <w:rPr>
          <w:rFonts w:ascii="Times New Roman" w:hAnsi="Times New Roman"/>
          <w:bCs/>
          <w:sz w:val="24"/>
          <w:szCs w:val="24"/>
        </w:rPr>
        <w:t xml:space="preserve"> убытки, которые последний понес вследствие таких нарушений, в случае, когда это повлекло: </w:t>
      </w:r>
    </w:p>
    <w:p w14:paraId="32BA0C6B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предъявление налоговыми органами требований к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Заказчику </w:t>
      </w:r>
      <w:r w:rsidRPr="000659F1">
        <w:rPr>
          <w:rFonts w:ascii="Times New Roman" w:hAnsi="Times New Roman"/>
          <w:bCs/>
          <w:sz w:val="24"/>
          <w:szCs w:val="24"/>
        </w:rPr>
        <w:t xml:space="preserve"> об</w:t>
      </w:r>
      <w:proofErr w:type="gramEnd"/>
      <w:r w:rsidRPr="000659F1">
        <w:rPr>
          <w:rFonts w:ascii="Times New Roman" w:hAnsi="Times New Roman"/>
          <w:bCs/>
          <w:sz w:val="24"/>
          <w:szCs w:val="24"/>
        </w:rPr>
        <w:t xml:space="preserve"> уплате налогов, штрафов, пеней, отказ в возможности признать расходы для целей налогообложения прибыли или включить НДС в состав налоговых вычетов; </w:t>
      </w:r>
    </w:p>
    <w:p w14:paraId="267B28E8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59F1">
        <w:rPr>
          <w:rFonts w:ascii="Times New Roman" w:hAnsi="Times New Roman"/>
          <w:bCs/>
          <w:sz w:val="24"/>
          <w:szCs w:val="24"/>
        </w:rPr>
        <w:t xml:space="preserve">- предъявление третьими лицами, купившими у </w:t>
      </w:r>
      <w:r>
        <w:rPr>
          <w:rFonts w:ascii="Times New Roman" w:hAnsi="Times New Roman"/>
          <w:bCs/>
          <w:sz w:val="24"/>
          <w:szCs w:val="24"/>
        </w:rPr>
        <w:t>Заказчика</w:t>
      </w:r>
      <w:r w:rsidRPr="000659F1">
        <w:rPr>
          <w:rFonts w:ascii="Times New Roman" w:hAnsi="Times New Roman"/>
          <w:bCs/>
          <w:sz w:val="24"/>
          <w:szCs w:val="24"/>
        </w:rPr>
        <w:t xml:space="preserve"> товары (работы, услуги), имущественные права, являющиеся предметом настоящего договора, требований к </w:t>
      </w:r>
      <w:r>
        <w:rPr>
          <w:rFonts w:ascii="Times New Roman" w:hAnsi="Times New Roman"/>
          <w:bCs/>
          <w:sz w:val="24"/>
          <w:szCs w:val="24"/>
        </w:rPr>
        <w:t xml:space="preserve">Заказчику </w:t>
      </w:r>
      <w:r w:rsidRPr="000659F1">
        <w:rPr>
          <w:rFonts w:ascii="Times New Roman" w:hAnsi="Times New Roman"/>
          <w:bCs/>
          <w:sz w:val="24"/>
          <w:szCs w:val="24"/>
        </w:rPr>
        <w:t xml:space="preserve">о возмещении убытков </w:t>
      </w:r>
      <w:proofErr w:type="gramStart"/>
      <w:r w:rsidRPr="000659F1">
        <w:rPr>
          <w:rFonts w:ascii="Times New Roman" w:hAnsi="Times New Roman"/>
          <w:bCs/>
          <w:sz w:val="24"/>
          <w:szCs w:val="24"/>
        </w:rPr>
        <w:t>в виде</w:t>
      </w:r>
      <w:proofErr w:type="gramEnd"/>
      <w:r w:rsidRPr="000659F1">
        <w:rPr>
          <w:rFonts w:ascii="Times New Roman" w:hAnsi="Times New Roman"/>
          <w:bCs/>
          <w:sz w:val="24"/>
          <w:szCs w:val="24"/>
        </w:rPr>
        <w:t xml:space="preserve"> начисленных по решению налогового органа налог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   </w:t>
      </w:r>
    </w:p>
    <w:p w14:paraId="5DDD236C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3986">
        <w:rPr>
          <w:rFonts w:ascii="Times New Roman" w:hAnsi="Times New Roman"/>
          <w:b/>
          <w:sz w:val="24"/>
          <w:szCs w:val="24"/>
        </w:rPr>
        <w:t>11.1.3.</w:t>
      </w:r>
      <w:r w:rsidRPr="000659F1">
        <w:rPr>
          <w:rFonts w:ascii="Times New Roman" w:hAnsi="Times New Roman"/>
          <w:bCs/>
          <w:sz w:val="24"/>
          <w:szCs w:val="24"/>
        </w:rPr>
        <w:t xml:space="preserve"> Убытки, возникшие в случаях, перечисленных в п. </w:t>
      </w:r>
      <w:r>
        <w:rPr>
          <w:rFonts w:ascii="Times New Roman" w:hAnsi="Times New Roman"/>
          <w:bCs/>
          <w:sz w:val="24"/>
          <w:szCs w:val="24"/>
        </w:rPr>
        <w:t>11.1</w:t>
      </w:r>
      <w:r w:rsidRPr="000659F1">
        <w:rPr>
          <w:rFonts w:ascii="Times New Roman" w:hAnsi="Times New Roman"/>
          <w:bCs/>
          <w:sz w:val="24"/>
          <w:szCs w:val="24"/>
        </w:rPr>
        <w:t xml:space="preserve"> настоящего договора, возмещаются в полной сумме, уплаченной </w:t>
      </w:r>
      <w:r>
        <w:rPr>
          <w:rFonts w:ascii="Times New Roman" w:hAnsi="Times New Roman"/>
          <w:bCs/>
          <w:sz w:val="24"/>
          <w:szCs w:val="24"/>
        </w:rPr>
        <w:t>Заказчиком</w:t>
      </w:r>
      <w:r w:rsidRPr="000659F1">
        <w:rPr>
          <w:rFonts w:ascii="Times New Roman" w:hAnsi="Times New Roman"/>
          <w:bCs/>
          <w:sz w:val="24"/>
          <w:szCs w:val="24"/>
        </w:rPr>
        <w:t xml:space="preserve"> по требованию налогового органа или третьих лиц. При этом факт оспаривания налоговых доначислений или требований третьих лиц в налоговом органе или в суде не влияет на обязанность По</w:t>
      </w:r>
      <w:r>
        <w:rPr>
          <w:rFonts w:ascii="Times New Roman" w:hAnsi="Times New Roman"/>
          <w:bCs/>
          <w:sz w:val="24"/>
          <w:szCs w:val="24"/>
        </w:rPr>
        <w:t>дрядчика</w:t>
      </w:r>
      <w:r w:rsidRPr="000659F1">
        <w:rPr>
          <w:rFonts w:ascii="Times New Roman" w:hAnsi="Times New Roman"/>
          <w:bCs/>
          <w:sz w:val="24"/>
          <w:szCs w:val="24"/>
        </w:rPr>
        <w:t xml:space="preserve"> возместить имущественные потери.   </w:t>
      </w:r>
    </w:p>
    <w:p w14:paraId="07A4C998" w14:textId="77777777" w:rsidR="002237B1" w:rsidRPr="000659F1" w:rsidRDefault="002237B1" w:rsidP="002237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F3E">
        <w:rPr>
          <w:rFonts w:ascii="Times New Roman" w:hAnsi="Times New Roman"/>
          <w:b/>
          <w:sz w:val="24"/>
          <w:szCs w:val="24"/>
        </w:rPr>
        <w:t>11.1.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59F1">
        <w:rPr>
          <w:rFonts w:ascii="Times New Roman" w:hAnsi="Times New Roman"/>
          <w:bCs/>
          <w:sz w:val="24"/>
          <w:szCs w:val="24"/>
        </w:rPr>
        <w:t xml:space="preserve">Возместить </w:t>
      </w:r>
      <w:r>
        <w:rPr>
          <w:rFonts w:ascii="Times New Roman" w:hAnsi="Times New Roman"/>
          <w:bCs/>
          <w:sz w:val="24"/>
          <w:szCs w:val="24"/>
        </w:rPr>
        <w:t>Заказчику</w:t>
      </w:r>
      <w:r w:rsidRPr="000659F1">
        <w:rPr>
          <w:rFonts w:ascii="Times New Roman" w:hAnsi="Times New Roman"/>
          <w:bCs/>
          <w:sz w:val="24"/>
          <w:szCs w:val="24"/>
        </w:rPr>
        <w:t xml:space="preserve"> потери, указанные в п. </w:t>
      </w:r>
      <w:r>
        <w:rPr>
          <w:rFonts w:ascii="Times New Roman" w:hAnsi="Times New Roman"/>
          <w:bCs/>
          <w:sz w:val="24"/>
          <w:szCs w:val="24"/>
        </w:rPr>
        <w:t>11.1.</w:t>
      </w:r>
      <w:r w:rsidRPr="000659F1">
        <w:rPr>
          <w:rFonts w:ascii="Times New Roman" w:hAnsi="Times New Roman"/>
          <w:bCs/>
          <w:sz w:val="24"/>
          <w:szCs w:val="24"/>
        </w:rPr>
        <w:t xml:space="preserve"> настоящего договора, </w:t>
      </w:r>
      <w:r>
        <w:rPr>
          <w:rFonts w:ascii="Times New Roman" w:hAnsi="Times New Roman"/>
          <w:bCs/>
          <w:sz w:val="24"/>
          <w:szCs w:val="24"/>
        </w:rPr>
        <w:t>Подрядчик</w:t>
      </w:r>
      <w:r w:rsidRPr="000659F1">
        <w:rPr>
          <w:rFonts w:ascii="Times New Roman" w:hAnsi="Times New Roman"/>
          <w:bCs/>
          <w:sz w:val="24"/>
          <w:szCs w:val="24"/>
        </w:rPr>
        <w:t xml:space="preserve"> обязан в течение 10 календарных дней со дня предъявления Покупателем претензии.</w:t>
      </w:r>
    </w:p>
    <w:p w14:paraId="57D67A26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одрядчик выполняет Работы по настоящему Договору в строгом соответствии с законодательством РФ и обязуется выполнить все необходимые и достаточные действия для достижения результата Работ за свой счет, в том числе в соответствии с Договором, Заказом, Техническим заданием, Техническим условием.</w:t>
      </w:r>
    </w:p>
    <w:p w14:paraId="5A18EAE8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одрядчик обязан беспрепятственно допускать в любое время специалистов Заказчика на Объект для контроля выполнения работ, а также не препятствовать доступу представителей органов исполнительной власти и административных органов при законных действиях. В этих случаях Подрядчик обязуется незамедлительно уведомить Заказчика о данном факте.</w:t>
      </w:r>
    </w:p>
    <w:p w14:paraId="08F89DBA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Подрядчик обязуется при выполнении Работ на Земельном участке установить предупреждающие и запрещающие знаки (информационные щиты) в соответствии с действующим законодательством и перечисленными в нём требованиями. </w:t>
      </w:r>
    </w:p>
    <w:p w14:paraId="44C79B12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одрядчик обязуется за свой счет выполнить Работы по возведению временных сооружений, включая Работы по организации Временных подъездных путей и ограждения строительной площадки. В случае, если организация временных подъездных путей не может быть выполнена в рамках утвержденной договорной цены в виду протяженности таких путей или другой спецификой, связанной с местом размещения объекта, Подрядчик обязан уведомить Заказчика. В противном случае, Заказчик оставляет за собой право отказаться от компенсации понесенных Подрядчиком затрат по организации Временных подъездных путей;</w:t>
      </w:r>
    </w:p>
    <w:p w14:paraId="3894EBB7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В случае поступления жалоб и/или заявлений от населения по поводу Объекта, относительно выполняемых по настоящему Договору работ, Подрядчик обязан незамедлительно уведомить всеми доступными способами Заказчика, и провести консультации с Заказчиком по каждому случаю.  Возможные законные меры для разрешения спорных вопросов предпринимаются только совместно с Заказчиком, либо под его руководством. </w:t>
      </w:r>
    </w:p>
    <w:p w14:paraId="44238DB8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Состав указанных в настоящем Договоре действий и мероприятий, направленных на достижение результата выполнения Работ, предусмотренного Договором и Заказами, не является фиксированным и может изменяться в зависимости от характеристик Земельного участка, Объекта и т.п. Подрядчик самостоятельно определяет необходимость и последовательность совершения действий, направленных на достижение результата выполнения Работ. При этом Подрядчик в процессе выполнения Работ обязан осуществить все действия, необходимые и достаточные для достижения результата выполнения Работ, в том числе и не зафиксированные в настоящем Договоре и Заказах, но предусмотренные действующим законодательством РФ. </w:t>
      </w:r>
    </w:p>
    <w:p w14:paraId="23009533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одрядчик обязан по завершении Работ собрать, вывезти и утилизировать установленным порядком весь строительный мусор и отходы своими силами и за свой счет, если иное прямо не указано в Договоре/Заказе.</w:t>
      </w:r>
    </w:p>
    <w:p w14:paraId="686898B2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Если иной результат Работ прямо не указан в соответствующем Заказе, то его результат, который Подрядчик обязан за свой счет и своими силами достичь, является результат, указанный в Приложении № 1 Договора.</w:t>
      </w:r>
    </w:p>
    <w:p w14:paraId="0FB6D655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lastRenderedPageBreak/>
        <w:t>В случае возникновения аварийных ситуаций Подрядчик обязан обеспечивать незамедлительный доступ на Объект работников ремонтно-эксплуатационной организации и аварийно-технических служб.</w:t>
      </w:r>
    </w:p>
    <w:p w14:paraId="74494368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Подрядчик за нарушение сроков оплаты работ по настоящему Договору имеет право требовать у Заказчика оплатить неустойку в размере 0,1% (Ноль целых и одна десятая процента) от просроченной к уплате суммы за каждый день просрочки исполнения обязательства, но не свыше 10% (Десяти процентов) от суммы такой задолженности. </w:t>
      </w:r>
    </w:p>
    <w:p w14:paraId="39ABE664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за нарушение срока выполнения Работ по настоящему Договору имеет право требовать у Подрядчика оплатить неустойку в размере 0,1% (Ноль целых и одна десятая процента) от стоимости таких Работ за каждый день просрочки, но не свыше 10% (Десяти процентов) от общей стоимости Заказа.</w:t>
      </w:r>
    </w:p>
    <w:p w14:paraId="12B25CAD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одрядчик несет материальную ответственность за случаи нанесения работниками Подрядчика, иными третьими лицами (в том числе неизвестными) повреждений (порчи) Объекту, инженерным коммуникациям (включая (но, не ограничиваясь) кабелям СЦБ на железных дорогах), а также иному имуществу, расположенному в месте проведения Работ в рамках настоящего Договора в течение всего срока проведения Работ от момента начала выполнения Работ и вплоть до завершения Работ на Объекте, в связи с чем, Подрядчик обязан за собственный счет в максимально короткий срок (согласованный с Заказчиком) устранить выявленные повреждения либо возместить Заказчику расходы по приобретению материалов и (или) оборудования, необходимых для ликвидации повреждений, а также стоимость Работ по устранению повреждений, выполненных привлеченной Заказчиком организацией.</w:t>
      </w:r>
    </w:p>
    <w:p w14:paraId="5F9A2439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рименение любой меры ответственности, предусмотренной Договором, равно как и действующим законодательством Российской Федерации, распространяющимся на отношения, регулируемые Договором, должно сопровождаться направлением претензии (уведомления) с указанием в ней характера нарушения и расчёта суммы ущерба (неустойки, иных санкций). Направление указанного уведомления является обязательным условием.</w:t>
      </w:r>
    </w:p>
    <w:p w14:paraId="376C9492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Уплата неустоек, а также возмещение убытков не освобождает Стороны от исполнения своих обязательств. Убытки взыскиваются в полной сумме сверх неустойки. Возмещение убытков или их часть не исключает последующего взыскания неустойки и наоборот. </w:t>
      </w:r>
    </w:p>
    <w:p w14:paraId="5B8C7429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Обязанность виновной Стороны уплатить неустойки, убытки, предусмотренные настоящим Договором, наступает на основании письменной претензии, выставленной соответствующей Стороной. </w:t>
      </w:r>
    </w:p>
    <w:p w14:paraId="365141E8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одрядчик несет ответственность за несоблюдение правил охраны труда при выполнении Работ и самостоятельно несет ответственность за их нарушение.</w:t>
      </w:r>
    </w:p>
    <w:p w14:paraId="665A222B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Окончание срока действия Договора/Заказа не освобождает Стороны от ответственности за его нарушение.</w:t>
      </w:r>
    </w:p>
    <w:p w14:paraId="2ADDB100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вправе осуществлять контроль и надзор за ходом и качеством выполняемых Работ, соблюдением сроков их выполнения (графика), качеством применяемых материалов.</w:t>
      </w:r>
    </w:p>
    <w:p w14:paraId="15DC1DA0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вправе приостанавливать производство Работ при осуществлении их с отступлением от проектных решений/документации, необходимых согласований, действующих норм РФ, правил и стандартов в области строительства, требований Заказчика и/или предприятий-изготовителей оборудования.</w:t>
      </w:r>
    </w:p>
    <w:p w14:paraId="386947AF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вправе осуществлять контроль безопасности выполняемой Подрядчиком Работы и соблюдения им требований охраны окружающей среды в форме и порядке, которые Заказчик посчитает необходимым.</w:t>
      </w:r>
    </w:p>
    <w:p w14:paraId="39EFE622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В случае обнаружения отклонений от требований Договора/Заказа при выполнении Работ, Заказчик вправе требовать немедленного устранения таких отклонений/дефектов в кратчайшие сроки.</w:t>
      </w:r>
    </w:p>
    <w:p w14:paraId="435C6CDC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В случае возникновения каких-либо споров, разногласий или вопросов между Заказчиком и Подрядчиком, связанных с исполнением настоящего Договора или в связи с ним, Стороны будут пытаться урегулировать их путем переговоров.</w:t>
      </w:r>
    </w:p>
    <w:p w14:paraId="4BC90AD7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ереговоры в рамках настоящего Договора являются для Сторон обязательным претензионным досудебным порядком урегулирования споров, который составляет 10 (десять) рабочих дней с даты получения претензии, по истечению которого Сторона, право которой нарушено, вправе обратиться в суд.</w:t>
      </w:r>
    </w:p>
    <w:p w14:paraId="7AB1A88D" w14:textId="37C8FD7C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 xml:space="preserve">В случае </w:t>
      </w:r>
      <w:proofErr w:type="gramStart"/>
      <w:r w:rsidRPr="00624BA4">
        <w:rPr>
          <w:b w:val="0"/>
          <w:bCs w:val="0"/>
          <w:sz w:val="24"/>
          <w:szCs w:val="24"/>
        </w:rPr>
        <w:t>не достижения</w:t>
      </w:r>
      <w:proofErr w:type="gramEnd"/>
      <w:r w:rsidRPr="00624BA4">
        <w:rPr>
          <w:b w:val="0"/>
          <w:bCs w:val="0"/>
          <w:sz w:val="24"/>
          <w:szCs w:val="24"/>
        </w:rPr>
        <w:t xml:space="preserve"> согласия в течение установленного п.11.2</w:t>
      </w:r>
      <w:r w:rsidR="009D6521">
        <w:rPr>
          <w:b w:val="0"/>
          <w:bCs w:val="0"/>
          <w:sz w:val="24"/>
          <w:szCs w:val="24"/>
        </w:rPr>
        <w:t>4</w:t>
      </w:r>
      <w:r w:rsidRPr="00624BA4">
        <w:rPr>
          <w:b w:val="0"/>
          <w:bCs w:val="0"/>
          <w:sz w:val="24"/>
          <w:szCs w:val="24"/>
        </w:rPr>
        <w:t xml:space="preserve">. Договора срока, </w:t>
      </w:r>
      <w:r w:rsidRPr="00624BA4">
        <w:rPr>
          <w:b w:val="0"/>
          <w:bCs w:val="0"/>
          <w:sz w:val="24"/>
          <w:szCs w:val="24"/>
        </w:rPr>
        <w:lastRenderedPageBreak/>
        <w:t>спор, разногласие или вопрос по поводу настоящего Договора разрешаются в Арбитражном суде Санкт-Петербурга и Ленинградской области.</w:t>
      </w:r>
    </w:p>
    <w:p w14:paraId="0C9C303F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обязан предоставить Подрядчику согласованный в установленном порядке и утвержденный «В производство работ» проект.</w:t>
      </w:r>
    </w:p>
    <w:p w14:paraId="5EF3A0A6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обязан оформить доверенность на представителя Подрядчика для выполнения необходимых согласований, связанных с выполнением данного договора (в случае необходимости).</w:t>
      </w:r>
    </w:p>
    <w:p w14:paraId="4366F03F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еред началом производства работ Подрядчик обязан предоставить Заказчику действующий на весь срок выполнения работ ордер на производство плановых работ от уполномоченных органов. А также при необходимости предоставить схему ОДД, порубочный билет и иные документы, необходимые для производства данных работ.</w:t>
      </w:r>
    </w:p>
    <w:p w14:paraId="5F1B88F6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Заказчик оказывает содействие Подрядчику в рассмотрении претензий от 3-х лиц.</w:t>
      </w:r>
    </w:p>
    <w:p w14:paraId="3E622AAC" w14:textId="77777777" w:rsidR="002237B1" w:rsidRPr="00624BA4" w:rsidRDefault="002237B1" w:rsidP="002237B1">
      <w:pPr>
        <w:pStyle w:val="a7"/>
        <w:numPr>
          <w:ilvl w:val="1"/>
          <w:numId w:val="12"/>
        </w:numPr>
        <w:ind w:left="0" w:firstLine="0"/>
        <w:jc w:val="both"/>
        <w:rPr>
          <w:b w:val="0"/>
          <w:bCs w:val="0"/>
          <w:sz w:val="24"/>
          <w:szCs w:val="24"/>
        </w:rPr>
      </w:pPr>
      <w:r w:rsidRPr="00624BA4">
        <w:rPr>
          <w:b w:val="0"/>
          <w:bCs w:val="0"/>
          <w:sz w:val="24"/>
          <w:szCs w:val="24"/>
        </w:rPr>
        <w:t>Передать Заказчику юридически значимые документы для заключения договора на энергоснабжение с энергосбытовой организацией (при необходимости).</w:t>
      </w:r>
    </w:p>
    <w:p w14:paraId="570BD223" w14:textId="77777777" w:rsidR="002237B1" w:rsidRPr="005109A2" w:rsidRDefault="002237B1" w:rsidP="002237B1">
      <w:pPr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03D89E" w14:textId="77777777" w:rsidR="008B1112" w:rsidRPr="00BF3812" w:rsidRDefault="008B1112" w:rsidP="00BF3812">
      <w:pPr>
        <w:autoSpaceDN w:val="0"/>
        <w:spacing w:after="0" w:line="240" w:lineRule="auto"/>
        <w:ind w:left="66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119A057F" w14:textId="59A3CB0C" w:rsidR="008B1112" w:rsidRPr="002237B1" w:rsidRDefault="008B1112" w:rsidP="002237B1">
      <w:pPr>
        <w:pStyle w:val="a7"/>
        <w:numPr>
          <w:ilvl w:val="0"/>
          <w:numId w:val="43"/>
        </w:numPr>
        <w:mirrorIndents/>
        <w:jc w:val="center"/>
        <w:rPr>
          <w:sz w:val="24"/>
          <w:szCs w:val="24"/>
        </w:rPr>
      </w:pPr>
      <w:r w:rsidRPr="002237B1">
        <w:rPr>
          <w:sz w:val="24"/>
          <w:szCs w:val="24"/>
        </w:rPr>
        <w:t>Заключительные положения.</w:t>
      </w:r>
    </w:p>
    <w:p w14:paraId="5CD19E12" w14:textId="4D37960D" w:rsidR="008B1112" w:rsidRPr="002237B1" w:rsidRDefault="008B1112" w:rsidP="002237B1">
      <w:pPr>
        <w:pStyle w:val="a7"/>
        <w:numPr>
          <w:ilvl w:val="1"/>
          <w:numId w:val="43"/>
        </w:numPr>
        <w:ind w:left="0" w:firstLine="0"/>
        <w:mirrorIndents/>
        <w:jc w:val="both"/>
        <w:rPr>
          <w:b w:val="0"/>
          <w:bCs w:val="0"/>
          <w:sz w:val="24"/>
          <w:szCs w:val="24"/>
        </w:rPr>
      </w:pPr>
      <w:r w:rsidRPr="002237B1">
        <w:rPr>
          <w:b w:val="0"/>
          <w:bCs w:val="0"/>
          <w:sz w:val="24"/>
          <w:szCs w:val="24"/>
        </w:rPr>
        <w:t xml:space="preserve">Любое уведомление по данному Договору дается в письменной форме, отправляется заказным письмом получателю по его почтовому адресу. Уведомление считается принятым адресатом в день его получения. Для оперативного урегулирования вопросов, изложенных в уведомлении, допускается направление копии уведомления </w:t>
      </w:r>
      <w:r w:rsidR="00483C79" w:rsidRPr="002237B1">
        <w:rPr>
          <w:b w:val="0"/>
          <w:bCs w:val="0"/>
          <w:sz w:val="24"/>
          <w:szCs w:val="24"/>
        </w:rPr>
        <w:t>письмом по электронной почте:</w:t>
      </w:r>
    </w:p>
    <w:p w14:paraId="7898753D" w14:textId="291AF967" w:rsidR="00483C79" w:rsidRPr="002237B1" w:rsidRDefault="00483C79" w:rsidP="002237B1">
      <w:p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37B1">
        <w:rPr>
          <w:rFonts w:ascii="Times New Roman" w:hAnsi="Times New Roman"/>
          <w:sz w:val="24"/>
          <w:szCs w:val="24"/>
        </w:rPr>
        <w:t xml:space="preserve">Заказчик: </w:t>
      </w:r>
      <w:r w:rsidRPr="002237B1">
        <w:rPr>
          <w:rFonts w:ascii="Times New Roman" w:hAnsi="Times New Roman"/>
          <w:sz w:val="24"/>
          <w:szCs w:val="24"/>
          <w:lang w:val="en-US"/>
        </w:rPr>
        <w:t>info</w:t>
      </w:r>
      <w:r w:rsidRPr="002237B1">
        <w:rPr>
          <w:rFonts w:ascii="Times New Roman" w:hAnsi="Times New Roman"/>
          <w:sz w:val="24"/>
          <w:szCs w:val="24"/>
        </w:rPr>
        <w:t>@</w:t>
      </w:r>
      <w:proofErr w:type="spellStart"/>
      <w:r w:rsidR="00876304" w:rsidRPr="002237B1">
        <w:rPr>
          <w:rFonts w:ascii="Times New Roman" w:hAnsi="Times New Roman"/>
          <w:sz w:val="24"/>
          <w:szCs w:val="24"/>
          <w:lang w:val="en-US"/>
        </w:rPr>
        <w:t>antares</w:t>
      </w:r>
      <w:proofErr w:type="spellEnd"/>
      <w:r w:rsidRPr="002237B1">
        <w:rPr>
          <w:rFonts w:ascii="Times New Roman" w:hAnsi="Times New Roman"/>
          <w:sz w:val="24"/>
          <w:szCs w:val="24"/>
        </w:rPr>
        <w:t>-</w:t>
      </w:r>
      <w:r w:rsidRPr="002237B1">
        <w:rPr>
          <w:rFonts w:ascii="Times New Roman" w:hAnsi="Times New Roman"/>
          <w:sz w:val="24"/>
          <w:szCs w:val="24"/>
          <w:lang w:val="en-US"/>
        </w:rPr>
        <w:t>telecom</w:t>
      </w:r>
      <w:r w:rsidR="000300D1" w:rsidRPr="002237B1">
        <w:rPr>
          <w:rFonts w:ascii="Times New Roman" w:hAnsi="Times New Roman"/>
          <w:sz w:val="24"/>
          <w:szCs w:val="24"/>
        </w:rPr>
        <w:t>.</w:t>
      </w:r>
      <w:proofErr w:type="spellStart"/>
      <w:r w:rsidR="000300D1" w:rsidRPr="002237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0B979DD1" w14:textId="4B4A2A85" w:rsidR="00BB5204" w:rsidRDefault="000300D1" w:rsidP="00BB5204">
      <w:p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3812">
        <w:rPr>
          <w:rFonts w:ascii="Times New Roman" w:hAnsi="Times New Roman"/>
          <w:sz w:val="24"/>
          <w:szCs w:val="24"/>
        </w:rPr>
        <w:t xml:space="preserve">Подрядчик: </w:t>
      </w:r>
      <w:r w:rsidR="007F4F6B" w:rsidRPr="007F4F6B">
        <w:rPr>
          <w:rFonts w:ascii="Times New Roman" w:hAnsi="Times New Roman"/>
          <w:sz w:val="24"/>
          <w:szCs w:val="24"/>
        </w:rPr>
        <w:t>ОООNSK96@mail.ru</w:t>
      </w:r>
    </w:p>
    <w:p w14:paraId="70A9F692" w14:textId="510D703C" w:rsidR="008B1112" w:rsidRPr="00BF3812" w:rsidRDefault="008B1112" w:rsidP="00BB5204">
      <w:p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Независимо от установленной в настоящем Договоре и/или соглашениях к нему, даты прекращения действия Договора, Стороны обязаны в полном объеме выполнить обязательства, которые они приняли по Договору на дату прекращения Договора. </w:t>
      </w:r>
    </w:p>
    <w:p w14:paraId="43653DAB" w14:textId="0B71A2C2" w:rsidR="008B1112" w:rsidRPr="00BF3812" w:rsidRDefault="002237B1" w:rsidP="002237B1">
      <w:p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37B1">
        <w:rPr>
          <w:rFonts w:ascii="Times New Roman" w:hAnsi="Times New Roman"/>
          <w:b/>
          <w:bCs/>
          <w:sz w:val="24"/>
          <w:szCs w:val="24"/>
        </w:rPr>
        <w:t>12.2</w:t>
      </w:r>
      <w:r>
        <w:rPr>
          <w:rFonts w:ascii="Times New Roman" w:hAnsi="Times New Roman"/>
          <w:sz w:val="24"/>
          <w:szCs w:val="24"/>
        </w:rPr>
        <w:t>.</w:t>
      </w:r>
      <w:r w:rsidR="008B1112" w:rsidRPr="00BF3812">
        <w:rPr>
          <w:rFonts w:ascii="Times New Roman" w:hAnsi="Times New Roman"/>
          <w:sz w:val="24"/>
          <w:szCs w:val="24"/>
        </w:rPr>
        <w:t xml:space="preserve"> Обо всех изменениях своего юридического и фактического адресов, номеров телефонов, факсов, платёжных реквизитов и т.п. Стороны обязаны извещать друг друга в письменной форме </w:t>
      </w:r>
      <w:r w:rsidR="000300D1" w:rsidRPr="00BF3812">
        <w:rPr>
          <w:rFonts w:ascii="Times New Roman" w:hAnsi="Times New Roman"/>
          <w:sz w:val="24"/>
          <w:szCs w:val="24"/>
        </w:rPr>
        <w:t>не позднее 3 (Трёх) рабочих дней</w:t>
      </w:r>
      <w:r w:rsidR="00B228BF" w:rsidRPr="00BF3812">
        <w:rPr>
          <w:rFonts w:ascii="Times New Roman" w:hAnsi="Times New Roman"/>
          <w:sz w:val="24"/>
          <w:szCs w:val="24"/>
        </w:rPr>
        <w:t xml:space="preserve"> после наступления указанных событий</w:t>
      </w:r>
      <w:r w:rsidR="000300D1" w:rsidRPr="00BF3812">
        <w:rPr>
          <w:rFonts w:ascii="Times New Roman" w:hAnsi="Times New Roman"/>
          <w:sz w:val="24"/>
          <w:szCs w:val="24"/>
        </w:rPr>
        <w:t>.</w:t>
      </w:r>
      <w:r w:rsidR="008B1112" w:rsidRPr="00BF3812">
        <w:rPr>
          <w:rFonts w:ascii="Times New Roman" w:hAnsi="Times New Roman"/>
          <w:sz w:val="24"/>
          <w:szCs w:val="24"/>
        </w:rPr>
        <w:t xml:space="preserve"> При отсутствии таких сообщений письменные уведомления и требования, направляемые сторонами друг другу, отправляются по адресам, указанным </w:t>
      </w:r>
      <w:r w:rsidR="00AC4896" w:rsidRPr="00BF3812">
        <w:rPr>
          <w:rFonts w:ascii="Times New Roman" w:hAnsi="Times New Roman"/>
          <w:sz w:val="24"/>
          <w:szCs w:val="24"/>
        </w:rPr>
        <w:t>в Договоре,</w:t>
      </w:r>
      <w:r w:rsidR="008B1112" w:rsidRPr="00BF3812">
        <w:rPr>
          <w:rFonts w:ascii="Times New Roman" w:hAnsi="Times New Roman"/>
          <w:sz w:val="24"/>
          <w:szCs w:val="24"/>
        </w:rPr>
        <w:t xml:space="preserve"> и считаются доставленными, даже если адресат по этому адресу более не находится. </w:t>
      </w:r>
    </w:p>
    <w:p w14:paraId="1DFBA210" w14:textId="560548BB" w:rsidR="008B1112" w:rsidRPr="00BF3812" w:rsidRDefault="002237B1" w:rsidP="002237B1">
      <w:p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37B1">
        <w:rPr>
          <w:rFonts w:ascii="Times New Roman" w:hAnsi="Times New Roman"/>
          <w:b/>
          <w:bCs/>
          <w:sz w:val="24"/>
          <w:szCs w:val="24"/>
        </w:rPr>
        <w:t>12.3.</w:t>
      </w:r>
      <w:r>
        <w:rPr>
          <w:rFonts w:ascii="Times New Roman" w:hAnsi="Times New Roman"/>
          <w:sz w:val="24"/>
          <w:szCs w:val="24"/>
        </w:rPr>
        <w:t xml:space="preserve"> </w:t>
      </w:r>
      <w:r w:rsidR="008B1112" w:rsidRPr="00BF3812">
        <w:rPr>
          <w:rFonts w:ascii="Times New Roman" w:hAnsi="Times New Roman"/>
          <w:sz w:val="24"/>
          <w:szCs w:val="24"/>
        </w:rPr>
        <w:t>При выполнении настоящего Договора Стороны руководствуются нормативными актами и нормами законодательства РФ.</w:t>
      </w:r>
    </w:p>
    <w:p w14:paraId="59850A97" w14:textId="23C40CB8" w:rsidR="008B1112" w:rsidRPr="00BF3812" w:rsidRDefault="002237B1" w:rsidP="002237B1">
      <w:p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2237B1">
        <w:rPr>
          <w:rFonts w:ascii="Times New Roman" w:hAnsi="Times New Roman"/>
          <w:b/>
          <w:bCs/>
          <w:sz w:val="24"/>
          <w:szCs w:val="24"/>
        </w:rPr>
        <w:t>12.4.</w:t>
      </w:r>
      <w:r>
        <w:rPr>
          <w:rFonts w:ascii="Times New Roman" w:hAnsi="Times New Roman"/>
          <w:sz w:val="24"/>
          <w:szCs w:val="24"/>
        </w:rPr>
        <w:t xml:space="preserve"> </w:t>
      </w:r>
      <w:r w:rsidR="008B1112" w:rsidRPr="00BF3812">
        <w:rPr>
          <w:rFonts w:ascii="Times New Roman" w:hAnsi="Times New Roman"/>
          <w:sz w:val="24"/>
          <w:szCs w:val="24"/>
        </w:rPr>
        <w:t>Каждая Сторона по запросу другой Стороны обязуются предоставить всю имеющуюся:</w:t>
      </w:r>
    </w:p>
    <w:p w14:paraId="5FF42755" w14:textId="77777777" w:rsidR="008B1112" w:rsidRPr="00BF3812" w:rsidRDefault="008B1112" w:rsidP="0017061F">
      <w:pPr>
        <w:numPr>
          <w:ilvl w:val="1"/>
          <w:numId w:val="36"/>
        </w:numPr>
        <w:autoSpaceDN w:val="0"/>
        <w:spacing w:after="0" w:line="240" w:lineRule="auto"/>
        <w:ind w:left="0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информацию об изменении состава (по сравнению с существовавшим на дату заключения настоящего договора) собственников (состава участников; в отношении участников, являющихся юридическими лицами – состава их участников и т.д.), включая бенефициаров (в том числе конечных), а также состава исполнительных органов; </w:t>
      </w:r>
    </w:p>
    <w:p w14:paraId="3495D7F9" w14:textId="28249E93" w:rsidR="008B1112" w:rsidRPr="00BF3812" w:rsidRDefault="008B1112" w:rsidP="0017061F">
      <w:pPr>
        <w:numPr>
          <w:ilvl w:val="1"/>
          <w:numId w:val="36"/>
        </w:numPr>
        <w:autoSpaceDN w:val="0"/>
        <w:spacing w:after="0" w:line="240" w:lineRule="auto"/>
        <w:ind w:left="0" w:firstLine="426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информацию о составе собственников (состав участников; в отношении участников, являющихся юридическими лицами – состава их участников и т.д.) привлекаемых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ом третьих лиц, в том числе </w:t>
      </w:r>
      <w:r w:rsidR="00D84C2D" w:rsidRPr="00BF3812">
        <w:rPr>
          <w:rFonts w:ascii="Times New Roman" w:hAnsi="Times New Roman"/>
          <w:sz w:val="24"/>
          <w:szCs w:val="24"/>
        </w:rPr>
        <w:t>Подрядчик</w:t>
      </w:r>
      <w:r w:rsidRPr="00BF3812">
        <w:rPr>
          <w:rFonts w:ascii="Times New Roman" w:hAnsi="Times New Roman"/>
          <w:sz w:val="24"/>
          <w:szCs w:val="24"/>
        </w:rPr>
        <w:t xml:space="preserve">ов, для выполнения Работ. </w:t>
      </w:r>
    </w:p>
    <w:p w14:paraId="738B3B1A" w14:textId="3A757F93" w:rsidR="008B1112" w:rsidRPr="002237B1" w:rsidRDefault="008B1112" w:rsidP="002237B1">
      <w:pPr>
        <w:pStyle w:val="a7"/>
        <w:numPr>
          <w:ilvl w:val="1"/>
          <w:numId w:val="44"/>
        </w:numPr>
        <w:mirrorIndents/>
        <w:jc w:val="both"/>
        <w:rPr>
          <w:b w:val="0"/>
          <w:bCs w:val="0"/>
          <w:sz w:val="24"/>
          <w:szCs w:val="24"/>
        </w:rPr>
      </w:pPr>
      <w:r w:rsidRPr="002237B1">
        <w:rPr>
          <w:b w:val="0"/>
          <w:bCs w:val="0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14:paraId="3F6757DF" w14:textId="2AFDF3BA" w:rsidR="008B1112" w:rsidRPr="002237B1" w:rsidRDefault="008B1112" w:rsidP="002237B1">
      <w:pPr>
        <w:pStyle w:val="a7"/>
        <w:numPr>
          <w:ilvl w:val="1"/>
          <w:numId w:val="44"/>
        </w:numPr>
        <w:mirrorIndents/>
        <w:jc w:val="both"/>
        <w:rPr>
          <w:b w:val="0"/>
          <w:bCs w:val="0"/>
          <w:sz w:val="24"/>
          <w:szCs w:val="24"/>
        </w:rPr>
      </w:pPr>
      <w:r w:rsidRPr="002237B1">
        <w:rPr>
          <w:b w:val="0"/>
          <w:bCs w:val="0"/>
          <w:sz w:val="24"/>
          <w:szCs w:val="24"/>
        </w:rPr>
        <w:t>Прекращение или истечение срока настоящего Договора не освобождает Стороны от ответственности, которая к моменту прекращения уже возникла у неё перед другой Стороной, и от обязательства, явно или по своей природе или смыслу предполагающие продолжение своего действия после такого истечения срока или досрочного прекращения, продолжают действовать.</w:t>
      </w:r>
    </w:p>
    <w:p w14:paraId="7AA2D090" w14:textId="77777777" w:rsidR="008B1112" w:rsidRPr="00BF3812" w:rsidRDefault="008B1112" w:rsidP="002237B1">
      <w:pPr>
        <w:numPr>
          <w:ilvl w:val="1"/>
          <w:numId w:val="44"/>
        </w:numPr>
        <w:autoSpaceDN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риложения к Договору, являющиеся неотъемлемыми его частями:</w:t>
      </w:r>
    </w:p>
    <w:p w14:paraId="53281A40" w14:textId="77777777" w:rsidR="008B1112" w:rsidRPr="00BF3812" w:rsidRDefault="008B1112" w:rsidP="00BF3812">
      <w:pPr>
        <w:numPr>
          <w:ilvl w:val="0"/>
          <w:numId w:val="16"/>
        </w:num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риложение №1: Общий перечень Работ.</w:t>
      </w:r>
    </w:p>
    <w:p w14:paraId="4483DF7E" w14:textId="728A8FEC" w:rsidR="008B1112" w:rsidRPr="00BF3812" w:rsidRDefault="008B1112" w:rsidP="00BF3812">
      <w:pPr>
        <w:numPr>
          <w:ilvl w:val="0"/>
          <w:numId w:val="16"/>
        </w:numPr>
        <w:tabs>
          <w:tab w:val="left" w:pos="709"/>
        </w:tabs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риложение №2: Форма Заказа на выполнение Работ по строительству.</w:t>
      </w:r>
    </w:p>
    <w:p w14:paraId="33FEFA2F" w14:textId="582BF718" w:rsidR="008B1112" w:rsidRPr="00BF3812" w:rsidRDefault="008B1112" w:rsidP="00BF3812">
      <w:pPr>
        <w:numPr>
          <w:ilvl w:val="0"/>
          <w:numId w:val="16"/>
        </w:num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риложение №</w:t>
      </w:r>
      <w:r w:rsidR="009E181C" w:rsidRPr="00BF3812">
        <w:rPr>
          <w:rFonts w:ascii="Times New Roman" w:hAnsi="Times New Roman"/>
          <w:bCs/>
          <w:sz w:val="24"/>
          <w:szCs w:val="24"/>
        </w:rPr>
        <w:t>3</w:t>
      </w:r>
      <w:r w:rsidRPr="00BF3812">
        <w:rPr>
          <w:rFonts w:ascii="Times New Roman" w:hAnsi="Times New Roman"/>
          <w:bCs/>
          <w:sz w:val="24"/>
          <w:szCs w:val="24"/>
        </w:rPr>
        <w:t>: Форма Калькуляции Работ к Заказу.</w:t>
      </w:r>
    </w:p>
    <w:p w14:paraId="57D09951" w14:textId="6E7A3547" w:rsidR="008B1112" w:rsidRPr="00BF3812" w:rsidRDefault="008B1112" w:rsidP="00BF3812">
      <w:pPr>
        <w:numPr>
          <w:ilvl w:val="0"/>
          <w:numId w:val="16"/>
        </w:numPr>
        <w:autoSpaceDN w:val="0"/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риложение №</w:t>
      </w:r>
      <w:r w:rsidR="009E181C" w:rsidRPr="00BF3812">
        <w:rPr>
          <w:rFonts w:ascii="Times New Roman" w:hAnsi="Times New Roman"/>
          <w:bCs/>
          <w:sz w:val="24"/>
          <w:szCs w:val="24"/>
        </w:rPr>
        <w:t>4</w:t>
      </w:r>
      <w:r w:rsidRPr="00BF3812">
        <w:rPr>
          <w:rFonts w:ascii="Times New Roman" w:hAnsi="Times New Roman"/>
          <w:bCs/>
          <w:sz w:val="24"/>
          <w:szCs w:val="24"/>
        </w:rPr>
        <w:t xml:space="preserve">: Техническое задание для </w:t>
      </w:r>
      <w:r w:rsidR="00FC6047" w:rsidRPr="00BF3812">
        <w:rPr>
          <w:rFonts w:ascii="Times New Roman" w:hAnsi="Times New Roman"/>
          <w:bCs/>
          <w:sz w:val="24"/>
          <w:szCs w:val="24"/>
        </w:rPr>
        <w:t>строительства Объекта</w:t>
      </w:r>
      <w:r w:rsidR="000300D1" w:rsidRPr="00BF3812">
        <w:rPr>
          <w:rFonts w:ascii="Times New Roman" w:hAnsi="Times New Roman"/>
          <w:bCs/>
          <w:sz w:val="24"/>
          <w:szCs w:val="24"/>
        </w:rPr>
        <w:t>.</w:t>
      </w:r>
    </w:p>
    <w:p w14:paraId="55CF272B" w14:textId="0CC16A63" w:rsidR="000300D1" w:rsidRPr="00BF3812" w:rsidRDefault="000300D1" w:rsidP="00BF3812">
      <w:pPr>
        <w:pStyle w:val="a7"/>
        <w:numPr>
          <w:ilvl w:val="0"/>
          <w:numId w:val="16"/>
        </w:numPr>
        <w:mirrorIndents/>
        <w:rPr>
          <w:b w:val="0"/>
          <w:sz w:val="24"/>
          <w:szCs w:val="24"/>
        </w:rPr>
      </w:pPr>
      <w:r w:rsidRPr="00BF3812">
        <w:rPr>
          <w:b w:val="0"/>
          <w:sz w:val="24"/>
          <w:szCs w:val="24"/>
        </w:rPr>
        <w:t>Приложение №5. Форма Ведомости выявленных недостатков.</w:t>
      </w:r>
    </w:p>
    <w:p w14:paraId="10CA4262" w14:textId="77777777" w:rsidR="009E181C" w:rsidRPr="00BF3812" w:rsidRDefault="009E181C" w:rsidP="00BF3812">
      <w:pPr>
        <w:autoSpaceDN w:val="0"/>
        <w:spacing w:after="0"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</w:p>
    <w:p w14:paraId="789693C3" w14:textId="77777777" w:rsidR="008B1112" w:rsidRPr="00BF3812" w:rsidRDefault="008B1112" w:rsidP="00BF3812">
      <w:pPr>
        <w:autoSpaceDN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lastRenderedPageBreak/>
        <w:t>Реквизиты и подписи Сторон</w:t>
      </w:r>
    </w:p>
    <w:p w14:paraId="43AF89CA" w14:textId="423C3E26" w:rsidR="008B1112" w:rsidRPr="00BF3812" w:rsidRDefault="008B1112" w:rsidP="00BF3812">
      <w:pPr>
        <w:autoSpaceDN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4"/>
        <w:tblW w:w="10342" w:type="dxa"/>
        <w:tblLayout w:type="fixed"/>
        <w:tblLook w:val="04A0" w:firstRow="1" w:lastRow="0" w:firstColumn="1" w:lastColumn="0" w:noHBand="0" w:noVBand="1"/>
      </w:tblPr>
      <w:tblGrid>
        <w:gridCol w:w="5155"/>
        <w:gridCol w:w="5187"/>
      </w:tblGrid>
      <w:tr w:rsidR="00AC4896" w:rsidRPr="00BF3812" w14:paraId="53B8BB60" w14:textId="77777777" w:rsidTr="00AC4896">
        <w:trPr>
          <w:trHeight w:val="28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07E" w14:textId="5F01337C" w:rsidR="00AC4896" w:rsidRPr="00AC4896" w:rsidRDefault="00AC4896" w:rsidP="00AC48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</w:rPr>
            </w:pPr>
            <w:r w:rsidRPr="00AC489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AB9" w14:textId="1376E83C" w:rsidR="00AC4896" w:rsidRPr="00BF3812" w:rsidRDefault="00AC4896" w:rsidP="00AC489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bCs/>
                <w:sz w:val="24"/>
                <w:szCs w:val="24"/>
              </w:rPr>
              <w:t>Подрядчик</w:t>
            </w:r>
          </w:p>
        </w:tc>
      </w:tr>
      <w:tr w:rsidR="00AC4896" w:rsidRPr="000D5330" w14:paraId="0BE48DD9" w14:textId="77777777" w:rsidTr="00AC4896">
        <w:trPr>
          <w:trHeight w:val="3919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AA6" w14:textId="2F039169" w:rsidR="00AC4896" w:rsidRPr="00AC4896" w:rsidRDefault="00AC4896" w:rsidP="00F76629">
            <w:pPr>
              <w:autoSpaceDN w:val="0"/>
              <w:spacing w:after="6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4A5" w14:textId="36EE27DC" w:rsidR="000D5330" w:rsidRPr="00533137" w:rsidRDefault="000D5330" w:rsidP="007F4F6B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896" w:rsidRPr="001057F8" w14:paraId="52107476" w14:textId="77777777" w:rsidTr="00AC4896">
        <w:tc>
          <w:tcPr>
            <w:tcW w:w="5155" w:type="dxa"/>
            <w:tcBorders>
              <w:left w:val="nil"/>
              <w:bottom w:val="nil"/>
              <w:right w:val="nil"/>
            </w:tcBorders>
          </w:tcPr>
          <w:p w14:paraId="201B4D34" w14:textId="77777777" w:rsidR="00AC4896" w:rsidRPr="000D5330" w:rsidRDefault="00AC4896" w:rsidP="00177049">
            <w:pPr>
              <w:spacing w:after="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26D993C" w14:textId="39F81E0D" w:rsidR="00AC4896" w:rsidRPr="00AC4896" w:rsidRDefault="00AC4896" w:rsidP="00177049">
            <w:pPr>
              <w:shd w:val="clear" w:color="auto" w:fill="FFFFFF"/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89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86C61">
              <w:rPr>
                <w:rFonts w:ascii="Times New Roman" w:hAnsi="Times New Roman"/>
                <w:sz w:val="24"/>
                <w:szCs w:val="24"/>
              </w:rPr>
              <w:t>З</w:t>
            </w:r>
            <w:r w:rsidRPr="00AC4896">
              <w:rPr>
                <w:rFonts w:ascii="Times New Roman" w:hAnsi="Times New Roman"/>
                <w:sz w:val="24"/>
                <w:szCs w:val="24"/>
              </w:rPr>
              <w:t>аказчика:</w:t>
            </w:r>
          </w:p>
          <w:p w14:paraId="519C685D" w14:textId="77777777" w:rsidR="00AC4896" w:rsidRPr="00AC4896" w:rsidRDefault="00AC4896" w:rsidP="00177049">
            <w:pPr>
              <w:shd w:val="clear" w:color="auto" w:fill="FFFFFF"/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FF9E3CC" w14:textId="77777777" w:rsidR="007B0ECF" w:rsidRDefault="007B0ECF" w:rsidP="00177049">
            <w:pPr>
              <w:shd w:val="clear" w:color="auto" w:fill="FFFFFF"/>
              <w:spacing w:after="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0A50305" w14:textId="77777777" w:rsidR="007B0ECF" w:rsidRDefault="007B0ECF" w:rsidP="00177049">
            <w:pPr>
              <w:shd w:val="clear" w:color="auto" w:fill="FFFFFF"/>
              <w:spacing w:after="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4C99C17" w14:textId="59F50C44" w:rsidR="00AC4896" w:rsidRPr="00AC4896" w:rsidRDefault="00AC4896" w:rsidP="00177049">
            <w:pPr>
              <w:shd w:val="clear" w:color="auto" w:fill="FFFFFF"/>
              <w:spacing w:after="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C489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__ / </w:t>
            </w:r>
            <w:r w:rsidR="00F76629">
              <w:rPr>
                <w:rFonts w:ascii="Times New Roman" w:eastAsia="Calibri" w:hAnsi="Times New Roman"/>
                <w:sz w:val="24"/>
                <w:szCs w:val="24"/>
              </w:rPr>
              <w:t>_____________/</w:t>
            </w:r>
          </w:p>
        </w:tc>
        <w:tc>
          <w:tcPr>
            <w:tcW w:w="5187" w:type="dxa"/>
            <w:tcBorders>
              <w:left w:val="nil"/>
              <w:bottom w:val="nil"/>
              <w:right w:val="nil"/>
            </w:tcBorders>
          </w:tcPr>
          <w:p w14:paraId="1575D73B" w14:textId="77777777" w:rsidR="00AC4896" w:rsidRPr="00AC4896" w:rsidRDefault="00AC4896" w:rsidP="00177049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4CEA0BD" w14:textId="77777777" w:rsidR="00AC4896" w:rsidRPr="00AC4896" w:rsidRDefault="00AC4896" w:rsidP="00177049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4896">
              <w:rPr>
                <w:rFonts w:ascii="Times New Roman" w:hAnsi="Times New Roman"/>
                <w:sz w:val="24"/>
                <w:szCs w:val="24"/>
              </w:rPr>
              <w:t>От Подрядчика:</w:t>
            </w:r>
          </w:p>
          <w:p w14:paraId="65F9563D" w14:textId="580A1B8C" w:rsidR="00AC4896" w:rsidRPr="00AC4896" w:rsidRDefault="00AC4896" w:rsidP="00177049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C291CBC" w14:textId="77777777" w:rsidR="000C0646" w:rsidRDefault="00AC4896" w:rsidP="00177049">
            <w:pPr>
              <w:spacing w:after="60"/>
              <w:ind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4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EA703E" w14:textId="77777777" w:rsidR="000C0646" w:rsidRDefault="000C0646" w:rsidP="00177049">
            <w:pPr>
              <w:spacing w:after="60"/>
              <w:ind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DE32A" w14:textId="19DA8E50" w:rsidR="00AC4896" w:rsidRPr="00AC4896" w:rsidRDefault="000C0646" w:rsidP="00177049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AC4896" w:rsidRPr="00AC4896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 w:rsidR="00F76629">
              <w:rPr>
                <w:rFonts w:ascii="Times New Roman" w:hAnsi="Times New Roman"/>
                <w:b/>
                <w:sz w:val="24"/>
                <w:szCs w:val="24"/>
              </w:rPr>
              <w:t>______________/</w:t>
            </w:r>
          </w:p>
        </w:tc>
      </w:tr>
    </w:tbl>
    <w:p w14:paraId="4CAA28A7" w14:textId="6BC2FBC7" w:rsidR="008B1112" w:rsidRPr="00BF3812" w:rsidRDefault="008B1112" w:rsidP="00FC6047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br w:type="page"/>
      </w:r>
      <w:r w:rsidRPr="00BF381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1B346C1D" w14:textId="70924749" w:rsidR="00E943DF" w:rsidRDefault="008B1112" w:rsidP="00FC6047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к Договору </w:t>
      </w:r>
      <w:r w:rsidR="00D33C69" w:rsidRPr="00BF3812">
        <w:rPr>
          <w:rFonts w:ascii="Times New Roman" w:hAnsi="Times New Roman"/>
          <w:sz w:val="24"/>
          <w:szCs w:val="24"/>
        </w:rPr>
        <w:t>п</w:t>
      </w:r>
      <w:r w:rsidRPr="00BF3812">
        <w:rPr>
          <w:rFonts w:ascii="Times New Roman" w:hAnsi="Times New Roman"/>
          <w:sz w:val="24"/>
          <w:szCs w:val="24"/>
        </w:rPr>
        <w:t xml:space="preserve">одряда № </w:t>
      </w:r>
    </w:p>
    <w:p w14:paraId="36E6607E" w14:textId="250B856A" w:rsidR="008B1112" w:rsidRPr="00BF3812" w:rsidRDefault="00E943DF" w:rsidP="00FC6047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E943DF">
        <w:rPr>
          <w:rFonts w:ascii="Times New Roman" w:hAnsi="Times New Roman"/>
          <w:sz w:val="24"/>
          <w:szCs w:val="24"/>
        </w:rPr>
        <w:t xml:space="preserve">от </w:t>
      </w:r>
      <w:r w:rsidR="00F76629">
        <w:rPr>
          <w:rFonts w:ascii="Times New Roman" w:hAnsi="Times New Roman"/>
          <w:sz w:val="24"/>
          <w:szCs w:val="24"/>
        </w:rPr>
        <w:t>«__</w:t>
      </w:r>
      <w:proofErr w:type="gramStart"/>
      <w:r w:rsidR="00F76629">
        <w:rPr>
          <w:rFonts w:ascii="Times New Roman" w:hAnsi="Times New Roman"/>
          <w:sz w:val="24"/>
          <w:szCs w:val="24"/>
        </w:rPr>
        <w:t>_»_</w:t>
      </w:r>
      <w:proofErr w:type="gramEnd"/>
      <w:r w:rsidR="00F76629">
        <w:rPr>
          <w:rFonts w:ascii="Times New Roman" w:hAnsi="Times New Roman"/>
          <w:sz w:val="24"/>
          <w:szCs w:val="24"/>
        </w:rPr>
        <w:t>________</w:t>
      </w:r>
      <w:r w:rsidRPr="00E943DF">
        <w:rPr>
          <w:rFonts w:ascii="Times New Roman" w:hAnsi="Times New Roman"/>
          <w:sz w:val="24"/>
          <w:szCs w:val="24"/>
        </w:rPr>
        <w:t>202</w:t>
      </w:r>
      <w:r w:rsidR="00F76629">
        <w:rPr>
          <w:rFonts w:ascii="Times New Roman" w:hAnsi="Times New Roman"/>
          <w:sz w:val="24"/>
          <w:szCs w:val="24"/>
        </w:rPr>
        <w:t>4</w:t>
      </w:r>
      <w:r w:rsidRPr="00E943DF">
        <w:rPr>
          <w:rFonts w:ascii="Times New Roman" w:hAnsi="Times New Roman"/>
          <w:sz w:val="24"/>
          <w:szCs w:val="24"/>
        </w:rPr>
        <w:t xml:space="preserve"> г.</w:t>
      </w:r>
    </w:p>
    <w:p w14:paraId="29C8B779" w14:textId="77777777" w:rsidR="00FC6047" w:rsidRDefault="00FC6047" w:rsidP="00BF3812">
      <w:pPr>
        <w:shd w:val="clear" w:color="auto" w:fill="FFFFFF"/>
        <w:tabs>
          <w:tab w:val="left" w:pos="142"/>
        </w:tabs>
        <w:spacing w:after="0" w:line="240" w:lineRule="auto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777452A4" w14:textId="46CC6197" w:rsidR="008B1112" w:rsidRPr="00BF3812" w:rsidRDefault="008B1112" w:rsidP="00BF3812">
      <w:pPr>
        <w:shd w:val="clear" w:color="auto" w:fill="FFFFFF"/>
        <w:tabs>
          <w:tab w:val="left" w:pos="142"/>
        </w:tabs>
        <w:spacing w:after="0" w:line="240" w:lineRule="auto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38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ИЙ ПЕРЕЧЕНЬ РАБОТ </w:t>
      </w:r>
    </w:p>
    <w:p w14:paraId="44935071" w14:textId="77777777" w:rsidR="008B1112" w:rsidRPr="00BF3812" w:rsidRDefault="008B1112" w:rsidP="00BF3812">
      <w:pPr>
        <w:shd w:val="clear" w:color="auto" w:fill="FFFFFF"/>
        <w:tabs>
          <w:tab w:val="left" w:pos="142"/>
        </w:tabs>
        <w:spacing w:after="0" w:line="240" w:lineRule="auto"/>
        <w:contextualSpacing/>
        <w:mirrorIndents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674A5830" w14:textId="27E89BDF" w:rsidR="008B1112" w:rsidRPr="00BF3812" w:rsidRDefault="008C64E1" w:rsidP="00E943DF">
      <w:pPr>
        <w:spacing w:after="160" w:line="240" w:lineRule="auto"/>
        <w:contextualSpacing/>
        <w:mirrorIndents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F381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Работы (услуги) по проектированию и строительно-монтажным работам по устройству </w:t>
      </w:r>
      <w:r w:rsidR="00FC6047">
        <w:rPr>
          <w:rFonts w:ascii="Times New Roman" w:eastAsia="Calibri" w:hAnsi="Times New Roman"/>
          <w:sz w:val="24"/>
          <w:szCs w:val="24"/>
          <w:lang w:eastAsia="en-US"/>
        </w:rPr>
        <w:t xml:space="preserve">линии </w:t>
      </w:r>
      <w:r w:rsidRPr="00BF3812">
        <w:rPr>
          <w:rFonts w:ascii="Times New Roman" w:eastAsia="Calibri" w:hAnsi="Times New Roman"/>
          <w:sz w:val="24"/>
          <w:szCs w:val="24"/>
          <w:lang w:eastAsia="en-US"/>
        </w:rPr>
        <w:t>ВЭС включают в себя все работы/услуги необходимые и достаточные для достижения результата таких Работ, в том числе (но не ограничиваясь):</w:t>
      </w:r>
    </w:p>
    <w:p w14:paraId="47541C7E" w14:textId="77777777" w:rsidR="008C64E1" w:rsidRPr="00BF3812" w:rsidRDefault="008C64E1" w:rsidP="00BF3812">
      <w:pPr>
        <w:spacing w:after="160" w:line="240" w:lineRule="auto"/>
        <w:ind w:left="709"/>
        <w:contextualSpacing/>
        <w:mirrorIndents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21"/>
        <w:gridCol w:w="5557"/>
        <w:gridCol w:w="3258"/>
      </w:tblGrid>
      <w:tr w:rsidR="008C64E1" w:rsidRPr="00BF3812" w14:paraId="67D0B05B" w14:textId="77777777" w:rsidTr="0031467F">
        <w:tc>
          <w:tcPr>
            <w:tcW w:w="473" w:type="pct"/>
            <w:hideMark/>
          </w:tcPr>
          <w:p w14:paraId="28824AF3" w14:textId="77777777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4" w:type="pct"/>
            <w:hideMark/>
          </w:tcPr>
          <w:p w14:paraId="29822645" w14:textId="77777777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73" w:type="pct"/>
            <w:hideMark/>
          </w:tcPr>
          <w:p w14:paraId="0102E9D1" w14:textId="77777777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C64E1" w:rsidRPr="00BF3812" w14:paraId="5CA66BD6" w14:textId="77777777" w:rsidTr="0031467F">
        <w:tc>
          <w:tcPr>
            <w:tcW w:w="473" w:type="pct"/>
            <w:vAlign w:val="center"/>
          </w:tcPr>
          <w:p w14:paraId="65B3388B" w14:textId="0F03CBC4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854" w:type="pct"/>
            <w:vAlign w:val="center"/>
          </w:tcPr>
          <w:p w14:paraId="278D2BBA" w14:textId="77777777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Проектно-изыскательские работы по ВЛЭС </w:t>
            </w:r>
          </w:p>
        </w:tc>
        <w:tc>
          <w:tcPr>
            <w:tcW w:w="1673" w:type="pct"/>
            <w:vAlign w:val="center"/>
          </w:tcPr>
          <w:p w14:paraId="6DD34261" w14:textId="0C8742DA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="00FC6047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Pr="00BF3812">
              <w:rPr>
                <w:rFonts w:ascii="Times New Roman" w:hAnsi="Times New Roman"/>
                <w:sz w:val="24"/>
                <w:szCs w:val="24"/>
              </w:rPr>
              <w:t>Технических условий</w:t>
            </w:r>
          </w:p>
        </w:tc>
      </w:tr>
      <w:tr w:rsidR="008C64E1" w:rsidRPr="00BF3812" w14:paraId="59DF13B8" w14:textId="77777777" w:rsidTr="0031467F">
        <w:tc>
          <w:tcPr>
            <w:tcW w:w="473" w:type="pct"/>
            <w:vAlign w:val="center"/>
          </w:tcPr>
          <w:p w14:paraId="7783E075" w14:textId="459E3EBE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854" w:type="pct"/>
            <w:vAlign w:val="center"/>
          </w:tcPr>
          <w:p w14:paraId="1946E20A" w14:textId="0DCD8030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Э</w:t>
            </w:r>
            <w:r w:rsidRPr="00BF381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38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C6047">
              <w:rPr>
                <w:rFonts w:ascii="Times New Roman" w:hAnsi="Times New Roman"/>
                <w:sz w:val="24"/>
                <w:szCs w:val="24"/>
              </w:rPr>
              <w:t>Внешнее электроснабжение</w:t>
            </w:r>
            <w:r w:rsidRPr="00BF38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3" w:type="pct"/>
            <w:vAlign w:val="center"/>
          </w:tcPr>
          <w:p w14:paraId="4F5A64EF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18A5042D" w14:textId="77777777" w:rsidTr="0031467F">
        <w:tc>
          <w:tcPr>
            <w:tcW w:w="473" w:type="pct"/>
            <w:vAlign w:val="center"/>
          </w:tcPr>
          <w:p w14:paraId="5E044D16" w14:textId="5AE5A202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2854" w:type="pct"/>
            <w:vAlign w:val="center"/>
          </w:tcPr>
          <w:p w14:paraId="660E3DA0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Согласования и разрешения</w:t>
            </w:r>
          </w:p>
        </w:tc>
        <w:tc>
          <w:tcPr>
            <w:tcW w:w="1673" w:type="pct"/>
            <w:vAlign w:val="center"/>
          </w:tcPr>
          <w:p w14:paraId="4B5F0DE6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С учетом Технических условий</w:t>
            </w:r>
          </w:p>
        </w:tc>
      </w:tr>
      <w:tr w:rsidR="008C64E1" w:rsidRPr="00BF3812" w14:paraId="773A9A87" w14:textId="77777777" w:rsidTr="0031467F">
        <w:tc>
          <w:tcPr>
            <w:tcW w:w="473" w:type="pct"/>
            <w:vAlign w:val="center"/>
          </w:tcPr>
          <w:p w14:paraId="0D9E011A" w14:textId="27B8893F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1.2.1.</w:t>
            </w:r>
          </w:p>
        </w:tc>
        <w:tc>
          <w:tcPr>
            <w:tcW w:w="2854" w:type="pct"/>
            <w:vAlign w:val="center"/>
          </w:tcPr>
          <w:p w14:paraId="019CF241" w14:textId="1388F8A2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Согласование ЭC в электросетевой компании, принципиальная схема, трасса ВЭС</w:t>
            </w:r>
          </w:p>
        </w:tc>
        <w:tc>
          <w:tcPr>
            <w:tcW w:w="1673" w:type="pct"/>
            <w:vAlign w:val="center"/>
          </w:tcPr>
          <w:p w14:paraId="7D0656BD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0AC8ADD8" w14:textId="77777777" w:rsidTr="0031467F">
        <w:tc>
          <w:tcPr>
            <w:tcW w:w="473" w:type="pct"/>
            <w:vAlign w:val="center"/>
          </w:tcPr>
          <w:p w14:paraId="1E471AD1" w14:textId="61E20B4C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1.2.2.</w:t>
            </w:r>
          </w:p>
        </w:tc>
        <w:tc>
          <w:tcPr>
            <w:tcW w:w="2854" w:type="pct"/>
            <w:vAlign w:val="center"/>
          </w:tcPr>
          <w:p w14:paraId="28DC7B73" w14:textId="0C851EE4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Согласование ЭC вне электросетевой компании: вызов инспекторов, пломбировка счетчика, получение Акта допуска прибора учета к эксплуатации, Акта о выполнении технических условий, Акта об осуществлении технологического присоединения, Акта разграничения балансовой принадлежности электросетей (при необходимости), Акта разграничения эксплуатационной ответственности сторон (при необходимости) и т.д.</w:t>
            </w:r>
          </w:p>
        </w:tc>
        <w:tc>
          <w:tcPr>
            <w:tcW w:w="1673" w:type="pct"/>
            <w:vAlign w:val="center"/>
          </w:tcPr>
          <w:p w14:paraId="2D78B51C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5D41E9A5" w14:textId="77777777" w:rsidTr="0031467F">
        <w:tc>
          <w:tcPr>
            <w:tcW w:w="473" w:type="pct"/>
            <w:vAlign w:val="center"/>
          </w:tcPr>
          <w:p w14:paraId="4FC1F390" w14:textId="000C3D00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1.2.3.</w:t>
            </w:r>
          </w:p>
        </w:tc>
        <w:tc>
          <w:tcPr>
            <w:tcW w:w="2854" w:type="pct"/>
            <w:vAlign w:val="center"/>
          </w:tcPr>
          <w:p w14:paraId="5EA9A8B6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Согласование ВЛЭС с балансодержателем опор или собственником земельного участка </w:t>
            </w:r>
          </w:p>
        </w:tc>
        <w:tc>
          <w:tcPr>
            <w:tcW w:w="1673" w:type="pct"/>
            <w:vAlign w:val="center"/>
          </w:tcPr>
          <w:p w14:paraId="2DBA404F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2F63CF6A" w14:textId="77777777" w:rsidTr="0031467F">
        <w:trPr>
          <w:trHeight w:val="285"/>
        </w:trPr>
        <w:tc>
          <w:tcPr>
            <w:tcW w:w="473" w:type="pct"/>
            <w:vAlign w:val="center"/>
          </w:tcPr>
          <w:p w14:paraId="44AD3BB4" w14:textId="68FE2E74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1.2.4.</w:t>
            </w:r>
          </w:p>
        </w:tc>
        <w:tc>
          <w:tcPr>
            <w:tcW w:w="2854" w:type="pct"/>
            <w:vAlign w:val="center"/>
          </w:tcPr>
          <w:p w14:paraId="44D83D49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Согласование подключения к абонентской ТП</w:t>
            </w:r>
          </w:p>
        </w:tc>
        <w:tc>
          <w:tcPr>
            <w:tcW w:w="1673" w:type="pct"/>
            <w:vAlign w:val="center"/>
          </w:tcPr>
          <w:p w14:paraId="36B3EBA4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4C0EE5D0" w14:textId="77777777" w:rsidTr="0031467F">
        <w:tc>
          <w:tcPr>
            <w:tcW w:w="473" w:type="pct"/>
            <w:vAlign w:val="center"/>
          </w:tcPr>
          <w:p w14:paraId="2318F15F" w14:textId="60070759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854" w:type="pct"/>
            <w:vAlign w:val="center"/>
          </w:tcPr>
          <w:p w14:paraId="0EF09784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Строительно-монтажные работы по ВЛЭС Объекта</w:t>
            </w:r>
          </w:p>
        </w:tc>
        <w:tc>
          <w:tcPr>
            <w:tcW w:w="1673" w:type="pct"/>
            <w:vAlign w:val="center"/>
          </w:tcPr>
          <w:p w14:paraId="3EF159CD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С учетом Технических условий и Проектной документации</w:t>
            </w:r>
          </w:p>
        </w:tc>
      </w:tr>
      <w:tr w:rsidR="008C64E1" w:rsidRPr="00BF3812" w14:paraId="45026380" w14:textId="77777777" w:rsidTr="0031467F">
        <w:tc>
          <w:tcPr>
            <w:tcW w:w="473" w:type="pct"/>
            <w:vAlign w:val="center"/>
          </w:tcPr>
          <w:p w14:paraId="72933C51" w14:textId="278E3FD4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2854" w:type="pct"/>
          </w:tcPr>
          <w:p w14:paraId="157DF4E0" w14:textId="35BEDBB4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Получение всех необходимых и достаточных разрешений и согласований, а также направление необходимых уведомлений и другие действия, для начала, проведения работ по размещению Объекта и его эксплуатации.</w:t>
            </w:r>
          </w:p>
        </w:tc>
        <w:tc>
          <w:tcPr>
            <w:tcW w:w="1673" w:type="pct"/>
            <w:vAlign w:val="center"/>
          </w:tcPr>
          <w:p w14:paraId="1C27FC2F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528A0CB0" w14:textId="77777777" w:rsidTr="0031467F">
        <w:tc>
          <w:tcPr>
            <w:tcW w:w="473" w:type="pct"/>
            <w:vAlign w:val="center"/>
          </w:tcPr>
          <w:p w14:paraId="07B009D5" w14:textId="2A606A64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2854" w:type="pct"/>
            <w:vAlign w:val="center"/>
          </w:tcPr>
          <w:p w14:paraId="0775EC2D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Установка и подключение оборудования объекта к сети 0,4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73" w:type="pct"/>
            <w:vAlign w:val="center"/>
          </w:tcPr>
          <w:p w14:paraId="51F22BE0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723E89D9" w14:textId="77777777" w:rsidTr="0031467F">
        <w:tc>
          <w:tcPr>
            <w:tcW w:w="473" w:type="pct"/>
            <w:vAlign w:val="center"/>
          </w:tcPr>
          <w:p w14:paraId="15158D63" w14:textId="1FF4BAC7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2854" w:type="pct"/>
            <w:vAlign w:val="center"/>
          </w:tcPr>
          <w:p w14:paraId="76DDD372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Прокладка СИП по существующим опорам</w:t>
            </w:r>
          </w:p>
        </w:tc>
        <w:tc>
          <w:tcPr>
            <w:tcW w:w="1673" w:type="pct"/>
            <w:vAlign w:val="center"/>
          </w:tcPr>
          <w:p w14:paraId="3705BD5E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30330FB6" w14:textId="77777777" w:rsidTr="0031467F">
        <w:tc>
          <w:tcPr>
            <w:tcW w:w="473" w:type="pct"/>
            <w:vAlign w:val="center"/>
          </w:tcPr>
          <w:p w14:paraId="643B4DB4" w14:textId="5708CD40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2854" w:type="pct"/>
            <w:vAlign w:val="center"/>
          </w:tcPr>
          <w:p w14:paraId="5220E69B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Строительство ВЛ-0,4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73" w:type="pct"/>
            <w:vAlign w:val="center"/>
          </w:tcPr>
          <w:p w14:paraId="533B9795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32262061" w14:textId="77777777" w:rsidTr="0031467F">
        <w:tc>
          <w:tcPr>
            <w:tcW w:w="473" w:type="pct"/>
            <w:vAlign w:val="center"/>
          </w:tcPr>
          <w:p w14:paraId="31EE9821" w14:textId="10C63471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5.</w:t>
            </w:r>
          </w:p>
        </w:tc>
        <w:tc>
          <w:tcPr>
            <w:tcW w:w="2854" w:type="pct"/>
            <w:vAlign w:val="center"/>
          </w:tcPr>
          <w:p w14:paraId="294EE9C1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Переход ВЛ через дорогу, работа вдоль светофоров, эстакад</w:t>
            </w:r>
          </w:p>
        </w:tc>
        <w:tc>
          <w:tcPr>
            <w:tcW w:w="1673" w:type="pct"/>
            <w:vAlign w:val="center"/>
          </w:tcPr>
          <w:p w14:paraId="536A5AB1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04985212" w14:textId="77777777" w:rsidTr="0031467F">
        <w:tc>
          <w:tcPr>
            <w:tcW w:w="473" w:type="pct"/>
            <w:vAlign w:val="center"/>
          </w:tcPr>
          <w:p w14:paraId="7BB4E82D" w14:textId="292161A1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6.</w:t>
            </w:r>
          </w:p>
        </w:tc>
        <w:tc>
          <w:tcPr>
            <w:tcW w:w="2854" w:type="pct"/>
            <w:vAlign w:val="center"/>
          </w:tcPr>
          <w:p w14:paraId="663BF65D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Прокладка КЛ 0,4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F3812">
              <w:rPr>
                <w:rFonts w:ascii="Times New Roman" w:hAnsi="Times New Roman"/>
                <w:sz w:val="24"/>
                <w:szCs w:val="24"/>
              </w:rPr>
              <w:t xml:space="preserve"> в грунте </w:t>
            </w:r>
          </w:p>
        </w:tc>
        <w:tc>
          <w:tcPr>
            <w:tcW w:w="1673" w:type="pct"/>
            <w:vAlign w:val="center"/>
          </w:tcPr>
          <w:p w14:paraId="25673CE8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1F275DA3" w14:textId="77777777" w:rsidTr="0031467F">
        <w:tc>
          <w:tcPr>
            <w:tcW w:w="473" w:type="pct"/>
            <w:vAlign w:val="center"/>
          </w:tcPr>
          <w:p w14:paraId="62914272" w14:textId="3E911B93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7.</w:t>
            </w:r>
          </w:p>
        </w:tc>
        <w:tc>
          <w:tcPr>
            <w:tcW w:w="2854" w:type="pct"/>
            <w:vAlign w:val="center"/>
          </w:tcPr>
          <w:p w14:paraId="79AEFB4F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Прокладка КЛ 6-10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F3812">
              <w:rPr>
                <w:rFonts w:ascii="Times New Roman" w:hAnsi="Times New Roman"/>
                <w:sz w:val="24"/>
                <w:szCs w:val="24"/>
              </w:rPr>
              <w:t xml:space="preserve"> в грунте</w:t>
            </w:r>
          </w:p>
        </w:tc>
        <w:tc>
          <w:tcPr>
            <w:tcW w:w="1673" w:type="pct"/>
            <w:vAlign w:val="center"/>
          </w:tcPr>
          <w:p w14:paraId="48EBF51E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0B5B5C31" w14:textId="77777777" w:rsidTr="0031467F">
        <w:tc>
          <w:tcPr>
            <w:tcW w:w="473" w:type="pct"/>
            <w:vAlign w:val="center"/>
          </w:tcPr>
          <w:p w14:paraId="443FF29B" w14:textId="0902634D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8.</w:t>
            </w:r>
          </w:p>
        </w:tc>
        <w:tc>
          <w:tcPr>
            <w:tcW w:w="2854" w:type="pct"/>
            <w:vAlign w:val="center"/>
          </w:tcPr>
          <w:p w14:paraId="644B0D95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Допуск на подстанцию</w:t>
            </w:r>
            <w:r w:rsidRPr="00BF381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3" w:type="pct"/>
            <w:vAlign w:val="center"/>
          </w:tcPr>
          <w:p w14:paraId="2E54EED6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421559C6" w14:textId="77777777" w:rsidTr="0031467F">
        <w:tc>
          <w:tcPr>
            <w:tcW w:w="473" w:type="pct"/>
            <w:vAlign w:val="center"/>
          </w:tcPr>
          <w:p w14:paraId="4AEC6C1D" w14:textId="418333D5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9.</w:t>
            </w:r>
          </w:p>
        </w:tc>
        <w:tc>
          <w:tcPr>
            <w:tcW w:w="2854" w:type="pct"/>
          </w:tcPr>
          <w:p w14:paraId="6AFC63BB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Работы на подстанции</w:t>
            </w:r>
          </w:p>
        </w:tc>
        <w:tc>
          <w:tcPr>
            <w:tcW w:w="1673" w:type="pct"/>
            <w:vAlign w:val="center"/>
          </w:tcPr>
          <w:p w14:paraId="6F8AFCE9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4DD189E4" w14:textId="77777777" w:rsidTr="0031467F">
        <w:tc>
          <w:tcPr>
            <w:tcW w:w="473" w:type="pct"/>
            <w:vAlign w:val="center"/>
          </w:tcPr>
          <w:p w14:paraId="4821E6C2" w14:textId="7B7CD847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10.</w:t>
            </w:r>
          </w:p>
        </w:tc>
        <w:tc>
          <w:tcPr>
            <w:tcW w:w="2854" w:type="pct"/>
          </w:tcPr>
          <w:p w14:paraId="579E748C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ключение линии/ТП (10/6/0,4)</w:t>
            </w:r>
          </w:p>
        </w:tc>
        <w:tc>
          <w:tcPr>
            <w:tcW w:w="1673" w:type="pct"/>
            <w:vAlign w:val="center"/>
          </w:tcPr>
          <w:p w14:paraId="74E9F10E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1085FE57" w14:textId="77777777" w:rsidTr="0031467F">
        <w:tc>
          <w:tcPr>
            <w:tcW w:w="473" w:type="pct"/>
            <w:vAlign w:val="center"/>
          </w:tcPr>
          <w:p w14:paraId="7AA3C791" w14:textId="3B3CD10C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1.</w:t>
            </w:r>
          </w:p>
        </w:tc>
        <w:tc>
          <w:tcPr>
            <w:tcW w:w="2854" w:type="pct"/>
          </w:tcPr>
          <w:p w14:paraId="782BFA69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Работы под напряжением</w:t>
            </w:r>
          </w:p>
        </w:tc>
        <w:tc>
          <w:tcPr>
            <w:tcW w:w="1673" w:type="pct"/>
            <w:vAlign w:val="center"/>
          </w:tcPr>
          <w:p w14:paraId="4A328E32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7E084AD3" w14:textId="77777777" w:rsidTr="0031467F">
        <w:tc>
          <w:tcPr>
            <w:tcW w:w="473" w:type="pct"/>
            <w:vAlign w:val="center"/>
          </w:tcPr>
          <w:p w14:paraId="7F7B11D7" w14:textId="70748719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2.</w:t>
            </w:r>
          </w:p>
        </w:tc>
        <w:tc>
          <w:tcPr>
            <w:tcW w:w="2854" w:type="pct"/>
          </w:tcPr>
          <w:p w14:paraId="2F6854D3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трубостойки</w:t>
            </w:r>
            <w:proofErr w:type="spellEnd"/>
            <w:r w:rsidRPr="00BF3812">
              <w:rPr>
                <w:rFonts w:ascii="Times New Roman" w:hAnsi="Times New Roman"/>
                <w:sz w:val="24"/>
                <w:szCs w:val="24"/>
              </w:rPr>
              <w:t>, включая монтаж узла учета</w:t>
            </w:r>
          </w:p>
        </w:tc>
        <w:tc>
          <w:tcPr>
            <w:tcW w:w="1673" w:type="pct"/>
            <w:vAlign w:val="center"/>
          </w:tcPr>
          <w:p w14:paraId="508AF5E6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2637A7C7" w14:textId="77777777" w:rsidTr="0031467F">
        <w:tc>
          <w:tcPr>
            <w:tcW w:w="473" w:type="pct"/>
            <w:vAlign w:val="center"/>
          </w:tcPr>
          <w:p w14:paraId="1F2B6B6D" w14:textId="777F71F9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3.</w:t>
            </w:r>
          </w:p>
        </w:tc>
        <w:tc>
          <w:tcPr>
            <w:tcW w:w="2854" w:type="pct"/>
          </w:tcPr>
          <w:p w14:paraId="5FC5084A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Установка повышающей траверсы/Укосины</w:t>
            </w:r>
          </w:p>
        </w:tc>
        <w:tc>
          <w:tcPr>
            <w:tcW w:w="1673" w:type="pct"/>
            <w:vAlign w:val="center"/>
          </w:tcPr>
          <w:p w14:paraId="24DBFAF7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7556E484" w14:textId="77777777" w:rsidTr="0031467F">
        <w:tc>
          <w:tcPr>
            <w:tcW w:w="473" w:type="pct"/>
            <w:vAlign w:val="center"/>
          </w:tcPr>
          <w:p w14:paraId="402C5329" w14:textId="2A3D6B6D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4.</w:t>
            </w:r>
          </w:p>
        </w:tc>
        <w:tc>
          <w:tcPr>
            <w:tcW w:w="2854" w:type="pct"/>
          </w:tcPr>
          <w:p w14:paraId="7F7F2BE0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Установка СТП 04/6(10)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F3812">
              <w:rPr>
                <w:rFonts w:ascii="Times New Roman" w:hAnsi="Times New Roman"/>
                <w:sz w:val="24"/>
                <w:szCs w:val="24"/>
              </w:rPr>
              <w:t xml:space="preserve"> (16-25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BF38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3" w:type="pct"/>
            <w:vAlign w:val="center"/>
          </w:tcPr>
          <w:p w14:paraId="4CC3245D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45380445" w14:textId="77777777" w:rsidTr="0031467F">
        <w:tc>
          <w:tcPr>
            <w:tcW w:w="473" w:type="pct"/>
            <w:vAlign w:val="center"/>
          </w:tcPr>
          <w:p w14:paraId="218988E7" w14:textId="1D51D9BF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lastRenderedPageBreak/>
              <w:t>4.2.15.</w:t>
            </w:r>
          </w:p>
        </w:tc>
        <w:tc>
          <w:tcPr>
            <w:tcW w:w="2854" w:type="pct"/>
          </w:tcPr>
          <w:p w14:paraId="3455BD71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Копка приямков, уборка снега, перенос кабелей, благоустройство</w:t>
            </w:r>
          </w:p>
        </w:tc>
        <w:tc>
          <w:tcPr>
            <w:tcW w:w="1673" w:type="pct"/>
            <w:vAlign w:val="center"/>
          </w:tcPr>
          <w:p w14:paraId="58516261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32ADBB73" w14:textId="77777777" w:rsidTr="0031467F">
        <w:tc>
          <w:tcPr>
            <w:tcW w:w="473" w:type="pct"/>
            <w:vAlign w:val="center"/>
          </w:tcPr>
          <w:p w14:paraId="1108AD86" w14:textId="76EBC2E6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6.</w:t>
            </w:r>
          </w:p>
        </w:tc>
        <w:tc>
          <w:tcPr>
            <w:tcW w:w="2854" w:type="pct"/>
            <w:vAlign w:val="center"/>
          </w:tcPr>
          <w:p w14:paraId="14F5BB15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Подрезка деревьев, кустов</w:t>
            </w:r>
          </w:p>
        </w:tc>
        <w:tc>
          <w:tcPr>
            <w:tcW w:w="1673" w:type="pct"/>
            <w:vAlign w:val="center"/>
          </w:tcPr>
          <w:p w14:paraId="3216E075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E1" w:rsidRPr="00BF3812" w14:paraId="4B306C3C" w14:textId="77777777" w:rsidTr="0031467F">
        <w:tc>
          <w:tcPr>
            <w:tcW w:w="473" w:type="pct"/>
            <w:vAlign w:val="center"/>
          </w:tcPr>
          <w:p w14:paraId="4DFD078A" w14:textId="3272F0B5" w:rsidR="008C64E1" w:rsidRPr="00BF3812" w:rsidRDefault="008C64E1" w:rsidP="00BF3812">
            <w:pPr>
              <w:widowControl w:val="0"/>
              <w:autoSpaceDE w:val="0"/>
              <w:autoSpaceDN w:val="0"/>
              <w:adjustRightInd w:val="0"/>
              <w:ind w:left="-110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4.2.17.</w:t>
            </w:r>
          </w:p>
        </w:tc>
        <w:tc>
          <w:tcPr>
            <w:tcW w:w="2854" w:type="pct"/>
            <w:vAlign w:val="center"/>
          </w:tcPr>
          <w:p w14:paraId="7F170E06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Исполнительная документация на ВЛЭС:</w:t>
            </w:r>
          </w:p>
          <w:p w14:paraId="3281F4AA" w14:textId="77777777" w:rsidR="008C64E1" w:rsidRPr="00BF3812" w:rsidRDefault="008C64E1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Приказ о назначении ответственного за производство работ и меры безопасности;</w:t>
            </w:r>
          </w:p>
          <w:p w14:paraId="3E93FA98" w14:textId="77777777" w:rsidR="008C64E1" w:rsidRPr="00BF3812" w:rsidRDefault="008C64E1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 xml:space="preserve">Протоколы замеров сопротивления </w:t>
            </w:r>
            <w:proofErr w:type="spellStart"/>
            <w:r w:rsidRPr="00BF3812">
              <w:rPr>
                <w:rFonts w:ascii="Times New Roman" w:hAnsi="Times New Roman"/>
                <w:sz w:val="24"/>
                <w:szCs w:val="24"/>
              </w:rPr>
              <w:t>молниезащитного</w:t>
            </w:r>
            <w:proofErr w:type="spellEnd"/>
            <w:r w:rsidRPr="00BF3812">
              <w:rPr>
                <w:rFonts w:ascii="Times New Roman" w:hAnsi="Times New Roman"/>
                <w:sz w:val="24"/>
                <w:szCs w:val="24"/>
              </w:rPr>
              <w:t xml:space="preserve"> заземления (не более 4 Ом);</w:t>
            </w:r>
          </w:p>
          <w:p w14:paraId="4E017515" w14:textId="10A06A71" w:rsidR="008C64E1" w:rsidRPr="00BF3812" w:rsidRDefault="008C64E1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Паспорт-протокол счетчика (Акта допуска прибора учета к эксплуатации);</w:t>
            </w:r>
          </w:p>
          <w:p w14:paraId="28F574A2" w14:textId="77777777" w:rsidR="008C64E1" w:rsidRPr="00BF3812" w:rsidRDefault="008C64E1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Акт освидетельствования скрытых работ (при их отсутствии в Акте указать, что не проводились);</w:t>
            </w:r>
          </w:p>
          <w:p w14:paraId="6B8821B2" w14:textId="77777777" w:rsidR="008C64E1" w:rsidRPr="00BF3812" w:rsidRDefault="008C64E1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Ведомость смонтированного электрооборудования;</w:t>
            </w:r>
          </w:p>
          <w:p w14:paraId="6D1FC11E" w14:textId="77777777" w:rsidR="008C64E1" w:rsidRPr="00BF3812" w:rsidRDefault="008C64E1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Технический отчет о проведении приемосдаточных испытаний электрооборудования.</w:t>
            </w:r>
          </w:p>
          <w:p w14:paraId="6081A85E" w14:textId="0CC7C142" w:rsidR="001549F9" w:rsidRPr="00BF3812" w:rsidRDefault="001549F9" w:rsidP="00FC604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-9"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Фотоотчет, содержащий информацию о всех выполненных на площадке Работах.</w:t>
            </w:r>
          </w:p>
        </w:tc>
        <w:tc>
          <w:tcPr>
            <w:tcW w:w="1673" w:type="pct"/>
            <w:vAlign w:val="center"/>
          </w:tcPr>
          <w:p w14:paraId="6924FDFB" w14:textId="77777777" w:rsidR="008C64E1" w:rsidRPr="00BF3812" w:rsidRDefault="008C64E1" w:rsidP="00FC6047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D5E36C" w14:textId="77777777" w:rsidR="008C64E1" w:rsidRPr="00BF3812" w:rsidRDefault="008C64E1" w:rsidP="00BF3812">
      <w:pPr>
        <w:spacing w:after="160" w:line="240" w:lineRule="auto"/>
        <w:ind w:left="709"/>
        <w:contextualSpacing/>
        <w:mirrorIndents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5A943323" w14:textId="77777777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Дополнительные требования:</w:t>
      </w:r>
    </w:p>
    <w:p w14:paraId="027AA04F" w14:textId="77777777" w:rsidR="008C64E1" w:rsidRPr="00BF3812" w:rsidRDefault="008C64E1" w:rsidP="00BF3812">
      <w:pPr>
        <w:numPr>
          <w:ilvl w:val="0"/>
          <w:numId w:val="39"/>
        </w:num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Рабочая документация должна быть сброшюрована, пронумерована, согласована и утверждена соответствующим образом, а также быть в составе и количестве/комплектации, необходимом для выполнения строительно-монтажных работ (модернизации) по Объекту.</w:t>
      </w:r>
    </w:p>
    <w:p w14:paraId="35649AF7" w14:textId="77777777" w:rsidR="008C64E1" w:rsidRPr="00BF3812" w:rsidRDefault="008C64E1" w:rsidP="00BF3812">
      <w:pPr>
        <w:numPr>
          <w:ilvl w:val="0"/>
          <w:numId w:val="39"/>
        </w:num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Состав и оформление документации на Объект должны отвечать требованиям законодательства РФ, включая (но не ограничиваясь), Федеральный закон от 30.12.2009 № 384-ФЗ «Технический регламент о безопасности зданий и сооружений», ГОСТ Р 21.1001-2013 и т.п.</w:t>
      </w:r>
    </w:p>
    <w:p w14:paraId="7A3E8267" w14:textId="77777777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Результат:</w:t>
      </w:r>
    </w:p>
    <w:p w14:paraId="4B1D95B0" w14:textId="0AC3E592" w:rsidR="008C64E1" w:rsidRPr="00BF3812" w:rsidRDefault="008C64E1" w:rsidP="00BF3812">
      <w:pPr>
        <w:numPr>
          <w:ilvl w:val="0"/>
          <w:numId w:val="17"/>
        </w:numPr>
        <w:spacing w:after="0" w:line="240" w:lineRule="auto"/>
        <w:ind w:left="1134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ередать Заказчику Объект, на котором выполнены работы по организации внешнего электроснабжения (ВЭС) в соответствии с требованиями и нормами настоящего Договора, Заказа и законодательства РФ, Технического задания, вместе с:</w:t>
      </w:r>
    </w:p>
    <w:p w14:paraId="49046CE9" w14:textId="7A058B06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- </w:t>
      </w:r>
      <w:r w:rsidR="006642AE" w:rsidRPr="00BF3812">
        <w:rPr>
          <w:rFonts w:ascii="Times New Roman" w:hAnsi="Times New Roman"/>
          <w:bCs/>
          <w:sz w:val="24"/>
          <w:szCs w:val="24"/>
        </w:rPr>
        <w:t>Документами, подтверждающими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</w:t>
      </w:r>
      <w:r w:rsidRPr="00BF3812">
        <w:rPr>
          <w:rFonts w:ascii="Times New Roman" w:hAnsi="Times New Roman"/>
          <w:bCs/>
          <w:sz w:val="24"/>
          <w:szCs w:val="24"/>
        </w:rPr>
        <w:t>;</w:t>
      </w:r>
    </w:p>
    <w:p w14:paraId="49D2F6AB" w14:textId="5D79138E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- Альбомом ЭС, согласованным со всеми заинтересованными лицами, либо согласованную принципиальную схему и трассу прокладки </w:t>
      </w:r>
      <w:r w:rsidR="00B52E14">
        <w:rPr>
          <w:rFonts w:ascii="Times New Roman" w:hAnsi="Times New Roman"/>
          <w:bCs/>
          <w:sz w:val="24"/>
          <w:szCs w:val="24"/>
        </w:rPr>
        <w:t xml:space="preserve">линии </w:t>
      </w:r>
      <w:r w:rsidRPr="00BF3812">
        <w:rPr>
          <w:rFonts w:ascii="Times New Roman" w:hAnsi="Times New Roman"/>
          <w:bCs/>
          <w:sz w:val="24"/>
          <w:szCs w:val="24"/>
        </w:rPr>
        <w:t>ВЭС;</w:t>
      </w:r>
    </w:p>
    <w:p w14:paraId="3D4DD7A9" w14:textId="77777777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- Техническим отчетом о проведении приемосдаточных испытаний электрооборудования;</w:t>
      </w:r>
    </w:p>
    <w:p w14:paraId="6E574A8E" w14:textId="14093623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-</w:t>
      </w:r>
      <w:r w:rsidR="00024F7D">
        <w:rPr>
          <w:rFonts w:ascii="Times New Roman" w:hAnsi="Times New Roman"/>
          <w:bCs/>
          <w:sz w:val="24"/>
          <w:szCs w:val="24"/>
        </w:rPr>
        <w:t xml:space="preserve"> </w:t>
      </w:r>
      <w:r w:rsidRPr="00BF3812">
        <w:rPr>
          <w:rFonts w:ascii="Times New Roman" w:hAnsi="Times New Roman"/>
          <w:bCs/>
          <w:sz w:val="24"/>
          <w:szCs w:val="24"/>
        </w:rPr>
        <w:t>Оригиналами всех разработанных и полученных в ходе выполнения Работ документов по проектированию, включая Проектную и документацию;</w:t>
      </w:r>
    </w:p>
    <w:p w14:paraId="2F4C2DFD" w14:textId="2B9B4D67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- Фотоотчет установленной формы.</w:t>
      </w:r>
    </w:p>
    <w:p w14:paraId="188D0AEB" w14:textId="77777777" w:rsidR="008C64E1" w:rsidRPr="00BF3812" w:rsidRDefault="008C64E1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7D1A678B" w14:textId="091B13A9" w:rsidR="008B1112" w:rsidRDefault="00D84C2D" w:rsidP="00BF3812">
      <w:pPr>
        <w:spacing w:after="0" w:line="240" w:lineRule="auto"/>
        <w:contextualSpacing/>
        <w:mirrorIndents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F3812">
        <w:rPr>
          <w:rFonts w:ascii="Times New Roman" w:eastAsia="Calibri" w:hAnsi="Times New Roman"/>
          <w:b/>
          <w:sz w:val="24"/>
          <w:szCs w:val="24"/>
          <w:lang w:eastAsia="en-US"/>
        </w:rPr>
        <w:t>ЗАКАЗЧИК</w:t>
      </w:r>
      <w:r w:rsidR="008B1112" w:rsidRPr="00BF381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8B1112" w:rsidRPr="00BF381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8B1112" w:rsidRPr="00BF381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8B1112" w:rsidRPr="00BF381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8B1112" w:rsidRPr="00BF3812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4B138C" w:rsidRPr="00BF38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</w:t>
      </w:r>
      <w:r w:rsidRPr="00BF3812">
        <w:rPr>
          <w:rFonts w:ascii="Times New Roman" w:eastAsia="Calibri" w:hAnsi="Times New Roman"/>
          <w:b/>
          <w:sz w:val="24"/>
          <w:szCs w:val="24"/>
          <w:lang w:eastAsia="en-US"/>
        </w:rPr>
        <w:t>ПОДРЯДЧИК</w:t>
      </w:r>
    </w:p>
    <w:tbl>
      <w:tblPr>
        <w:tblStyle w:val="24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5"/>
        <w:gridCol w:w="5187"/>
      </w:tblGrid>
      <w:tr w:rsidR="0031467F" w:rsidRPr="00AC4896" w14:paraId="53903412" w14:textId="77777777" w:rsidTr="0031467F">
        <w:tc>
          <w:tcPr>
            <w:tcW w:w="5155" w:type="dxa"/>
          </w:tcPr>
          <w:p w14:paraId="6A703F80" w14:textId="77777777" w:rsidR="0031467F" w:rsidRPr="00AC4896" w:rsidRDefault="0031467F" w:rsidP="00177049">
            <w:pPr>
              <w:spacing w:after="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C1211EE" w14:textId="77777777" w:rsidR="0031467F" w:rsidRPr="00AC4896" w:rsidRDefault="0031467F" w:rsidP="00177049">
            <w:pPr>
              <w:shd w:val="clear" w:color="auto" w:fill="FFFFFF"/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C0A4B4E" w14:textId="2F9F93AF" w:rsidR="0031467F" w:rsidRPr="00AC4896" w:rsidRDefault="0031467F" w:rsidP="00177049">
            <w:pPr>
              <w:shd w:val="clear" w:color="auto" w:fill="FFFFFF"/>
              <w:spacing w:after="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C4896">
              <w:rPr>
                <w:rFonts w:ascii="Times New Roman" w:eastAsia="Calibri" w:hAnsi="Times New Roman"/>
                <w:sz w:val="24"/>
                <w:szCs w:val="24"/>
              </w:rPr>
              <w:t>____________________ /</w:t>
            </w:r>
            <w:r w:rsidR="00F76629">
              <w:rPr>
                <w:rFonts w:ascii="Times New Roman" w:eastAsia="Calibri" w:hAnsi="Times New Roman"/>
                <w:sz w:val="24"/>
                <w:szCs w:val="24"/>
              </w:rPr>
              <w:t>____________/</w:t>
            </w:r>
          </w:p>
        </w:tc>
        <w:tc>
          <w:tcPr>
            <w:tcW w:w="5187" w:type="dxa"/>
          </w:tcPr>
          <w:p w14:paraId="00F43ACE" w14:textId="77777777" w:rsidR="000C0646" w:rsidRDefault="0031467F" w:rsidP="007B0ECF">
            <w:pPr>
              <w:spacing w:after="60"/>
              <w:ind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C4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F030F6" w14:textId="77777777" w:rsidR="000C0646" w:rsidRDefault="000C0646" w:rsidP="007B0ECF">
            <w:pPr>
              <w:spacing w:after="60"/>
              <w:ind w:right="-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A3037E" w14:textId="29BDF807" w:rsidR="007B0ECF" w:rsidRDefault="000C0646" w:rsidP="007B0ECF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 </w:t>
            </w:r>
            <w:r w:rsidR="0031467F" w:rsidRPr="00AC48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7600F">
              <w:rPr>
                <w:rFonts w:ascii="Times New Roman" w:hAnsi="Times New Roman"/>
                <w:b/>
                <w:sz w:val="24"/>
                <w:szCs w:val="24"/>
              </w:rPr>
              <w:t>______________/</w:t>
            </w:r>
          </w:p>
          <w:p w14:paraId="6DF14589" w14:textId="77777777" w:rsidR="00E943DF" w:rsidRDefault="00E943DF" w:rsidP="007B0ECF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10BF86" w14:textId="5BC9F60D" w:rsidR="00E943DF" w:rsidRPr="00AC4896" w:rsidRDefault="00E943DF" w:rsidP="007B0ECF">
            <w:pPr>
              <w:spacing w:after="60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C67D0F" w14:textId="1C303880" w:rsidR="008B1112" w:rsidRDefault="008B1112" w:rsidP="003A5108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1F763045" w14:textId="6D6AF880" w:rsidR="0031467F" w:rsidRDefault="0031467F" w:rsidP="003A5108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2828BF44" w14:textId="284E3860" w:rsidR="0031467F" w:rsidRDefault="0031467F" w:rsidP="003A5108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7A651187" w14:textId="2323ACAE" w:rsidR="0031467F" w:rsidRDefault="0031467F" w:rsidP="003A5108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7E94BD74" w14:textId="1BF75E9D" w:rsidR="003A5108" w:rsidRDefault="003A5108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2C65C7B3" w14:textId="0A7F91F4" w:rsidR="003A5108" w:rsidRDefault="003A5108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5B0EE31A" w14:textId="04D2CB46" w:rsidR="00120F71" w:rsidRDefault="00120F71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25CCE831" w14:textId="40F45646" w:rsidR="00120F71" w:rsidRDefault="00120F71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3AF20CB3" w14:textId="4B54CAFE" w:rsidR="008B1112" w:rsidRPr="00BF3812" w:rsidRDefault="008B1112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риложение №2</w:t>
      </w:r>
    </w:p>
    <w:p w14:paraId="030E7F93" w14:textId="77E1002D" w:rsidR="00E943DF" w:rsidRDefault="00095AA0" w:rsidP="00E943DF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к Договору подряда № </w:t>
      </w:r>
    </w:p>
    <w:p w14:paraId="3816A7D3" w14:textId="1B951F02" w:rsidR="008B1112" w:rsidRPr="00BF3812" w:rsidRDefault="00E943DF" w:rsidP="00E943DF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E943DF">
        <w:rPr>
          <w:rFonts w:ascii="Times New Roman" w:hAnsi="Times New Roman"/>
          <w:sz w:val="24"/>
          <w:szCs w:val="24"/>
        </w:rPr>
        <w:t xml:space="preserve">от </w:t>
      </w:r>
      <w:r w:rsidR="0067600F">
        <w:rPr>
          <w:rFonts w:ascii="Times New Roman" w:hAnsi="Times New Roman"/>
          <w:sz w:val="24"/>
          <w:szCs w:val="24"/>
        </w:rPr>
        <w:t>«___</w:t>
      </w:r>
      <w:proofErr w:type="gramStart"/>
      <w:r w:rsidR="0067600F">
        <w:rPr>
          <w:rFonts w:ascii="Times New Roman" w:hAnsi="Times New Roman"/>
          <w:sz w:val="24"/>
          <w:szCs w:val="24"/>
        </w:rPr>
        <w:t>_»_</w:t>
      </w:r>
      <w:proofErr w:type="gramEnd"/>
      <w:r w:rsidR="0067600F">
        <w:rPr>
          <w:rFonts w:ascii="Times New Roman" w:hAnsi="Times New Roman"/>
          <w:sz w:val="24"/>
          <w:szCs w:val="24"/>
        </w:rPr>
        <w:t>_______</w:t>
      </w:r>
      <w:r w:rsidRPr="00E943DF">
        <w:rPr>
          <w:rFonts w:ascii="Times New Roman" w:hAnsi="Times New Roman"/>
          <w:sz w:val="24"/>
          <w:szCs w:val="24"/>
        </w:rPr>
        <w:t>202</w:t>
      </w:r>
      <w:r w:rsidR="0067600F">
        <w:rPr>
          <w:rFonts w:ascii="Times New Roman" w:hAnsi="Times New Roman"/>
          <w:sz w:val="24"/>
          <w:szCs w:val="24"/>
        </w:rPr>
        <w:t>4</w:t>
      </w:r>
      <w:r w:rsidRPr="00E943DF">
        <w:rPr>
          <w:rFonts w:ascii="Times New Roman" w:hAnsi="Times New Roman"/>
          <w:sz w:val="24"/>
          <w:szCs w:val="24"/>
        </w:rPr>
        <w:t xml:space="preserve"> г.</w:t>
      </w:r>
    </w:p>
    <w:p w14:paraId="583126A3" w14:textId="77777777" w:rsidR="008B1112" w:rsidRPr="00BF3812" w:rsidRDefault="008B1112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70A42503" w14:textId="77777777" w:rsidR="008B1112" w:rsidRPr="00BF3812" w:rsidRDefault="008B1112" w:rsidP="00BF381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ФОРМА ЗАКАЗА</w:t>
      </w:r>
    </w:p>
    <w:p w14:paraId="642CD036" w14:textId="24E46BE9" w:rsidR="008B1112" w:rsidRPr="00BF3812" w:rsidRDefault="008B1112" w:rsidP="00BF381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 xml:space="preserve">на выполнение Работ </w:t>
      </w:r>
    </w:p>
    <w:p w14:paraId="263C85A7" w14:textId="139BA181" w:rsidR="008B1112" w:rsidRPr="00BF3812" w:rsidRDefault="008B1112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u w:val="single"/>
        </w:rPr>
      </w:pPr>
      <w:r w:rsidRPr="00BF3812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17A3F7" wp14:editId="44F9F1F4">
                <wp:simplePos x="0" y="0"/>
                <wp:positionH relativeFrom="column">
                  <wp:posOffset>5715</wp:posOffset>
                </wp:positionH>
                <wp:positionV relativeFrom="paragraph">
                  <wp:posOffset>135255</wp:posOffset>
                </wp:positionV>
                <wp:extent cx="63055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D76676C" id="Прямая соединительная линия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65pt" to="49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" strokecolor="windowText"/>
            </w:pict>
          </mc:Fallback>
        </mc:AlternateContent>
      </w:r>
    </w:p>
    <w:p w14:paraId="7AE02FEE" w14:textId="77777777" w:rsidR="008B1112" w:rsidRPr="00BF3812" w:rsidRDefault="008B1112" w:rsidP="00BF3812">
      <w:pPr>
        <w:tabs>
          <w:tab w:val="left" w:pos="708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059BBC9E" w14:textId="77777777" w:rsidR="008B1112" w:rsidRPr="00BF3812" w:rsidRDefault="008B1112" w:rsidP="00BF3812">
      <w:pPr>
        <w:tabs>
          <w:tab w:val="left" w:pos="709"/>
        </w:tabs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ЗАКАЗ №_______</w:t>
      </w:r>
    </w:p>
    <w:p w14:paraId="662176F2" w14:textId="77777777" w:rsidR="00095AA0" w:rsidRDefault="008B1112" w:rsidP="00BF3812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на выполнение работ по строительству </w:t>
      </w:r>
      <w:r w:rsidR="00095AA0">
        <w:rPr>
          <w:rFonts w:ascii="Times New Roman" w:hAnsi="Times New Roman"/>
          <w:sz w:val="24"/>
          <w:szCs w:val="24"/>
        </w:rPr>
        <w:t>линии ВЭС</w:t>
      </w:r>
    </w:p>
    <w:p w14:paraId="429FB651" w14:textId="62A3D473" w:rsidR="008B1112" w:rsidRPr="00BF3812" w:rsidRDefault="00095AA0" w:rsidP="00BF381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</w:t>
      </w:r>
      <w:r w:rsidR="008B1112" w:rsidRPr="00BF3812">
        <w:rPr>
          <w:rFonts w:ascii="Times New Roman" w:hAnsi="Times New Roman"/>
          <w:sz w:val="24"/>
          <w:szCs w:val="24"/>
        </w:rPr>
        <w:t xml:space="preserve"> </w:t>
      </w:r>
    </w:p>
    <w:p w14:paraId="04220EC1" w14:textId="77777777" w:rsidR="008B1112" w:rsidRPr="00BF3812" w:rsidRDefault="008B1112" w:rsidP="00BF3812">
      <w:pPr>
        <w:tabs>
          <w:tab w:val="left" w:pos="709"/>
        </w:tabs>
        <w:spacing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 xml:space="preserve"> </w:t>
      </w:r>
    </w:p>
    <w:p w14:paraId="7E8A1585" w14:textId="24662807" w:rsidR="008B1112" w:rsidRPr="00BF3812" w:rsidRDefault="00095AA0" w:rsidP="00BF3812">
      <w:pPr>
        <w:spacing w:line="240" w:lineRule="auto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род </w:t>
      </w:r>
      <w:r w:rsidR="004272CE" w:rsidRPr="00BF3812">
        <w:rPr>
          <w:rFonts w:ascii="Times New Roman" w:hAnsi="Times New Roman"/>
          <w:b/>
          <w:bCs/>
          <w:sz w:val="24"/>
          <w:szCs w:val="24"/>
        </w:rPr>
        <w:t>Санкт-</w:t>
      </w:r>
      <w:r w:rsidR="00024F7D" w:rsidRPr="00BF3812">
        <w:rPr>
          <w:rFonts w:ascii="Times New Roman" w:hAnsi="Times New Roman"/>
          <w:b/>
          <w:bCs/>
          <w:sz w:val="24"/>
          <w:szCs w:val="24"/>
        </w:rPr>
        <w:t xml:space="preserve">Петербург </w:t>
      </w:r>
      <w:r w:rsidR="00024F7D" w:rsidRPr="00BF3812">
        <w:rPr>
          <w:rFonts w:ascii="Times New Roman" w:hAnsi="Times New Roman"/>
          <w:b/>
          <w:bCs/>
          <w:sz w:val="24"/>
          <w:szCs w:val="24"/>
        </w:rPr>
        <w:tab/>
      </w:r>
      <w:r w:rsidR="008B1112" w:rsidRPr="00BF3812">
        <w:rPr>
          <w:rFonts w:ascii="Times New Roman" w:hAnsi="Times New Roman"/>
          <w:b/>
          <w:bCs/>
          <w:sz w:val="24"/>
          <w:szCs w:val="24"/>
        </w:rPr>
        <w:tab/>
      </w:r>
      <w:r w:rsidR="004272CE" w:rsidRPr="00BF3812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8B1112" w:rsidRPr="00BF3812">
        <w:rPr>
          <w:rFonts w:ascii="Times New Roman" w:hAnsi="Times New Roman"/>
          <w:b/>
          <w:bCs/>
          <w:sz w:val="24"/>
          <w:szCs w:val="24"/>
        </w:rPr>
        <w:tab/>
      </w:r>
      <w:r w:rsidR="008B1112" w:rsidRPr="00BF3812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proofErr w:type="gramStart"/>
      <w:r w:rsidR="008B1112" w:rsidRPr="00BF38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4F7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B1112" w:rsidRPr="00BF3812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="008B1112" w:rsidRPr="00BF3812">
        <w:rPr>
          <w:rFonts w:ascii="Times New Roman" w:hAnsi="Times New Roman"/>
          <w:b/>
          <w:bCs/>
          <w:sz w:val="24"/>
          <w:szCs w:val="24"/>
        </w:rPr>
        <w:t>_____» __________20__г.</w:t>
      </w:r>
    </w:p>
    <w:p w14:paraId="3141EEA7" w14:textId="77777777" w:rsidR="00095AA0" w:rsidRDefault="00095AA0" w:rsidP="00095AA0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12689212" w14:textId="09FFF4BC" w:rsidR="008B1112" w:rsidRPr="00095AA0" w:rsidRDefault="007F4F6B" w:rsidP="00C41F0D">
      <w:pPr>
        <w:shd w:val="clear" w:color="auto" w:fill="FFFFFF"/>
        <w:contextualSpacing/>
        <w:mirrorIndents/>
        <w:rPr>
          <w:rFonts w:ascii="Times New Roman" w:hAnsi="Times New Roman"/>
          <w:sz w:val="24"/>
          <w:szCs w:val="24"/>
        </w:rPr>
      </w:pPr>
      <w:r w:rsidRPr="005109A2">
        <w:rPr>
          <w:rFonts w:ascii="Times New Roman" w:hAnsi="Times New Roman"/>
          <w:bCs/>
          <w:sz w:val="24"/>
          <w:szCs w:val="24"/>
        </w:rPr>
        <w:t>На основании Договора  подряда №</w:t>
      </w:r>
      <w:r w:rsidRPr="005109A2">
        <w:rPr>
          <w:rFonts w:ascii="Times New Roman" w:hAnsi="Times New Roman"/>
          <w:sz w:val="24"/>
          <w:szCs w:val="24"/>
        </w:rPr>
        <w:t xml:space="preserve"> </w:t>
      </w:r>
      <w:r w:rsidR="0067600F">
        <w:rPr>
          <w:rFonts w:ascii="Times New Roman" w:hAnsi="Times New Roman"/>
          <w:sz w:val="24"/>
          <w:szCs w:val="24"/>
        </w:rPr>
        <w:t xml:space="preserve">           </w:t>
      </w:r>
      <w:r w:rsidRPr="005109A2">
        <w:rPr>
          <w:rFonts w:ascii="Times New Roman" w:hAnsi="Times New Roman"/>
          <w:bCs/>
          <w:sz w:val="24"/>
          <w:szCs w:val="24"/>
        </w:rPr>
        <w:t xml:space="preserve">от </w:t>
      </w:r>
      <w:r w:rsidR="0067600F">
        <w:rPr>
          <w:rFonts w:ascii="Times New Roman" w:hAnsi="Times New Roman"/>
          <w:bCs/>
          <w:sz w:val="24"/>
          <w:szCs w:val="24"/>
        </w:rPr>
        <w:t>«____»</w:t>
      </w:r>
      <w:r w:rsidR="0067600F">
        <w:rPr>
          <w:rFonts w:ascii="Times New Roman" w:hAnsi="Times New Roman"/>
          <w:sz w:val="24"/>
          <w:szCs w:val="24"/>
        </w:rPr>
        <w:t>_________</w:t>
      </w:r>
      <w:r w:rsidRPr="005109A2">
        <w:rPr>
          <w:rFonts w:ascii="Times New Roman" w:hAnsi="Times New Roman"/>
          <w:bCs/>
          <w:sz w:val="24"/>
          <w:szCs w:val="24"/>
        </w:rPr>
        <w:t>202</w:t>
      </w:r>
      <w:r w:rsidR="0067600F">
        <w:rPr>
          <w:rFonts w:ascii="Times New Roman" w:hAnsi="Times New Roman"/>
          <w:bCs/>
          <w:sz w:val="24"/>
          <w:szCs w:val="24"/>
        </w:rPr>
        <w:t>4</w:t>
      </w:r>
      <w:r w:rsidRPr="005109A2">
        <w:rPr>
          <w:rFonts w:ascii="Times New Roman" w:hAnsi="Times New Roman"/>
          <w:bCs/>
          <w:sz w:val="24"/>
          <w:szCs w:val="24"/>
        </w:rPr>
        <w:t xml:space="preserve"> года (далее – «Договор») ООО «</w:t>
      </w:r>
      <w:r w:rsidR="0067600F">
        <w:rPr>
          <w:rFonts w:ascii="Times New Roman" w:hAnsi="Times New Roman"/>
          <w:bCs/>
          <w:sz w:val="24"/>
          <w:szCs w:val="24"/>
        </w:rPr>
        <w:t>__________</w:t>
      </w:r>
      <w:r w:rsidRPr="005109A2">
        <w:rPr>
          <w:rFonts w:ascii="Times New Roman" w:hAnsi="Times New Roman"/>
          <w:bCs/>
          <w:sz w:val="24"/>
          <w:szCs w:val="24"/>
        </w:rPr>
        <w:t xml:space="preserve">», именуемое в дальнейшем «Заказчик», </w:t>
      </w:r>
      <w:r w:rsidRPr="005109A2">
        <w:rPr>
          <w:rFonts w:ascii="Times New Roman" w:hAnsi="Times New Roman"/>
          <w:sz w:val="24"/>
          <w:szCs w:val="24"/>
        </w:rPr>
        <w:t>в лице Генерального директора</w:t>
      </w:r>
      <w:r w:rsidR="0067600F">
        <w:rPr>
          <w:rFonts w:ascii="Times New Roman" w:hAnsi="Times New Roman"/>
          <w:sz w:val="24"/>
          <w:szCs w:val="24"/>
        </w:rPr>
        <w:t>______________________</w:t>
      </w:r>
      <w:r w:rsidRPr="005109A2">
        <w:rPr>
          <w:rFonts w:ascii="Times New Roman" w:hAnsi="Times New Roman"/>
          <w:sz w:val="24"/>
          <w:szCs w:val="24"/>
        </w:rPr>
        <w:t>,  действующего на основании Устава</w:t>
      </w:r>
      <w:r w:rsidRPr="005109A2">
        <w:rPr>
          <w:rFonts w:ascii="Times New Roman" w:hAnsi="Times New Roman"/>
          <w:bCs/>
          <w:sz w:val="24"/>
          <w:szCs w:val="24"/>
        </w:rPr>
        <w:t>, поручает</w:t>
      </w:r>
      <w:r>
        <w:rPr>
          <w:rFonts w:ascii="Times New Roman" w:hAnsi="Times New Roman"/>
          <w:bCs/>
          <w:sz w:val="24"/>
          <w:szCs w:val="24"/>
        </w:rPr>
        <w:t xml:space="preserve"> ООО «</w:t>
      </w:r>
      <w:r w:rsidR="0067600F">
        <w:rPr>
          <w:rFonts w:ascii="Times New Roman" w:hAnsi="Times New Roman"/>
          <w:bCs/>
          <w:sz w:val="24"/>
          <w:szCs w:val="24"/>
        </w:rPr>
        <w:t>__________________________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 w:rsidRPr="00DD56D8">
        <w:rPr>
          <w:rFonts w:ascii="Times New Roman" w:hAnsi="Times New Roman"/>
          <w:sz w:val="24"/>
          <w:szCs w:val="24"/>
        </w:rPr>
        <w:t>далее именуем</w:t>
      </w:r>
      <w:r>
        <w:rPr>
          <w:rFonts w:ascii="Times New Roman" w:hAnsi="Times New Roman"/>
          <w:sz w:val="24"/>
          <w:szCs w:val="24"/>
        </w:rPr>
        <w:t>ая</w:t>
      </w:r>
      <w:r w:rsidRPr="00DD56D8">
        <w:rPr>
          <w:rFonts w:ascii="Times New Roman" w:hAnsi="Times New Roman"/>
          <w:sz w:val="24"/>
          <w:szCs w:val="24"/>
        </w:rPr>
        <w:t xml:space="preserve"> </w:t>
      </w:r>
      <w:r w:rsidRPr="00934A3C">
        <w:rPr>
          <w:rFonts w:ascii="Times New Roman" w:hAnsi="Times New Roman"/>
          <w:b/>
          <w:bCs/>
          <w:sz w:val="24"/>
          <w:szCs w:val="24"/>
        </w:rPr>
        <w:t>"Подрядчик»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4A3C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Генерального директора</w:t>
      </w:r>
      <w:r w:rsidR="0067600F">
        <w:rPr>
          <w:rFonts w:ascii="Times New Roman" w:hAnsi="Times New Roman"/>
          <w:sz w:val="24"/>
          <w:szCs w:val="24"/>
        </w:rPr>
        <w:t>________________</w:t>
      </w:r>
      <w:r w:rsidRPr="005109A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109A2">
        <w:rPr>
          <w:rFonts w:ascii="Times New Roman" w:hAnsi="Times New Roman"/>
          <w:bCs/>
          <w:sz w:val="24"/>
          <w:szCs w:val="24"/>
        </w:rPr>
        <w:t xml:space="preserve">выполнить </w:t>
      </w:r>
      <w:proofErr w:type="spellStart"/>
      <w:r w:rsidRPr="005109A2">
        <w:rPr>
          <w:rFonts w:ascii="Times New Roman" w:hAnsi="Times New Roman"/>
          <w:bCs/>
          <w:sz w:val="24"/>
          <w:szCs w:val="24"/>
        </w:rPr>
        <w:t>строительно</w:t>
      </w:r>
      <w:proofErr w:type="spellEnd"/>
      <w:r w:rsidRPr="005109A2">
        <w:rPr>
          <w:rFonts w:ascii="Times New Roman" w:hAnsi="Times New Roman"/>
          <w:bCs/>
          <w:sz w:val="24"/>
          <w:szCs w:val="24"/>
        </w:rPr>
        <w:t xml:space="preserve">–монтажные </w:t>
      </w:r>
      <w:r w:rsidRPr="005109A2">
        <w:rPr>
          <w:rFonts w:ascii="Times New Roman" w:hAnsi="Times New Roman"/>
          <w:sz w:val="24"/>
          <w:szCs w:val="24"/>
        </w:rPr>
        <w:t xml:space="preserve">работы </w:t>
      </w:r>
      <w:r w:rsidRPr="005109A2">
        <w:rPr>
          <w:rFonts w:ascii="Times New Roman" w:hAnsi="Times New Roman"/>
          <w:bCs/>
          <w:sz w:val="24"/>
          <w:szCs w:val="24"/>
        </w:rPr>
        <w:t>(далее – «Работы») в соответствии с условиями Технического задания (Приложение № 4 к Договору).</w:t>
      </w:r>
      <w:r w:rsidR="008B1112" w:rsidRPr="00BF3812">
        <w:rPr>
          <w:rFonts w:ascii="Times New Roman" w:hAnsi="Times New Roman"/>
          <w:b/>
          <w:bCs/>
          <w:sz w:val="24"/>
          <w:szCs w:val="24"/>
        </w:rPr>
        <w:tab/>
      </w:r>
    </w:p>
    <w:p w14:paraId="50B86EAA" w14:textId="77777777" w:rsidR="008B1112" w:rsidRPr="00BF3812" w:rsidRDefault="008B1112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A5D74" w14:textId="77777777" w:rsidR="008B1112" w:rsidRPr="00BF3812" w:rsidRDefault="008B1112" w:rsidP="00BF3812">
      <w:pPr>
        <w:numPr>
          <w:ilvl w:val="0"/>
          <w:numId w:val="23"/>
        </w:numPr>
        <w:autoSpaceDN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ПРЕДМЕТ</w:t>
      </w:r>
    </w:p>
    <w:p w14:paraId="476001FB" w14:textId="77777777" w:rsidR="008B1112" w:rsidRPr="00BF3812" w:rsidRDefault="008B1112" w:rsidP="00BF3812">
      <w:pPr>
        <w:numPr>
          <w:ilvl w:val="1"/>
          <w:numId w:val="24"/>
        </w:numPr>
        <w:autoSpaceDN w:val="0"/>
        <w:spacing w:after="0" w:line="240" w:lineRule="auto"/>
        <w:ind w:hanging="644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Информация об Объекте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01"/>
        <w:gridCol w:w="2811"/>
        <w:gridCol w:w="1711"/>
        <w:gridCol w:w="2140"/>
        <w:gridCol w:w="2408"/>
      </w:tblGrid>
      <w:tr w:rsidR="008B1112" w:rsidRPr="00BF3812" w14:paraId="07686E95" w14:textId="77777777" w:rsidTr="008B111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807" w14:textId="77777777" w:rsidR="008B1112" w:rsidRPr="00BF3812" w:rsidRDefault="008B111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3953" w14:textId="77777777" w:rsidR="008B1112" w:rsidRPr="00BF3812" w:rsidRDefault="008B111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E465" w14:textId="77777777" w:rsidR="008B1112" w:rsidRPr="00BF3812" w:rsidRDefault="008B111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D </w:t>
            </w: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Объек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B5DC" w14:textId="77777777" w:rsidR="008B1112" w:rsidRPr="00BF3812" w:rsidRDefault="008B111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Координаты Объек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711E" w14:textId="2DE1B887" w:rsidR="008B1112" w:rsidRPr="00BF3812" w:rsidRDefault="005B1D3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8B1112" w:rsidRPr="00BF3812" w14:paraId="6A7019ED" w14:textId="77777777" w:rsidTr="008B111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612" w14:textId="77777777" w:rsidR="008B1112" w:rsidRPr="00BF3812" w:rsidRDefault="008B111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C65E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838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E8B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7EF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112" w:rsidRPr="00BF3812" w14:paraId="54E9709A" w14:textId="77777777" w:rsidTr="008B111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8DD5" w14:textId="77777777" w:rsidR="008B1112" w:rsidRPr="00BF3812" w:rsidRDefault="008B1112" w:rsidP="00BF3812">
            <w:pPr>
              <w:autoSpaceDN w:val="0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46F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7A10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315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A1B" w14:textId="77777777" w:rsidR="008B1112" w:rsidRPr="00BF3812" w:rsidRDefault="008B1112" w:rsidP="00BF3812">
            <w:pPr>
              <w:autoSpaceDN w:val="0"/>
              <w:contextualSpacing/>
              <w:mirrorIndent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424FCF" w14:textId="77777777" w:rsidR="00B228BF" w:rsidRPr="00BF3812" w:rsidRDefault="00B228BF" w:rsidP="00BF3812">
      <w:pPr>
        <w:autoSpaceDN w:val="0"/>
        <w:spacing w:after="0" w:line="240" w:lineRule="auto"/>
        <w:ind w:left="644"/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A91B923" w14:textId="6673F409" w:rsidR="008B1112" w:rsidRPr="00BF3812" w:rsidRDefault="00D84C2D" w:rsidP="00BF3812">
      <w:pPr>
        <w:numPr>
          <w:ilvl w:val="1"/>
          <w:numId w:val="24"/>
        </w:numPr>
        <w:autoSpaceDN w:val="0"/>
        <w:spacing w:after="0" w:line="240" w:lineRule="auto"/>
        <w:ind w:hanging="644"/>
        <w:contextualSpacing/>
        <w:mirrorIndents/>
        <w:jc w:val="both"/>
        <w:rPr>
          <w:rFonts w:ascii="Times New Roman" w:hAnsi="Times New Roman"/>
          <w:b/>
          <w:i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Подрядчик</w:t>
      </w:r>
      <w:r w:rsidR="008B1112" w:rsidRPr="00BF3812">
        <w:rPr>
          <w:rFonts w:ascii="Times New Roman" w:hAnsi="Times New Roman"/>
          <w:b/>
          <w:bCs/>
          <w:sz w:val="24"/>
          <w:szCs w:val="24"/>
        </w:rPr>
        <w:t xml:space="preserve"> выполняет следующие Работы: 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1365"/>
        <w:gridCol w:w="8241"/>
      </w:tblGrid>
      <w:tr w:rsidR="008B1112" w:rsidRPr="00BF3812" w14:paraId="4AC3B289" w14:textId="77777777" w:rsidTr="008B111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A7C" w14:textId="77777777" w:rsidR="008B1112" w:rsidRPr="00BF3812" w:rsidRDefault="008B1112" w:rsidP="00BF3812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EC9" w14:textId="55C6A96C" w:rsidR="008B1112" w:rsidRPr="00BF3812" w:rsidRDefault="009422D3" w:rsidP="00BF3812">
            <w:pPr>
              <w:ind w:right="-1"/>
              <w:contextualSpacing/>
              <w:mirrorIndents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ектные и строительно-монтажные работы по устройству </w:t>
            </w:r>
            <w:r w:rsidR="00095A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линии </w:t>
            </w:r>
            <w:r w:rsidRPr="00BF381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ЭС</w:t>
            </w:r>
          </w:p>
        </w:tc>
      </w:tr>
    </w:tbl>
    <w:p w14:paraId="4F8C0D0E" w14:textId="0F186C0C" w:rsidR="008B1112" w:rsidRPr="00BF3812" w:rsidRDefault="008B1112" w:rsidP="00BF3812">
      <w:pPr>
        <w:autoSpaceDN w:val="0"/>
        <w:spacing w:after="0" w:line="240" w:lineRule="auto"/>
        <w:ind w:left="644"/>
        <w:contextualSpacing/>
        <w:mirrorIndents/>
        <w:jc w:val="both"/>
        <w:rPr>
          <w:rFonts w:ascii="Times New Roman" w:hAnsi="Times New Roman"/>
          <w:bCs/>
          <w:i/>
          <w:sz w:val="24"/>
          <w:szCs w:val="24"/>
        </w:rPr>
      </w:pPr>
      <w:r w:rsidRPr="00BF3812" w:rsidDel="008E3D9B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ADDBD76" w14:textId="0C8FCE47" w:rsidR="008B1112" w:rsidRPr="00BF3812" w:rsidRDefault="008B1112" w:rsidP="00997757">
      <w:pPr>
        <w:pBdr>
          <w:bottom w:val="single" w:sz="12" w:space="9" w:color="auto"/>
        </w:pBdr>
        <w:spacing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1.</w:t>
      </w:r>
      <w:r w:rsidR="009422D3" w:rsidRPr="00BF3812">
        <w:rPr>
          <w:rFonts w:ascii="Times New Roman" w:hAnsi="Times New Roman"/>
          <w:bCs/>
          <w:sz w:val="24"/>
          <w:szCs w:val="24"/>
        </w:rPr>
        <w:t>3</w:t>
      </w:r>
      <w:r w:rsidRPr="00BF3812">
        <w:rPr>
          <w:rFonts w:ascii="Times New Roman" w:hAnsi="Times New Roman"/>
          <w:bCs/>
          <w:sz w:val="24"/>
          <w:szCs w:val="24"/>
        </w:rPr>
        <w:t>.</w:t>
      </w:r>
      <w:r w:rsidRPr="00BF38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3812">
        <w:rPr>
          <w:rFonts w:ascii="Times New Roman" w:hAnsi="Times New Roman"/>
          <w:bCs/>
          <w:sz w:val="24"/>
          <w:szCs w:val="24"/>
        </w:rPr>
        <w:t>Результат Работ должен удовлетворять требованиям Договора, а также Техническому заданию на Работы (Приложение №</w:t>
      </w:r>
      <w:r w:rsidR="009E181C" w:rsidRPr="00BF3812">
        <w:rPr>
          <w:rFonts w:ascii="Times New Roman" w:hAnsi="Times New Roman"/>
          <w:bCs/>
          <w:sz w:val="24"/>
          <w:szCs w:val="24"/>
        </w:rPr>
        <w:t xml:space="preserve">4 </w:t>
      </w:r>
      <w:r w:rsidRPr="00BF3812">
        <w:rPr>
          <w:rFonts w:ascii="Times New Roman" w:hAnsi="Times New Roman"/>
          <w:bCs/>
          <w:sz w:val="24"/>
          <w:szCs w:val="24"/>
        </w:rPr>
        <w:t>к Договору).</w:t>
      </w:r>
    </w:p>
    <w:p w14:paraId="37BA2D83" w14:textId="77777777" w:rsidR="008B1112" w:rsidRPr="00BF3812" w:rsidRDefault="008B1112" w:rsidP="00997757">
      <w:pPr>
        <w:pBdr>
          <w:bottom w:val="single" w:sz="12" w:space="9" w:color="auto"/>
        </w:pBdr>
        <w:spacing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2. СРОКИ</w:t>
      </w:r>
    </w:p>
    <w:p w14:paraId="7C70C5AA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2.1. Сроки выполнения Работ: с _____________ 202__ г. по ___________ 202__ г.</w:t>
      </w:r>
    </w:p>
    <w:p w14:paraId="0D5C0B1D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1F2310DC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3. СТОИМОСТЬ</w:t>
      </w:r>
    </w:p>
    <w:p w14:paraId="1F4A79AD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2AACB4" w14:textId="7C0DF09B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3.1.</w:t>
      </w:r>
      <w:r w:rsidRPr="00BF38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3812">
        <w:rPr>
          <w:rFonts w:ascii="Times New Roman" w:hAnsi="Times New Roman"/>
          <w:bCs/>
          <w:sz w:val="24"/>
          <w:szCs w:val="24"/>
        </w:rPr>
        <w:t>Общая стоимость Работ по настоящему Заказу определяется Калькуляцией Работ, являющейся неотъемлемой частью настоящего Заказа (по форме Приложения №</w:t>
      </w:r>
      <w:r w:rsidR="00AD0EB1" w:rsidRPr="00BF3812">
        <w:rPr>
          <w:rFonts w:ascii="Times New Roman" w:hAnsi="Times New Roman"/>
          <w:bCs/>
          <w:sz w:val="24"/>
          <w:szCs w:val="24"/>
        </w:rPr>
        <w:t xml:space="preserve">3 </w:t>
      </w:r>
      <w:r w:rsidRPr="00BF3812">
        <w:rPr>
          <w:rFonts w:ascii="Times New Roman" w:hAnsi="Times New Roman"/>
          <w:bCs/>
          <w:sz w:val="24"/>
          <w:szCs w:val="24"/>
        </w:rPr>
        <w:t>к Договору) и составляет ________</w:t>
      </w:r>
      <w:r w:rsidRPr="00BF3812">
        <w:rPr>
          <w:rFonts w:ascii="Times New Roman" w:hAnsi="Times New Roman"/>
          <w:bCs/>
          <w:sz w:val="24"/>
          <w:szCs w:val="24"/>
        </w:rPr>
        <w:tab/>
        <w:t xml:space="preserve">__ (__________), </w:t>
      </w:r>
      <w:r w:rsidR="000270A4">
        <w:rPr>
          <w:rFonts w:ascii="Times New Roman" w:hAnsi="Times New Roman"/>
          <w:bCs/>
          <w:sz w:val="24"/>
          <w:szCs w:val="24"/>
        </w:rPr>
        <w:t>без НДС.</w:t>
      </w:r>
    </w:p>
    <w:p w14:paraId="3F2F0EE0" w14:textId="1D5FC108" w:rsidR="00297635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3.2. Все платежи производятся в </w:t>
      </w:r>
      <w:r w:rsidR="007269AB" w:rsidRPr="00BF3812">
        <w:rPr>
          <w:rFonts w:ascii="Times New Roman" w:hAnsi="Times New Roman"/>
          <w:bCs/>
          <w:sz w:val="24"/>
          <w:szCs w:val="24"/>
        </w:rPr>
        <w:t>следующем порядке:</w:t>
      </w:r>
      <w:r w:rsidR="00297635" w:rsidRPr="00BF3812">
        <w:rPr>
          <w:rFonts w:ascii="Times New Roman" w:hAnsi="Times New Roman"/>
          <w:bCs/>
          <w:sz w:val="24"/>
          <w:szCs w:val="24"/>
        </w:rPr>
        <w:t xml:space="preserve"> 100% (Сто процентов) после 30 (тридцати) календарных дней с даты подписания Сторонами </w:t>
      </w:r>
      <w:r w:rsidR="000C0646">
        <w:rPr>
          <w:rFonts w:ascii="Times New Roman" w:hAnsi="Times New Roman"/>
          <w:bCs/>
          <w:sz w:val="24"/>
          <w:szCs w:val="24"/>
        </w:rPr>
        <w:t>Универсального передаточного документа</w:t>
      </w:r>
      <w:r w:rsidR="00297635" w:rsidRPr="00BF3812">
        <w:rPr>
          <w:rFonts w:ascii="Times New Roman" w:hAnsi="Times New Roman"/>
          <w:bCs/>
          <w:sz w:val="24"/>
          <w:szCs w:val="24"/>
        </w:rPr>
        <w:t xml:space="preserve">, </w:t>
      </w:r>
      <w:r w:rsidR="00C0677B" w:rsidRPr="00BF3812">
        <w:rPr>
          <w:rFonts w:ascii="Times New Roman" w:hAnsi="Times New Roman"/>
          <w:bCs/>
          <w:sz w:val="24"/>
          <w:szCs w:val="24"/>
        </w:rPr>
        <w:t>предоставления документов, подтверждающих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 принадлежности электросетей (при наличии), Акт разграничения эксплуатационной ответственности сторон (при наличии)),</w:t>
      </w:r>
      <w:r w:rsidR="00297635" w:rsidRPr="00BF3812">
        <w:rPr>
          <w:rFonts w:ascii="Times New Roman" w:hAnsi="Times New Roman"/>
          <w:bCs/>
          <w:sz w:val="24"/>
          <w:szCs w:val="24"/>
        </w:rPr>
        <w:t xml:space="preserve"> счета, фотоот</w:t>
      </w:r>
      <w:r w:rsidR="003E67F3" w:rsidRPr="00BF3812">
        <w:rPr>
          <w:rFonts w:ascii="Times New Roman" w:hAnsi="Times New Roman"/>
          <w:bCs/>
          <w:sz w:val="24"/>
          <w:szCs w:val="24"/>
        </w:rPr>
        <w:t>чета</w:t>
      </w:r>
      <w:r w:rsidR="0031230B" w:rsidRPr="00BF3812">
        <w:rPr>
          <w:rFonts w:ascii="Times New Roman" w:hAnsi="Times New Roman"/>
          <w:bCs/>
          <w:sz w:val="24"/>
          <w:szCs w:val="24"/>
        </w:rPr>
        <w:t xml:space="preserve">, </w:t>
      </w:r>
      <w:r w:rsidR="00297635" w:rsidRPr="00BF3812">
        <w:rPr>
          <w:rFonts w:ascii="Times New Roman" w:hAnsi="Times New Roman"/>
          <w:bCs/>
          <w:sz w:val="24"/>
          <w:szCs w:val="24"/>
        </w:rPr>
        <w:t>сертификатов</w:t>
      </w:r>
      <w:r w:rsidR="003E67F3" w:rsidRPr="00BF3812">
        <w:rPr>
          <w:rFonts w:ascii="Times New Roman" w:hAnsi="Times New Roman"/>
          <w:bCs/>
          <w:sz w:val="24"/>
          <w:szCs w:val="24"/>
        </w:rPr>
        <w:t xml:space="preserve"> </w:t>
      </w:r>
      <w:r w:rsidR="00297635" w:rsidRPr="00BF3812">
        <w:rPr>
          <w:rFonts w:ascii="Times New Roman" w:hAnsi="Times New Roman"/>
          <w:bCs/>
          <w:sz w:val="24"/>
          <w:szCs w:val="24"/>
        </w:rPr>
        <w:t xml:space="preserve"> на при</w:t>
      </w:r>
      <w:r w:rsidR="0031230B" w:rsidRPr="00BF3812">
        <w:rPr>
          <w:rFonts w:ascii="Times New Roman" w:hAnsi="Times New Roman"/>
          <w:bCs/>
          <w:sz w:val="24"/>
          <w:szCs w:val="24"/>
        </w:rPr>
        <w:t>меняемые в ходе работ материалы, Исполнительной документации</w:t>
      </w:r>
      <w:r w:rsidR="003E67F3" w:rsidRPr="00BF3812">
        <w:rPr>
          <w:rFonts w:ascii="Times New Roman" w:hAnsi="Times New Roman"/>
          <w:bCs/>
          <w:sz w:val="24"/>
          <w:szCs w:val="24"/>
        </w:rPr>
        <w:t>.</w:t>
      </w:r>
    </w:p>
    <w:p w14:paraId="54401FEE" w14:textId="4493984C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3.</w:t>
      </w:r>
      <w:r w:rsidR="007269AB" w:rsidRPr="00BF3812">
        <w:rPr>
          <w:rFonts w:ascii="Times New Roman" w:hAnsi="Times New Roman"/>
          <w:bCs/>
          <w:sz w:val="24"/>
          <w:szCs w:val="24"/>
        </w:rPr>
        <w:t>3</w:t>
      </w:r>
      <w:r w:rsidRPr="00BF38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F3812">
        <w:rPr>
          <w:rFonts w:ascii="Times New Roman" w:hAnsi="Times New Roman"/>
          <w:bCs/>
          <w:sz w:val="24"/>
          <w:szCs w:val="24"/>
        </w:rPr>
        <w:t xml:space="preserve">Стоимость Работ по настоящему Заказу является твердой и </w:t>
      </w:r>
      <w:r w:rsidRPr="00BF3812">
        <w:rPr>
          <w:rFonts w:ascii="Times New Roman" w:hAnsi="Times New Roman"/>
          <w:sz w:val="24"/>
          <w:szCs w:val="24"/>
        </w:rPr>
        <w:t>не подлежит изменению.</w:t>
      </w:r>
    </w:p>
    <w:p w14:paraId="3B15BD7C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1154878C" w14:textId="77777777" w:rsidR="00C41F0D" w:rsidRDefault="00C41F0D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14:paraId="33E4F663" w14:textId="77777777" w:rsidR="00C41F0D" w:rsidRDefault="00C41F0D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14:paraId="4C131796" w14:textId="72E0C4A6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lastRenderedPageBreak/>
        <w:t>4. РАЗНОЕ</w:t>
      </w:r>
    </w:p>
    <w:p w14:paraId="137CB1A8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4.1. Термины, используемые в настоящем Заказе, имеют значение, установленное Договором, если иное прямо не указано. </w:t>
      </w:r>
    </w:p>
    <w:p w14:paraId="31B83D8B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4.2. Во всем остальном, что не предусмотрено настоящим Заказом Стороны руководствуются Договором.</w:t>
      </w:r>
    </w:p>
    <w:p w14:paraId="041DCA3A" w14:textId="53D073C5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4.3. Настоящий Заказ вступает в силу с даты его подписания и распространяется на отношения </w:t>
      </w:r>
      <w:r w:rsidR="00FE44E8" w:rsidRPr="00BF3812">
        <w:rPr>
          <w:rFonts w:ascii="Times New Roman" w:hAnsi="Times New Roman"/>
          <w:bCs/>
          <w:sz w:val="24"/>
          <w:szCs w:val="24"/>
        </w:rPr>
        <w:t>Сторон,</w:t>
      </w:r>
      <w:r w:rsidRPr="00BF3812">
        <w:rPr>
          <w:rFonts w:ascii="Times New Roman" w:hAnsi="Times New Roman"/>
          <w:bCs/>
          <w:sz w:val="24"/>
          <w:szCs w:val="24"/>
        </w:rPr>
        <w:t xml:space="preserve"> возникшие с «____» ___________20__г.</w:t>
      </w:r>
    </w:p>
    <w:p w14:paraId="05E3C68D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4.4. Настоящий Заказ является неотъемлемой часть Договора.</w:t>
      </w:r>
    </w:p>
    <w:p w14:paraId="0E44BA89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4.5. Настоящий Заказ имеет следующие неотъемлемые части:</w:t>
      </w:r>
    </w:p>
    <w:p w14:paraId="7DB4CCCB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>Приложение №1 Калькуляция Работ к Заказу.</w:t>
      </w:r>
    </w:p>
    <w:p w14:paraId="1C217C56" w14:textId="77777777" w:rsidR="008B1112" w:rsidRPr="00BF3812" w:rsidRDefault="008B1112" w:rsidP="00997757">
      <w:pPr>
        <w:pBdr>
          <w:bottom w:val="single" w:sz="12" w:space="9" w:color="auto"/>
        </w:pBd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64"/>
      </w:tblGrid>
      <w:tr w:rsidR="008B1112" w:rsidRPr="00BF3812" w14:paraId="7EE698AA" w14:textId="77777777" w:rsidTr="008B1112">
        <w:tc>
          <w:tcPr>
            <w:tcW w:w="5069" w:type="dxa"/>
          </w:tcPr>
          <w:p w14:paraId="071F2BEC" w14:textId="01FFB907" w:rsidR="008B1112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51E4AAE4" w14:textId="77777777" w:rsidR="008B1112" w:rsidRPr="00BF3812" w:rsidRDefault="008B1112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7CC279" w14:textId="77777777" w:rsidR="008B1112" w:rsidRPr="00BF3812" w:rsidRDefault="008B1112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93D6708" w14:textId="77777777" w:rsidR="008B1112" w:rsidRPr="00BF3812" w:rsidRDefault="008B1112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A69E41" w14:textId="4CC6A286" w:rsidR="008B1112" w:rsidRPr="00BF3812" w:rsidRDefault="008B1112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="0031230B"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676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</w:p>
          <w:p w14:paraId="5A122995" w14:textId="77777777" w:rsidR="008B1112" w:rsidRPr="00BF3812" w:rsidRDefault="008B1112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</w:tcPr>
          <w:p w14:paraId="05D230A5" w14:textId="693D05F3" w:rsidR="008B1112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6BA0D28D" w14:textId="77777777" w:rsidR="008B1112" w:rsidRPr="00BF3812" w:rsidRDefault="008B1112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13BA564C" w14:textId="77777777" w:rsidR="008B1112" w:rsidRPr="00BF3812" w:rsidRDefault="008B1112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4FCB8D70" w14:textId="77777777" w:rsidR="008B1112" w:rsidRPr="00BF3812" w:rsidRDefault="008B1112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4EFDEFD5" w14:textId="3DBAF265" w:rsidR="008B1112" w:rsidRPr="00BF3812" w:rsidRDefault="008B1112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1230B" w:rsidRPr="00C41F0D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="0067600F">
              <w:rPr>
                <w:rFonts w:ascii="Times New Roman" w:hAnsi="Times New Roman"/>
                <w:bCs/>
                <w:sz w:val="24"/>
                <w:szCs w:val="24"/>
              </w:rPr>
              <w:t>_____________/</w:t>
            </w:r>
          </w:p>
        </w:tc>
      </w:tr>
    </w:tbl>
    <w:p w14:paraId="6F7BAD3D" w14:textId="77777777" w:rsidR="008B1112" w:rsidRPr="00BF3812" w:rsidRDefault="008B1112" w:rsidP="00BF381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14:paraId="76B1E42F" w14:textId="77777777" w:rsidR="008B1112" w:rsidRPr="00BF3812" w:rsidRDefault="008B1112" w:rsidP="00BF3812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</w:rPr>
      </w:pPr>
    </w:p>
    <w:p w14:paraId="218BD5FD" w14:textId="77777777" w:rsidR="008B1112" w:rsidRPr="00BF3812" w:rsidRDefault="008B1112" w:rsidP="00BF3812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Форма Заказа согласована:</w:t>
      </w:r>
    </w:p>
    <w:p w14:paraId="3025A647" w14:textId="77777777" w:rsidR="0031230B" w:rsidRPr="00BF3812" w:rsidRDefault="0031230B" w:rsidP="00BF3812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14:paraId="2F68B3A8" w14:textId="6E8B2177" w:rsidR="0031230B" w:rsidRPr="00BF3812" w:rsidRDefault="0031230B" w:rsidP="00BF3812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2"/>
      </w:tblGrid>
      <w:tr w:rsidR="0031230B" w:rsidRPr="00BF3812" w14:paraId="7065A959" w14:textId="77777777" w:rsidTr="0031230B">
        <w:tc>
          <w:tcPr>
            <w:tcW w:w="4985" w:type="dxa"/>
          </w:tcPr>
          <w:p w14:paraId="158579DE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3CA0F18C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7CC3AD9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0FA55A0" w14:textId="39DAC8F3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76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</w:t>
            </w:r>
          </w:p>
          <w:p w14:paraId="4C129DA4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1AAEAD65" w14:textId="3ADA76B5" w:rsidR="0031230B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47A0CE4F" w14:textId="77777777" w:rsidR="000C0646" w:rsidRDefault="000C0646" w:rsidP="00BF3812">
            <w:pPr>
              <w:ind w:right="-1"/>
              <w:contextualSpacing/>
              <w:mirrorIndents/>
              <w:rPr>
                <w:rFonts w:ascii="Times New Roman" w:hAnsi="Times New Roman"/>
                <w:noProof/>
                <w:u w:val="single"/>
              </w:rPr>
            </w:pPr>
          </w:p>
          <w:p w14:paraId="7F17943F" w14:textId="77777777" w:rsidR="000C0646" w:rsidRDefault="000C0646" w:rsidP="00BF3812">
            <w:pPr>
              <w:ind w:right="-1"/>
              <w:contextualSpacing/>
              <w:mirrorIndents/>
              <w:rPr>
                <w:rFonts w:ascii="Times New Roman" w:hAnsi="Times New Roman"/>
                <w:noProof/>
                <w:u w:val="single"/>
              </w:rPr>
            </w:pPr>
          </w:p>
          <w:p w14:paraId="007A56EE" w14:textId="38A1E49A" w:rsidR="0031230B" w:rsidRPr="00FE44E8" w:rsidRDefault="000C0646" w:rsidP="00BF3812">
            <w:pPr>
              <w:ind w:right="-1"/>
              <w:contextualSpacing/>
              <w:mirrorIndents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___ </w:t>
            </w:r>
            <w:r w:rsidR="0031230B" w:rsidRPr="00FE44E8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="0067600F">
              <w:rPr>
                <w:rFonts w:ascii="Times New Roman" w:hAnsi="Times New Roman"/>
                <w:bCs/>
                <w:sz w:val="24"/>
                <w:szCs w:val="24"/>
              </w:rPr>
              <w:t>___________/</w:t>
            </w:r>
          </w:p>
        </w:tc>
      </w:tr>
    </w:tbl>
    <w:p w14:paraId="00A2CA31" w14:textId="1BD40C96" w:rsidR="008B1112" w:rsidRPr="00BF3812" w:rsidRDefault="00782D87" w:rsidP="00782D87">
      <w:pPr>
        <w:tabs>
          <w:tab w:val="left" w:pos="5572"/>
        </w:tabs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213B89D" w14:textId="77777777" w:rsidR="009E181C" w:rsidRPr="00BF3812" w:rsidRDefault="009E181C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2B1509FA" w14:textId="77777777" w:rsidR="006917F5" w:rsidRPr="00BF3812" w:rsidRDefault="006917F5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612C8579" w14:textId="77777777" w:rsidR="006917F5" w:rsidRPr="00BF3812" w:rsidRDefault="006917F5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04096201" w14:textId="77777777" w:rsidR="006917F5" w:rsidRPr="00BF3812" w:rsidRDefault="006917F5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599E459C" w14:textId="77777777" w:rsidR="009E181C" w:rsidRPr="00BF3812" w:rsidRDefault="009E181C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23429648" w14:textId="77777777" w:rsidR="0031230B" w:rsidRPr="00BF3812" w:rsidRDefault="0031230B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03E94267" w14:textId="5E4EB22A" w:rsidR="009422D3" w:rsidRDefault="009422D3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0C15D58B" w14:textId="3CADF8A2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79282F19" w14:textId="15A3C087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461DCAFE" w14:textId="000144D9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4BBAF2C0" w14:textId="5DFF9940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31A70A5C" w14:textId="70454AA7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2D4DE3B4" w14:textId="20252DC2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4D593C40" w14:textId="736935BE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263FB9B4" w14:textId="0B2E9331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14D1671D" w14:textId="1D0FD1AF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02EBF3D4" w14:textId="30F5C9E8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604FA478" w14:textId="6A65829B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53506D8B" w14:textId="4F87434A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132D46E7" w14:textId="4B05B74D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3555E555" w14:textId="3B4BB7FC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62DE0AAC" w14:textId="7B4C574D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3ABE179D" w14:textId="299CB894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7C61D7BC" w14:textId="77777777" w:rsidR="00120F71" w:rsidRDefault="00120F71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79B3B12D" w14:textId="7DA0FD76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24288A49" w14:textId="424DD415" w:rsidR="00FE44E8" w:rsidRDefault="00FE44E8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0D22FED9" w14:textId="77777777" w:rsidR="000C0646" w:rsidRDefault="000C0646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12977F5C" w14:textId="1B969EDC" w:rsidR="000C0646" w:rsidRDefault="000C0646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7C592D58" w14:textId="042D777E" w:rsidR="00F41C69" w:rsidRDefault="00F41C69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14:paraId="58BCBB0C" w14:textId="37EE2AAC" w:rsidR="009E181C" w:rsidRPr="00BF3812" w:rsidRDefault="009E181C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Приложение № 3 </w:t>
      </w:r>
    </w:p>
    <w:p w14:paraId="7C3AFF08" w14:textId="35CBAD2E" w:rsidR="00F41C69" w:rsidRDefault="00FE44E8" w:rsidP="00F41C69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к Договору подряда № </w:t>
      </w:r>
    </w:p>
    <w:p w14:paraId="621734D6" w14:textId="7D2AC28D" w:rsidR="009E181C" w:rsidRPr="00BF3812" w:rsidRDefault="00F41C69" w:rsidP="00F41C69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41C69">
        <w:rPr>
          <w:rFonts w:ascii="Times New Roman" w:hAnsi="Times New Roman"/>
          <w:sz w:val="24"/>
          <w:szCs w:val="24"/>
        </w:rPr>
        <w:t xml:space="preserve">от </w:t>
      </w:r>
      <w:r w:rsidR="0067600F">
        <w:rPr>
          <w:rFonts w:ascii="Times New Roman" w:hAnsi="Times New Roman"/>
          <w:sz w:val="24"/>
          <w:szCs w:val="24"/>
        </w:rPr>
        <w:t>«__</w:t>
      </w:r>
      <w:proofErr w:type="gramStart"/>
      <w:r w:rsidR="0067600F">
        <w:rPr>
          <w:rFonts w:ascii="Times New Roman" w:hAnsi="Times New Roman"/>
          <w:sz w:val="24"/>
          <w:szCs w:val="24"/>
        </w:rPr>
        <w:t>_»_</w:t>
      </w:r>
      <w:proofErr w:type="gramEnd"/>
      <w:r w:rsidR="0067600F">
        <w:rPr>
          <w:rFonts w:ascii="Times New Roman" w:hAnsi="Times New Roman"/>
          <w:sz w:val="24"/>
          <w:szCs w:val="24"/>
        </w:rPr>
        <w:t>________</w:t>
      </w:r>
      <w:r w:rsidRPr="00F41C69">
        <w:rPr>
          <w:rFonts w:ascii="Times New Roman" w:hAnsi="Times New Roman"/>
          <w:sz w:val="24"/>
          <w:szCs w:val="24"/>
        </w:rPr>
        <w:t>202</w:t>
      </w:r>
      <w:r w:rsidR="0067600F">
        <w:rPr>
          <w:rFonts w:ascii="Times New Roman" w:hAnsi="Times New Roman"/>
          <w:sz w:val="24"/>
          <w:szCs w:val="24"/>
        </w:rPr>
        <w:t>4</w:t>
      </w:r>
      <w:r w:rsidRPr="00F41C69">
        <w:rPr>
          <w:rFonts w:ascii="Times New Roman" w:hAnsi="Times New Roman"/>
          <w:sz w:val="24"/>
          <w:szCs w:val="24"/>
        </w:rPr>
        <w:t xml:space="preserve"> г.</w:t>
      </w:r>
    </w:p>
    <w:p w14:paraId="1C059E59" w14:textId="77777777" w:rsidR="009E181C" w:rsidRPr="00BF3812" w:rsidRDefault="009E181C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1E988072" w14:textId="77777777" w:rsidR="009E181C" w:rsidRPr="00BF3812" w:rsidRDefault="009E181C" w:rsidP="00BF381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ФОРМА Калькуляции Работ к Заказу</w:t>
      </w:r>
    </w:p>
    <w:p w14:paraId="5B844D29" w14:textId="77777777" w:rsidR="009E181C" w:rsidRPr="00BF3812" w:rsidRDefault="009E181C" w:rsidP="00BF381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  <w:u w:val="single"/>
        </w:rPr>
      </w:pPr>
      <w:r w:rsidRPr="00BF3812"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7B08" wp14:editId="543298AE">
                <wp:simplePos x="0" y="0"/>
                <wp:positionH relativeFrom="column">
                  <wp:posOffset>5715</wp:posOffset>
                </wp:positionH>
                <wp:positionV relativeFrom="paragraph">
                  <wp:posOffset>135255</wp:posOffset>
                </wp:positionV>
                <wp:extent cx="63055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689C6A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65pt" to="49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" strokecolor="windowText"/>
            </w:pict>
          </mc:Fallback>
        </mc:AlternateContent>
      </w:r>
    </w:p>
    <w:p w14:paraId="7D90FD20" w14:textId="77777777" w:rsidR="009E181C" w:rsidRPr="00BF3812" w:rsidRDefault="009E181C" w:rsidP="00BF3812">
      <w:pPr>
        <w:tabs>
          <w:tab w:val="left" w:pos="708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3E4BAFA8" w14:textId="77777777" w:rsidR="009E181C" w:rsidRPr="00BF3812" w:rsidRDefault="009E181C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Приложение №1</w:t>
      </w:r>
    </w:p>
    <w:p w14:paraId="789EA3C2" w14:textId="34D42B80" w:rsidR="009E181C" w:rsidRPr="00BF3812" w:rsidRDefault="009E181C" w:rsidP="00BF3812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к Заказу ____ от «___» ________ 202__ г.</w:t>
      </w:r>
    </w:p>
    <w:p w14:paraId="05DBB59C" w14:textId="6C7694D4" w:rsidR="00F41C69" w:rsidRDefault="009E181C" w:rsidP="00F41C69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к Договору подряда №</w:t>
      </w:r>
      <w:r w:rsidR="00FE44E8" w:rsidRPr="00FE44E8">
        <w:rPr>
          <w:rFonts w:ascii="Times New Roman" w:hAnsi="Times New Roman"/>
          <w:sz w:val="24"/>
          <w:szCs w:val="24"/>
        </w:rPr>
        <w:t xml:space="preserve"> </w:t>
      </w:r>
    </w:p>
    <w:p w14:paraId="13A88F8A" w14:textId="30FBA59F" w:rsidR="009E181C" w:rsidRDefault="00F41C69" w:rsidP="00F41C69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41C69">
        <w:rPr>
          <w:rFonts w:ascii="Times New Roman" w:hAnsi="Times New Roman"/>
          <w:sz w:val="24"/>
          <w:szCs w:val="24"/>
        </w:rPr>
        <w:t xml:space="preserve">от </w:t>
      </w:r>
      <w:r w:rsidR="0067600F">
        <w:rPr>
          <w:rFonts w:ascii="Times New Roman" w:hAnsi="Times New Roman"/>
          <w:sz w:val="24"/>
          <w:szCs w:val="24"/>
        </w:rPr>
        <w:t>«___</w:t>
      </w:r>
      <w:proofErr w:type="gramStart"/>
      <w:r w:rsidR="0067600F">
        <w:rPr>
          <w:rFonts w:ascii="Times New Roman" w:hAnsi="Times New Roman"/>
          <w:sz w:val="24"/>
          <w:szCs w:val="24"/>
        </w:rPr>
        <w:t>_»_</w:t>
      </w:r>
      <w:proofErr w:type="gramEnd"/>
      <w:r w:rsidR="0067600F">
        <w:rPr>
          <w:rFonts w:ascii="Times New Roman" w:hAnsi="Times New Roman"/>
          <w:sz w:val="24"/>
          <w:szCs w:val="24"/>
        </w:rPr>
        <w:t>_______</w:t>
      </w:r>
      <w:r w:rsidRPr="00F41C69">
        <w:rPr>
          <w:rFonts w:ascii="Times New Roman" w:hAnsi="Times New Roman"/>
          <w:sz w:val="24"/>
          <w:szCs w:val="24"/>
        </w:rPr>
        <w:t>202</w:t>
      </w:r>
      <w:r w:rsidR="0067600F">
        <w:rPr>
          <w:rFonts w:ascii="Times New Roman" w:hAnsi="Times New Roman"/>
          <w:sz w:val="24"/>
          <w:szCs w:val="24"/>
        </w:rPr>
        <w:t>4</w:t>
      </w:r>
      <w:r w:rsidRPr="00F41C69">
        <w:rPr>
          <w:rFonts w:ascii="Times New Roman" w:hAnsi="Times New Roman"/>
          <w:sz w:val="24"/>
          <w:szCs w:val="24"/>
        </w:rPr>
        <w:t xml:space="preserve"> г.</w:t>
      </w:r>
    </w:p>
    <w:p w14:paraId="28AFE25A" w14:textId="77777777" w:rsidR="00F41C69" w:rsidRPr="00BF3812" w:rsidRDefault="00F41C69" w:rsidP="00F41C69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4497671E" w14:textId="77777777" w:rsidR="009E181C" w:rsidRPr="00BF3812" w:rsidRDefault="009E181C" w:rsidP="00BF3812">
      <w:pPr>
        <w:tabs>
          <w:tab w:val="left" w:pos="709"/>
        </w:tabs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КАЛЬКУЛЯЦИЯ РАБОТ К ЗАКАЗУ</w:t>
      </w:r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1236"/>
        <w:gridCol w:w="4313"/>
        <w:gridCol w:w="1275"/>
        <w:gridCol w:w="1398"/>
        <w:gridCol w:w="1514"/>
      </w:tblGrid>
      <w:tr w:rsidR="009E181C" w:rsidRPr="00BF3812" w14:paraId="171C09D7" w14:textId="77777777" w:rsidTr="00FE44E8">
        <w:tc>
          <w:tcPr>
            <w:tcW w:w="1236" w:type="dxa"/>
            <w:shd w:val="clear" w:color="auto" w:fill="DDD9C3" w:themeFill="background2" w:themeFillShade="E6"/>
          </w:tcPr>
          <w:p w14:paraId="7F5BB666" w14:textId="77777777" w:rsidR="009E181C" w:rsidRPr="00BF3812" w:rsidRDefault="009E181C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№ расценки</w:t>
            </w:r>
          </w:p>
        </w:tc>
        <w:tc>
          <w:tcPr>
            <w:tcW w:w="4510" w:type="dxa"/>
            <w:shd w:val="clear" w:color="auto" w:fill="DDD9C3" w:themeFill="background2" w:themeFillShade="E6"/>
          </w:tcPr>
          <w:p w14:paraId="7C715259" w14:textId="77777777" w:rsidR="009E181C" w:rsidRPr="00BF3812" w:rsidRDefault="009E181C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14:paraId="227124BC" w14:textId="77777777" w:rsidR="009E181C" w:rsidRPr="00BF3812" w:rsidRDefault="009E181C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Кол-во Объектов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699AF246" w14:textId="77777777" w:rsidR="009E181C" w:rsidRPr="00BF3812" w:rsidRDefault="009E181C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Цена Работ по одному Объекту, руб.,</w:t>
            </w:r>
          </w:p>
          <w:p w14:paraId="784D472F" w14:textId="41A72995" w:rsidR="009E181C" w:rsidRPr="00BF3812" w:rsidRDefault="00F41C69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47B0DB85" w14:textId="77777777" w:rsidR="009E181C" w:rsidRPr="00BF3812" w:rsidRDefault="009E181C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Стоимость Работ всего, руб.,</w:t>
            </w:r>
          </w:p>
          <w:p w14:paraId="66E26A7C" w14:textId="110C40AC" w:rsidR="009E181C" w:rsidRPr="00BF3812" w:rsidRDefault="00F41C69" w:rsidP="00BF3812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НДС</w:t>
            </w:r>
          </w:p>
        </w:tc>
      </w:tr>
      <w:tr w:rsidR="00FE44E8" w:rsidRPr="00BF3812" w14:paraId="4532F1D9" w14:textId="77777777" w:rsidTr="00FE44E8">
        <w:tc>
          <w:tcPr>
            <w:tcW w:w="1236" w:type="dxa"/>
            <w:shd w:val="clear" w:color="auto" w:fill="DBE5F1" w:themeFill="accent1" w:themeFillTint="33"/>
          </w:tcPr>
          <w:p w14:paraId="29B23B13" w14:textId="77777777" w:rsidR="00FE44E8" w:rsidRPr="00BF3812" w:rsidRDefault="00FE44E8" w:rsidP="00FE44E8">
            <w:pPr>
              <w:widowControl w:val="0"/>
              <w:autoSpaceDE w:val="0"/>
              <w:autoSpaceDN w:val="0"/>
              <w:adjustRightInd w:val="0"/>
              <w:spacing w:after="200"/>
              <w:ind w:right="-1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510" w:type="dxa"/>
            <w:shd w:val="clear" w:color="auto" w:fill="DBE5F1" w:themeFill="accent1" w:themeFillTint="33"/>
            <w:vAlign w:val="center"/>
          </w:tcPr>
          <w:p w14:paraId="359103B2" w14:textId="39FA8891" w:rsidR="00FE44E8" w:rsidRPr="00BF3812" w:rsidRDefault="00FE44E8" w:rsidP="00FE44E8">
            <w:pPr>
              <w:spacing w:after="200"/>
              <w:ind w:right="-1"/>
              <w:contextualSpacing/>
              <w:mirrorIndent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9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нии </w:t>
            </w:r>
            <w:r w:rsidRPr="00CF697F">
              <w:rPr>
                <w:rFonts w:ascii="Times New Roman" w:hAnsi="Times New Roman"/>
                <w:sz w:val="24"/>
                <w:szCs w:val="24"/>
                <w:lang w:eastAsia="en-US"/>
              </w:rPr>
              <w:t>ВЭС</w:t>
            </w:r>
            <w:r w:rsidRPr="00CF697F" w:rsidDel="000138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17479B8F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14:paraId="312772E6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BE5F1" w:themeFill="accent1" w:themeFillTint="33"/>
          </w:tcPr>
          <w:p w14:paraId="516FB300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44E8" w:rsidRPr="00BF3812" w14:paraId="79D97A31" w14:textId="77777777" w:rsidTr="00FE44E8">
        <w:tc>
          <w:tcPr>
            <w:tcW w:w="1236" w:type="dxa"/>
            <w:shd w:val="clear" w:color="auto" w:fill="DBE5F1" w:themeFill="accent1" w:themeFillTint="33"/>
          </w:tcPr>
          <w:p w14:paraId="4E74EC6B" w14:textId="77777777" w:rsidR="00FE44E8" w:rsidRPr="00BF3812" w:rsidRDefault="00FE44E8" w:rsidP="00FE44E8">
            <w:pPr>
              <w:widowControl w:val="0"/>
              <w:autoSpaceDE w:val="0"/>
              <w:autoSpaceDN w:val="0"/>
              <w:adjustRightInd w:val="0"/>
              <w:spacing w:after="200"/>
              <w:ind w:right="-1"/>
              <w:contextualSpacing/>
              <w:mirrorIndent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4510" w:type="dxa"/>
            <w:shd w:val="clear" w:color="auto" w:fill="DBE5F1" w:themeFill="accent1" w:themeFillTint="33"/>
            <w:vAlign w:val="center"/>
          </w:tcPr>
          <w:p w14:paraId="769EB5DC" w14:textId="2B2833AE" w:rsidR="00FE44E8" w:rsidRPr="00BF3812" w:rsidRDefault="00FE44E8" w:rsidP="00FE44E8">
            <w:pPr>
              <w:spacing w:after="200"/>
              <w:ind w:right="-1"/>
              <w:contextualSpacing/>
              <w:mirrorIndent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69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Электромонтажные работы электросетей объекта, в том числе оформл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нии </w:t>
            </w:r>
            <w:r w:rsidRPr="00CF697F">
              <w:rPr>
                <w:rFonts w:ascii="Times New Roman" w:hAnsi="Times New Roman"/>
                <w:sz w:val="24"/>
                <w:szCs w:val="24"/>
                <w:lang w:eastAsia="en-US"/>
              </w:rPr>
              <w:t>ВЭС в электросетевой компании и получение всех необходимых для заключения договора электроснабжения документов.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14:paraId="41B3B5D4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BE5F1" w:themeFill="accent1" w:themeFillTint="33"/>
          </w:tcPr>
          <w:p w14:paraId="26535810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BE5F1" w:themeFill="accent1" w:themeFillTint="33"/>
          </w:tcPr>
          <w:p w14:paraId="666633AE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44E8" w:rsidRPr="00BF3812" w14:paraId="0B1F389D" w14:textId="77777777" w:rsidTr="00FE44E8">
        <w:tc>
          <w:tcPr>
            <w:tcW w:w="1236" w:type="dxa"/>
            <w:shd w:val="clear" w:color="auto" w:fill="D9D9D9" w:themeFill="background1" w:themeFillShade="D9"/>
          </w:tcPr>
          <w:p w14:paraId="29031A80" w14:textId="77777777" w:rsidR="00FE44E8" w:rsidRPr="00BF3812" w:rsidRDefault="00FE44E8" w:rsidP="00FE44E8">
            <w:pPr>
              <w:widowControl w:val="0"/>
              <w:autoSpaceDE w:val="0"/>
              <w:autoSpaceDN w:val="0"/>
              <w:adjustRightInd w:val="0"/>
              <w:spacing w:after="200"/>
              <w:ind w:right="-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771C6C8D" w14:textId="77777777" w:rsidR="00FE44E8" w:rsidRPr="00BF3812" w:rsidRDefault="00FE44E8" w:rsidP="00FE44E8">
            <w:pPr>
              <w:widowControl w:val="0"/>
              <w:autoSpaceDE w:val="0"/>
              <w:autoSpaceDN w:val="0"/>
              <w:adjustRightInd w:val="0"/>
              <w:spacing w:after="200"/>
              <w:ind w:right="-1"/>
              <w:contextualSpacing/>
              <w:mirrorIndents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7D4513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18CFBA74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14:paraId="7430B1BB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44E8" w:rsidRPr="00BF3812" w14:paraId="605222E4" w14:textId="77777777" w:rsidTr="00FE44E8">
        <w:tc>
          <w:tcPr>
            <w:tcW w:w="1236" w:type="dxa"/>
            <w:shd w:val="clear" w:color="auto" w:fill="D9D9D9" w:themeFill="background1" w:themeFillShade="D9"/>
          </w:tcPr>
          <w:p w14:paraId="47CBA53E" w14:textId="77777777" w:rsidR="00FE44E8" w:rsidRPr="00BF3812" w:rsidRDefault="00FE44E8" w:rsidP="00FE44E8">
            <w:pPr>
              <w:widowControl w:val="0"/>
              <w:autoSpaceDE w:val="0"/>
              <w:autoSpaceDN w:val="0"/>
              <w:adjustRightInd w:val="0"/>
              <w:spacing w:after="200"/>
              <w:ind w:right="-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6A8F1CEE" w14:textId="3D858483" w:rsidR="00FE44E8" w:rsidRPr="00725F67" w:rsidRDefault="00725F67" w:rsidP="00FE44E8">
            <w:pPr>
              <w:widowControl w:val="0"/>
              <w:autoSpaceDE w:val="0"/>
              <w:autoSpaceDN w:val="0"/>
              <w:adjustRightInd w:val="0"/>
              <w:spacing w:after="200"/>
              <w:ind w:right="-1"/>
              <w:contextualSpacing/>
              <w:mirrorIndents/>
              <w:jc w:val="right"/>
              <w:rPr>
                <w:rFonts w:ascii="Times New Roman" w:hAnsi="Times New Roman"/>
                <w:bCs/>
              </w:rPr>
            </w:pPr>
            <w:r w:rsidRPr="00725F67">
              <w:rPr>
                <w:rFonts w:ascii="Times New Roman" w:hAnsi="Times New Roman"/>
                <w:bCs/>
              </w:rPr>
              <w:t>без НДС, согласно гл. 26.2 НК Р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F55B566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661CC2D9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D9D9D9" w:themeFill="background1" w:themeFillShade="D9"/>
          </w:tcPr>
          <w:p w14:paraId="786BF2E5" w14:textId="77777777" w:rsidR="00FE44E8" w:rsidRPr="00FE44E8" w:rsidRDefault="00FE44E8" w:rsidP="00FE44E8">
            <w:pPr>
              <w:spacing w:after="200"/>
              <w:contextualSpacing/>
              <w:mirrorIndents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4A116DA7" w14:textId="77777777" w:rsidR="009E181C" w:rsidRPr="00BF3812" w:rsidRDefault="009E181C" w:rsidP="00BF3812">
      <w:pPr>
        <w:tabs>
          <w:tab w:val="left" w:pos="708"/>
        </w:tabs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19A87DEE" w14:textId="3105F2F1" w:rsidR="009E181C" w:rsidRPr="00BF3812" w:rsidRDefault="009E181C" w:rsidP="00BF3812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ab/>
      </w:r>
      <w:r w:rsidRPr="00BF3812">
        <w:rPr>
          <w:rFonts w:ascii="Times New Roman" w:hAnsi="Times New Roman"/>
          <w:sz w:val="24"/>
          <w:szCs w:val="24"/>
        </w:rPr>
        <w:tab/>
      </w:r>
      <w:r w:rsidRPr="00BF3812">
        <w:rPr>
          <w:rFonts w:ascii="Times New Roman" w:hAnsi="Times New Roman"/>
          <w:sz w:val="24"/>
          <w:szCs w:val="24"/>
        </w:rPr>
        <w:tab/>
      </w: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914"/>
      </w:tblGrid>
      <w:tr w:rsidR="0031230B" w:rsidRPr="00BF3812" w14:paraId="496A51BB" w14:textId="77777777" w:rsidTr="0031230B">
        <w:trPr>
          <w:trHeight w:val="1511"/>
        </w:trPr>
        <w:tc>
          <w:tcPr>
            <w:tcW w:w="2479" w:type="pct"/>
          </w:tcPr>
          <w:p w14:paraId="78E4C419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7B43E917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3DD1502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7BB248" w14:textId="412FEB6E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76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</w:t>
            </w:r>
          </w:p>
          <w:p w14:paraId="5B0CFCD3" w14:textId="1D559FEB" w:rsidR="0031230B" w:rsidRPr="00BF3812" w:rsidRDefault="0031230B" w:rsidP="00BF3812">
            <w:pPr>
              <w:shd w:val="clear" w:color="auto" w:fill="FFFFFF"/>
              <w:spacing w:after="20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pct"/>
          </w:tcPr>
          <w:p w14:paraId="486BD1C6" w14:textId="77777777" w:rsidR="0031230B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6B5B6FEB" w14:textId="77777777" w:rsidR="0031230B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2DE18627" w14:textId="77777777" w:rsidR="0031230B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1894D751" w14:textId="089F625B" w:rsidR="0031230B" w:rsidRPr="00BF3812" w:rsidRDefault="00782D87" w:rsidP="00BF3812">
            <w:pPr>
              <w:spacing w:after="20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u w:val="single"/>
              </w:rPr>
              <w:t>__________________</w:t>
            </w:r>
            <w:r w:rsidR="0031230B"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67600F">
              <w:rPr>
                <w:rFonts w:ascii="Times New Roman" w:hAnsi="Times New Roman"/>
                <w:bCs/>
                <w:sz w:val="24"/>
                <w:szCs w:val="24"/>
              </w:rPr>
              <w:t>________________/</w:t>
            </w:r>
          </w:p>
        </w:tc>
      </w:tr>
    </w:tbl>
    <w:p w14:paraId="1C94CBE5" w14:textId="48C27F70" w:rsidR="009E181C" w:rsidRPr="00BF3812" w:rsidRDefault="009E181C" w:rsidP="00BF3812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Форма Калькуляции согласована</w:t>
      </w: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69"/>
      </w:tblGrid>
      <w:tr w:rsidR="0031230B" w:rsidRPr="00BF3812" w14:paraId="3C667B58" w14:textId="77777777" w:rsidTr="0031230B">
        <w:tc>
          <w:tcPr>
            <w:tcW w:w="4985" w:type="dxa"/>
          </w:tcPr>
          <w:p w14:paraId="7636222F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15CA53BF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DFB84CE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05229214" w14:textId="77777777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A4AC86F" w14:textId="004A3AAF" w:rsidR="0031230B" w:rsidRPr="00BF3812" w:rsidRDefault="0031230B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76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/</w:t>
            </w:r>
          </w:p>
          <w:p w14:paraId="6C484B60" w14:textId="77777777" w:rsidR="0031230B" w:rsidRPr="00BF3812" w:rsidRDefault="0031230B" w:rsidP="00BF3812">
            <w:pPr>
              <w:shd w:val="clear" w:color="auto" w:fill="FFFFFF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62858AFF" w14:textId="77777777" w:rsidR="0031230B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38323AF2" w14:textId="77777777" w:rsidR="0031230B" w:rsidRPr="00BF3812" w:rsidRDefault="0031230B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616C101F" w14:textId="5BA4CC12" w:rsidR="000C0646" w:rsidRDefault="0031230B" w:rsidP="00BF3812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16F6D47" w14:textId="77777777" w:rsidR="000C0646" w:rsidRDefault="000C0646" w:rsidP="00BF3812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E01A86" w14:textId="02115A49" w:rsidR="0031230B" w:rsidRPr="00BF3812" w:rsidRDefault="000C0646" w:rsidP="00BF3812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  <w:r w:rsidR="0031230B" w:rsidRPr="00BF381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7600F">
              <w:rPr>
                <w:rFonts w:ascii="Times New Roman" w:hAnsi="Times New Roman"/>
                <w:b/>
                <w:sz w:val="24"/>
                <w:szCs w:val="24"/>
              </w:rPr>
              <w:t>_____________/</w:t>
            </w:r>
          </w:p>
        </w:tc>
      </w:tr>
    </w:tbl>
    <w:p w14:paraId="1D1A033B" w14:textId="77777777" w:rsidR="00120F71" w:rsidRDefault="00120F71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3C5673C9" w14:textId="44C97EA7" w:rsidR="000C0646" w:rsidRDefault="000C0646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010CB51F" w14:textId="5F8D21AE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4451EBA0" w14:textId="15C92F25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622265FF" w14:textId="448D28EC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7667C245" w14:textId="77777777" w:rsidR="00D370F2" w:rsidRDefault="00D370F2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604D3815" w14:textId="0D6D6389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38903372" w14:textId="0F126A7E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508C2197" w14:textId="2AF17214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0BB2230A" w14:textId="4BF6EBD5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5AC222DE" w14:textId="64C08C57" w:rsidR="0087051C" w:rsidRDefault="0087051C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6E7C97C9" w14:textId="77777777" w:rsidR="007D6F6B" w:rsidRDefault="007D6F6B" w:rsidP="0087051C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5F9CE62B" w14:textId="31323734" w:rsidR="0087051C" w:rsidRPr="00BF3812" w:rsidRDefault="0087051C" w:rsidP="0087051C">
      <w:pPr>
        <w:shd w:val="clear" w:color="auto" w:fill="FFFFFF"/>
        <w:tabs>
          <w:tab w:val="left" w:pos="0"/>
        </w:tabs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  <w:r w:rsidRPr="00BF3812">
        <w:rPr>
          <w:rFonts w:ascii="Times New Roman" w:hAnsi="Times New Roman"/>
          <w:sz w:val="24"/>
          <w:szCs w:val="24"/>
        </w:rPr>
        <w:t xml:space="preserve"> </w:t>
      </w:r>
    </w:p>
    <w:p w14:paraId="2136D7F7" w14:textId="658CF5DA" w:rsidR="0087051C" w:rsidRDefault="0087051C" w:rsidP="0087051C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к Договору подряда № </w:t>
      </w:r>
    </w:p>
    <w:p w14:paraId="5007D820" w14:textId="59AC0160" w:rsidR="0087051C" w:rsidRPr="00BF3812" w:rsidRDefault="0087051C" w:rsidP="0087051C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41C69">
        <w:rPr>
          <w:rFonts w:ascii="Times New Roman" w:hAnsi="Times New Roman"/>
          <w:sz w:val="24"/>
          <w:szCs w:val="24"/>
        </w:rPr>
        <w:t xml:space="preserve">от </w:t>
      </w:r>
      <w:r w:rsidR="0067600F">
        <w:rPr>
          <w:rFonts w:ascii="Times New Roman" w:hAnsi="Times New Roman"/>
          <w:sz w:val="24"/>
          <w:szCs w:val="24"/>
        </w:rPr>
        <w:t>«__</w:t>
      </w:r>
      <w:proofErr w:type="gramStart"/>
      <w:r w:rsidR="0067600F">
        <w:rPr>
          <w:rFonts w:ascii="Times New Roman" w:hAnsi="Times New Roman"/>
          <w:sz w:val="24"/>
          <w:szCs w:val="24"/>
        </w:rPr>
        <w:t>_»_</w:t>
      </w:r>
      <w:proofErr w:type="gramEnd"/>
      <w:r w:rsidR="0067600F">
        <w:rPr>
          <w:rFonts w:ascii="Times New Roman" w:hAnsi="Times New Roman"/>
          <w:sz w:val="24"/>
          <w:szCs w:val="24"/>
        </w:rPr>
        <w:t>_________</w:t>
      </w:r>
      <w:r w:rsidRPr="00F41C69">
        <w:rPr>
          <w:rFonts w:ascii="Times New Roman" w:hAnsi="Times New Roman"/>
          <w:sz w:val="24"/>
          <w:szCs w:val="24"/>
        </w:rPr>
        <w:t>202</w:t>
      </w:r>
      <w:r w:rsidR="0067600F">
        <w:rPr>
          <w:rFonts w:ascii="Times New Roman" w:hAnsi="Times New Roman"/>
          <w:sz w:val="24"/>
          <w:szCs w:val="24"/>
        </w:rPr>
        <w:t>4</w:t>
      </w:r>
      <w:r w:rsidRPr="00F41C69">
        <w:rPr>
          <w:rFonts w:ascii="Times New Roman" w:hAnsi="Times New Roman"/>
          <w:sz w:val="24"/>
          <w:szCs w:val="24"/>
        </w:rPr>
        <w:t xml:space="preserve"> г.</w:t>
      </w:r>
    </w:p>
    <w:p w14:paraId="7CDE4600" w14:textId="7630661B" w:rsidR="00F41C69" w:rsidRDefault="00F41C69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39CA209B" w14:textId="77777777" w:rsidR="00F41C69" w:rsidRPr="00BF3812" w:rsidRDefault="00F41C69" w:rsidP="000C0646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14:paraId="73DDD2CD" w14:textId="77777777" w:rsidR="00120F71" w:rsidRDefault="00120F71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63C17ABA" w14:textId="77777777" w:rsidR="00120F71" w:rsidRDefault="00120F71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13CD9874" w14:textId="77777777" w:rsidR="0087051C" w:rsidRDefault="007B4481" w:rsidP="007B448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bookmarkStart w:id="0" w:name="_Hlk154398338"/>
      <w:r w:rsidRPr="0087051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Техническое задание </w:t>
      </w:r>
    </w:p>
    <w:p w14:paraId="48F4B4F3" w14:textId="295743B7" w:rsidR="007B4481" w:rsidRPr="0087051C" w:rsidRDefault="007B4481" w:rsidP="007B448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7051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выполнение проектных и </w:t>
      </w:r>
    </w:p>
    <w:p w14:paraId="6ECEBB25" w14:textId="42B1AC67" w:rsidR="007B4481" w:rsidRPr="0087051C" w:rsidRDefault="0087051C" w:rsidP="007B4481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электро</w:t>
      </w:r>
      <w:r w:rsidR="007B4481" w:rsidRPr="0087051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нтажных работ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линии ВЭС</w:t>
      </w:r>
    </w:p>
    <w:p w14:paraId="0BEE77BA" w14:textId="77777777" w:rsidR="007B4481" w:rsidRPr="002234B3" w:rsidRDefault="007B4481" w:rsidP="007B4481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tbl>
      <w:tblPr>
        <w:tblW w:w="53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8304"/>
      </w:tblGrid>
      <w:tr w:rsidR="007B4481" w:rsidRPr="002234B3" w14:paraId="31FF87B1" w14:textId="77777777" w:rsidTr="00D7776E">
        <w:trPr>
          <w:trHeight w:val="64"/>
        </w:trPr>
        <w:tc>
          <w:tcPr>
            <w:tcW w:w="5000" w:type="pct"/>
            <w:gridSpan w:val="2"/>
          </w:tcPr>
          <w:p w14:paraId="5673C2A8" w14:textId="77777777" w:rsidR="007B4481" w:rsidRPr="002234B3" w:rsidRDefault="007B4481" w:rsidP="00594A2C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/>
                <w:sz w:val="20"/>
                <w:szCs w:val="20"/>
              </w:rPr>
              <w:t>ОБЩИЕ ДАННЫЕ.</w:t>
            </w:r>
          </w:p>
        </w:tc>
      </w:tr>
      <w:tr w:rsidR="007B4481" w:rsidRPr="002234B3" w14:paraId="44C67A68" w14:textId="77777777" w:rsidTr="00D7776E">
        <w:trPr>
          <w:trHeight w:val="374"/>
        </w:trPr>
        <w:tc>
          <w:tcPr>
            <w:tcW w:w="1001" w:type="pct"/>
          </w:tcPr>
          <w:p w14:paraId="330550EB" w14:textId="77777777" w:rsidR="007B4481" w:rsidRPr="002234B3" w:rsidRDefault="007B4481" w:rsidP="00594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1.1 Наименование работ</w:t>
            </w:r>
          </w:p>
        </w:tc>
        <w:tc>
          <w:tcPr>
            <w:tcW w:w="3999" w:type="pct"/>
            <w:tcBorders>
              <w:bottom w:val="single" w:sz="4" w:space="0" w:color="auto"/>
            </w:tcBorders>
          </w:tcPr>
          <w:p w14:paraId="6DFE0303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роектирование и строительство линии внешнего электроснабжения Объекта</w:t>
            </w:r>
          </w:p>
        </w:tc>
      </w:tr>
      <w:tr w:rsidR="007B4481" w:rsidRPr="002234B3" w14:paraId="2BC19BBC" w14:textId="77777777" w:rsidTr="00D7776E">
        <w:trPr>
          <w:trHeight w:val="264"/>
        </w:trPr>
        <w:tc>
          <w:tcPr>
            <w:tcW w:w="1001" w:type="pct"/>
          </w:tcPr>
          <w:p w14:paraId="250958E8" w14:textId="05D75955" w:rsidR="007B4481" w:rsidRPr="002234B3" w:rsidRDefault="007B4481" w:rsidP="00594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1.</w:t>
            </w:r>
            <w:r w:rsidR="0087051C">
              <w:rPr>
                <w:rFonts w:ascii="Times New Roman" w:hAnsi="Times New Roman"/>
                <w:sz w:val="20"/>
                <w:szCs w:val="20"/>
              </w:rPr>
              <w:t>2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. Основание для проектирования</w:t>
            </w:r>
          </w:p>
        </w:tc>
        <w:tc>
          <w:tcPr>
            <w:tcW w:w="3999" w:type="pct"/>
          </w:tcPr>
          <w:p w14:paraId="72A47FA4" w14:textId="0A7265D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Заказ на выполнение Работ</w:t>
            </w:r>
            <w:r w:rsidR="008705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87051C">
              <w:rPr>
                <w:rFonts w:ascii="Times New Roman" w:hAnsi="Times New Roman"/>
                <w:sz w:val="20"/>
                <w:szCs w:val="20"/>
              </w:rPr>
              <w:t>ТУ</w:t>
            </w:r>
            <w:proofErr w:type="gramEnd"/>
            <w:r w:rsidR="0087051C">
              <w:rPr>
                <w:rFonts w:ascii="Times New Roman" w:hAnsi="Times New Roman"/>
                <w:sz w:val="20"/>
                <w:szCs w:val="20"/>
              </w:rPr>
              <w:t xml:space="preserve"> выданные сетевой организацией</w:t>
            </w:r>
          </w:p>
        </w:tc>
      </w:tr>
      <w:tr w:rsidR="007B4481" w:rsidRPr="002234B3" w14:paraId="4489C817" w14:textId="77777777" w:rsidTr="00D7776E">
        <w:trPr>
          <w:trHeight w:val="264"/>
        </w:trPr>
        <w:tc>
          <w:tcPr>
            <w:tcW w:w="1001" w:type="pct"/>
          </w:tcPr>
          <w:p w14:paraId="3D80372A" w14:textId="3351EAC6" w:rsidR="007B4481" w:rsidRPr="002234B3" w:rsidRDefault="007B4481" w:rsidP="00594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1.</w:t>
            </w:r>
            <w:r w:rsidR="0087051C">
              <w:rPr>
                <w:rFonts w:ascii="Times New Roman" w:hAnsi="Times New Roman"/>
                <w:sz w:val="20"/>
                <w:szCs w:val="20"/>
              </w:rPr>
              <w:t>3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. Планируемые сроки начала и окончания работ</w:t>
            </w:r>
          </w:p>
        </w:tc>
        <w:tc>
          <w:tcPr>
            <w:tcW w:w="3999" w:type="pct"/>
          </w:tcPr>
          <w:p w14:paraId="7AD1251D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В соответствии с Заказом</w:t>
            </w:r>
          </w:p>
        </w:tc>
      </w:tr>
      <w:tr w:rsidR="007B4481" w:rsidRPr="002234B3" w14:paraId="6A5F9C67" w14:textId="77777777" w:rsidTr="00D7776E">
        <w:trPr>
          <w:trHeight w:val="181"/>
        </w:trPr>
        <w:tc>
          <w:tcPr>
            <w:tcW w:w="5000" w:type="pct"/>
            <w:gridSpan w:val="2"/>
            <w:shd w:val="clear" w:color="auto" w:fill="auto"/>
          </w:tcPr>
          <w:p w14:paraId="4496DB15" w14:textId="77777777" w:rsidR="007B4481" w:rsidRPr="002234B3" w:rsidRDefault="007B4481" w:rsidP="00594A2C">
            <w:pPr>
              <w:spacing w:before="40" w:after="4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/>
                <w:sz w:val="20"/>
                <w:szCs w:val="20"/>
              </w:rPr>
              <w:t>ИСХОДНЫЕ ДАННЫЕ. ТЕХНИЧЕСКИЕ ТРЕБОВАНИЯ.</w:t>
            </w:r>
          </w:p>
        </w:tc>
      </w:tr>
      <w:tr w:rsidR="007B4481" w:rsidRPr="002234B3" w14:paraId="63981209" w14:textId="77777777" w:rsidTr="00D7776E">
        <w:trPr>
          <w:trHeight w:val="547"/>
        </w:trPr>
        <w:tc>
          <w:tcPr>
            <w:tcW w:w="1001" w:type="pct"/>
          </w:tcPr>
          <w:p w14:paraId="71000B35" w14:textId="77777777" w:rsidR="007B4481" w:rsidRPr="002234B3" w:rsidRDefault="007B4481" w:rsidP="00594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2.1 Электроснабжение. </w:t>
            </w:r>
          </w:p>
        </w:tc>
        <w:tc>
          <w:tcPr>
            <w:tcW w:w="3999" w:type="pct"/>
            <w:shd w:val="clear" w:color="auto" w:fill="auto"/>
          </w:tcPr>
          <w:p w14:paraId="29BAF0C2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Основными критериями при определении оптимальной точки присоединения к сетям электросетевых компаний, а также сетей городского электротранспорта является:</w:t>
            </w:r>
          </w:p>
          <w:p w14:paraId="03B309BD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удаленности точки присоединения;</w:t>
            </w:r>
          </w:p>
          <w:p w14:paraId="0689412D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класса напряжения;</w:t>
            </w:r>
          </w:p>
          <w:p w14:paraId="5A960096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наличие свободной мощности в точке присоединения;</w:t>
            </w:r>
          </w:p>
          <w:p w14:paraId="47A15EE5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дополнительные обременения от электросетевой организации;</w:t>
            </w:r>
          </w:p>
          <w:p w14:paraId="14C26052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электроснабжению при присоединении к электрическим сетям 0,4кВ; </w:t>
            </w:r>
          </w:p>
          <w:p w14:paraId="7FF5D731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Категория электроснабжения – </w:t>
            </w:r>
            <w:r w:rsidRPr="002234B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4D75DA" w14:textId="27E9DB1D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Установленная мощность – 1</w:t>
            </w:r>
            <w:r w:rsidR="0087051C">
              <w:rPr>
                <w:rFonts w:ascii="Times New Roman" w:hAnsi="Times New Roman"/>
                <w:sz w:val="20"/>
                <w:szCs w:val="20"/>
              </w:rPr>
              <w:t>0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-25 кВт (в зависимости от технических условий);</w:t>
            </w:r>
          </w:p>
          <w:p w14:paraId="57AEFA32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Номинальное напряжение: </w:t>
            </w:r>
            <w:r w:rsidRPr="002234B3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380/220В;</w:t>
            </w:r>
          </w:p>
          <w:p w14:paraId="6EC12D5F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Номинальная частота – 50Гц;</w:t>
            </w:r>
          </w:p>
          <w:p w14:paraId="03F69438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Внешнее электроснабжение должно быть выполнено в соответствии с ПУЭ, ГОСТ Р 50571.1-2009 и обеспечивать работу электроустановок с суммарной потребляемой мощностью 15-25кВт в зависимости от условий присоединения.</w:t>
            </w:r>
          </w:p>
          <w:p w14:paraId="25A0E1D1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Электроснабжение потребителей Объекта выполнить от существующих линий электроснабжения 0,4 </w:t>
            </w:r>
            <w:proofErr w:type="spellStart"/>
            <w:r w:rsidRPr="002234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2234B3">
              <w:rPr>
                <w:rFonts w:ascii="Times New Roman" w:hAnsi="Times New Roman"/>
                <w:sz w:val="20"/>
                <w:szCs w:val="20"/>
              </w:rPr>
              <w:t xml:space="preserve"> по 3й категории надежности, с установкой вводно-распределительных щитов (ЩУ и РЩ). Все электромонтажные работы производить в строгом соответствии с актуальными требованиями ПУЭ, ПТЭЭП и СНиП 3.05.06-85. Ответственным за правильную организацию и безопасность проведения работ является руководитель этих работ. </w:t>
            </w:r>
          </w:p>
          <w:p w14:paraId="2803CE9E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ри проведении электромонтажных работ выполнить маркировку всех кабелей и проводов.</w:t>
            </w:r>
          </w:p>
          <w:p w14:paraId="351A4603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Система заземления должна быть выполнена по схеме </w:t>
            </w:r>
            <w:r w:rsidRPr="002234B3">
              <w:rPr>
                <w:rFonts w:ascii="Times New Roman" w:hAnsi="Times New Roman"/>
                <w:sz w:val="20"/>
                <w:szCs w:val="20"/>
                <w:lang w:val="en-US"/>
              </w:rPr>
              <w:t>TN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-</w:t>
            </w:r>
            <w:r w:rsidRPr="002234B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-</w:t>
            </w:r>
            <w:r w:rsidRPr="002234B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. Также обеспечить заземление оборудования в соответствии с требованиями по обеспечению безопасности ГОСТ Р 50571.3-94 и ГОСТ Р 50571.5-94</w:t>
            </w:r>
          </w:p>
          <w:p w14:paraId="4BFCA6EC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Схема электроснабжения оборудования, размещаемого на проектируемой опоре двойного назначения разработать в соответствии с принципиальной схемой Приложение №1 к техническому заданию.</w:t>
            </w:r>
          </w:p>
          <w:p w14:paraId="369C90AA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Шкафы ЩУ и РЩ предоставляет Подрядчик.</w:t>
            </w:r>
          </w:p>
          <w:p w14:paraId="2F6696EF" w14:textId="77777777" w:rsidR="007B4481" w:rsidRPr="002234B3" w:rsidRDefault="007B4481" w:rsidP="00594A2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На приборах учета щитов ЩУ и РЩ должна быть проведена настройка для работы в системе АИСКУЭ, а также каждый шкаф должный быть укомплектован </w:t>
            </w:r>
            <w:r w:rsidRPr="002234B3">
              <w:rPr>
                <w:rFonts w:ascii="Times New Roman" w:hAnsi="Times New Roman"/>
                <w:sz w:val="20"/>
                <w:szCs w:val="20"/>
                <w:lang w:val="en-US"/>
              </w:rPr>
              <w:t>sim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-картой (в счетчике М234), выносными GSM антеннами и принципиальными схемами электроснабжения, (</w:t>
            </w:r>
            <w:proofErr w:type="spellStart"/>
            <w:r w:rsidRPr="002234B3">
              <w:rPr>
                <w:rFonts w:ascii="Times New Roman" w:hAnsi="Times New Roman"/>
                <w:sz w:val="20"/>
                <w:szCs w:val="20"/>
              </w:rPr>
              <w:t>sim</w:t>
            </w:r>
            <w:proofErr w:type="spellEnd"/>
            <w:r w:rsidRPr="002234B3">
              <w:rPr>
                <w:rFonts w:ascii="Times New Roman" w:hAnsi="Times New Roman"/>
                <w:sz w:val="20"/>
                <w:szCs w:val="20"/>
              </w:rPr>
              <w:t>-карта предоставляется Заказчиком);</w:t>
            </w:r>
          </w:p>
          <w:p w14:paraId="0DB92C1D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Щит балансового учета ЩУ установить в точке подключения на высоте 1,7м. Распределённый щит РЩ на ВМО установить на высоте 2,5м. </w:t>
            </w:r>
          </w:p>
          <w:p w14:paraId="13DE0D7C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/>
                <w:sz w:val="20"/>
                <w:szCs w:val="20"/>
              </w:rPr>
              <w:t>Общие требования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B80352" w14:textId="77777777" w:rsidR="007B4481" w:rsidRPr="002234B3" w:rsidRDefault="007B4481" w:rsidP="00594A2C">
            <w:pPr>
              <w:spacing w:before="40" w:after="4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ри проведении электромонтажных работ выполнить маркировку всех кабелей и проводов.</w:t>
            </w:r>
          </w:p>
          <w:p w14:paraId="5664403F" w14:textId="77777777" w:rsidR="007B4481" w:rsidRPr="002234B3" w:rsidRDefault="007B4481" w:rsidP="00594A2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Присоединение осуществить в соответствии выданными электросетевой организации техническими условиями. В случае если электросетевая организация, при осуществлении осмотра электроустановок выставляет замечания, необходимо внести изменения в схему </w:t>
            </w:r>
            <w:r w:rsidRPr="002234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заменить автоматические выключатели, прибор учета, демонтировать клеммные колодки, установить бокс под опломбировку), предварительно согласовав ее с Заказчиком.  </w:t>
            </w:r>
          </w:p>
          <w:p w14:paraId="5F019A76" w14:textId="77777777" w:rsidR="007B4481" w:rsidRPr="002234B3" w:rsidRDefault="007B4481" w:rsidP="00594A2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Обеспечить защитное заземление (зануление) щитового оборудования.</w:t>
            </w:r>
          </w:p>
          <w:p w14:paraId="5B8F7815" w14:textId="77777777" w:rsidR="007B4481" w:rsidRPr="002234B3" w:rsidRDefault="007B4481" w:rsidP="00594A2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ри наличии осветительного оборудования на заменяемой опоре, обеспечить перевес воздушных линий электроснабжения, а также монтаж и подключение осветительной аппаратуры, в соответствии с выданными техническими условиями на опоре двойного назначения.</w:t>
            </w:r>
          </w:p>
          <w:p w14:paraId="29FEA7F4" w14:textId="77777777" w:rsidR="007B4481" w:rsidRPr="002234B3" w:rsidRDefault="007B4481" w:rsidP="00594A2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о окончанию работ выполнить лабораторные измерения вновь вводимой в эксплуатацию электроустановки в соответствии с требованием ГОСТ 50571.16-2007, ГОСТ Р 50571.16-99, ПУЭ п. 1.8.34(1) табл. 1.8.39, а также предоставить оформить технический отчет.</w:t>
            </w:r>
          </w:p>
          <w:p w14:paraId="297E0BD1" w14:textId="77777777" w:rsidR="007B4481" w:rsidRPr="002234B3" w:rsidRDefault="007B4481" w:rsidP="00594A2C">
            <w:pPr>
              <w:spacing w:after="0" w:line="240" w:lineRule="auto"/>
              <w:ind w:hanging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481" w:rsidRPr="002234B3" w14:paraId="61C354D3" w14:textId="77777777" w:rsidTr="00D7776E">
        <w:trPr>
          <w:trHeight w:val="5802"/>
        </w:trPr>
        <w:tc>
          <w:tcPr>
            <w:tcW w:w="1001" w:type="pct"/>
          </w:tcPr>
          <w:p w14:paraId="5BF8DD8D" w14:textId="77777777" w:rsidR="007B4481" w:rsidRPr="002234B3" w:rsidRDefault="007B4481" w:rsidP="00594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lastRenderedPageBreak/>
              <w:t>2.1. 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3999" w:type="pct"/>
          </w:tcPr>
          <w:p w14:paraId="755854D8" w14:textId="68CA7614" w:rsidR="007B4481" w:rsidRPr="002234B3" w:rsidRDefault="007B4481" w:rsidP="00594A2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eastAsia="Calibri" w:hAnsi="Times New Roman"/>
                <w:sz w:val="20"/>
                <w:szCs w:val="20"/>
              </w:rPr>
              <w:t xml:space="preserve">Приложение № 1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пример)</w:t>
            </w:r>
            <w:r w:rsidRPr="002234B3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</w:t>
            </w:r>
          </w:p>
          <w:p w14:paraId="58BBCE84" w14:textId="72646231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EE7518" w14:textId="1017E27F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34B3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AA10FD" wp14:editId="61CD76F7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356870</wp:posOffset>
                  </wp:positionV>
                  <wp:extent cx="2594610" cy="3264535"/>
                  <wp:effectExtent l="0" t="0" r="0" b="0"/>
                  <wp:wrapSquare wrapText="bothSides"/>
                  <wp:docPr id="5" name="Рисунок 5" descr="\\syn\TD_RnD\Регламенты РБ\Регламент разработки Технического задания\ТЗ ОДН кап  рем и доп секцию\ТЗ на строительство ОДН 39 метров\ЭС ОДН39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yn\TD_RnD\Регламенты РБ\Регламент разработки Технического задания\ТЗ ОДН кап  рем и доп секцию\ТЗ на строительство ОДН 39 метров\ЭС ОДН39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EFD13" w14:textId="77777777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0F9633" w14:textId="77777777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01E345" w14:textId="77777777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787F25" w14:textId="77777777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B2874F" w14:textId="77777777" w:rsidR="007B4481" w:rsidRPr="002234B3" w:rsidRDefault="007B4481" w:rsidP="00594A2C">
            <w:pPr>
              <w:shd w:val="clear" w:color="auto" w:fill="FFFFFF"/>
              <w:tabs>
                <w:tab w:val="left" w:pos="6698"/>
              </w:tabs>
              <w:spacing w:before="137" w:after="278" w:line="240" w:lineRule="auto"/>
              <w:ind w:left="-851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FDA583" w14:textId="77777777" w:rsidR="007B4481" w:rsidRPr="002234B3" w:rsidRDefault="007B4481" w:rsidP="00594A2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481" w:rsidRPr="002234B3" w14:paraId="26271D99" w14:textId="77777777" w:rsidTr="00D7776E">
        <w:trPr>
          <w:trHeight w:val="547"/>
        </w:trPr>
        <w:tc>
          <w:tcPr>
            <w:tcW w:w="1001" w:type="pct"/>
          </w:tcPr>
          <w:p w14:paraId="1D9A125F" w14:textId="77777777" w:rsidR="007B4481" w:rsidRPr="002234B3" w:rsidRDefault="007B4481" w:rsidP="00594A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2.2. Территория и благоустройство</w:t>
            </w:r>
          </w:p>
        </w:tc>
        <w:tc>
          <w:tcPr>
            <w:tcW w:w="3999" w:type="pct"/>
          </w:tcPr>
          <w:p w14:paraId="3ABF99AF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234B3">
              <w:rPr>
                <w:rFonts w:ascii="Times New Roman" w:hAnsi="Times New Roman"/>
                <w:iCs/>
                <w:sz w:val="20"/>
                <w:szCs w:val="20"/>
              </w:rPr>
              <w:t>По факту окончания строительно-монтажных работ необходимо:</w:t>
            </w:r>
          </w:p>
          <w:p w14:paraId="637799E0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234B3">
              <w:rPr>
                <w:rFonts w:ascii="Times New Roman" w:hAnsi="Times New Roman"/>
                <w:iCs/>
                <w:sz w:val="20"/>
                <w:szCs w:val="20"/>
              </w:rPr>
              <w:t xml:space="preserve">- убрать строительный мусор </w:t>
            </w:r>
          </w:p>
          <w:p w14:paraId="7E571544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234B3">
              <w:rPr>
                <w:rFonts w:ascii="Times New Roman" w:hAnsi="Times New Roman"/>
                <w:iCs/>
                <w:sz w:val="20"/>
                <w:szCs w:val="20"/>
              </w:rPr>
              <w:t>- выполнить восстановление (при необходимости) газонов, зеленых насаждений и элементов благоустройства в случае их повреждения при производстве работ, конструктивных слоев дорожной одежды тротуаров, с последующим устройством асфальтобетонного покрытия на всю ширину;</w:t>
            </w:r>
          </w:p>
          <w:p w14:paraId="6DD7CB4F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234B3">
              <w:rPr>
                <w:rFonts w:ascii="Times New Roman" w:hAnsi="Times New Roman"/>
                <w:iCs/>
                <w:sz w:val="20"/>
                <w:szCs w:val="20"/>
              </w:rPr>
              <w:t>- выполнить восстановление (при необходимости) бортового камня (с заменой поврежденного на новый)</w:t>
            </w:r>
          </w:p>
          <w:p w14:paraId="0A9F8E6A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iCs/>
                <w:sz w:val="20"/>
                <w:szCs w:val="20"/>
              </w:rPr>
              <w:t>- выполнить восстановление (при необходимости) люков колодцев, попадающих в зону производства работ, с обязательной установкой на железобетонные подкладные элементы</w:t>
            </w:r>
          </w:p>
        </w:tc>
      </w:tr>
      <w:tr w:rsidR="007B4481" w:rsidRPr="002234B3" w14:paraId="3E43B6BA" w14:textId="77777777" w:rsidTr="00D7776E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45A74D0D" w14:textId="77777777" w:rsidR="007B4481" w:rsidRPr="002234B3" w:rsidRDefault="007B4481" w:rsidP="00594A2C">
            <w:pPr>
              <w:spacing w:after="0" w:line="240" w:lineRule="auto"/>
              <w:ind w:left="720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/>
                <w:sz w:val="20"/>
                <w:szCs w:val="20"/>
              </w:rPr>
              <w:t>ТРЕБОВАНИЯ К ПРОЕКТИРОВАНИЮ</w:t>
            </w:r>
          </w:p>
        </w:tc>
      </w:tr>
      <w:tr w:rsidR="007B4481" w:rsidRPr="002234B3" w14:paraId="79266385" w14:textId="77777777" w:rsidTr="00D7776E">
        <w:trPr>
          <w:trHeight w:val="547"/>
        </w:trPr>
        <w:tc>
          <w:tcPr>
            <w:tcW w:w="1001" w:type="pct"/>
            <w:shd w:val="clear" w:color="auto" w:fill="auto"/>
          </w:tcPr>
          <w:p w14:paraId="46C5D097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9" w:type="pct"/>
            <w:shd w:val="clear" w:color="auto" w:fill="auto"/>
          </w:tcPr>
          <w:p w14:paraId="2DE01496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Оформление рабочей документации на Объект должно отвечать требованиям ГОСТ Р 21.1101-2013</w:t>
            </w:r>
          </w:p>
          <w:p w14:paraId="08828F45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Разрабатываемые альбомы рабочей документации</w:t>
            </w:r>
          </w:p>
          <w:p w14:paraId="13BEF634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1. Альбом ЭС «Внешнее электроснабжение»</w:t>
            </w:r>
          </w:p>
          <w:p w14:paraId="1FF7DBD8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Список альбомов согласовывается отдельно по каждой площадке и может быть уточнен.</w:t>
            </w:r>
          </w:p>
          <w:p w14:paraId="02B9B4BB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Исполнительная документация должна содержать:</w:t>
            </w:r>
          </w:p>
          <w:p w14:paraId="29571372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1. Актуальную выписку из реестра членов СРО</w:t>
            </w:r>
          </w:p>
          <w:p w14:paraId="0C91C806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2. Акты выполненных работ</w:t>
            </w:r>
          </w:p>
          <w:p w14:paraId="4FB33CDC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3. Сертификаты на используемые материалы</w:t>
            </w:r>
          </w:p>
          <w:p w14:paraId="2A32A3FB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4. Журналы работ</w:t>
            </w:r>
          </w:p>
          <w:p w14:paraId="73C9A8C6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5. Копии приказов о назначении ответственных лиц</w:t>
            </w:r>
          </w:p>
          <w:p w14:paraId="71E1A93C" w14:textId="3A20BAC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Документация на Объект должна обеспечить выполнение строительно-монтажных работ в полном объёме, к ней прикладывается копия оригинальных документов (с синей печатью и подписями) – на электронном носителе.</w:t>
            </w:r>
          </w:p>
        </w:tc>
      </w:tr>
      <w:tr w:rsidR="007B4481" w:rsidRPr="002234B3" w14:paraId="2D01ECED" w14:textId="77777777" w:rsidTr="00D7776E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0C4E7EA" w14:textId="77777777" w:rsidR="007B4481" w:rsidRPr="002234B3" w:rsidRDefault="007B4481" w:rsidP="00594A2C">
            <w:pPr>
              <w:spacing w:after="0" w:line="240" w:lineRule="auto"/>
              <w:ind w:left="720" w:right="-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/>
                <w:sz w:val="20"/>
                <w:szCs w:val="20"/>
              </w:rPr>
              <w:t>Общий перечень приемо-сдаточных документов, передаваемых Подрядной организацией Заказчику при сдаче законченного строительства линии внешнего электроснабжения</w:t>
            </w:r>
          </w:p>
        </w:tc>
      </w:tr>
      <w:tr w:rsidR="007B4481" w:rsidRPr="002234B3" w14:paraId="26D8B93A" w14:textId="77777777" w:rsidTr="00D7776E">
        <w:trPr>
          <w:trHeight w:val="547"/>
        </w:trPr>
        <w:tc>
          <w:tcPr>
            <w:tcW w:w="5000" w:type="pct"/>
            <w:gridSpan w:val="2"/>
            <w:shd w:val="clear" w:color="auto" w:fill="auto"/>
          </w:tcPr>
          <w:p w14:paraId="3DEB0FAC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льбом ЭС</w:t>
            </w:r>
          </w:p>
          <w:p w14:paraId="7DC50F93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Cs/>
                <w:sz w:val="20"/>
                <w:szCs w:val="20"/>
              </w:rPr>
              <w:t>Акт допуска прибора учета к эксплуатации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F36F4B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Cs/>
                <w:sz w:val="20"/>
                <w:szCs w:val="20"/>
              </w:rPr>
              <w:t>Акт о выполнении технических условий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015183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Cs/>
                <w:sz w:val="20"/>
                <w:szCs w:val="20"/>
              </w:rPr>
              <w:t>Акт об осуществлении технологического присоединения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A0CA15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кт разграничения балансовой принадлежности электросетей (при наличии)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756A03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bCs/>
                <w:sz w:val="20"/>
                <w:szCs w:val="20"/>
              </w:rPr>
              <w:t>Акт разграничения эксплуатационной ответственности сторон (при наличии))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70BB9A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Расчет потерь;</w:t>
            </w:r>
          </w:p>
          <w:p w14:paraId="37D9B380" w14:textId="5ECEDB50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Оригиналы согласованных и прошедших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Pr="002234B3">
              <w:rPr>
                <w:rFonts w:ascii="Times New Roman" w:hAnsi="Times New Roman"/>
                <w:sz w:val="20"/>
                <w:szCs w:val="20"/>
              </w:rPr>
              <w:t xml:space="preserve"> проектов;</w:t>
            </w:r>
          </w:p>
          <w:p w14:paraId="35C803F3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Ведомость рабочих чертежей;</w:t>
            </w:r>
          </w:p>
          <w:p w14:paraId="554C61EF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кт технической готовности электромонтажных работ;</w:t>
            </w:r>
          </w:p>
          <w:p w14:paraId="6E55F3CD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ведомость смонтированного оборудования;</w:t>
            </w:r>
          </w:p>
          <w:p w14:paraId="7276E17A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ведомость отступлений от проекта;</w:t>
            </w:r>
          </w:p>
          <w:p w14:paraId="55B4F5A3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ведомость электромонтажных недоделок, а также справка о ликвидации недоделок;</w:t>
            </w:r>
          </w:p>
          <w:p w14:paraId="1A4052D9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кт осмотра и проверки состояния открыто проложенных заземляющих проводников;</w:t>
            </w:r>
          </w:p>
          <w:p w14:paraId="30B70023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кты осмотра кабельной канализации в траншеях и каналах перед закрытием (по необходимости);</w:t>
            </w:r>
          </w:p>
          <w:p w14:paraId="778D061E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кты освидетельствования скрытых работ;</w:t>
            </w:r>
          </w:p>
          <w:p w14:paraId="7830B112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кт приемки монтажа силового трансформатора;</w:t>
            </w:r>
          </w:p>
          <w:p w14:paraId="7F05E942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Ведомость монтажа воздушной линии;</w:t>
            </w:r>
          </w:p>
          <w:p w14:paraId="20D29492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аспорта всех заземляющих устройств (СТП, ВЛ, АМС и пр.);</w:t>
            </w:r>
          </w:p>
          <w:p w14:paraId="499A67CD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аспорт воздушной линии электропередач;</w:t>
            </w:r>
          </w:p>
          <w:p w14:paraId="438CF73E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Паспорта и сертификаты на все установленное электрооборудование;</w:t>
            </w:r>
          </w:p>
          <w:p w14:paraId="11F5E236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Журнал прокладки кабелей (по необходимости);</w:t>
            </w:r>
          </w:p>
          <w:p w14:paraId="20F3FF8B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Технический отчет о проведении приемосдаточных испытаний электрооборудования;</w:t>
            </w:r>
          </w:p>
          <w:p w14:paraId="4B9F4DBD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грамма испытаний;</w:t>
            </w:r>
          </w:p>
          <w:p w14:paraId="3976281F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визуального осмотра электроустановки;</w:t>
            </w:r>
          </w:p>
          <w:p w14:paraId="04EE0CA6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измерений сопротивления изоляции проводов;</w:t>
            </w:r>
          </w:p>
          <w:p w14:paraId="3B67F88C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целостности цепи заземления (+ схема заземления);</w:t>
            </w:r>
          </w:p>
          <w:p w14:paraId="1EB6EE33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контрольной проверки стрел подвеса и габаритов ВЛ;</w:t>
            </w:r>
          </w:p>
          <w:p w14:paraId="6ADCDE1C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 xml:space="preserve">- протокол </w:t>
            </w:r>
            <w:proofErr w:type="spellStart"/>
            <w:r w:rsidRPr="002234B3">
              <w:rPr>
                <w:rFonts w:ascii="Times New Roman" w:hAnsi="Times New Roman"/>
                <w:sz w:val="20"/>
                <w:szCs w:val="20"/>
              </w:rPr>
              <w:t>прогрузки</w:t>
            </w:r>
            <w:proofErr w:type="spellEnd"/>
            <w:r w:rsidRPr="002234B3">
              <w:rPr>
                <w:rFonts w:ascii="Times New Roman" w:hAnsi="Times New Roman"/>
                <w:sz w:val="20"/>
                <w:szCs w:val="20"/>
              </w:rPr>
              <w:t xml:space="preserve"> автоматических выключателей до 1000В;</w:t>
            </w:r>
          </w:p>
          <w:p w14:paraId="3641D23B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наличия цепи между заземлителем и заземленными электроустановками;</w:t>
            </w:r>
          </w:p>
          <w:p w14:paraId="162AF73B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проверки полного сопротивления петли фаза-нуль;</w:t>
            </w:r>
          </w:p>
          <w:p w14:paraId="095B4517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проверки глубины установки опор ВЛ 10кВ и 0,4кВ;</w:t>
            </w:r>
          </w:p>
          <w:p w14:paraId="0D762EBE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испытания РЛНД;</w:t>
            </w:r>
          </w:p>
          <w:p w14:paraId="09EBE906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ы измерения сопротивления изоляции силовых кабелей и проводов до 1000В;</w:t>
            </w:r>
          </w:p>
          <w:p w14:paraId="3A572EEC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сопротивления растекания тока контура заземления (заземляющих устройств);</w:t>
            </w:r>
          </w:p>
          <w:p w14:paraId="3DAFDFDD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еречень применяемого испытательного оборудования и средств измерений;</w:t>
            </w:r>
          </w:p>
          <w:p w14:paraId="1F2BE9BE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 высоковольтных испытаний трансформатора + сертификат на залитое масло;</w:t>
            </w:r>
          </w:p>
          <w:p w14:paraId="72B2EA4C" w14:textId="77777777" w:rsidR="007B4481" w:rsidRPr="002234B3" w:rsidRDefault="007B4481" w:rsidP="00594A2C">
            <w:pPr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- протоколы очередных проверок и сертификаты на испытательное оборудование и средства измерений;</w:t>
            </w:r>
          </w:p>
          <w:p w14:paraId="54D3625D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Актуальная выписка из реестра членов СРО;</w:t>
            </w:r>
          </w:p>
          <w:p w14:paraId="4C717442" w14:textId="77777777" w:rsidR="007B4481" w:rsidRPr="002234B3" w:rsidRDefault="007B4481" w:rsidP="007B448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4B3">
              <w:rPr>
                <w:rFonts w:ascii="Times New Roman" w:hAnsi="Times New Roman"/>
                <w:sz w:val="20"/>
                <w:szCs w:val="20"/>
              </w:rPr>
              <w:t>Копии свидетельств о регистрации электролаборатории;</w:t>
            </w:r>
          </w:p>
          <w:p w14:paraId="3785E616" w14:textId="77777777" w:rsidR="007B4481" w:rsidRPr="002234B3" w:rsidRDefault="007B4481" w:rsidP="00594A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68FC6BA9" w14:textId="77777777" w:rsidR="005B4845" w:rsidRDefault="005B4845" w:rsidP="005B4845">
      <w:pPr>
        <w:rPr>
          <w:rFonts w:ascii="Times New Roman" w:hAnsi="Times New Roman"/>
          <w:b/>
          <w:sz w:val="24"/>
          <w:szCs w:val="24"/>
        </w:rPr>
      </w:pPr>
    </w:p>
    <w:p w14:paraId="48B0470A" w14:textId="33908D9C" w:rsidR="005B4845" w:rsidRDefault="005B4845" w:rsidP="005B4845">
      <w:pPr>
        <w:jc w:val="center"/>
        <w:rPr>
          <w:rFonts w:ascii="Times New Roman" w:hAnsi="Times New Roman"/>
          <w:b/>
          <w:sz w:val="24"/>
          <w:szCs w:val="24"/>
        </w:rPr>
      </w:pPr>
      <w:r w:rsidRPr="002145FA">
        <w:rPr>
          <w:rFonts w:ascii="Times New Roman" w:hAnsi="Times New Roman"/>
          <w:b/>
          <w:sz w:val="24"/>
          <w:szCs w:val="24"/>
        </w:rPr>
        <w:t>Техническое задание</w:t>
      </w:r>
      <w:r>
        <w:rPr>
          <w:rFonts w:ascii="Times New Roman" w:hAnsi="Times New Roman"/>
          <w:b/>
          <w:sz w:val="24"/>
          <w:szCs w:val="24"/>
        </w:rPr>
        <w:t xml:space="preserve"> на выполнение работ по строительству Объекта.</w:t>
      </w:r>
    </w:p>
    <w:tbl>
      <w:tblPr>
        <w:tblW w:w="53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8608"/>
      </w:tblGrid>
      <w:tr w:rsidR="005B4845" w:rsidRPr="002145FA" w14:paraId="400AAB61" w14:textId="77777777" w:rsidTr="005B4845">
        <w:trPr>
          <w:trHeight w:val="64"/>
        </w:trPr>
        <w:tc>
          <w:tcPr>
            <w:tcW w:w="5000" w:type="pct"/>
            <w:gridSpan w:val="2"/>
          </w:tcPr>
          <w:p w14:paraId="2DA2224D" w14:textId="77777777" w:rsidR="005B4845" w:rsidRPr="002145FA" w:rsidRDefault="005B4845" w:rsidP="005B4845">
            <w:pPr>
              <w:widowControl w:val="0"/>
              <w:numPr>
                <w:ilvl w:val="0"/>
                <w:numId w:val="45"/>
              </w:numPr>
              <w:tabs>
                <w:tab w:val="num" w:pos="0"/>
              </w:tabs>
              <w:autoSpaceDE w:val="0"/>
              <w:autoSpaceDN w:val="0"/>
              <w:adjustRightInd w:val="0"/>
              <w:spacing w:before="40" w:after="40" w:line="240" w:lineRule="auto"/>
              <w:ind w:hanging="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БЩИЕ ДАННЫЕ.</w:t>
            </w:r>
          </w:p>
        </w:tc>
      </w:tr>
      <w:tr w:rsidR="005B4845" w:rsidRPr="002145FA" w14:paraId="01C85EDC" w14:textId="77777777" w:rsidTr="005B4845">
        <w:trPr>
          <w:trHeight w:val="374"/>
        </w:trPr>
        <w:tc>
          <w:tcPr>
            <w:tcW w:w="840" w:type="pct"/>
          </w:tcPr>
          <w:p w14:paraId="745D860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1 Наименование работ</w:t>
            </w:r>
          </w:p>
        </w:tc>
        <w:tc>
          <w:tcPr>
            <w:tcW w:w="4160" w:type="pct"/>
            <w:tcBorders>
              <w:bottom w:val="single" w:sz="4" w:space="0" w:color="auto"/>
            </w:tcBorders>
          </w:tcPr>
          <w:p w14:paraId="42EC641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оектирова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троительство Объекта</w:t>
            </w:r>
          </w:p>
        </w:tc>
      </w:tr>
      <w:tr w:rsidR="005B4845" w:rsidRPr="002145FA" w14:paraId="418452C5" w14:textId="77777777" w:rsidTr="005B4845">
        <w:trPr>
          <w:trHeight w:val="578"/>
        </w:trPr>
        <w:tc>
          <w:tcPr>
            <w:tcW w:w="840" w:type="pct"/>
          </w:tcPr>
          <w:p w14:paraId="7EEBE09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2. Назначение объекта</w:t>
            </w:r>
          </w:p>
        </w:tc>
        <w:tc>
          <w:tcPr>
            <w:tcW w:w="4160" w:type="pct"/>
            <w:shd w:val="clear" w:color="auto" w:fill="FFFFFF"/>
          </w:tcPr>
          <w:p w14:paraId="3A148D7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едоставление в аренду для размещения технологического оборудования</w:t>
            </w:r>
          </w:p>
        </w:tc>
      </w:tr>
      <w:tr w:rsidR="005B4845" w:rsidRPr="002145FA" w14:paraId="2262F4B1" w14:textId="77777777" w:rsidTr="005B4845">
        <w:trPr>
          <w:trHeight w:val="264"/>
        </w:trPr>
        <w:tc>
          <w:tcPr>
            <w:tcW w:w="840" w:type="pct"/>
          </w:tcPr>
          <w:p w14:paraId="0C68140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1.3. Основание дл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а</w:t>
            </w:r>
          </w:p>
        </w:tc>
        <w:tc>
          <w:tcPr>
            <w:tcW w:w="4160" w:type="pct"/>
          </w:tcPr>
          <w:p w14:paraId="0FD6115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Заказ на выполнение Работ</w:t>
            </w:r>
          </w:p>
        </w:tc>
      </w:tr>
      <w:tr w:rsidR="005B4845" w:rsidRPr="002145FA" w14:paraId="4B0A2DF3" w14:textId="77777777" w:rsidTr="005B4845">
        <w:trPr>
          <w:trHeight w:val="264"/>
        </w:trPr>
        <w:tc>
          <w:tcPr>
            <w:tcW w:w="840" w:type="pct"/>
          </w:tcPr>
          <w:p w14:paraId="495200D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4. Планируемые сроки начала и окончания работ</w:t>
            </w:r>
          </w:p>
        </w:tc>
        <w:tc>
          <w:tcPr>
            <w:tcW w:w="4160" w:type="pct"/>
          </w:tcPr>
          <w:p w14:paraId="69F7307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 соответствии с Заказом</w:t>
            </w:r>
          </w:p>
        </w:tc>
      </w:tr>
      <w:tr w:rsidR="005B4845" w:rsidRPr="002145FA" w14:paraId="7C38BA72" w14:textId="77777777" w:rsidTr="005B4845">
        <w:trPr>
          <w:trHeight w:val="264"/>
        </w:trPr>
        <w:tc>
          <w:tcPr>
            <w:tcW w:w="840" w:type="pct"/>
          </w:tcPr>
          <w:p w14:paraId="6091A76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5. Данные об особых условиях строительства</w:t>
            </w:r>
          </w:p>
        </w:tc>
        <w:tc>
          <w:tcPr>
            <w:tcW w:w="4160" w:type="pct"/>
          </w:tcPr>
          <w:p w14:paraId="4ECF27D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Документация каждого Объекта, должна быть выполнена в соответствии с ветровым, гололедным, снеговым и сейсмическим районами строительства. Координаты места строительства указываются в Заказ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5B4845" w:rsidRPr="002145FA" w14:paraId="1C3FE7D2" w14:textId="77777777" w:rsidTr="005B4845">
        <w:trPr>
          <w:trHeight w:val="181"/>
        </w:trPr>
        <w:tc>
          <w:tcPr>
            <w:tcW w:w="5000" w:type="pct"/>
            <w:gridSpan w:val="2"/>
            <w:shd w:val="clear" w:color="auto" w:fill="auto"/>
          </w:tcPr>
          <w:p w14:paraId="2755A8F8" w14:textId="77777777" w:rsidR="005B4845" w:rsidRPr="002145FA" w:rsidRDefault="005B4845" w:rsidP="005B4845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ИСХОДНЫЕ ДАННЫЕ. ТЕХНИЧЕСКИЕ ТРЕБОВАНИЯ.</w:t>
            </w:r>
          </w:p>
        </w:tc>
      </w:tr>
      <w:tr w:rsidR="005B4845" w:rsidRPr="002145FA" w14:paraId="7CB9C87F" w14:textId="77777777" w:rsidTr="005B4845">
        <w:trPr>
          <w:trHeight w:val="547"/>
        </w:trPr>
        <w:tc>
          <w:tcPr>
            <w:tcW w:w="840" w:type="pct"/>
          </w:tcPr>
          <w:p w14:paraId="5AAD1FD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2.1 Исходные данные. </w:t>
            </w:r>
          </w:p>
        </w:tc>
        <w:tc>
          <w:tcPr>
            <w:tcW w:w="4160" w:type="pct"/>
            <w:shd w:val="clear" w:color="auto" w:fill="auto"/>
          </w:tcPr>
          <w:p w14:paraId="3EAAFF3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тносительная нулевая отметка (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тм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. 0.0) Объекта соответствует верху ответного фланца закладной детали фундамента. Высота Объекта принимается от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тм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. 0.0 до верхнего уровня Объекта. Габаритная высота Объекта принимается от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тм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. 0,0 до отметки верхней точк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молниеприемника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10E2D8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Объект должен представлять из себя временное (не капитальное) сооружение. Конструктивное исполнение Объекта должно обеспечивать возможность его установки на месте (точке) в соответствии с рекомендациями Заказчика и согласованном в процессе исследований подрядчика-исполнителя (возможность монтажа с помощью крана). </w:t>
            </w:r>
          </w:p>
          <w:p w14:paraId="57F5B5F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и проектировании металлоконструкций, фундаментов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игрузов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, и при оформлении рабочей документации выполнять требования данного ТЗ и следующих норм (не ограничиваясь):</w:t>
            </w:r>
          </w:p>
          <w:p w14:paraId="08528C5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ОСТ Р 21.1101-2013 Система проектной документации для строительства (СПДС). Основные требования к проектной и рабочей документации;</w:t>
            </w:r>
          </w:p>
          <w:p w14:paraId="61DF982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ОСТ 21.502-2007 Система проектной документации для строительства. Правила выполнения проектной и рабочей документации металлических конструкций;</w:t>
            </w:r>
          </w:p>
          <w:p w14:paraId="59DC541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ременная инструкция о составе и оформлении строительных рабочих чертежей зданий и сооружений. Конструкции металлические. Чертежи КМД.</w:t>
            </w:r>
          </w:p>
          <w:p w14:paraId="7492432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ТО 02494680-0035-2004. Состав и оформление рабочих чертежей марки КМ;</w:t>
            </w:r>
          </w:p>
          <w:p w14:paraId="2A28133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П 20.13330.2011 Нагрузки и воздействия. Актуализированная редакция СНиП 2.01.07-85*;</w:t>
            </w:r>
          </w:p>
          <w:p w14:paraId="5E7677E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П 16.13330.2011 Стальные конструкции. Актуализированная редакция СНиП II-23-81*;</w:t>
            </w:r>
          </w:p>
          <w:p w14:paraId="01E2BEF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П 22.13330.2011 Основания зданий и сооружений. Актуализированная редакция СНиП 2.02.01-83*;</w:t>
            </w:r>
          </w:p>
          <w:p w14:paraId="72C5191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П 14.13330.2014 «Строительство в сейсмических районах», а также иными нормативными документами, действующими на территории РФ и в регионе строительства.</w:t>
            </w:r>
          </w:p>
          <w:p w14:paraId="0E5F8D6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и изготовлении и монтаже конструкций выполнять требования данного ТЗ и следующих норм (не ограничиваясь):</w:t>
            </w:r>
          </w:p>
          <w:p w14:paraId="02BF718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ОСТ 23118-2012 Конструкции стальные строительные;</w:t>
            </w:r>
          </w:p>
          <w:p w14:paraId="0572C66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П 53-101-98. Изготовление и контроль качества стальных строительных конструкций;</w:t>
            </w:r>
          </w:p>
          <w:p w14:paraId="1F31EAA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П 70.13330.2012 Несущие и ограждающие конструкции. Актуализированная редакция СНиП 3.03.01-87;</w:t>
            </w:r>
          </w:p>
          <w:p w14:paraId="59050BD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ОСТ 12.1.003-83 (Система стандартов безопасности труда. Шум. Общие требования безопасности);</w:t>
            </w:r>
          </w:p>
          <w:p w14:paraId="31A309C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НиП 12-03-2001 Безопасность труда в строительстве. Часть 1. Общие требования;</w:t>
            </w:r>
          </w:p>
          <w:p w14:paraId="56BA3BE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НиП 12-04-2002 Безопасность труда в строительстве. Часть 2. Строительное производство;</w:t>
            </w:r>
          </w:p>
          <w:p w14:paraId="41980FD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близи опасных зон, где используется подъемно - транспортное оборудование, на строительных площадках, участках, в цехах, мастерских и т.п. должен быть установлен знак:</w:t>
            </w:r>
          </w:p>
          <w:p w14:paraId="01A5650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45FA">
              <w:rPr>
                <w:rFonts w:ascii="Times New Roman" w:hAnsi="Times New Roman"/>
                <w:bCs/>
                <w:noProof/>
                <w:sz w:val="20"/>
                <w:szCs w:val="20"/>
              </w:rPr>
              <w:drawing>
                <wp:inline distT="0" distB="0" distL="0" distR="0" wp14:anchorId="054DF8A1" wp14:editId="1B47E7D8">
                  <wp:extent cx="762000" cy="742950"/>
                  <wp:effectExtent l="0" t="0" r="0" b="0"/>
                  <wp:docPr id="527841556" name="Рисунок 52784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2A6C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ОСТ Р 12.4.026-2001 (цвета сигнальные, знаки безопасности и разметка сигнальная назначение и правила применения. Общие технические требования и характеристики.</w:t>
            </w:r>
          </w:p>
          <w:p w14:paraId="6964C7D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Не позднее 3 (Трех) календарных дней до начала общестроительных, монтажных и пуско-наладочных работ по строительству объекта в центре Земельного участка установить знак (информационный щит) с информацией о строящемся Объекте, размер которого не менее 205 х 280 мм.</w:t>
            </w:r>
          </w:p>
          <w:p w14:paraId="5A53FE4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и выполнении строительных работ на Земельном участке установить предупреждающие и запрещающие знаки (информационные щиты) в соответствии с действующим законодательством.</w:t>
            </w:r>
          </w:p>
          <w:p w14:paraId="634E4B2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A5BF7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ля объектов типа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U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6AAFA0E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едусмотреть установку антивандальной защиты анкерных болтов.</w:t>
            </w:r>
          </w:p>
          <w:p w14:paraId="6EBBD7B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Для объектов типа ВМО:</w:t>
            </w:r>
          </w:p>
          <w:p w14:paraId="374F6A9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Нижний фланец после монтажа Объекта закрыть антивандальным кожухом (цоколем).</w:t>
            </w:r>
          </w:p>
        </w:tc>
      </w:tr>
      <w:tr w:rsidR="005B4845" w:rsidRPr="002145FA" w14:paraId="74C5226A" w14:textId="77777777" w:rsidTr="005B4845">
        <w:trPr>
          <w:trHeight w:val="547"/>
        </w:trPr>
        <w:tc>
          <w:tcPr>
            <w:tcW w:w="840" w:type="pct"/>
          </w:tcPr>
          <w:p w14:paraId="7E4DAA9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 Данные по составу оборудования</w:t>
            </w:r>
          </w:p>
        </w:tc>
        <w:tc>
          <w:tcPr>
            <w:tcW w:w="4160" w:type="pct"/>
            <w:shd w:val="clear" w:color="auto" w:fill="auto"/>
          </w:tcPr>
          <w:p w14:paraId="0495756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Исходные данные по составу, техническим и массогабаритным характеристикам размещаемого оборудования содержатся в описании конструктива сооружения, передаваемым Заказчиком.</w:t>
            </w:r>
          </w:p>
        </w:tc>
      </w:tr>
      <w:tr w:rsidR="005B4845" w:rsidRPr="002145FA" w14:paraId="47A82774" w14:textId="77777777" w:rsidTr="005B4845">
        <w:trPr>
          <w:trHeight w:val="1118"/>
        </w:trPr>
        <w:tc>
          <w:tcPr>
            <w:tcW w:w="840" w:type="pct"/>
          </w:tcPr>
          <w:p w14:paraId="49C6395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  <w:p w14:paraId="549289C2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прочности, устойчивости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деформативности</w:t>
            </w:r>
            <w:proofErr w:type="spellEnd"/>
          </w:p>
        </w:tc>
        <w:tc>
          <w:tcPr>
            <w:tcW w:w="4160" w:type="pct"/>
          </w:tcPr>
          <w:p w14:paraId="14BBB870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Металлоконструкции опоры должны быть рассчитаны на прочность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деформативность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ля климатических, сейсмических условий района строительства на монтажные нагрузки в соответствии с действующими нормами. </w:t>
            </w:r>
          </w:p>
          <w:p w14:paraId="009F55D1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едельные отклонения Объекта при монтаже от проектного положения не должны превышать значений, указанных СП 70.13330.2012 Несущие и ограждающие конструкции.</w:t>
            </w:r>
          </w:p>
          <w:p w14:paraId="7BABDE15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едельные угловые отклонения посадочных мест технологического оборудования в горизонтальной плоскости (вокруг вертикальной оси) при максимальной нормативной ветровой нагрузке (для ветрового района места расположения Объекта) должны составлять не более 0,7° для уровня установки антенн РРС.</w:t>
            </w:r>
          </w:p>
          <w:p w14:paraId="0B73BD73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Заглубление фундамента (при наличии) должно быть менее 4,0м относительно земли.</w:t>
            </w:r>
          </w:p>
          <w:p w14:paraId="7237A07E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В случае предоставл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ом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Типового проекта, включающего решения по опоре, фундамент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молниезащите и производству работ, отступление от принятых решений без письменного уведомления и подтверждения выполнения этих отступлений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а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не допускается. Одновременно с этим запрещено применять решения, указанные в типовых проектах, вблизи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склонов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самих склонах, в грунтах, не соответствующих указанным в проектах и прочих ограничениях по применению, указанных в документации или предоставляемым расчетам несущей способности. В таком случае требуется уведом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а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решений, позволяющих разместить Объект в указанном месте. Согласованием предлагаемых решений может являться только письменное подтверждение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а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, содержащее во вложении согласованный проект, или скан листа с подписью, должностью согласовавшего сотрудника и 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атой согласования. Без наличия данных согласований проведение работ запрещено.</w:t>
            </w:r>
          </w:p>
          <w:p w14:paraId="5B14F90F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рок безаварийной эксплуатации смонтированного Объекта должен составлять не менее 25 лет с момента их установки при условии периодического восстановления антикоррозийного покрытия конструкции и соблюдения требований эксплуатации.</w:t>
            </w:r>
          </w:p>
          <w:p w14:paraId="4EA394E2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493732C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ля объектов типа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U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57B64D5A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В конструкци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игрузов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олжны быть предусмотрены проушины для транспортировки.</w:t>
            </w:r>
          </w:p>
          <w:p w14:paraId="07C264F8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Трубостойки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ля секторных антенн должны иметь выносы от тела мачты не менее 300 мм для возможности юстировки антенн по азимуту не менее чем на 30º в каждую сторону. Не прямолинейность опоры крепления (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трубостойки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) для элементов технологического оборудования не более 5 мм на метр ее длины.</w:t>
            </w:r>
          </w:p>
        </w:tc>
      </w:tr>
      <w:tr w:rsidR="005B4845" w:rsidRPr="002145FA" w14:paraId="53F8BDD4" w14:textId="77777777" w:rsidTr="005B4845">
        <w:trPr>
          <w:trHeight w:val="547"/>
        </w:trPr>
        <w:tc>
          <w:tcPr>
            <w:tcW w:w="840" w:type="pct"/>
          </w:tcPr>
          <w:p w14:paraId="18FE712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5 Молниезащита и защита от поражения током</w:t>
            </w:r>
          </w:p>
        </w:tc>
        <w:tc>
          <w:tcPr>
            <w:tcW w:w="4160" w:type="pct"/>
          </w:tcPr>
          <w:p w14:paraId="74486B4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пора должна быть спроектирована и изготовлена в соответствии с требованиями по молниезащите, СО 153-34.21.122-2003, РД 34.21.122-87 и заземлению, ПУЭ изд.7.</w:t>
            </w:r>
          </w:p>
          <w:p w14:paraId="1947F81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опротивление заземляющего устройства - не более 4 Ом.</w:t>
            </w:r>
          </w:p>
          <w:p w14:paraId="7904F22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Необходимо предоставить измерение сопротивления заземления с последующим оформлением протокола, выполненные сертифицированной лабораторией.</w:t>
            </w:r>
          </w:p>
          <w:p w14:paraId="4DCAA8A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Контур заземляющего устройства защитного заземления АФУ и молниезащиты выполнить совмещенным.</w:t>
            </w:r>
          </w:p>
          <w:p w14:paraId="72B5948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B106BF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ля объектов типа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U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000ACA1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ля молниезащиты технологического оборудования, размещаемого на конструкции Объекта, предусмотреть трос, диаметром 12мм, присоединяемый к контуру молниезащиты мачты. Диаметр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молниеприемника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олжен быть не менее 16мм.</w:t>
            </w:r>
          </w:p>
          <w:p w14:paraId="38F6676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Распределительные коробки электропитания ламп сигнальных огней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олжны быть стальными влагозащищенными (при наличии).</w:t>
            </w:r>
          </w:p>
          <w:p w14:paraId="5FEAD9D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Недопустимо расположение распределительных коробок кабельными вводными отверстиями вверх.</w:t>
            </w:r>
          </w:p>
          <w:p w14:paraId="4FB36C9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Распределительные коробки должны быть заземлены болтовым соединением на магистраль защитного заземления от поражения электрическим током.</w:t>
            </w:r>
          </w:p>
          <w:p w14:paraId="315996C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Кабель питания сигнальных огней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(при наличии) должен быть сечением не менее 4х2,5мм2 в металлической броне. Изменение сечения кабеля допускается только по согласованию с Заказчиком.</w:t>
            </w:r>
          </w:p>
          <w:p w14:paraId="54FA136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Защитный металлический экран кабеля питания сигнальных огней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олжен быть заземлен на шину заземления в точках подключения к распределительным коробкам.</w:t>
            </w:r>
          </w:p>
          <w:p w14:paraId="18C8333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Каждый отрезок кабеля должен иметь заземляющие отводы от металлической брони с 2-х сторон отрезка.</w:t>
            </w:r>
          </w:p>
          <w:p w14:paraId="536166B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Кабель питания сигнальных огней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на вводе в распределительную коробку должен быть механически зафиксирован и влагозащищен (загерметизирован ввод).</w:t>
            </w:r>
          </w:p>
          <w:p w14:paraId="5AADB0D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и горизонтальном вводе кабеля в распределительную коробку обеспечить прогиб кабеля вниз для стока воды.</w:t>
            </w:r>
          </w:p>
          <w:p w14:paraId="546579A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се опорные фланцы (башмаки) Объекта должны быть заземлены и соединены с общим контуром молниезащиты полосой 5х40мм.</w:t>
            </w:r>
          </w:p>
        </w:tc>
      </w:tr>
      <w:tr w:rsidR="005B4845" w:rsidRPr="002145FA" w14:paraId="23865122" w14:textId="77777777" w:rsidTr="005B4845">
        <w:trPr>
          <w:trHeight w:val="547"/>
        </w:trPr>
        <w:tc>
          <w:tcPr>
            <w:tcW w:w="840" w:type="pct"/>
            <w:shd w:val="clear" w:color="auto" w:fill="auto"/>
          </w:tcPr>
          <w:p w14:paraId="089756C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.6 Кабельный мост</w:t>
            </w:r>
          </w:p>
        </w:tc>
        <w:tc>
          <w:tcPr>
            <w:tcW w:w="4160" w:type="pct"/>
            <w:shd w:val="clear" w:color="auto" w:fill="auto"/>
          </w:tcPr>
          <w:p w14:paraId="30E8747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Для объектов типа ВМО:</w:t>
            </w:r>
          </w:p>
          <w:p w14:paraId="60C9F71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едусмотреть возможность прокладки кабелей внутри Объекта с установкой крышек на монтажные окна.</w:t>
            </w:r>
          </w:p>
          <w:p w14:paraId="3F18133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ля объектов типа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U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19A67FE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Ширина кабельного лотка выбирается из условия размещения на нём необходимого количества кабелей для технологического оборудования в соответствии с таблицей 1, а также кабелей питания огней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(СОМ). Конструкции для крепления кабелей должны быть с шагом не более 0,8 м.</w:t>
            </w:r>
          </w:p>
        </w:tc>
      </w:tr>
      <w:tr w:rsidR="005B4845" w:rsidRPr="002145FA" w14:paraId="535875C6" w14:textId="77777777" w:rsidTr="005B4845">
        <w:trPr>
          <w:trHeight w:val="547"/>
        </w:trPr>
        <w:tc>
          <w:tcPr>
            <w:tcW w:w="840" w:type="pct"/>
            <w:shd w:val="clear" w:color="auto" w:fill="auto"/>
          </w:tcPr>
          <w:p w14:paraId="72E35B5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iCs/>
                <w:sz w:val="20"/>
                <w:szCs w:val="20"/>
              </w:rPr>
              <w:t>2.9 Территория и благоустройство</w:t>
            </w:r>
          </w:p>
        </w:tc>
        <w:tc>
          <w:tcPr>
            <w:tcW w:w="4160" w:type="pct"/>
            <w:shd w:val="clear" w:color="auto" w:fill="auto"/>
          </w:tcPr>
          <w:p w14:paraId="17351312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о факту окончания строительно-монтажных работ необходимо:</w:t>
            </w:r>
          </w:p>
          <w:p w14:paraId="6A295EF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- убрать строительный мусор </w:t>
            </w:r>
          </w:p>
          <w:p w14:paraId="502E451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выполнить восстановление (при необходимости) газонов, зеленых насаждений и элементов благоустройства в случае их повреждения при производстве работ, конструктивных слоев дорожной одежды тротуаров, с последующим устройством асфальтобетонного покрытия на всю ширину, в соответствии с действующим на момент проведения работ территориальным приказом о благоустройстве.</w:t>
            </w:r>
          </w:p>
          <w:p w14:paraId="1A1D3EC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выполнить восстановление (при необходимости) бортового камня (с заменой поврежденного на новый)</w:t>
            </w:r>
          </w:p>
          <w:p w14:paraId="6EFE0D5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выполнить восстановление (при необходимости) люков колодцев, попадающих в зону производства работ, с обязательной установкой на железобетонные подкладные элементы</w:t>
            </w:r>
          </w:p>
          <w:p w14:paraId="2352B38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BDEB5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ля объектов типа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U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14:paraId="2EF9D29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Размеры ограждения:</w:t>
            </w:r>
          </w:p>
          <w:p w14:paraId="4110422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SMU39 – 11,5*х11,5*м </w:t>
            </w:r>
          </w:p>
          <w:p w14:paraId="27C753A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SMU41;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MU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50 – 16*х16*м</w:t>
            </w:r>
          </w:p>
          <w:p w14:paraId="24DFD91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* - допускается отступление в пределах ±0,5м и зависит от габаритов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игрузов</w:t>
            </w:r>
            <w:proofErr w:type="spellEnd"/>
          </w:p>
          <w:p w14:paraId="3A9861D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Ограждение периметра территории выполнить равными секциями, длиной не более 3 м.  Длина 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толба должна быть выбрана с учетом обеспечения возможности заглубления в грунт на менее чем на 0,5 м. и высоты ограждения не менее 2,5 м без учета колючей проволоки. Верхние торцы столбов из труб должны быть закрыты заглушками. Столбы ограждения должны быть забетонированы на всю глубину погружения в грунт.</w:t>
            </w:r>
            <w:r w:rsidRPr="002145FA" w:rsidDel="000D08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Кронштейны для крепления колючей проволоки должны быть изготовлены из стального прута или металлического уголка, приварены к ограждению с шагом не меньше 2,5 м с наклоном внутрь площадки на угол 45-60° от уровня горизонта или вертикально. Длина кронштейна должна быть выбрана с учетом возможности размещения двух нитей колючей проволоки с шагом 150 мм. Калитка ограждения должна быть оснащена проушинами для навесного замка, шириной не менее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2145FA">
                <w:rPr>
                  <w:rFonts w:ascii="Times New Roman" w:hAnsi="Times New Roman"/>
                  <w:bCs/>
                  <w:sz w:val="20"/>
                  <w:szCs w:val="20"/>
                </w:rPr>
                <w:t>1000 мм</w:t>
              </w:r>
            </w:smartTag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, с порогом проема не менее 250-300 мм. от уровня поверхности площадки с выполненной планировкой. В конструкции ограждения должно быть предусмотрено решение для крепления электронного замка (см рис. 1). Металлоконструкции ограждения должны иметь антикоррозийное покрытие устойчивое к климатическим условиям до 5 лет. До начала проведения работ согласовать конструктивные решения по ограждению объекта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ом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14:paraId="02EEFD3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757EC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Рис. 1</w:t>
            </w:r>
          </w:p>
          <w:p w14:paraId="278D509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0961B84" wp14:editId="09AA6CD3">
                  <wp:extent cx="2430041" cy="2382981"/>
                  <wp:effectExtent l="0" t="0" r="8890" b="0"/>
                  <wp:docPr id="1153309980" name="Рисунок 1153309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959" cy="239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8A4F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Выгораживаемый участок должен быть горизонтально выровнен, застелен нетканым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еотекстилем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с поверхностной плотностью минимум 200г/м² и иметь отсыпку гравием, (щебнем) толщиной 150мм, фракция 20-40мм, равномерно распределенную по всему участку, </w:t>
            </w:r>
            <w:r w:rsidRPr="002145F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периметром, отстоящим от ограждения с внешней стороны на расстояние не менее 0,5м. Под слой щебня уложить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еотекстиль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, плотностью не менее 200 г/м² который обладает следующими качествами: не гниет, прочен на разрыв, регулируем при растяжении, хорошо пропускает воду.  В основу вертикальной планировки положен принцип самотёчного отвода поверхностных вод с учётом естественного рельефа местности. При выполнении работ по выравниванию исключить образование впадин и ям на участке, являющихся местами скопления воды. </w:t>
            </w:r>
          </w:p>
          <w:p w14:paraId="2ABD6CD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 после проведения СМР предусматривает:</w:t>
            </w:r>
          </w:p>
          <w:p w14:paraId="4005A7D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подсыпку привозного песка и обратную засыпку вынутого грунта;</w:t>
            </w:r>
          </w:p>
          <w:p w14:paraId="3405736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освобождение территории от строительного мусора;</w:t>
            </w:r>
          </w:p>
          <w:p w14:paraId="5028C6A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вертикальную планировку территории участка;</w:t>
            </w:r>
          </w:p>
          <w:p w14:paraId="475AC4A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обратное перемещение, разравнивание и боронование плодородного почвенного слоя, устройство газонов лугового типа вокруг огороженной территории.</w:t>
            </w:r>
          </w:p>
          <w:p w14:paraId="0036DA1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4845" w:rsidRPr="002145FA" w14:paraId="59B69CFF" w14:textId="77777777" w:rsidTr="005B4845">
        <w:trPr>
          <w:trHeight w:val="547"/>
        </w:trPr>
        <w:tc>
          <w:tcPr>
            <w:tcW w:w="840" w:type="pct"/>
            <w:shd w:val="clear" w:color="auto" w:fill="auto"/>
          </w:tcPr>
          <w:p w14:paraId="03AAFE3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2.9 </w:t>
            </w:r>
          </w:p>
          <w:p w14:paraId="51E7E25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Требования по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ю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цветомаркировке</w:t>
            </w:r>
            <w:proofErr w:type="spellEnd"/>
          </w:p>
        </w:tc>
        <w:tc>
          <w:tcPr>
            <w:tcW w:w="4160" w:type="pct"/>
            <w:shd w:val="clear" w:color="auto" w:fill="auto"/>
          </w:tcPr>
          <w:p w14:paraId="47E40E2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Дневная цветовая маркировка Объекта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е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выполняются (при необходимости) в соответствии с требованиями приказа Министерства транспорта РФ от 25 августа 2015 г. N 262.</w:t>
            </w:r>
          </w:p>
          <w:p w14:paraId="1300F95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Фонари СОМ</w:t>
            </w:r>
          </w:p>
          <w:p w14:paraId="276A5766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Фонар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(огни СОМ) устанавливаются в соответствии с требованиями приказа Министерства транспорта РФ от 25 августа 2015 г. N 262; РД 45.162-2001 и должны комплектоваться сертифицированными светодиодными излучающими устройствами с наработкой на отказ не менее 80 000 часов. Подаваемое напряжение к огням СОМ 48 В. Для электропитания фонарей установить щит со степенью защиты не ниже IP 65 (блок управления световым ограждением) с аккумуляторными батареями (тип РЩ указывается Заказчиком).</w:t>
            </w:r>
          </w:p>
          <w:p w14:paraId="35A7A0E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OLE_LINK7"/>
            <w:bookmarkStart w:id="2" w:name="OLE_LINK8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Фонари СОМ должны располагать таким образом, что при установки панельных антенн оператора на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трубостойках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, если таковые есть на той же высоте, антенны не загораживали огни СОМ.</w:t>
            </w:r>
          </w:p>
          <w:p w14:paraId="7AD45DE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питание блока управления световым </w:t>
            </w:r>
            <w:bookmarkEnd w:id="1"/>
            <w:bookmarkEnd w:id="2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ограждением выполнить на напряжение 380/220В (две фазы, нулевые рабочий (N) и защитный (РЕ) проводники) от проектируемого шкафа питания ШП (защитный (РЕ) проводник от внутреннего контура заземления). Для увеличения надёжности электропитания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ветоограждения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блок управления подключить к разным фазам, при этом каждая фаза должна иметь свой автоматический выключатель с током расцепителя 10 А. Блок управления должен иметь автоматическое и ручное управление огнями СОМ. Порог срабатывания регулируется </w:t>
            </w:r>
          </w:p>
          <w:p w14:paraId="4023A2F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абель к огням СОМ проложить совместно с основной кабельной трассой. Корпуса светильников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тветвительных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коробок заземлить, используя специальную заземляющую жилу питающего кабеля.</w:t>
            </w:r>
          </w:p>
          <w:p w14:paraId="32309AC1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Заградительные огни крепятся хомутами, а кабель – к планкам, предусмотренным в конструкции Объекта.</w:t>
            </w:r>
          </w:p>
          <w:p w14:paraId="0DADA599" w14:textId="77777777" w:rsidR="005B4845" w:rsidRPr="002145FA" w:rsidRDefault="005B4845" w:rsidP="007F20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B4845" w:rsidRPr="002145FA" w14:paraId="0C67CDC7" w14:textId="77777777" w:rsidTr="005B4845">
        <w:trPr>
          <w:trHeight w:val="547"/>
        </w:trPr>
        <w:tc>
          <w:tcPr>
            <w:tcW w:w="840" w:type="pct"/>
            <w:shd w:val="clear" w:color="auto" w:fill="auto"/>
          </w:tcPr>
          <w:p w14:paraId="4DB1C83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0 Общие требования к проведению работ</w:t>
            </w:r>
          </w:p>
        </w:tc>
        <w:tc>
          <w:tcPr>
            <w:tcW w:w="4160" w:type="pct"/>
            <w:shd w:val="clear" w:color="auto" w:fill="auto"/>
          </w:tcPr>
          <w:p w14:paraId="385BB1B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МО:</w:t>
            </w:r>
          </w:p>
          <w:p w14:paraId="30BC8B8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1. Устройство котлована для установки Опоры выполнить в соответствии с проектом. При необходимости   возвести опалубку, пазухи между опалубкой и грунтом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засыпать  песчано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гравийной смесью и утрамбовать.</w:t>
            </w:r>
          </w:p>
          <w:p w14:paraId="4C4069D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. Дно котлована засыпать песчано-гравийной смесью, с последующим трамбованием.</w:t>
            </w:r>
          </w:p>
          <w:p w14:paraId="5E28593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3. Внутри фундаментной секции опоры необходимо предусмотреть по две закладные трубы ПНД, диаметром 50-63мм, с двух сторон, параллельно проезжей части а/д, тротуаров, автостоянок и т.п. для этого в закладной детали ствола Опоры существует два технологический окна. </w:t>
            </w:r>
          </w:p>
          <w:p w14:paraId="4CF4124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4. В случае, если в проекте не указано иное: в качестве молниезащиты используются 4 стальных уголка 63х63мм, длинной 3,5м, заглубленных на 4 м в грунт и соединенные между собой стальной полосой 4х40мм на расстоянии 3м, на глубине не менее 0,5м от уровня земли, образуя таким образом контур заземления. </w:t>
            </w:r>
          </w:p>
          <w:p w14:paraId="4A6D686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  случае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, если в проекте не указано иное: для соединения контура заземления с опорой необходимо смонтировать полосу заземления, которая соединяется с контуром заземления при помощи сварного соединения внахлест.  Длина сварного шва - не менее 100мм. Полоса заземления присоединяется к стволу Опоры на специально предусмотренную шпильку, расположенную на уровне технологического окна внутри Опоры, при помощи гайки с шайбой и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гроверной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шайбы. Полосу заземления необходимо очистить от ржавчины и окрасить.</w:t>
            </w:r>
          </w:p>
          <w:p w14:paraId="624B565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6. В случае, если в проекте не указано иное: бетонирование пазух фундамента выполняется привозной смесью, по лотку. Бетон класса по прочности В30, марка по морозостойкости -F200, марка по водопроницаемости не хуже w6, ГОСТ 26633-90. </w:t>
            </w:r>
          </w:p>
          <w:p w14:paraId="7F3C2B6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7. При выполнении работ необходимо обеспечить фиксацию закладной детали сверху и снизу для исключения ее смещения до набора прочности бетоном</w:t>
            </w:r>
          </w:p>
          <w:p w14:paraId="425A32E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8. Внутреннюю полость закладной детали ствола Опоры заполнить бетоном до уровня фланца. </w:t>
            </w:r>
          </w:p>
          <w:p w14:paraId="195EFCE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9. В случае, если в проекте не указано иное: закладную деталь ствола Опоры установить таким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орбразом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, чтобы расстояние от фундамента до верхнего среза не превышало 200мм.</w:t>
            </w:r>
          </w:p>
          <w:p w14:paraId="6C197DA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0. Допустимое горизонтальное отклонение для закладной детали Опоры – 0,5 градуса (контролируется перед бетонированием фундамента и после бетонирования, а также перед установкой Опоры электронным уровнем)</w:t>
            </w:r>
          </w:p>
          <w:p w14:paraId="28F6C8B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1. Трещины, сколы, раковины, арматура на выступающих частях фундамента-не допустима. г</w:t>
            </w:r>
          </w:p>
          <w:p w14:paraId="1E7FB66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2. Под гайку в местах примыкания к фланцам уста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вить одну круглую шайбу.</w:t>
            </w:r>
          </w:p>
          <w:p w14:paraId="2484782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3. Гайки и головки болтов (в том числе фундаментных), после затяжки должны плотно (без зазоров) соприкасаться с плоскостями шайб или элементов конструкций. 14. Резьба болтов и шпилек должна выступать из гаек не менее чем на один виток с полным профилем.</w:t>
            </w:r>
          </w:p>
          <w:p w14:paraId="09029D5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5. Запрещается применение болтов и гаек, не имеющих заводской маркировки   временного сопротивления или класса прочности. После выполнения работ маркировка элементов должна читаема без необходимости демонтажа этих элементов.</w:t>
            </w:r>
          </w:p>
          <w:p w14:paraId="445A709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16.  Метизы болты, гайки, шпильки, шайбы в обязательном порядке должны иметь цинковое покрытие. </w:t>
            </w:r>
          </w:p>
          <w:p w14:paraId="5C9E18D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7. Болты и шпильки во фланцевых соединениях надлежит закреплять двумя гайками (контргайками), причем шпильки необходимо закреплять контргайками во всех плоскостях сечения опорного фланца (т.е. на каждой шпильке фланцевого соединения ствола Опоры и ствола закладной детали должно быть в сумме 8 гаек)</w:t>
            </w:r>
          </w:p>
          <w:p w14:paraId="382C9F1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8. Заводское антикоррозийное покрытие, нарушенное при монтаже и сварке обязательно должно быть восстановлено. Место повреждения должно быть зашкурено, обезжирено и покрыто цинксодержащей эмалью марки «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Барьерцинк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», «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Цинол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», «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Zinga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» или аналогичной с высоким содержанием цинка (не менее 95%) в сухой пленке, заранее согласованного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казчиком.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2E10AA8" w14:textId="77777777" w:rsidR="005B4845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9. Торцы шпилек опорного фланца должны быть обработаны цинксодержащей эмалью марки «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Барьерцинк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», «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Цинол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», «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Zinga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» или аналога, заранее согласованного с </w:t>
            </w:r>
            <w:r w:rsidRPr="006E24D4">
              <w:rPr>
                <w:rFonts w:ascii="Times New Roman" w:hAnsi="Times New Roman"/>
                <w:bCs/>
                <w:sz w:val="20"/>
                <w:szCs w:val="20"/>
              </w:rPr>
              <w:t>Заказчи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E24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E6290D2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20. Предельные Отклонения ОПОР от проектного положения не должны превышать 0,001 высоты выверяемой точки над фундаментом. </w:t>
            </w:r>
          </w:p>
          <w:p w14:paraId="165A8E3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1. Все предусмотренные проектом крышки фидерных вводов должны быть установлены и закреплены.</w:t>
            </w:r>
          </w:p>
          <w:p w14:paraId="2B0E001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2. На оболочке ствола Опор, крышках фидерных вводов, люков, дверец должны отсутствовать вмятины.</w:t>
            </w:r>
          </w:p>
          <w:p w14:paraId="53252ED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23. </w:t>
            </w:r>
            <w:proofErr w:type="spell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Молниеприемник</w:t>
            </w:r>
            <w:proofErr w:type="spell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не должен быть искривлен более чем на 0,5 градуса.</w:t>
            </w:r>
          </w:p>
          <w:p w14:paraId="5483D84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4. В целях антикоррозийной защиты, выступающую бетонную часть фундамента необходимо обмазать горячим битумом (битумной мастикой) в 2 слоя.</w:t>
            </w:r>
          </w:p>
          <w:p w14:paraId="610E2A7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25. Вокруг фундамента должна быть выполнена отмостка в соответствии с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проектом(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типовым или согласованным с РБ).</w:t>
            </w:r>
          </w:p>
          <w:p w14:paraId="7780C47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26. По окончании работ необходимо выполнить работы по благоустройству территории: восстановить растительный слой (дорожное покрытие), выполнить планировку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огласно проекта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брать мусор.</w:t>
            </w:r>
          </w:p>
          <w:p w14:paraId="21FD046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7. По окончании СМР фундамента, не позднее трех дней, направить на электронную почту (</w:t>
            </w:r>
            <w:hyperlink r:id="rId9" w:history="1">
              <w:r w:rsidRPr="002145FA">
                <w:rPr>
                  <w:rFonts w:ascii="Times New Roman" w:hAnsi="Times New Roman"/>
                  <w:bCs/>
                  <w:sz w:val="20"/>
                  <w:szCs w:val="20"/>
                  <w:u w:val="single"/>
                </w:rPr>
                <w:t xml:space="preserve"> ответственных</w:t>
              </w:r>
            </w:hyperlink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лиц со стороны Заказчика) копии следующих документов:</w:t>
            </w:r>
          </w:p>
          <w:p w14:paraId="029DFBA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- фотоотчет в соответствии с п.1 и п.2 к настоящим Требованиям;  </w:t>
            </w:r>
          </w:p>
          <w:p w14:paraId="01CBACD5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альбом КЖ и МЗ для построенной опоры, скрепленный подписью и печатью организации.</w:t>
            </w:r>
          </w:p>
          <w:p w14:paraId="7DB20A3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Дальнейшие работы проводить после согласования работ по СМР фундамента.28. По окончании СМР Опоры, не позднее трех рабочих дней, направить на электронную почту (</w:t>
            </w:r>
            <w:hyperlink r:id="rId10" w:history="1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ответственных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лиц)копии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следующих документов:</w:t>
            </w:r>
          </w:p>
          <w:p w14:paraId="323F08F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журнал угловых измерений с подписью лица, проводившего измерения, скрепленный подписью и печатью организации;</w:t>
            </w:r>
          </w:p>
          <w:p w14:paraId="3746C87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- фотоотчет СМР, в соответствии с приложением 1 к настоящим Требованиям;  </w:t>
            </w:r>
          </w:p>
          <w:p w14:paraId="3185389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 альбом КЖ и МЗ для построенной опоры, скрепленный подписью и печатью организации.</w:t>
            </w:r>
          </w:p>
          <w:p w14:paraId="5ED833D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29. Заказчик оставляет за собой право контроля выполнения работ на любом этапе их проведения с привлечением третьих лиц, с полномочиями на прекращение работ, при выявлении отклонений от проекта. Полномочия, дающие право на прекращение работ для третьих лиц, должны быть подтверждены соответствующей доверенностью. </w:t>
            </w:r>
          </w:p>
          <w:p w14:paraId="2749DA82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Требования к фотоотчету для ВМО:</w:t>
            </w:r>
          </w:p>
          <w:p w14:paraId="57507C6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-Фотоотчет представляет из себя Архивный файл или папку на облачном обменнике; </w:t>
            </w:r>
          </w:p>
          <w:p w14:paraId="45C23B3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Фото должны быть сделаны в дневное время суток;</w:t>
            </w:r>
          </w:p>
          <w:p w14:paraId="476669B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Разрешение кадра должно быть не менее 3000х4000 пикселей;</w:t>
            </w:r>
          </w:p>
          <w:p w14:paraId="3EF3AA2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Размытые фото не будут учитываться и Ф/О не будет принят. Необходимо проверять четкость (фокусировку) сразу.</w:t>
            </w:r>
          </w:p>
          <w:p w14:paraId="24D2F42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-Имена файлов фото в папке/архиве должны соответствовать номеру по данному требованию.</w:t>
            </w:r>
          </w:p>
          <w:p w14:paraId="4BEE5F0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Фотоотчет должен додержать.</w:t>
            </w:r>
          </w:p>
          <w:p w14:paraId="12C072F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 Фото устройства фундамента Опоры:</w:t>
            </w:r>
          </w:p>
          <w:p w14:paraId="7C0795B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1.1 общий вид котлована с привязкой к местности (В кадр должны попасть часть застройки или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местности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по которой можно идентифицировать объект и его расположение). </w:t>
            </w:r>
          </w:p>
          <w:p w14:paraId="4A0796D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2 Укрупненное фото котлована.</w:t>
            </w:r>
          </w:p>
          <w:p w14:paraId="2031F48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1.3 Фото котлована с подтверждением проектной глубины и габаритов в плане для типа строящейся опоры (рулетка) </w:t>
            </w:r>
          </w:p>
          <w:p w14:paraId="377F54CF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1.4 Фото наличия подсыпки на дно котлована (при наличии в проекте)</w:t>
            </w:r>
          </w:p>
          <w:p w14:paraId="2AE55AA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. Фото контура заземления:</w:t>
            </w:r>
          </w:p>
          <w:p w14:paraId="3BD356C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.1 Общий вид котлована с установленным контуром заземления с привязкой к местности;</w:t>
            </w:r>
          </w:p>
          <w:p w14:paraId="35B55DF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2.2 Укрупненный вид котлована с установленным контуром заземления (все электроды заземления и соединительные шины должны быть видны)</w:t>
            </w:r>
          </w:p>
          <w:p w14:paraId="09E2E41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3. Установка закладной части Опоры</w:t>
            </w:r>
          </w:p>
          <w:p w14:paraId="6054F688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3.1 Общий вид установленной закладной части Опоры с закладными под кабель (не забетонированной), с привязкой к местности.</w:t>
            </w:r>
          </w:p>
          <w:p w14:paraId="3682B7BE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3.2 Укрупненное фото котлована с установленной закладной частью Опоры (не забетонированной). При наличии армирования - дополнить общими фотографиями пространственных арматурных каркасов до заливки бетона</w:t>
            </w:r>
          </w:p>
          <w:p w14:paraId="4FCFC2E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3.3 Общий вид фото забетонированного котлована и закладной части Опоры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согласно регламента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, с привязкой к местности. </w:t>
            </w:r>
            <w:proofErr w:type="gramStart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Фото</w:t>
            </w:r>
            <w:proofErr w:type="gramEnd"/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 заполненного до верха бетоном фланца</w:t>
            </w:r>
          </w:p>
          <w:p w14:paraId="7075BBD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3.4 Укрупненный вид фото забетонированного котлована и закладной части Опоры</w:t>
            </w:r>
          </w:p>
          <w:p w14:paraId="6FB3F45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3.5 Фото с электронным уровнем на опорном фланце в 2х перпендикулярных плоскостях закладной части ствола Опоры с допустимыми показателями горизонтальности.</w:t>
            </w:r>
          </w:p>
          <w:p w14:paraId="65B22B63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4. Сборка ствола Опоры</w:t>
            </w:r>
          </w:p>
          <w:p w14:paraId="7F375731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4.1 Общий вид собранной, но не поднятой опоры, с привязкой к местности с 3 сторон</w:t>
            </w:r>
          </w:p>
          <w:p w14:paraId="0918F80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4.2 Фото монтажных окон (закрепление, отсутствие вмятин). И общее фото окон подтверждающее их прямолинейное расположение</w:t>
            </w:r>
          </w:p>
          <w:p w14:paraId="1DEFD68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4.3 Фото установленных шин заземления при их наличии в проектном решении</w:t>
            </w:r>
          </w:p>
          <w:p w14:paraId="15058C1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4.4 Фотографии регулировочных болтов при их наличии в проекте</w:t>
            </w:r>
          </w:p>
          <w:p w14:paraId="10DB93F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4.5 Фотографии фланцевых соединений или упоров (на предмет отсутствия зазоров)</w:t>
            </w:r>
          </w:p>
          <w:p w14:paraId="52C917A4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ab/>
              <w:t>Подъем Опоры - Три произвольных Фото с разных сторон процесса установки ствола ОПОР (не менее 1 фото установленной опоры в полный рост)</w:t>
            </w:r>
          </w:p>
          <w:p w14:paraId="079CDA67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ab/>
              <w:t>Смонтированная Опоры</w:t>
            </w:r>
          </w:p>
          <w:p w14:paraId="27736382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1 Общий вид установленной опоры с привязкой к местности</w:t>
            </w:r>
          </w:p>
          <w:p w14:paraId="10BD2DA6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2 Укрупненный Вид опорного соединения фланца с трех сторон (подтверждения проектного количества установленных шайб и контргаек и отсутствия ржавчины на них и на торцах шпилек, наличие маркировки класса прочности на торцах гаек)</w:t>
            </w:r>
          </w:p>
          <w:p w14:paraId="448CEE5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3 Укрупненный вид полосы заземления снаружи ствола Опоры</w:t>
            </w:r>
          </w:p>
          <w:p w14:paraId="6DA0E39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4 Укрупненный вид соединения полосы заземления со стволом Опоры изнутри ствола Опоры (через технологический люк) или фото, подтверждающее выполнение проектного решения.</w:t>
            </w:r>
          </w:p>
          <w:p w14:paraId="5048CD9C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6.5 Укрупненный вид установленного цоколя (фото подтверждения целостности пластикового кожуха и наличия всех креплений в предусмотренных местах и правильность установки цоколя относительно земли </w:t>
            </w:r>
          </w:p>
          <w:p w14:paraId="1404AFEB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 xml:space="preserve">6.6 Общий вид установленной Опоры с трех сторон, подтверждающее правильную ориентацию опоры (монтажных окон) относительно существующих дорог. </w:t>
            </w:r>
          </w:p>
          <w:p w14:paraId="12DD8079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.7 Фото, подтверждающее выполнение работ по геодезическому контролю вертикальности ствола опоры (фото опоры и исполнителя с оборудованием в процессе работ)</w:t>
            </w:r>
          </w:p>
          <w:p w14:paraId="56965AFA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8 Фото выполненных работ по благоустройству (восстановление растительного слоя), наличие проектного решения по устройству отмостки, отсутствие мусора на объекте после монтажа.</w:t>
            </w:r>
          </w:p>
          <w:p w14:paraId="612D0B6D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145FA">
              <w:rPr>
                <w:rFonts w:ascii="Times New Roman" w:hAnsi="Times New Roman"/>
                <w:bCs/>
                <w:sz w:val="20"/>
                <w:szCs w:val="20"/>
              </w:rPr>
              <w:t>6.9 Фото уточненных координат (укрупненное фото с GPS приемника, установленного опорном фланце Опоры, с отчетливо видимыми координатами и индикацией связи со спутниками на дисплее)</w:t>
            </w:r>
          </w:p>
          <w:p w14:paraId="181C2FF0" w14:textId="77777777" w:rsidR="005B4845" w:rsidRPr="002145FA" w:rsidRDefault="005B4845" w:rsidP="007F2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D8F474E" w14:textId="3CAF4883" w:rsidR="00D7776E" w:rsidRDefault="00D7776E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914"/>
      </w:tblGrid>
      <w:tr w:rsidR="005B4845" w:rsidRPr="00BF3812" w14:paraId="7D22BB19" w14:textId="77777777" w:rsidTr="007F20D3">
        <w:trPr>
          <w:trHeight w:val="1511"/>
        </w:trPr>
        <w:tc>
          <w:tcPr>
            <w:tcW w:w="2479" w:type="pct"/>
          </w:tcPr>
          <w:p w14:paraId="7774CD04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56E9FF2C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69EF2A67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73A8F15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</w:t>
            </w:r>
          </w:p>
          <w:p w14:paraId="3C8FCE0E" w14:textId="77777777" w:rsidR="005B4845" w:rsidRDefault="005B4845" w:rsidP="007F20D3">
            <w:pPr>
              <w:shd w:val="clear" w:color="auto" w:fill="FFFFFF"/>
              <w:spacing w:after="20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3E0B61D" w14:textId="77777777" w:rsidR="005B4845" w:rsidRPr="00BF3812" w:rsidRDefault="005B4845" w:rsidP="007F20D3">
            <w:pPr>
              <w:shd w:val="clear" w:color="auto" w:fill="FFFFFF"/>
              <w:spacing w:after="20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pct"/>
          </w:tcPr>
          <w:p w14:paraId="0EB77E3C" w14:textId="77777777" w:rsidR="005B4845" w:rsidRPr="00BF3812" w:rsidRDefault="005B4845" w:rsidP="007F20D3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3072757A" w14:textId="77777777" w:rsidR="005B4845" w:rsidRPr="00BF3812" w:rsidRDefault="005B4845" w:rsidP="007F20D3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32118D35" w14:textId="77777777" w:rsidR="005B4845" w:rsidRPr="00BF3812" w:rsidRDefault="005B4845" w:rsidP="007F20D3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6662F375" w14:textId="77777777" w:rsidR="005B4845" w:rsidRPr="00BF3812" w:rsidRDefault="005B4845" w:rsidP="007F20D3">
            <w:pPr>
              <w:spacing w:after="20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u w:val="single"/>
              </w:rPr>
              <w:t>__________________</w:t>
            </w: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7F32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/</w:t>
            </w:r>
          </w:p>
        </w:tc>
      </w:tr>
    </w:tbl>
    <w:p w14:paraId="3870A7FE" w14:textId="77777777" w:rsidR="005B4845" w:rsidRDefault="005B4845" w:rsidP="005B4845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 xml:space="preserve">Технического задания </w:t>
      </w:r>
      <w:r w:rsidRPr="00BF3812">
        <w:rPr>
          <w:rFonts w:ascii="Times New Roman" w:hAnsi="Times New Roman"/>
          <w:b/>
          <w:sz w:val="24"/>
          <w:szCs w:val="24"/>
        </w:rPr>
        <w:t>согласована</w:t>
      </w:r>
    </w:p>
    <w:p w14:paraId="54E98321" w14:textId="77777777" w:rsidR="005B4845" w:rsidRPr="00BF3812" w:rsidRDefault="005B4845" w:rsidP="005B4845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69"/>
      </w:tblGrid>
      <w:tr w:rsidR="005B4845" w:rsidRPr="00BF3812" w14:paraId="3C0D9E55" w14:textId="77777777" w:rsidTr="007F20D3">
        <w:tc>
          <w:tcPr>
            <w:tcW w:w="4985" w:type="dxa"/>
          </w:tcPr>
          <w:p w14:paraId="1D586A3F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63F0C3E2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6979C81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215BCDD1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59F3934E" w14:textId="77777777" w:rsidR="005B4845" w:rsidRPr="00BF3812" w:rsidRDefault="005B4845" w:rsidP="007F20D3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____________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</w:p>
          <w:p w14:paraId="70670301" w14:textId="77777777" w:rsidR="005B4845" w:rsidRPr="00BF3812" w:rsidRDefault="005B4845" w:rsidP="007F20D3">
            <w:pPr>
              <w:shd w:val="clear" w:color="auto" w:fill="FFFFFF"/>
              <w:spacing w:after="200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</w:tcPr>
          <w:p w14:paraId="3AEB3E3E" w14:textId="77777777" w:rsidR="005B4845" w:rsidRPr="00BF3812" w:rsidRDefault="005B4845" w:rsidP="007F20D3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6DBF942E" w14:textId="77777777" w:rsidR="005B4845" w:rsidRPr="00BF3812" w:rsidRDefault="005B4845" w:rsidP="007F20D3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69A4A9BC" w14:textId="77777777" w:rsidR="005B4845" w:rsidRDefault="005B4845" w:rsidP="007F20D3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108968" w14:textId="77777777" w:rsidR="005B4845" w:rsidRDefault="005B4845" w:rsidP="007F20D3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43B24" w14:textId="77777777" w:rsidR="005B4845" w:rsidRPr="00BF3812" w:rsidRDefault="005B4845" w:rsidP="007F20D3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  <w:r w:rsidRPr="00BF3812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/</w:t>
            </w:r>
          </w:p>
        </w:tc>
      </w:tr>
    </w:tbl>
    <w:p w14:paraId="717FFCF1" w14:textId="77777777" w:rsidR="005B4845" w:rsidRDefault="005B4845" w:rsidP="005B4845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51024DFB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3B07C41A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3C993199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02EFA6DA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9FFCEAC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589139B0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15B87A6A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7754CEF5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5E52EC7B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2907F656" w14:textId="77777777" w:rsidR="005B4845" w:rsidRDefault="005B4845" w:rsidP="005B4845">
      <w:pPr>
        <w:tabs>
          <w:tab w:val="left" w:pos="709"/>
        </w:tabs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61010F16" w14:textId="77777777" w:rsidR="005B4845" w:rsidRDefault="005B4845" w:rsidP="005B4845">
      <w:pPr>
        <w:tabs>
          <w:tab w:val="left" w:pos="709"/>
        </w:tabs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7DA898E9" w14:textId="77777777" w:rsidR="005B4845" w:rsidRDefault="005B4845" w:rsidP="005B4845">
      <w:pPr>
        <w:tabs>
          <w:tab w:val="left" w:pos="709"/>
        </w:tabs>
        <w:spacing w:after="0" w:line="240" w:lineRule="auto"/>
        <w:contextualSpacing/>
        <w:mirrorIndents/>
        <w:rPr>
          <w:rFonts w:ascii="Times New Roman" w:hAnsi="Times New Roman"/>
          <w:bCs/>
          <w:sz w:val="24"/>
          <w:szCs w:val="24"/>
        </w:rPr>
      </w:pPr>
    </w:p>
    <w:p w14:paraId="6608554D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09C1EE06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563975D0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6E66D74B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0C01B8BE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0E250751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C8FF417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CB4715A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1C51134A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06F50D1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7C13B6A2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26062D1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6C73A3D0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296C858A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C34E3A4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6B56F60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47EECA8E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05F5FC85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1AD2B9A7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3E4AE37F" w14:textId="77777777" w:rsidR="005B4845" w:rsidRPr="00B7469E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  <w:lang w:val="en-US"/>
        </w:rPr>
      </w:pPr>
    </w:p>
    <w:p w14:paraId="429AD37D" w14:textId="77777777" w:rsidR="005B4845" w:rsidRDefault="005B4845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68BC2324" w14:textId="77777777" w:rsidR="0067600F" w:rsidRDefault="0067600F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</w:p>
    <w:p w14:paraId="6C8ECAB9" w14:textId="3B5C8DE3" w:rsidR="006E55B7" w:rsidRPr="00BF3812" w:rsidRDefault="006E55B7" w:rsidP="00BF3812">
      <w:pPr>
        <w:tabs>
          <w:tab w:val="left" w:pos="709"/>
        </w:tabs>
        <w:spacing w:after="0" w:line="240" w:lineRule="auto"/>
        <w:contextualSpacing/>
        <w:mirrorIndents/>
        <w:jc w:val="right"/>
        <w:rPr>
          <w:rFonts w:ascii="Times New Roman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lastRenderedPageBreak/>
        <w:t>Приложение № 5</w:t>
      </w:r>
    </w:p>
    <w:p w14:paraId="778927A4" w14:textId="571B0DCB" w:rsidR="0087051C" w:rsidRDefault="00FE44E8" w:rsidP="0087051C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 xml:space="preserve">к Договору подряда № </w:t>
      </w:r>
    </w:p>
    <w:p w14:paraId="56580C20" w14:textId="7FAC69FB" w:rsidR="006E55B7" w:rsidRDefault="0087051C" w:rsidP="0087051C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41C69">
        <w:rPr>
          <w:rFonts w:ascii="Times New Roman" w:hAnsi="Times New Roman"/>
          <w:sz w:val="24"/>
          <w:szCs w:val="24"/>
        </w:rPr>
        <w:t xml:space="preserve">от </w:t>
      </w:r>
      <w:r w:rsidR="0067600F">
        <w:rPr>
          <w:rFonts w:ascii="Times New Roman" w:hAnsi="Times New Roman"/>
          <w:sz w:val="24"/>
          <w:szCs w:val="24"/>
        </w:rPr>
        <w:t>«__</w:t>
      </w:r>
      <w:proofErr w:type="gramStart"/>
      <w:r w:rsidR="0067600F">
        <w:rPr>
          <w:rFonts w:ascii="Times New Roman" w:hAnsi="Times New Roman"/>
          <w:sz w:val="24"/>
          <w:szCs w:val="24"/>
        </w:rPr>
        <w:t>_»_</w:t>
      </w:r>
      <w:proofErr w:type="gramEnd"/>
      <w:r w:rsidR="0067600F">
        <w:rPr>
          <w:rFonts w:ascii="Times New Roman" w:hAnsi="Times New Roman"/>
          <w:sz w:val="24"/>
          <w:szCs w:val="24"/>
        </w:rPr>
        <w:t>_______</w:t>
      </w:r>
      <w:r w:rsidRPr="00F41C69">
        <w:rPr>
          <w:rFonts w:ascii="Times New Roman" w:hAnsi="Times New Roman"/>
          <w:sz w:val="24"/>
          <w:szCs w:val="24"/>
        </w:rPr>
        <w:t>202</w:t>
      </w:r>
      <w:r w:rsidR="0067600F">
        <w:rPr>
          <w:rFonts w:ascii="Times New Roman" w:hAnsi="Times New Roman"/>
          <w:sz w:val="24"/>
          <w:szCs w:val="24"/>
        </w:rPr>
        <w:t>4</w:t>
      </w:r>
      <w:r w:rsidRPr="00F41C69">
        <w:rPr>
          <w:rFonts w:ascii="Times New Roman" w:hAnsi="Times New Roman"/>
          <w:sz w:val="24"/>
          <w:szCs w:val="24"/>
        </w:rPr>
        <w:t xml:space="preserve"> г.</w:t>
      </w:r>
    </w:p>
    <w:p w14:paraId="406E785E" w14:textId="77777777" w:rsidR="0087051C" w:rsidRPr="00BF3812" w:rsidRDefault="0087051C" w:rsidP="0087051C">
      <w:pPr>
        <w:shd w:val="clear" w:color="auto" w:fill="FFFFFF"/>
        <w:spacing w:after="0" w:line="240" w:lineRule="auto"/>
        <w:contextualSpacing/>
        <w:mirrorIndents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0AD5FC39" w14:textId="77777777" w:rsidR="006E55B7" w:rsidRPr="00BF3812" w:rsidRDefault="006E55B7" w:rsidP="00BF3812">
      <w:pPr>
        <w:widowControl w:val="0"/>
        <w:pBdr>
          <w:bottom w:val="single" w:sz="12" w:space="1" w:color="auto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ФОРМА ВЕДОМОСТЬ ВЫЯВЛЕННЫХ НЕДОСТАТКОВ</w:t>
      </w:r>
    </w:p>
    <w:p w14:paraId="4E39CCF4" w14:textId="77777777" w:rsidR="006E55B7" w:rsidRPr="00BF3812" w:rsidRDefault="006E55B7" w:rsidP="00BF38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7899F7" w14:textId="77777777" w:rsidR="006E55B7" w:rsidRPr="00BF3812" w:rsidRDefault="006E55B7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BF3812">
        <w:rPr>
          <w:rFonts w:ascii="Times New Roman" w:hAnsi="Times New Roman"/>
          <w:b/>
          <w:bCs/>
          <w:sz w:val="24"/>
          <w:szCs w:val="24"/>
        </w:rPr>
        <w:t>ВЕДОМОСТЬ № _____</w:t>
      </w:r>
    </w:p>
    <w:p w14:paraId="1FB74CBC" w14:textId="114C4D27" w:rsidR="006E55B7" w:rsidRPr="00BF3812" w:rsidRDefault="006E55B7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BF3812">
        <w:rPr>
          <w:rFonts w:ascii="Times New Roman" w:hAnsi="Times New Roman"/>
          <w:sz w:val="24"/>
          <w:szCs w:val="24"/>
        </w:rPr>
        <w:t>о выявленных недостатках Работ</w:t>
      </w:r>
    </w:p>
    <w:p w14:paraId="56077E05" w14:textId="149D0894" w:rsidR="006E55B7" w:rsidRPr="00BF3812" w:rsidRDefault="006E55B7" w:rsidP="00BF38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="Times New Roman CYR" w:hAnsi="Times New Roman"/>
          <w:bCs/>
          <w:sz w:val="24"/>
          <w:szCs w:val="24"/>
        </w:rPr>
      </w:pPr>
      <w:r w:rsidRPr="00BF3812">
        <w:rPr>
          <w:rFonts w:ascii="Times New Roman" w:hAnsi="Times New Roman"/>
          <w:bCs/>
          <w:sz w:val="24"/>
          <w:szCs w:val="24"/>
        </w:rPr>
        <w:t xml:space="preserve">по Заказу </w:t>
      </w:r>
      <w:r w:rsidRPr="00BF3812">
        <w:rPr>
          <w:rFonts w:ascii="Times New Roman" w:eastAsia="Times New Roman CYR" w:hAnsi="Times New Roman"/>
          <w:bCs/>
          <w:sz w:val="24"/>
          <w:szCs w:val="24"/>
        </w:rPr>
        <w:t>№ __________ от «_</w:t>
      </w:r>
      <w:r w:rsidR="0067600F">
        <w:rPr>
          <w:rFonts w:ascii="Times New Roman" w:eastAsia="Times New Roman CYR" w:hAnsi="Times New Roman"/>
          <w:bCs/>
          <w:sz w:val="24"/>
          <w:szCs w:val="24"/>
        </w:rPr>
        <w:t>_</w:t>
      </w:r>
      <w:r w:rsidRPr="00BF3812">
        <w:rPr>
          <w:rFonts w:ascii="Times New Roman" w:eastAsia="Times New Roman CYR" w:hAnsi="Times New Roman"/>
          <w:bCs/>
          <w:sz w:val="24"/>
          <w:szCs w:val="24"/>
        </w:rPr>
        <w:t>_» _______ 202_ г. (далее – «Заказ»)</w:t>
      </w:r>
    </w:p>
    <w:p w14:paraId="787A68B8" w14:textId="68EE3CC2" w:rsidR="006E55B7" w:rsidRPr="00FE44E8" w:rsidRDefault="007D6F6B" w:rsidP="00FE44E8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 CYR" w:hAnsi="Times New Roman"/>
          <w:bCs/>
          <w:sz w:val="24"/>
          <w:szCs w:val="24"/>
        </w:rPr>
        <w:t xml:space="preserve">  </w:t>
      </w:r>
      <w:r w:rsidR="006E55B7" w:rsidRPr="00BF3812">
        <w:rPr>
          <w:rFonts w:ascii="Times New Roman" w:eastAsia="Times New Roman CYR" w:hAnsi="Times New Roman"/>
          <w:bCs/>
          <w:sz w:val="24"/>
          <w:szCs w:val="24"/>
        </w:rPr>
        <w:t xml:space="preserve">к Договору подряда № </w:t>
      </w:r>
      <w:r w:rsidR="0067600F">
        <w:rPr>
          <w:rFonts w:ascii="Times New Roman" w:eastAsia="Times New Roman CYR" w:hAnsi="Times New Roman"/>
          <w:bCs/>
          <w:sz w:val="24"/>
          <w:szCs w:val="24"/>
        </w:rPr>
        <w:t xml:space="preserve">       </w:t>
      </w:r>
      <w:r w:rsidR="00F41C69" w:rsidRPr="00F41C69">
        <w:rPr>
          <w:rFonts w:ascii="Times New Roman" w:hAnsi="Times New Roman"/>
          <w:sz w:val="24"/>
          <w:szCs w:val="24"/>
        </w:rPr>
        <w:t xml:space="preserve">от </w:t>
      </w:r>
      <w:r w:rsidR="0067600F">
        <w:rPr>
          <w:rFonts w:ascii="Times New Roman" w:hAnsi="Times New Roman"/>
          <w:sz w:val="24"/>
          <w:szCs w:val="24"/>
        </w:rPr>
        <w:t xml:space="preserve"> «___» _______</w:t>
      </w:r>
      <w:r w:rsidR="00F41C69" w:rsidRPr="00F41C69">
        <w:rPr>
          <w:rFonts w:ascii="Times New Roman" w:hAnsi="Times New Roman"/>
          <w:sz w:val="24"/>
          <w:szCs w:val="24"/>
        </w:rPr>
        <w:t>202</w:t>
      </w:r>
      <w:r w:rsidR="0067600F">
        <w:rPr>
          <w:rFonts w:ascii="Times New Roman" w:hAnsi="Times New Roman"/>
          <w:sz w:val="24"/>
          <w:szCs w:val="24"/>
        </w:rPr>
        <w:t>_</w:t>
      </w:r>
      <w:r w:rsidR="00F41C69" w:rsidRPr="00F41C69">
        <w:rPr>
          <w:rFonts w:ascii="Times New Roman" w:hAnsi="Times New Roman"/>
          <w:sz w:val="24"/>
          <w:szCs w:val="24"/>
        </w:rPr>
        <w:t xml:space="preserve"> г.</w:t>
      </w:r>
      <w:r w:rsidR="006E55B7" w:rsidRPr="00BF3812">
        <w:rPr>
          <w:rFonts w:ascii="Times New Roman" w:eastAsia="Times New Roman CYR" w:hAnsi="Times New Roman"/>
          <w:bCs/>
          <w:sz w:val="24"/>
          <w:szCs w:val="24"/>
        </w:rPr>
        <w:t xml:space="preserve"> (далее – «Договор»)</w:t>
      </w:r>
    </w:p>
    <w:p w14:paraId="5A6D215A" w14:textId="77777777" w:rsidR="00FE44E8" w:rsidRDefault="00FE44E8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 CYR" w:hAnsi="Times New Roman"/>
          <w:bCs/>
          <w:sz w:val="24"/>
          <w:szCs w:val="24"/>
        </w:rPr>
      </w:pPr>
    </w:p>
    <w:p w14:paraId="0C28BCA1" w14:textId="68E64426" w:rsidR="006E55B7" w:rsidRPr="00BF3812" w:rsidRDefault="006E55B7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 CYR" w:hAnsi="Times New Roman"/>
          <w:bCs/>
          <w:sz w:val="24"/>
          <w:szCs w:val="24"/>
        </w:rPr>
      </w:pPr>
      <w:r w:rsidRPr="00BF3812">
        <w:rPr>
          <w:rFonts w:ascii="Times New Roman" w:eastAsia="Times New Roman CYR" w:hAnsi="Times New Roman"/>
          <w:bCs/>
          <w:sz w:val="24"/>
          <w:szCs w:val="24"/>
        </w:rPr>
        <w:t xml:space="preserve">город </w:t>
      </w:r>
      <w:r w:rsidR="00FE44E8">
        <w:rPr>
          <w:rFonts w:ascii="Times New Roman" w:eastAsia="Times New Roman CYR" w:hAnsi="Times New Roman"/>
          <w:bCs/>
          <w:sz w:val="24"/>
          <w:szCs w:val="24"/>
        </w:rPr>
        <w:t>Санкт-Петербург</w:t>
      </w:r>
      <w:r w:rsidRPr="00BF3812">
        <w:rPr>
          <w:rFonts w:ascii="Times New Roman" w:eastAsia="Times New Roman CYR" w:hAnsi="Times New Roman"/>
          <w:bCs/>
          <w:sz w:val="24"/>
          <w:szCs w:val="24"/>
        </w:rPr>
        <w:tab/>
      </w:r>
      <w:r w:rsidRPr="00BF3812">
        <w:rPr>
          <w:rFonts w:ascii="Times New Roman" w:eastAsia="Times New Roman CYR" w:hAnsi="Times New Roman"/>
          <w:bCs/>
          <w:sz w:val="24"/>
          <w:szCs w:val="24"/>
        </w:rPr>
        <w:tab/>
      </w:r>
      <w:r w:rsidRPr="00BF3812">
        <w:rPr>
          <w:rFonts w:ascii="Times New Roman" w:eastAsia="Times New Roman CYR" w:hAnsi="Times New Roman"/>
          <w:bCs/>
          <w:sz w:val="24"/>
          <w:szCs w:val="24"/>
        </w:rPr>
        <w:tab/>
      </w:r>
      <w:r w:rsidRPr="00BF3812">
        <w:rPr>
          <w:rFonts w:ascii="Times New Roman" w:eastAsia="Times New Roman CYR" w:hAnsi="Times New Roman"/>
          <w:bCs/>
          <w:sz w:val="24"/>
          <w:szCs w:val="24"/>
        </w:rPr>
        <w:tab/>
      </w:r>
      <w:r w:rsidRPr="00BF3812">
        <w:rPr>
          <w:rFonts w:ascii="Times New Roman" w:eastAsia="Times New Roman CYR" w:hAnsi="Times New Roman"/>
          <w:bCs/>
          <w:sz w:val="24"/>
          <w:szCs w:val="24"/>
        </w:rPr>
        <w:tab/>
      </w:r>
      <w:r w:rsidRPr="00BF3812">
        <w:rPr>
          <w:rFonts w:ascii="Times New Roman" w:eastAsia="Times New Roman CYR" w:hAnsi="Times New Roman"/>
          <w:bCs/>
          <w:sz w:val="24"/>
          <w:szCs w:val="24"/>
        </w:rPr>
        <w:tab/>
        <w:t xml:space="preserve">       </w:t>
      </w:r>
      <w:proofErr w:type="gramStart"/>
      <w:r w:rsidRPr="00BF3812">
        <w:rPr>
          <w:rFonts w:ascii="Times New Roman" w:eastAsia="Times New Roman CYR" w:hAnsi="Times New Roman"/>
          <w:bCs/>
          <w:sz w:val="24"/>
          <w:szCs w:val="24"/>
        </w:rPr>
        <w:t xml:space="preserve">   «</w:t>
      </w:r>
      <w:proofErr w:type="gramEnd"/>
      <w:r w:rsidRPr="00BF3812">
        <w:rPr>
          <w:rFonts w:ascii="Times New Roman" w:eastAsia="Times New Roman CYR" w:hAnsi="Times New Roman"/>
          <w:bCs/>
          <w:sz w:val="24"/>
          <w:szCs w:val="24"/>
        </w:rPr>
        <w:t>___» __________ 202_ г.</w:t>
      </w:r>
    </w:p>
    <w:p w14:paraId="11D9224A" w14:textId="77777777" w:rsidR="006E55B7" w:rsidRPr="00BF3812" w:rsidRDefault="006E55B7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rPr>
          <w:rFonts w:ascii="Times New Roman" w:eastAsia="Times New Roman CYR" w:hAnsi="Times New Roman"/>
          <w:bCs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68"/>
        <w:gridCol w:w="5954"/>
      </w:tblGrid>
      <w:tr w:rsidR="006E55B7" w:rsidRPr="00BF3812" w14:paraId="233689B6" w14:textId="77777777" w:rsidTr="00CF7F32">
        <w:trPr>
          <w:trHeight w:val="255"/>
        </w:trPr>
        <w:tc>
          <w:tcPr>
            <w:tcW w:w="3568" w:type="dxa"/>
            <w:hideMark/>
          </w:tcPr>
          <w:p w14:paraId="52053464" w14:textId="77777777" w:rsidR="006E55B7" w:rsidRPr="00BF3812" w:rsidRDefault="006E55B7" w:rsidP="00FE4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eastAsia="Times New Roman CYR" w:hAnsi="Times New Roman"/>
                <w:bCs/>
                <w:sz w:val="24"/>
                <w:szCs w:val="24"/>
              </w:rPr>
              <w:t>Заказчик:</w:t>
            </w:r>
          </w:p>
        </w:tc>
        <w:tc>
          <w:tcPr>
            <w:tcW w:w="5954" w:type="dxa"/>
            <w:hideMark/>
          </w:tcPr>
          <w:p w14:paraId="2CB7D36B" w14:textId="5A62A159" w:rsidR="006E55B7" w:rsidRPr="00BF3812" w:rsidRDefault="00FE44E8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ООО «</w:t>
            </w:r>
            <w:r w:rsidR="0067600F">
              <w:rPr>
                <w:rFonts w:ascii="Times New Roman" w:eastAsia="Times New Roman CYR" w:hAnsi="Times New Roman"/>
                <w:bCs/>
                <w:sz w:val="24"/>
                <w:szCs w:val="24"/>
              </w:rPr>
              <w:t>__________</w:t>
            </w: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>»</w:t>
            </w:r>
          </w:p>
        </w:tc>
      </w:tr>
      <w:tr w:rsidR="006E55B7" w:rsidRPr="00BF3812" w14:paraId="41F58463" w14:textId="77777777" w:rsidTr="00CF7F32">
        <w:trPr>
          <w:trHeight w:val="524"/>
        </w:trPr>
        <w:tc>
          <w:tcPr>
            <w:tcW w:w="3568" w:type="dxa"/>
            <w:hideMark/>
          </w:tcPr>
          <w:p w14:paraId="7E4DDCC9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  <w:p w14:paraId="0C1C0AC7" w14:textId="0CCAC16F" w:rsidR="006E55B7" w:rsidRPr="00BF3812" w:rsidRDefault="006E55B7" w:rsidP="00FE4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eastAsia="Times New Roman CYR" w:hAnsi="Times New Roman"/>
                <w:bCs/>
                <w:sz w:val="24"/>
                <w:szCs w:val="24"/>
              </w:rPr>
              <w:t>Подрядчик:</w:t>
            </w:r>
          </w:p>
        </w:tc>
        <w:tc>
          <w:tcPr>
            <w:tcW w:w="5954" w:type="dxa"/>
            <w:hideMark/>
          </w:tcPr>
          <w:p w14:paraId="2AD61C3B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  <w:p w14:paraId="7305D627" w14:textId="06B2EF7B" w:rsidR="006E55B7" w:rsidRPr="00BF3812" w:rsidRDefault="00A61EA4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ООО </w:t>
            </w:r>
            <w:r w:rsidR="00A4523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7600F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A4523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E55B7" w:rsidRPr="00BF3812" w14:paraId="387B9CAF" w14:textId="77777777" w:rsidTr="00CF7F32">
        <w:trPr>
          <w:trHeight w:val="269"/>
        </w:trPr>
        <w:tc>
          <w:tcPr>
            <w:tcW w:w="3568" w:type="dxa"/>
          </w:tcPr>
          <w:p w14:paraId="02E4AB4D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198C5A94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</w:p>
        </w:tc>
      </w:tr>
    </w:tbl>
    <w:p w14:paraId="516F8673" w14:textId="77777777" w:rsidR="007F4F6B" w:rsidRPr="005109A2" w:rsidRDefault="007F4F6B" w:rsidP="007F4F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5109A2">
        <w:rPr>
          <w:rFonts w:ascii="Times New Roman" w:eastAsia="Times New Roman CYR" w:hAnsi="Times New Roman"/>
          <w:bCs/>
          <w:sz w:val="24"/>
          <w:szCs w:val="24"/>
        </w:rPr>
        <w:t xml:space="preserve">ООО </w:t>
      </w:r>
      <w:proofErr w:type="gramStart"/>
      <w:r w:rsidRPr="005109A2">
        <w:rPr>
          <w:rFonts w:ascii="Times New Roman" w:eastAsia="Times New Roman CYR" w:hAnsi="Times New Roman"/>
          <w:bCs/>
          <w:sz w:val="24"/>
          <w:szCs w:val="24"/>
        </w:rPr>
        <w:t xml:space="preserve">«  </w:t>
      </w:r>
      <w:proofErr w:type="gramEnd"/>
      <w:r w:rsidRPr="005109A2">
        <w:rPr>
          <w:rFonts w:ascii="Times New Roman" w:eastAsia="Times New Roman CYR" w:hAnsi="Times New Roman"/>
          <w:bCs/>
          <w:sz w:val="24"/>
          <w:szCs w:val="24"/>
        </w:rPr>
        <w:t xml:space="preserve">              », в лице __________, действующего на основании Устава, с одной стороны, и </w:t>
      </w:r>
    </w:p>
    <w:p w14:paraId="3E85CABC" w14:textId="77777777" w:rsidR="007F4F6B" w:rsidRPr="005109A2" w:rsidRDefault="007F4F6B" w:rsidP="007F4F6B">
      <w:pPr>
        <w:spacing w:after="240" w:line="240" w:lineRule="atLeast"/>
        <w:ind w:firstLine="708"/>
        <w:contextualSpacing/>
        <w:jc w:val="both"/>
        <w:rPr>
          <w:rFonts w:ascii="Times New Roman" w:eastAsia="Times New Roman CYR" w:hAnsi="Times New Roman"/>
          <w:bCs/>
          <w:sz w:val="24"/>
          <w:szCs w:val="24"/>
        </w:rPr>
      </w:pPr>
      <w:r w:rsidRPr="005109A2">
        <w:rPr>
          <w:rFonts w:ascii="Times New Roman" w:eastAsia="Times New Roman CYR" w:hAnsi="Times New Roman"/>
          <w:b/>
          <w:bCs/>
          <w:sz w:val="24"/>
          <w:szCs w:val="24"/>
        </w:rPr>
        <w:t>____________________</w:t>
      </w:r>
      <w:r w:rsidRPr="005109A2">
        <w:rPr>
          <w:rFonts w:ascii="Times New Roman" w:eastAsia="Times New Roman CYR" w:hAnsi="Times New Roman"/>
          <w:bCs/>
          <w:sz w:val="24"/>
          <w:szCs w:val="24"/>
        </w:rPr>
        <w:t>, в лице _______________, действующего на основании ____, с другой стороны, составили настоящую Ведомость о выявленных недостатках о нижеследующем:</w:t>
      </w:r>
    </w:p>
    <w:p w14:paraId="2DBF69C9" w14:textId="77777777" w:rsidR="007F4F6B" w:rsidRPr="005109A2" w:rsidRDefault="007F4F6B" w:rsidP="007F4F6B">
      <w:pPr>
        <w:spacing w:after="240" w:line="240" w:lineRule="atLeast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4A158B" w14:textId="77777777" w:rsidR="007F4F6B" w:rsidRPr="005109A2" w:rsidRDefault="007F4F6B" w:rsidP="007F4F6B">
      <w:pPr>
        <w:spacing w:after="240" w:line="240" w:lineRule="atLeast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109A2">
        <w:rPr>
          <w:rFonts w:ascii="Times New Roman" w:hAnsi="Times New Roman"/>
          <w:bCs/>
          <w:sz w:val="24"/>
          <w:szCs w:val="24"/>
        </w:rPr>
        <w:t>В процессе приема Работ, выполняемых по вышеуказанным Договору и Заказу, Заказчиком были обнаружены их несоответствия требованиям Заказчика, условиям Договора, Заказа и нормам законодательства РФ. Перечень недостатков, их количественное/качественное описание, рекомендуемые действия по устранению недостатков и сроки устранения, следующие:</w:t>
      </w:r>
    </w:p>
    <w:p w14:paraId="68D0F80B" w14:textId="77777777" w:rsidR="006E55B7" w:rsidRPr="00BF3812" w:rsidRDefault="006E55B7" w:rsidP="00BF3812">
      <w:pPr>
        <w:widowControl w:val="0"/>
        <w:tabs>
          <w:tab w:val="center" w:pos="2552"/>
          <w:tab w:val="left" w:pos="3969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260"/>
        <w:gridCol w:w="3544"/>
        <w:gridCol w:w="2126"/>
      </w:tblGrid>
      <w:tr w:rsidR="006E55B7" w:rsidRPr="00BF3812" w14:paraId="31745AAB" w14:textId="77777777" w:rsidTr="0040473A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9DFB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Номер п/п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173CF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Выявленные недостатк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4ACEE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Рекомендации по устранению недостатков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B1368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Сроки устранения недостатков</w:t>
            </w:r>
          </w:p>
        </w:tc>
      </w:tr>
      <w:tr w:rsidR="006E55B7" w:rsidRPr="00BF3812" w14:paraId="1A510727" w14:textId="77777777" w:rsidTr="0040473A">
        <w:trPr>
          <w:trHeight w:val="20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7C71C73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C9B48D0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C450FA8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0766D6F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55B7" w:rsidRPr="00BF3812" w14:paraId="6FD36540" w14:textId="77777777" w:rsidTr="0040473A">
        <w:trPr>
          <w:trHeight w:val="393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361D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D34B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ADF81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D2A10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55B7" w:rsidRPr="00BF3812" w14:paraId="11CAE346" w14:textId="77777777" w:rsidTr="0040473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E0465B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8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F7DF83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1465EE3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3B2EA14" w14:textId="77777777" w:rsidR="006E55B7" w:rsidRPr="00BF3812" w:rsidRDefault="006E55B7" w:rsidP="00BF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A772848" w14:textId="77777777" w:rsidR="006E55B7" w:rsidRPr="00BF3812" w:rsidRDefault="006E55B7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914"/>
      </w:tblGrid>
      <w:tr w:rsidR="006E55B7" w:rsidRPr="00BF3812" w14:paraId="214D1262" w14:textId="77777777" w:rsidTr="0040473A">
        <w:trPr>
          <w:trHeight w:val="1511"/>
        </w:trPr>
        <w:tc>
          <w:tcPr>
            <w:tcW w:w="2479" w:type="pct"/>
          </w:tcPr>
          <w:p w14:paraId="449B9FC9" w14:textId="41F8B421" w:rsidR="006E55B7" w:rsidRPr="00BF3812" w:rsidRDefault="006E55B7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ab/>
            </w:r>
            <w:r w:rsidRPr="00BF3812">
              <w:rPr>
                <w:rFonts w:ascii="Times New Roman" w:hAnsi="Times New Roman"/>
                <w:sz w:val="24"/>
                <w:szCs w:val="24"/>
              </w:rPr>
              <w:tab/>
            </w: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214DAA41" w14:textId="77777777" w:rsidR="006E55B7" w:rsidRPr="00BF3812" w:rsidRDefault="006E55B7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3B8936FC" w14:textId="77777777" w:rsidR="006E55B7" w:rsidRPr="00BF3812" w:rsidRDefault="006E55B7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A0F444E" w14:textId="6494A38C" w:rsidR="006E55B7" w:rsidRPr="00BF3812" w:rsidRDefault="006E55B7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76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</w:t>
            </w:r>
          </w:p>
          <w:p w14:paraId="56BC273F" w14:textId="77777777" w:rsidR="006E55B7" w:rsidRPr="00BF3812" w:rsidRDefault="006E55B7" w:rsidP="00BF3812">
            <w:pPr>
              <w:shd w:val="clear" w:color="auto" w:fill="FFFFFF"/>
              <w:spacing w:after="200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21" w:type="pct"/>
          </w:tcPr>
          <w:p w14:paraId="5DF104A9" w14:textId="39D2A512" w:rsidR="006E55B7" w:rsidRPr="00BF3812" w:rsidRDefault="006E55B7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024CBC70" w14:textId="77777777" w:rsidR="006E55B7" w:rsidRPr="00BF3812" w:rsidRDefault="006E55B7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54E5BD86" w14:textId="77777777" w:rsidR="006E55B7" w:rsidRPr="00BF3812" w:rsidRDefault="006E55B7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14:paraId="0CA4974D" w14:textId="18B27279" w:rsidR="006E55B7" w:rsidRPr="000A0CD3" w:rsidRDefault="006E55B7" w:rsidP="00BF3812">
            <w:pPr>
              <w:spacing w:after="200"/>
              <w:contextualSpacing/>
              <w:mirrorIndents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0A0CD3">
              <w:rPr>
                <w:rFonts w:ascii="Times New Roman" w:hAnsi="Times New Roman"/>
                <w:bCs/>
                <w:sz w:val="24"/>
                <w:szCs w:val="24"/>
              </w:rPr>
              <w:t xml:space="preserve">__________________ / </w:t>
            </w:r>
            <w:r w:rsidR="0067600F">
              <w:rPr>
                <w:rFonts w:ascii="Times New Roman" w:hAnsi="Times New Roman"/>
                <w:bCs/>
                <w:sz w:val="24"/>
                <w:szCs w:val="24"/>
              </w:rPr>
              <w:t>______________/</w:t>
            </w:r>
          </w:p>
        </w:tc>
      </w:tr>
    </w:tbl>
    <w:p w14:paraId="24C6EFED" w14:textId="1C526AAC" w:rsidR="006E55B7" w:rsidRDefault="006E55B7" w:rsidP="00BF3812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BF3812">
        <w:rPr>
          <w:rFonts w:ascii="Times New Roman" w:hAnsi="Times New Roman"/>
          <w:b/>
          <w:sz w:val="24"/>
          <w:szCs w:val="24"/>
        </w:rPr>
        <w:t>Форма Ведомости согласована</w:t>
      </w:r>
    </w:p>
    <w:p w14:paraId="61348C90" w14:textId="77777777" w:rsidR="00D434CE" w:rsidRPr="00BF3812" w:rsidRDefault="00D434CE" w:rsidP="00BF3812">
      <w:pPr>
        <w:spacing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4"/>
      </w:tblGrid>
      <w:tr w:rsidR="006E55B7" w:rsidRPr="00BF3812" w14:paraId="42BE4C88" w14:textId="77777777" w:rsidTr="0040473A">
        <w:tc>
          <w:tcPr>
            <w:tcW w:w="4985" w:type="dxa"/>
          </w:tcPr>
          <w:p w14:paraId="7EEF2505" w14:textId="77777777" w:rsidR="006E55B7" w:rsidRPr="00BF3812" w:rsidRDefault="006E55B7" w:rsidP="00BF3812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hAnsi="Times New Roman"/>
                <w:sz w:val="24"/>
                <w:szCs w:val="24"/>
                <w:lang w:eastAsia="en-US"/>
              </w:rPr>
              <w:t>От Заказчика</w:t>
            </w:r>
          </w:p>
          <w:p w14:paraId="3881BFEB" w14:textId="77777777" w:rsidR="006E55B7" w:rsidRDefault="006E55B7" w:rsidP="00BF3812">
            <w:pPr>
              <w:shd w:val="clear" w:color="auto" w:fill="FFFFFF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7A54545" w14:textId="3EC8B2D8" w:rsidR="006E55B7" w:rsidRPr="00BF3812" w:rsidRDefault="006E55B7" w:rsidP="00782D87">
            <w:pPr>
              <w:shd w:val="clear" w:color="auto" w:fill="FFFFFF"/>
              <w:contextualSpacing/>
              <w:mirrorIndent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_ </w:t>
            </w:r>
            <w:r w:rsidRPr="00BF381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</w:t>
            </w:r>
            <w:r w:rsidRPr="00BF381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760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/</w:t>
            </w:r>
          </w:p>
        </w:tc>
        <w:tc>
          <w:tcPr>
            <w:tcW w:w="4977" w:type="dxa"/>
          </w:tcPr>
          <w:p w14:paraId="25531D3A" w14:textId="307B184D" w:rsidR="006E55B7" w:rsidRPr="00BF3812" w:rsidRDefault="006E55B7" w:rsidP="00BF3812">
            <w:pPr>
              <w:ind w:right="-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BF3812">
              <w:rPr>
                <w:rFonts w:ascii="Times New Roman" w:hAnsi="Times New Roman"/>
                <w:sz w:val="24"/>
                <w:szCs w:val="24"/>
              </w:rPr>
              <w:t>От Подрядчика</w:t>
            </w:r>
          </w:p>
          <w:p w14:paraId="372E24CB" w14:textId="77777777" w:rsidR="00337CEE" w:rsidRDefault="00337CEE" w:rsidP="00BF3812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noProof/>
                <w:u w:val="single"/>
              </w:rPr>
            </w:pPr>
          </w:p>
          <w:p w14:paraId="562ACB18" w14:textId="2870F7CF" w:rsidR="006E55B7" w:rsidRPr="000A0CD3" w:rsidRDefault="00337CEE" w:rsidP="00BF3812">
            <w:pPr>
              <w:spacing w:after="200"/>
              <w:ind w:right="-1"/>
              <w:contextualSpacing/>
              <w:mirrorIndents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  <w:r w:rsidR="006E55B7" w:rsidRPr="000A0CD3">
              <w:rPr>
                <w:rFonts w:ascii="Times New Roman" w:hAnsi="Times New Roman"/>
                <w:bCs/>
                <w:sz w:val="24"/>
                <w:szCs w:val="24"/>
              </w:rPr>
              <w:t xml:space="preserve"> /</w:t>
            </w:r>
            <w:r w:rsidR="007F4F6B" w:rsidRPr="00D00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600F">
              <w:rPr>
                <w:rFonts w:ascii="Times New Roman" w:hAnsi="Times New Roman"/>
                <w:bCs/>
                <w:sz w:val="24"/>
                <w:szCs w:val="24"/>
              </w:rPr>
              <w:t>_____________/</w:t>
            </w:r>
          </w:p>
        </w:tc>
      </w:tr>
    </w:tbl>
    <w:p w14:paraId="28512C12" w14:textId="4E6F42FA" w:rsidR="006E55B7" w:rsidRPr="00BF3812" w:rsidRDefault="00782D87" w:rsidP="00BF381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sectPr w:rsidR="006E55B7" w:rsidRPr="00BF3812" w:rsidSect="00B228BF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0CD"/>
    <w:multiLevelType w:val="multilevel"/>
    <w:tmpl w:val="5626728C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C5733F"/>
    <w:multiLevelType w:val="hybridMultilevel"/>
    <w:tmpl w:val="0F0448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FC32D0"/>
    <w:multiLevelType w:val="hybridMultilevel"/>
    <w:tmpl w:val="3A4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E7C"/>
    <w:multiLevelType w:val="hybridMultilevel"/>
    <w:tmpl w:val="2E2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512C"/>
    <w:multiLevelType w:val="hybridMultilevel"/>
    <w:tmpl w:val="BAAE484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77468FE"/>
    <w:multiLevelType w:val="hybridMultilevel"/>
    <w:tmpl w:val="38A68C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7C52391"/>
    <w:multiLevelType w:val="multilevel"/>
    <w:tmpl w:val="6DF85F6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F83686"/>
    <w:multiLevelType w:val="hybridMultilevel"/>
    <w:tmpl w:val="DB08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2FA1"/>
    <w:multiLevelType w:val="multilevel"/>
    <w:tmpl w:val="02361B44"/>
    <w:lvl w:ilvl="0">
      <w:start w:val="1"/>
      <w:numFmt w:val="decimal"/>
      <w:lvlText w:val="%1."/>
      <w:lvlJc w:val="left"/>
      <w:pPr>
        <w:ind w:left="47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3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3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79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94" w:hanging="1440"/>
      </w:pPr>
      <w:rPr>
        <w:rFonts w:hint="default"/>
        <w:b w:val="0"/>
      </w:rPr>
    </w:lvl>
  </w:abstractNum>
  <w:abstractNum w:abstractNumId="9" w15:restartNumberingAfterBreak="0">
    <w:nsid w:val="1A654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62E7E"/>
    <w:multiLevelType w:val="hybridMultilevel"/>
    <w:tmpl w:val="94586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172C"/>
    <w:multiLevelType w:val="hybridMultilevel"/>
    <w:tmpl w:val="517ED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8E4034"/>
    <w:multiLevelType w:val="multilevel"/>
    <w:tmpl w:val="7C567F66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CC94E83"/>
    <w:multiLevelType w:val="hybridMultilevel"/>
    <w:tmpl w:val="C9AA1DB8"/>
    <w:lvl w:ilvl="0" w:tplc="9C3C551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2A8078C"/>
    <w:multiLevelType w:val="hybridMultilevel"/>
    <w:tmpl w:val="482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7778"/>
    <w:multiLevelType w:val="hybridMultilevel"/>
    <w:tmpl w:val="D8D2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949D7"/>
    <w:multiLevelType w:val="hybridMultilevel"/>
    <w:tmpl w:val="E3389434"/>
    <w:lvl w:ilvl="0" w:tplc="E634F6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1E59"/>
    <w:multiLevelType w:val="hybridMultilevel"/>
    <w:tmpl w:val="E68AE246"/>
    <w:lvl w:ilvl="0" w:tplc="77FC9FA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E7B3AAE"/>
    <w:multiLevelType w:val="multilevel"/>
    <w:tmpl w:val="F46C8CEC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898" w:hanging="6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FF963FD"/>
    <w:multiLevelType w:val="multilevel"/>
    <w:tmpl w:val="7C9AA0C2"/>
    <w:lvl w:ilvl="0">
      <w:start w:val="1"/>
      <w:numFmt w:val="decimal"/>
      <w:lvlText w:val="%1."/>
      <w:lvlJc w:val="left"/>
      <w:pPr>
        <w:ind w:left="4714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543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43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7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79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94" w:hanging="1440"/>
      </w:pPr>
      <w:rPr>
        <w:b w:val="0"/>
      </w:rPr>
    </w:lvl>
  </w:abstractNum>
  <w:abstractNum w:abstractNumId="20" w15:restartNumberingAfterBreak="0">
    <w:nsid w:val="454F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E5B9A"/>
    <w:multiLevelType w:val="hybridMultilevel"/>
    <w:tmpl w:val="E23EFD96"/>
    <w:lvl w:ilvl="0" w:tplc="C6567F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157C"/>
    <w:multiLevelType w:val="hybridMultilevel"/>
    <w:tmpl w:val="BCE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3890"/>
    <w:multiLevelType w:val="hybridMultilevel"/>
    <w:tmpl w:val="7B421EFC"/>
    <w:lvl w:ilvl="0" w:tplc="5816D77E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D2AB3"/>
    <w:multiLevelType w:val="hybridMultilevel"/>
    <w:tmpl w:val="5B2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84623"/>
    <w:multiLevelType w:val="hybridMultilevel"/>
    <w:tmpl w:val="FE26B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5C43"/>
    <w:multiLevelType w:val="hybridMultilevel"/>
    <w:tmpl w:val="C2A0F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C5B"/>
    <w:multiLevelType w:val="hybridMultilevel"/>
    <w:tmpl w:val="77CAE7A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8BF7217"/>
    <w:multiLevelType w:val="multilevel"/>
    <w:tmpl w:val="0422C5C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A530DC"/>
    <w:multiLevelType w:val="multilevel"/>
    <w:tmpl w:val="0F6C1212"/>
    <w:lvl w:ilvl="0">
      <w:start w:val="8"/>
      <w:numFmt w:val="decimal"/>
      <w:lvlText w:val="%1."/>
      <w:lvlJc w:val="left"/>
      <w:pPr>
        <w:ind w:left="4793" w:hanging="540"/>
      </w:p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F7423B3"/>
    <w:multiLevelType w:val="hybridMultilevel"/>
    <w:tmpl w:val="21484E7C"/>
    <w:lvl w:ilvl="0" w:tplc="4900F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FABE34">
      <w:numFmt w:val="none"/>
      <w:lvlText w:val=""/>
      <w:lvlJc w:val="left"/>
      <w:pPr>
        <w:tabs>
          <w:tab w:val="num" w:pos="360"/>
        </w:tabs>
      </w:pPr>
    </w:lvl>
    <w:lvl w:ilvl="2" w:tplc="6DACBE58">
      <w:numFmt w:val="none"/>
      <w:lvlText w:val=""/>
      <w:lvlJc w:val="left"/>
      <w:pPr>
        <w:tabs>
          <w:tab w:val="num" w:pos="360"/>
        </w:tabs>
      </w:pPr>
    </w:lvl>
    <w:lvl w:ilvl="3" w:tplc="BDBA3262">
      <w:numFmt w:val="none"/>
      <w:lvlText w:val=""/>
      <w:lvlJc w:val="left"/>
      <w:pPr>
        <w:tabs>
          <w:tab w:val="num" w:pos="360"/>
        </w:tabs>
      </w:pPr>
    </w:lvl>
    <w:lvl w:ilvl="4" w:tplc="4BAEB246">
      <w:numFmt w:val="none"/>
      <w:lvlText w:val=""/>
      <w:lvlJc w:val="left"/>
      <w:pPr>
        <w:tabs>
          <w:tab w:val="num" w:pos="360"/>
        </w:tabs>
      </w:pPr>
    </w:lvl>
    <w:lvl w:ilvl="5" w:tplc="9D08EDC8">
      <w:numFmt w:val="none"/>
      <w:lvlText w:val=""/>
      <w:lvlJc w:val="left"/>
      <w:pPr>
        <w:tabs>
          <w:tab w:val="num" w:pos="360"/>
        </w:tabs>
      </w:pPr>
    </w:lvl>
    <w:lvl w:ilvl="6" w:tplc="AC860C00">
      <w:numFmt w:val="none"/>
      <w:lvlText w:val=""/>
      <w:lvlJc w:val="left"/>
      <w:pPr>
        <w:tabs>
          <w:tab w:val="num" w:pos="360"/>
        </w:tabs>
      </w:pPr>
    </w:lvl>
    <w:lvl w:ilvl="7" w:tplc="A8A2C15C">
      <w:numFmt w:val="none"/>
      <w:lvlText w:val=""/>
      <w:lvlJc w:val="left"/>
      <w:pPr>
        <w:tabs>
          <w:tab w:val="num" w:pos="360"/>
        </w:tabs>
      </w:pPr>
    </w:lvl>
    <w:lvl w:ilvl="8" w:tplc="718EDB8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4543292"/>
    <w:multiLevelType w:val="hybridMultilevel"/>
    <w:tmpl w:val="2E26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2AC1"/>
    <w:multiLevelType w:val="multilevel"/>
    <w:tmpl w:val="D7845D36"/>
    <w:lvl w:ilvl="0">
      <w:start w:val="8"/>
      <w:numFmt w:val="decimal"/>
      <w:lvlText w:val="%1."/>
      <w:lvlJc w:val="left"/>
      <w:pPr>
        <w:ind w:left="4793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6A464D0"/>
    <w:multiLevelType w:val="multilevel"/>
    <w:tmpl w:val="BA12D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916DE7"/>
    <w:multiLevelType w:val="multilevel"/>
    <w:tmpl w:val="CE6E0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E963979"/>
    <w:multiLevelType w:val="hybridMultilevel"/>
    <w:tmpl w:val="385A54AC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D4CDE"/>
    <w:multiLevelType w:val="multilevel"/>
    <w:tmpl w:val="7C9AA0C2"/>
    <w:lvl w:ilvl="0">
      <w:start w:val="1"/>
      <w:numFmt w:val="decimal"/>
      <w:lvlText w:val="%1."/>
      <w:lvlJc w:val="left"/>
      <w:pPr>
        <w:ind w:left="4714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543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543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79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79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94" w:hanging="1440"/>
      </w:pPr>
      <w:rPr>
        <w:b w:val="0"/>
      </w:rPr>
    </w:lvl>
  </w:abstractNum>
  <w:abstractNum w:abstractNumId="37" w15:restartNumberingAfterBreak="0">
    <w:nsid w:val="71BF7BD4"/>
    <w:multiLevelType w:val="multilevel"/>
    <w:tmpl w:val="6DE42B5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7ED0DA6"/>
    <w:multiLevelType w:val="hybridMultilevel"/>
    <w:tmpl w:val="9BEC21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ED46BCB"/>
    <w:multiLevelType w:val="multilevel"/>
    <w:tmpl w:val="ED383C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43188987">
    <w:abstractNumId w:val="8"/>
  </w:num>
  <w:num w:numId="2" w16cid:durableId="51393766">
    <w:abstractNumId w:val="13"/>
  </w:num>
  <w:num w:numId="3" w16cid:durableId="1186364552">
    <w:abstractNumId w:val="24"/>
  </w:num>
  <w:num w:numId="4" w16cid:durableId="2041735701">
    <w:abstractNumId w:val="35"/>
  </w:num>
  <w:num w:numId="5" w16cid:durableId="1899629840">
    <w:abstractNumId w:val="5"/>
  </w:num>
  <w:num w:numId="6" w16cid:durableId="1027604573">
    <w:abstractNumId w:val="13"/>
  </w:num>
  <w:num w:numId="7" w16cid:durableId="1431702262">
    <w:abstractNumId w:val="5"/>
  </w:num>
  <w:num w:numId="8" w16cid:durableId="56443483">
    <w:abstractNumId w:val="19"/>
  </w:num>
  <w:num w:numId="9" w16cid:durableId="744693128">
    <w:abstractNumId w:val="36"/>
  </w:num>
  <w:num w:numId="10" w16cid:durableId="2000496932">
    <w:abstractNumId w:val="10"/>
  </w:num>
  <w:num w:numId="11" w16cid:durableId="102559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067949">
    <w:abstractNumId w:val="32"/>
    <w:lvlOverride w:ilvl="0">
      <w:startOverride w:val="8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4201518">
    <w:abstractNumId w:val="38"/>
  </w:num>
  <w:num w:numId="14" w16cid:durableId="1148520507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1509809">
    <w:abstractNumId w:val="37"/>
    <w:lvlOverride w:ilvl="0">
      <w:startOverride w:val="8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529478">
    <w:abstractNumId w:val="2"/>
  </w:num>
  <w:num w:numId="17" w16cid:durableId="1081412138">
    <w:abstractNumId w:val="11"/>
  </w:num>
  <w:num w:numId="18" w16cid:durableId="563443595">
    <w:abstractNumId w:val="15"/>
  </w:num>
  <w:num w:numId="19" w16cid:durableId="1244485759">
    <w:abstractNumId w:val="7"/>
  </w:num>
  <w:num w:numId="20" w16cid:durableId="98260300">
    <w:abstractNumId w:val="14"/>
  </w:num>
  <w:num w:numId="21" w16cid:durableId="2004814419">
    <w:abstractNumId w:val="22"/>
  </w:num>
  <w:num w:numId="22" w16cid:durableId="1008630510">
    <w:abstractNumId w:val="4"/>
  </w:num>
  <w:num w:numId="23" w16cid:durableId="20228562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22056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3248574">
    <w:abstractNumId w:val="31"/>
  </w:num>
  <w:num w:numId="26" w16cid:durableId="6968554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91200218">
    <w:abstractNumId w:val="17"/>
  </w:num>
  <w:num w:numId="28" w16cid:durableId="2146502872">
    <w:abstractNumId w:val="3"/>
  </w:num>
  <w:num w:numId="29" w16cid:durableId="588319706">
    <w:abstractNumId w:val="2"/>
  </w:num>
  <w:num w:numId="30" w16cid:durableId="1129324483">
    <w:abstractNumId w:val="21"/>
  </w:num>
  <w:num w:numId="31" w16cid:durableId="802626041">
    <w:abstractNumId w:val="23"/>
  </w:num>
  <w:num w:numId="32" w16cid:durableId="161438803">
    <w:abstractNumId w:val="29"/>
  </w:num>
  <w:num w:numId="33" w16cid:durableId="1067725387">
    <w:abstractNumId w:val="16"/>
  </w:num>
  <w:num w:numId="34" w16cid:durableId="845293596">
    <w:abstractNumId w:val="20"/>
  </w:num>
  <w:num w:numId="35" w16cid:durableId="1846900526">
    <w:abstractNumId w:val="25"/>
  </w:num>
  <w:num w:numId="36" w16cid:durableId="2133017738">
    <w:abstractNumId w:val="12"/>
  </w:num>
  <w:num w:numId="37" w16cid:durableId="1229463956">
    <w:abstractNumId w:val="27"/>
  </w:num>
  <w:num w:numId="38" w16cid:durableId="1521969782">
    <w:abstractNumId w:val="9"/>
  </w:num>
  <w:num w:numId="39" w16cid:durableId="1237784472">
    <w:abstractNumId w:val="1"/>
  </w:num>
  <w:num w:numId="40" w16cid:durableId="49043472">
    <w:abstractNumId w:val="6"/>
  </w:num>
  <w:num w:numId="41" w16cid:durableId="590893914">
    <w:abstractNumId w:val="33"/>
  </w:num>
  <w:num w:numId="42" w16cid:durableId="1411675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9819815">
    <w:abstractNumId w:val="0"/>
  </w:num>
  <w:num w:numId="44" w16cid:durableId="577057515">
    <w:abstractNumId w:val="28"/>
  </w:num>
  <w:num w:numId="45" w16cid:durableId="9593853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01"/>
    <w:rsid w:val="00024F7D"/>
    <w:rsid w:val="00025A24"/>
    <w:rsid w:val="000269A4"/>
    <w:rsid w:val="000270A4"/>
    <w:rsid w:val="000300D1"/>
    <w:rsid w:val="00031643"/>
    <w:rsid w:val="00035FBA"/>
    <w:rsid w:val="00036180"/>
    <w:rsid w:val="00037275"/>
    <w:rsid w:val="000437DD"/>
    <w:rsid w:val="000563C4"/>
    <w:rsid w:val="0006080C"/>
    <w:rsid w:val="000642AD"/>
    <w:rsid w:val="0007717F"/>
    <w:rsid w:val="000803A4"/>
    <w:rsid w:val="0008394A"/>
    <w:rsid w:val="00085A63"/>
    <w:rsid w:val="000866C9"/>
    <w:rsid w:val="00095AA0"/>
    <w:rsid w:val="00097FF2"/>
    <w:rsid w:val="000A0CD3"/>
    <w:rsid w:val="000A1ACC"/>
    <w:rsid w:val="000A253A"/>
    <w:rsid w:val="000A3255"/>
    <w:rsid w:val="000B4FDB"/>
    <w:rsid w:val="000C0646"/>
    <w:rsid w:val="000C2A10"/>
    <w:rsid w:val="000C2DFA"/>
    <w:rsid w:val="000D5330"/>
    <w:rsid w:val="000E2C81"/>
    <w:rsid w:val="000E2CAF"/>
    <w:rsid w:val="000E5844"/>
    <w:rsid w:val="000F0694"/>
    <w:rsid w:val="000F21E1"/>
    <w:rsid w:val="000F28DA"/>
    <w:rsid w:val="00103F8E"/>
    <w:rsid w:val="0011070B"/>
    <w:rsid w:val="001115BA"/>
    <w:rsid w:val="0011313E"/>
    <w:rsid w:val="00113584"/>
    <w:rsid w:val="001201FF"/>
    <w:rsid w:val="00120F71"/>
    <w:rsid w:val="001248E8"/>
    <w:rsid w:val="00125CD1"/>
    <w:rsid w:val="001302A1"/>
    <w:rsid w:val="00132C2E"/>
    <w:rsid w:val="001369E5"/>
    <w:rsid w:val="001401F4"/>
    <w:rsid w:val="001457AC"/>
    <w:rsid w:val="00150161"/>
    <w:rsid w:val="00151205"/>
    <w:rsid w:val="001549F9"/>
    <w:rsid w:val="001570D9"/>
    <w:rsid w:val="00164FAA"/>
    <w:rsid w:val="0017061F"/>
    <w:rsid w:val="00181CBD"/>
    <w:rsid w:val="001B1D65"/>
    <w:rsid w:val="001C2B3A"/>
    <w:rsid w:val="001D3B40"/>
    <w:rsid w:val="001D456F"/>
    <w:rsid w:val="00200AAE"/>
    <w:rsid w:val="00204F5B"/>
    <w:rsid w:val="0020568D"/>
    <w:rsid w:val="00212881"/>
    <w:rsid w:val="00213B70"/>
    <w:rsid w:val="002201AA"/>
    <w:rsid w:val="002237B1"/>
    <w:rsid w:val="0022713E"/>
    <w:rsid w:val="0023116F"/>
    <w:rsid w:val="0023125B"/>
    <w:rsid w:val="00233C8A"/>
    <w:rsid w:val="0023476C"/>
    <w:rsid w:val="00236AC0"/>
    <w:rsid w:val="00254E2E"/>
    <w:rsid w:val="0026548B"/>
    <w:rsid w:val="00286C61"/>
    <w:rsid w:val="00297635"/>
    <w:rsid w:val="002A24D9"/>
    <w:rsid w:val="002A3630"/>
    <w:rsid w:val="002B015D"/>
    <w:rsid w:val="002B135E"/>
    <w:rsid w:val="002B1D5B"/>
    <w:rsid w:val="002C1EF6"/>
    <w:rsid w:val="002D1F3A"/>
    <w:rsid w:val="002D413D"/>
    <w:rsid w:val="002D495E"/>
    <w:rsid w:val="002E15D4"/>
    <w:rsid w:val="002E30F7"/>
    <w:rsid w:val="002E7A5D"/>
    <w:rsid w:val="002F1A5A"/>
    <w:rsid w:val="002F303F"/>
    <w:rsid w:val="002F5CB9"/>
    <w:rsid w:val="003003AE"/>
    <w:rsid w:val="003034FA"/>
    <w:rsid w:val="0031230B"/>
    <w:rsid w:val="00314557"/>
    <w:rsid w:val="0031467F"/>
    <w:rsid w:val="00316051"/>
    <w:rsid w:val="00320505"/>
    <w:rsid w:val="003229A5"/>
    <w:rsid w:val="00336095"/>
    <w:rsid w:val="003368B6"/>
    <w:rsid w:val="00336F89"/>
    <w:rsid w:val="003371ED"/>
    <w:rsid w:val="0033762E"/>
    <w:rsid w:val="00337CEE"/>
    <w:rsid w:val="00337DE6"/>
    <w:rsid w:val="003426E4"/>
    <w:rsid w:val="0034282C"/>
    <w:rsid w:val="003465A1"/>
    <w:rsid w:val="00365817"/>
    <w:rsid w:val="00370FB3"/>
    <w:rsid w:val="00382238"/>
    <w:rsid w:val="00382DC8"/>
    <w:rsid w:val="00385549"/>
    <w:rsid w:val="00390804"/>
    <w:rsid w:val="00391349"/>
    <w:rsid w:val="0039148E"/>
    <w:rsid w:val="0039573A"/>
    <w:rsid w:val="00396E63"/>
    <w:rsid w:val="003A0AE8"/>
    <w:rsid w:val="003A0B9A"/>
    <w:rsid w:val="003A5108"/>
    <w:rsid w:val="003B03FD"/>
    <w:rsid w:val="003B1AE6"/>
    <w:rsid w:val="003B68DF"/>
    <w:rsid w:val="003C7F5B"/>
    <w:rsid w:val="003D125D"/>
    <w:rsid w:val="003D2719"/>
    <w:rsid w:val="003E124C"/>
    <w:rsid w:val="003E67F3"/>
    <w:rsid w:val="003F2238"/>
    <w:rsid w:val="003F7720"/>
    <w:rsid w:val="00400350"/>
    <w:rsid w:val="00401EE8"/>
    <w:rsid w:val="0040473A"/>
    <w:rsid w:val="00404EAA"/>
    <w:rsid w:val="00410232"/>
    <w:rsid w:val="00415A8A"/>
    <w:rsid w:val="00417C0C"/>
    <w:rsid w:val="004272CE"/>
    <w:rsid w:val="004313AE"/>
    <w:rsid w:val="004409FC"/>
    <w:rsid w:val="00441EC8"/>
    <w:rsid w:val="00442153"/>
    <w:rsid w:val="00447035"/>
    <w:rsid w:val="004572DC"/>
    <w:rsid w:val="00461CBD"/>
    <w:rsid w:val="00476D11"/>
    <w:rsid w:val="00483C79"/>
    <w:rsid w:val="004913C7"/>
    <w:rsid w:val="0049225F"/>
    <w:rsid w:val="004A0736"/>
    <w:rsid w:val="004A41FB"/>
    <w:rsid w:val="004A5ADD"/>
    <w:rsid w:val="004B138C"/>
    <w:rsid w:val="004C0679"/>
    <w:rsid w:val="004C3CCA"/>
    <w:rsid w:val="004D2DEF"/>
    <w:rsid w:val="004E01C9"/>
    <w:rsid w:val="004E173B"/>
    <w:rsid w:val="004E5068"/>
    <w:rsid w:val="004F0560"/>
    <w:rsid w:val="004F2A60"/>
    <w:rsid w:val="004F51F2"/>
    <w:rsid w:val="004F7CB6"/>
    <w:rsid w:val="005024C6"/>
    <w:rsid w:val="00512308"/>
    <w:rsid w:val="00522FC0"/>
    <w:rsid w:val="00524E8C"/>
    <w:rsid w:val="005262DD"/>
    <w:rsid w:val="00533137"/>
    <w:rsid w:val="005336BC"/>
    <w:rsid w:val="005478DB"/>
    <w:rsid w:val="00563001"/>
    <w:rsid w:val="00566572"/>
    <w:rsid w:val="00570286"/>
    <w:rsid w:val="00577549"/>
    <w:rsid w:val="005775B8"/>
    <w:rsid w:val="00577AE5"/>
    <w:rsid w:val="00591774"/>
    <w:rsid w:val="00593DDD"/>
    <w:rsid w:val="005A62BB"/>
    <w:rsid w:val="005B0833"/>
    <w:rsid w:val="005B0BA3"/>
    <w:rsid w:val="005B1D32"/>
    <w:rsid w:val="005B4845"/>
    <w:rsid w:val="005C2553"/>
    <w:rsid w:val="005C64FA"/>
    <w:rsid w:val="005D3191"/>
    <w:rsid w:val="005D44A3"/>
    <w:rsid w:val="005D7459"/>
    <w:rsid w:val="005D7E7B"/>
    <w:rsid w:val="005E0EA0"/>
    <w:rsid w:val="005E20C3"/>
    <w:rsid w:val="005E214A"/>
    <w:rsid w:val="005E2CEF"/>
    <w:rsid w:val="005E7295"/>
    <w:rsid w:val="005F340A"/>
    <w:rsid w:val="005F6AFF"/>
    <w:rsid w:val="005F6E31"/>
    <w:rsid w:val="0061103A"/>
    <w:rsid w:val="00614434"/>
    <w:rsid w:val="00624BD3"/>
    <w:rsid w:val="006251A9"/>
    <w:rsid w:val="00625973"/>
    <w:rsid w:val="006325F7"/>
    <w:rsid w:val="006332E1"/>
    <w:rsid w:val="00634B59"/>
    <w:rsid w:val="00641239"/>
    <w:rsid w:val="0064163D"/>
    <w:rsid w:val="0064263A"/>
    <w:rsid w:val="00650B46"/>
    <w:rsid w:val="00655F63"/>
    <w:rsid w:val="00662FCA"/>
    <w:rsid w:val="00663431"/>
    <w:rsid w:val="006642AE"/>
    <w:rsid w:val="00667004"/>
    <w:rsid w:val="00670E2A"/>
    <w:rsid w:val="0067600F"/>
    <w:rsid w:val="00676279"/>
    <w:rsid w:val="00681AFA"/>
    <w:rsid w:val="006825DA"/>
    <w:rsid w:val="006874D0"/>
    <w:rsid w:val="006917F5"/>
    <w:rsid w:val="00697054"/>
    <w:rsid w:val="006A53A4"/>
    <w:rsid w:val="006A6F22"/>
    <w:rsid w:val="006B148A"/>
    <w:rsid w:val="006B4886"/>
    <w:rsid w:val="006B4C2C"/>
    <w:rsid w:val="006D0932"/>
    <w:rsid w:val="006D10A7"/>
    <w:rsid w:val="006E03D4"/>
    <w:rsid w:val="006E2879"/>
    <w:rsid w:val="006E55B7"/>
    <w:rsid w:val="006F4095"/>
    <w:rsid w:val="006F71FB"/>
    <w:rsid w:val="007022A2"/>
    <w:rsid w:val="00706842"/>
    <w:rsid w:val="00710CB9"/>
    <w:rsid w:val="0071144F"/>
    <w:rsid w:val="00725F67"/>
    <w:rsid w:val="007269AB"/>
    <w:rsid w:val="00727D00"/>
    <w:rsid w:val="00735F4A"/>
    <w:rsid w:val="007360A5"/>
    <w:rsid w:val="007378F9"/>
    <w:rsid w:val="00752459"/>
    <w:rsid w:val="007575F5"/>
    <w:rsid w:val="007630B1"/>
    <w:rsid w:val="00765EA0"/>
    <w:rsid w:val="00776413"/>
    <w:rsid w:val="00782D87"/>
    <w:rsid w:val="00782EA3"/>
    <w:rsid w:val="007833A0"/>
    <w:rsid w:val="007836D5"/>
    <w:rsid w:val="00787FF3"/>
    <w:rsid w:val="007A4B82"/>
    <w:rsid w:val="007A52D2"/>
    <w:rsid w:val="007B0ECF"/>
    <w:rsid w:val="007B4481"/>
    <w:rsid w:val="007C02C4"/>
    <w:rsid w:val="007C1E66"/>
    <w:rsid w:val="007C26AD"/>
    <w:rsid w:val="007C3EB9"/>
    <w:rsid w:val="007D64C1"/>
    <w:rsid w:val="007D64CF"/>
    <w:rsid w:val="007D6F6B"/>
    <w:rsid w:val="007E11F2"/>
    <w:rsid w:val="007F0719"/>
    <w:rsid w:val="007F0CC9"/>
    <w:rsid w:val="007F4F6B"/>
    <w:rsid w:val="008010F3"/>
    <w:rsid w:val="00802FAC"/>
    <w:rsid w:val="00806DDE"/>
    <w:rsid w:val="008107EF"/>
    <w:rsid w:val="00812BDC"/>
    <w:rsid w:val="008147CC"/>
    <w:rsid w:val="0083306D"/>
    <w:rsid w:val="00836EA7"/>
    <w:rsid w:val="00850F38"/>
    <w:rsid w:val="008603B5"/>
    <w:rsid w:val="00860B1F"/>
    <w:rsid w:val="00867CDB"/>
    <w:rsid w:val="0087051C"/>
    <w:rsid w:val="00874ECA"/>
    <w:rsid w:val="00876304"/>
    <w:rsid w:val="00882744"/>
    <w:rsid w:val="00884DCC"/>
    <w:rsid w:val="0088758E"/>
    <w:rsid w:val="00890056"/>
    <w:rsid w:val="008A02F5"/>
    <w:rsid w:val="008A40B3"/>
    <w:rsid w:val="008B1112"/>
    <w:rsid w:val="008B1CBA"/>
    <w:rsid w:val="008B3543"/>
    <w:rsid w:val="008B6078"/>
    <w:rsid w:val="008C64E1"/>
    <w:rsid w:val="008C7EFF"/>
    <w:rsid w:val="008D34AD"/>
    <w:rsid w:val="008D75B6"/>
    <w:rsid w:val="008E3D9B"/>
    <w:rsid w:val="008E77C3"/>
    <w:rsid w:val="00901DFA"/>
    <w:rsid w:val="00903FA0"/>
    <w:rsid w:val="00905930"/>
    <w:rsid w:val="0091363C"/>
    <w:rsid w:val="00920049"/>
    <w:rsid w:val="00920818"/>
    <w:rsid w:val="00925AF1"/>
    <w:rsid w:val="00930CAF"/>
    <w:rsid w:val="00933966"/>
    <w:rsid w:val="009422D3"/>
    <w:rsid w:val="00943952"/>
    <w:rsid w:val="0094760B"/>
    <w:rsid w:val="00947829"/>
    <w:rsid w:val="00951673"/>
    <w:rsid w:val="009516F1"/>
    <w:rsid w:val="00952642"/>
    <w:rsid w:val="009533A0"/>
    <w:rsid w:val="0096088D"/>
    <w:rsid w:val="0096366D"/>
    <w:rsid w:val="0097158B"/>
    <w:rsid w:val="009725D3"/>
    <w:rsid w:val="00976631"/>
    <w:rsid w:val="00981577"/>
    <w:rsid w:val="0098259C"/>
    <w:rsid w:val="0098411A"/>
    <w:rsid w:val="009856DD"/>
    <w:rsid w:val="00994877"/>
    <w:rsid w:val="00996F5B"/>
    <w:rsid w:val="00997757"/>
    <w:rsid w:val="009B2E84"/>
    <w:rsid w:val="009B38BC"/>
    <w:rsid w:val="009C4D67"/>
    <w:rsid w:val="009C59F7"/>
    <w:rsid w:val="009D4F19"/>
    <w:rsid w:val="009D6521"/>
    <w:rsid w:val="009E04A9"/>
    <w:rsid w:val="009E181C"/>
    <w:rsid w:val="009F0FC8"/>
    <w:rsid w:val="009F47D3"/>
    <w:rsid w:val="00A00593"/>
    <w:rsid w:val="00A01238"/>
    <w:rsid w:val="00A07A99"/>
    <w:rsid w:val="00A12079"/>
    <w:rsid w:val="00A1278C"/>
    <w:rsid w:val="00A207AC"/>
    <w:rsid w:val="00A31DB5"/>
    <w:rsid w:val="00A4523D"/>
    <w:rsid w:val="00A477E7"/>
    <w:rsid w:val="00A502B0"/>
    <w:rsid w:val="00A516E8"/>
    <w:rsid w:val="00A56B1C"/>
    <w:rsid w:val="00A61EA4"/>
    <w:rsid w:val="00A710C7"/>
    <w:rsid w:val="00A86260"/>
    <w:rsid w:val="00A87C37"/>
    <w:rsid w:val="00A87F10"/>
    <w:rsid w:val="00A926C3"/>
    <w:rsid w:val="00A9503A"/>
    <w:rsid w:val="00A97AC7"/>
    <w:rsid w:val="00AA04DD"/>
    <w:rsid w:val="00AA0EDA"/>
    <w:rsid w:val="00AA1515"/>
    <w:rsid w:val="00AA59B9"/>
    <w:rsid w:val="00AB37B6"/>
    <w:rsid w:val="00AC2783"/>
    <w:rsid w:val="00AC36EA"/>
    <w:rsid w:val="00AC38E6"/>
    <w:rsid w:val="00AC4896"/>
    <w:rsid w:val="00AD0EB1"/>
    <w:rsid w:val="00AD7770"/>
    <w:rsid w:val="00AE7480"/>
    <w:rsid w:val="00B16C99"/>
    <w:rsid w:val="00B17F69"/>
    <w:rsid w:val="00B20EC3"/>
    <w:rsid w:val="00B220E2"/>
    <w:rsid w:val="00B228BF"/>
    <w:rsid w:val="00B24D30"/>
    <w:rsid w:val="00B3119B"/>
    <w:rsid w:val="00B33437"/>
    <w:rsid w:val="00B373BE"/>
    <w:rsid w:val="00B43D2E"/>
    <w:rsid w:val="00B46783"/>
    <w:rsid w:val="00B51DE4"/>
    <w:rsid w:val="00B52E14"/>
    <w:rsid w:val="00B615A4"/>
    <w:rsid w:val="00B635E0"/>
    <w:rsid w:val="00B659BF"/>
    <w:rsid w:val="00B7469E"/>
    <w:rsid w:val="00B761EB"/>
    <w:rsid w:val="00B772F1"/>
    <w:rsid w:val="00B90753"/>
    <w:rsid w:val="00B92F2F"/>
    <w:rsid w:val="00BA3921"/>
    <w:rsid w:val="00BB1154"/>
    <w:rsid w:val="00BB43C4"/>
    <w:rsid w:val="00BB454B"/>
    <w:rsid w:val="00BB50F6"/>
    <w:rsid w:val="00BB5204"/>
    <w:rsid w:val="00BC147E"/>
    <w:rsid w:val="00BC2F7B"/>
    <w:rsid w:val="00BD4B61"/>
    <w:rsid w:val="00BD6462"/>
    <w:rsid w:val="00BD773B"/>
    <w:rsid w:val="00BE3092"/>
    <w:rsid w:val="00BE4556"/>
    <w:rsid w:val="00BE7363"/>
    <w:rsid w:val="00BF3812"/>
    <w:rsid w:val="00C033ED"/>
    <w:rsid w:val="00C03895"/>
    <w:rsid w:val="00C0677B"/>
    <w:rsid w:val="00C0735E"/>
    <w:rsid w:val="00C3149E"/>
    <w:rsid w:val="00C32374"/>
    <w:rsid w:val="00C36021"/>
    <w:rsid w:val="00C40DEE"/>
    <w:rsid w:val="00C40F77"/>
    <w:rsid w:val="00C41F0D"/>
    <w:rsid w:val="00C47406"/>
    <w:rsid w:val="00C47ED6"/>
    <w:rsid w:val="00C528ED"/>
    <w:rsid w:val="00C52D6F"/>
    <w:rsid w:val="00C5436A"/>
    <w:rsid w:val="00C576DE"/>
    <w:rsid w:val="00C70ACF"/>
    <w:rsid w:val="00C70F9F"/>
    <w:rsid w:val="00C82717"/>
    <w:rsid w:val="00C85AE5"/>
    <w:rsid w:val="00C948BE"/>
    <w:rsid w:val="00CA3824"/>
    <w:rsid w:val="00CA40A0"/>
    <w:rsid w:val="00CA4205"/>
    <w:rsid w:val="00CA44D3"/>
    <w:rsid w:val="00CC146D"/>
    <w:rsid w:val="00CC5F92"/>
    <w:rsid w:val="00CE1D03"/>
    <w:rsid w:val="00CE1FCD"/>
    <w:rsid w:val="00CF697F"/>
    <w:rsid w:val="00CF6BA6"/>
    <w:rsid w:val="00CF7F32"/>
    <w:rsid w:val="00D006CE"/>
    <w:rsid w:val="00D03252"/>
    <w:rsid w:val="00D05703"/>
    <w:rsid w:val="00D0665F"/>
    <w:rsid w:val="00D07797"/>
    <w:rsid w:val="00D11180"/>
    <w:rsid w:val="00D20515"/>
    <w:rsid w:val="00D232C0"/>
    <w:rsid w:val="00D24134"/>
    <w:rsid w:val="00D2707A"/>
    <w:rsid w:val="00D33C69"/>
    <w:rsid w:val="00D370F2"/>
    <w:rsid w:val="00D406BF"/>
    <w:rsid w:val="00D434CE"/>
    <w:rsid w:val="00D4665B"/>
    <w:rsid w:val="00D47B8A"/>
    <w:rsid w:val="00D5075A"/>
    <w:rsid w:val="00D51FDE"/>
    <w:rsid w:val="00D55D34"/>
    <w:rsid w:val="00D6064E"/>
    <w:rsid w:val="00D61B29"/>
    <w:rsid w:val="00D6403E"/>
    <w:rsid w:val="00D67BD1"/>
    <w:rsid w:val="00D73A00"/>
    <w:rsid w:val="00D75ABB"/>
    <w:rsid w:val="00D76E0E"/>
    <w:rsid w:val="00D7776E"/>
    <w:rsid w:val="00D81BBC"/>
    <w:rsid w:val="00D8386E"/>
    <w:rsid w:val="00D84C2D"/>
    <w:rsid w:val="00D86430"/>
    <w:rsid w:val="00D91CC8"/>
    <w:rsid w:val="00DA2901"/>
    <w:rsid w:val="00DB4A5C"/>
    <w:rsid w:val="00DC1CDE"/>
    <w:rsid w:val="00DD35C5"/>
    <w:rsid w:val="00DE12B8"/>
    <w:rsid w:val="00DE27F2"/>
    <w:rsid w:val="00DE65C0"/>
    <w:rsid w:val="00DE6DE8"/>
    <w:rsid w:val="00E016FA"/>
    <w:rsid w:val="00E04287"/>
    <w:rsid w:val="00E06EAB"/>
    <w:rsid w:val="00E13F80"/>
    <w:rsid w:val="00E24155"/>
    <w:rsid w:val="00E2639A"/>
    <w:rsid w:val="00E40F7E"/>
    <w:rsid w:val="00E41551"/>
    <w:rsid w:val="00E435BA"/>
    <w:rsid w:val="00E501BE"/>
    <w:rsid w:val="00E55195"/>
    <w:rsid w:val="00E57B3F"/>
    <w:rsid w:val="00E74C2D"/>
    <w:rsid w:val="00E757F0"/>
    <w:rsid w:val="00E828D3"/>
    <w:rsid w:val="00E84BF4"/>
    <w:rsid w:val="00E869BC"/>
    <w:rsid w:val="00E90D9B"/>
    <w:rsid w:val="00E91622"/>
    <w:rsid w:val="00E91D8F"/>
    <w:rsid w:val="00E943DF"/>
    <w:rsid w:val="00E94507"/>
    <w:rsid w:val="00EA3EE4"/>
    <w:rsid w:val="00EA4708"/>
    <w:rsid w:val="00EB4594"/>
    <w:rsid w:val="00EB69A6"/>
    <w:rsid w:val="00EB7058"/>
    <w:rsid w:val="00EC00DC"/>
    <w:rsid w:val="00EC547C"/>
    <w:rsid w:val="00ED45DF"/>
    <w:rsid w:val="00EE091A"/>
    <w:rsid w:val="00EE2890"/>
    <w:rsid w:val="00EE395F"/>
    <w:rsid w:val="00EE7350"/>
    <w:rsid w:val="00F071D9"/>
    <w:rsid w:val="00F14AF5"/>
    <w:rsid w:val="00F16F5A"/>
    <w:rsid w:val="00F35836"/>
    <w:rsid w:val="00F41C69"/>
    <w:rsid w:val="00F433C1"/>
    <w:rsid w:val="00F45A75"/>
    <w:rsid w:val="00F47236"/>
    <w:rsid w:val="00F54D57"/>
    <w:rsid w:val="00F55C86"/>
    <w:rsid w:val="00F6099B"/>
    <w:rsid w:val="00F6372C"/>
    <w:rsid w:val="00F76629"/>
    <w:rsid w:val="00F76E39"/>
    <w:rsid w:val="00F832AA"/>
    <w:rsid w:val="00F84190"/>
    <w:rsid w:val="00F913F3"/>
    <w:rsid w:val="00F9581D"/>
    <w:rsid w:val="00F97C06"/>
    <w:rsid w:val="00FA541C"/>
    <w:rsid w:val="00FA6871"/>
    <w:rsid w:val="00FB5E11"/>
    <w:rsid w:val="00FC34FA"/>
    <w:rsid w:val="00FC5ADC"/>
    <w:rsid w:val="00FC6047"/>
    <w:rsid w:val="00FC62E9"/>
    <w:rsid w:val="00FC7783"/>
    <w:rsid w:val="00FD08E2"/>
    <w:rsid w:val="00FD647D"/>
    <w:rsid w:val="00FE44E8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9B972"/>
  <w15:docId w15:val="{2B8C1DE1-C4C3-4523-8212-6E42B658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0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4DCC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DCC"/>
    <w:rPr>
      <w:rFonts w:ascii="Times New Roman" w:eastAsia="Times New Roman" w:hAnsi="Times New Roman" w:cs="Times New Roman"/>
      <w:b/>
      <w:bCs/>
      <w:sz w:val="20"/>
      <w:szCs w:val="24"/>
      <w:lang w:val="x-none" w:eastAsia="ru-RU"/>
    </w:rPr>
  </w:style>
  <w:style w:type="paragraph" w:styleId="a3">
    <w:name w:val="No Spacing"/>
    <w:uiPriority w:val="1"/>
    <w:qFormat/>
    <w:rsid w:val="00884D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4D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E501BE"/>
    <w:pPr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after="0" w:line="240" w:lineRule="auto"/>
      <w:ind w:left="1632"/>
    </w:pPr>
    <w:rPr>
      <w:rFonts w:ascii="Times New Roman" w:hAnsi="Times New Roman"/>
      <w:b/>
      <w:color w:val="000000"/>
      <w:spacing w:val="2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501BE"/>
    <w:rPr>
      <w:rFonts w:ascii="Times New Roman" w:eastAsia="Times New Roman" w:hAnsi="Times New Roman" w:cs="Times New Roman"/>
      <w:b/>
      <w:color w:val="000000"/>
      <w:spacing w:val="2"/>
      <w:sz w:val="24"/>
      <w:szCs w:val="24"/>
      <w:shd w:val="clear" w:color="auto" w:fill="FFFFFF"/>
      <w:lang w:eastAsia="ru-RU"/>
    </w:rPr>
  </w:style>
  <w:style w:type="character" w:customStyle="1" w:styleId="a6">
    <w:name w:val="Абзац списка Знак"/>
    <w:link w:val="a7"/>
    <w:uiPriority w:val="34"/>
    <w:locked/>
    <w:rsid w:val="00E501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link w:val="a6"/>
    <w:uiPriority w:val="34"/>
    <w:qFormat/>
    <w:rsid w:val="00E501B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BE45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4556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34"/>
    <w:qFormat/>
    <w:rsid w:val="00BC2F7B"/>
    <w:pPr>
      <w:spacing w:after="0" w:line="240" w:lineRule="auto"/>
      <w:ind w:left="720"/>
    </w:pPr>
    <w:rPr>
      <w:rFonts w:cs="Calibri"/>
    </w:rPr>
  </w:style>
  <w:style w:type="character" w:customStyle="1" w:styleId="21">
    <w:name w:val="Основной текст (2)_"/>
    <w:basedOn w:val="a0"/>
    <w:link w:val="210"/>
    <w:uiPriority w:val="99"/>
    <w:locked/>
    <w:rsid w:val="003A0AE8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A0AE8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lang w:eastAsia="en-US"/>
    </w:rPr>
  </w:style>
  <w:style w:type="table" w:styleId="a8">
    <w:name w:val="Table Grid"/>
    <w:basedOn w:val="a1"/>
    <w:rsid w:val="003A0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7F0C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4163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395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34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34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34FA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34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34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0"/>
    <w:rsid w:val="00D86430"/>
  </w:style>
  <w:style w:type="character" w:customStyle="1" w:styleId="50">
    <w:name w:val="Заголовок 5 Знак"/>
    <w:basedOn w:val="a0"/>
    <w:link w:val="5"/>
    <w:uiPriority w:val="9"/>
    <w:semiHidden/>
    <w:rsid w:val="0003164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Revision"/>
    <w:hidden/>
    <w:uiPriority w:val="99"/>
    <w:semiHidden/>
    <w:rsid w:val="00103F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B1112"/>
  </w:style>
  <w:style w:type="table" w:customStyle="1" w:styleId="13">
    <w:name w:val="Сетка таблицы1"/>
    <w:basedOn w:val="a1"/>
    <w:next w:val="a8"/>
    <w:rsid w:val="008B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B1112"/>
  </w:style>
  <w:style w:type="table" w:customStyle="1" w:styleId="24">
    <w:name w:val="Сетка таблицы2"/>
    <w:basedOn w:val="a1"/>
    <w:next w:val="a8"/>
    <w:rsid w:val="008B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B138C"/>
    <w:rPr>
      <w:color w:val="0000FF" w:themeColor="hyperlink"/>
      <w:u w:val="single"/>
    </w:rPr>
  </w:style>
  <w:style w:type="table" w:customStyle="1" w:styleId="211">
    <w:name w:val="Сетка таблицы21"/>
    <w:basedOn w:val="a1"/>
    <w:next w:val="a8"/>
    <w:rsid w:val="009E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03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B5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&#1086;&#1090;&#1074;&#1077;&#1090;&#1089;&#1090;&#1074;&#1077;&#1085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9CD2-1BF0-4C6C-AAB7-457281FB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11341</Words>
  <Characters>6464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ева А. В.</dc:creator>
  <cp:lastModifiedBy>Кадамцева Людмила</cp:lastModifiedBy>
  <cp:revision>2</cp:revision>
  <cp:lastPrinted>2021-11-09T11:31:00Z</cp:lastPrinted>
  <dcterms:created xsi:type="dcterms:W3CDTF">2023-12-26T10:17:00Z</dcterms:created>
  <dcterms:modified xsi:type="dcterms:W3CDTF">2023-12-26T10:17:00Z</dcterms:modified>
</cp:coreProperties>
</file>